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C3" w:rsidRDefault="004146C3" w:rsidP="004146C3">
      <w:pPr>
        <w:rPr>
          <w:rtl/>
        </w:rPr>
      </w:pPr>
      <w:r>
        <w:rPr>
          <w:rtl/>
        </w:rPr>
        <w:br w:type="page"/>
      </w:r>
      <w:r w:rsidR="00314882">
        <w:rPr>
          <w:noProof/>
          <w:rtl/>
          <w:lang w:bidi="he-IL"/>
        </w:rPr>
        <w:drawing>
          <wp:anchor distT="0" distB="0" distL="114300" distR="114300" simplePos="0" relativeHeight="251731968" behindDoc="0" locked="0" layoutInCell="1" allowOverlap="1">
            <wp:simplePos x="914400" y="900752"/>
            <wp:positionH relativeFrom="page">
              <wp:align>center</wp:align>
            </wp:positionH>
            <wp:positionV relativeFrom="page">
              <wp:align>center</wp:align>
            </wp:positionV>
            <wp:extent cx="7542000" cy="10663200"/>
            <wp:effectExtent l="0" t="0" r="1905" b="5080"/>
            <wp:wrapNone/>
            <wp:docPr id="477" name="תמונה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116-EVR-019-8A-SOF-pnimi-net_Page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834" w:rsidRDefault="00CC5834">
      <w:pPr>
        <w:rPr>
          <w:color w:val="D0CECE" w:themeColor="background2" w:themeShade="E6"/>
          <w:rtl/>
        </w:rPr>
      </w:pPr>
    </w:p>
    <w:p w:rsidR="00CC5834" w:rsidRDefault="00CC5834">
      <w:pPr>
        <w:rPr>
          <w:color w:val="D0CECE" w:themeColor="background2" w:themeShade="E6"/>
          <w:rtl/>
        </w:rPr>
      </w:pPr>
    </w:p>
    <w:p w:rsidR="004146C3" w:rsidRPr="0089246C" w:rsidRDefault="004146C3">
      <w:pPr>
        <w:rPr>
          <w:color w:val="D0CECE" w:themeColor="background2" w:themeShade="E6"/>
          <w:rtl/>
        </w:rPr>
      </w:pPr>
      <w:r w:rsidRPr="0089246C">
        <w:rPr>
          <w:color w:val="D0CECE" w:themeColor="background2" w:themeShade="E6"/>
          <w:rtl/>
        </w:rPr>
        <w:br w:type="page"/>
      </w:r>
    </w:p>
    <w:p w:rsidR="004146C3" w:rsidRDefault="00D46371">
      <w:pPr>
        <w:rPr>
          <w:rtl/>
        </w:rPr>
      </w:pPr>
      <w:r>
        <w:rPr>
          <w:noProof/>
          <w:rtl/>
          <w:lang w:bidi="he-IL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020040</wp:posOffset>
            </wp:positionH>
            <wp:positionV relativeFrom="paragraph">
              <wp:posOffset>959254</wp:posOffset>
            </wp:positionV>
            <wp:extent cx="851745" cy="1080000"/>
            <wp:effectExtent l="0" t="0" r="5715" b="635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Meizav-EV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bidi="he-I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012000" cy="140462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248" w:rsidRPr="00D46371" w:rsidRDefault="00084248" w:rsidP="008E0582">
                            <w:pPr>
                              <w:bidi/>
                              <w:ind w:left="1701"/>
                              <w:rPr>
                                <w:rFonts w:asciiTheme="minorBidi" w:hAnsiTheme="minorBid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</w:pPr>
                            <w:r w:rsidRPr="00D46371">
                              <w:rPr>
                                <w:rFonts w:asciiTheme="minorBidi" w:hAnsiTheme="minorBid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  <w:lang w:bidi="he-IL"/>
                              </w:rPr>
                              <w:t>לפניכם מבחן בעברית</w:t>
                            </w:r>
                            <w:r w:rsidRPr="00D46371">
                              <w:rPr>
                                <w:rFonts w:asciiTheme="minorBidi" w:hAnsiTheme="minorBid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:rsidR="00084248" w:rsidRDefault="00084248" w:rsidP="00D46371">
                            <w:pPr>
                              <w:bidi/>
                              <w:spacing w:line="480" w:lineRule="auto"/>
                              <w:ind w:left="397" w:hanging="397"/>
                              <w:rPr>
                                <w:rFonts w:ascii="David" w:hAnsi="David" w:cs="David"/>
                                <w:color w:val="808080" w:themeColor="background1" w:themeShade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84248" w:rsidRPr="009D4A8F" w:rsidRDefault="00084248" w:rsidP="009D4A8F">
                            <w:pPr>
                              <w:bidi/>
                              <w:spacing w:line="480" w:lineRule="auto"/>
                              <w:ind w:left="397" w:hanging="397"/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</w:pPr>
                            <w:r w:rsidRPr="00D46371">
                              <w:rPr>
                                <w:rFonts w:ascii="David" w:hAnsi="David" w:cs="David"/>
                                <w:color w:val="808080" w:themeColor="background1" w:themeShade="80"/>
                                <w:sz w:val="20"/>
                                <w:szCs w:val="20"/>
                                <w:rtl/>
                              </w:rPr>
                              <w:sym w:font="Webdings" w:char="F067"/>
                            </w:r>
                            <w:r w:rsidRPr="00D46371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>במבחן שני טקסטים, שאלות העוסקות בטקסטים אלה ומשימה בהבעה בכתב</w:t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84248" w:rsidRPr="009D4A8F" w:rsidRDefault="00084248" w:rsidP="009D4A8F">
                            <w:pPr>
                              <w:bidi/>
                              <w:spacing w:line="480" w:lineRule="auto"/>
                              <w:ind w:left="397" w:hanging="397"/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</w:pPr>
                            <w:r w:rsidRPr="00D46371">
                              <w:rPr>
                                <w:rFonts w:ascii="David" w:hAnsi="David" w:cs="David"/>
                                <w:color w:val="808080" w:themeColor="background1" w:themeShade="80"/>
                                <w:sz w:val="20"/>
                                <w:szCs w:val="20"/>
                                <w:rtl/>
                              </w:rPr>
                              <w:sym w:font="Webdings" w:char="F067"/>
                            </w:r>
                            <w:r w:rsidRPr="00D46371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>שימו לב, הטקסטים אינם כתובים</w:t>
                            </w:r>
                            <w:r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 xml:space="preserve"> בחוברת השאלות, אלא בחוברת נפרד</w:t>
                            </w:r>
                            <w:r>
                              <w:rPr>
                                <w:rFonts w:ascii="David" w:hAnsi="David" w:cs="David" w:hint="cs"/>
                                <w:sz w:val="30"/>
                                <w:szCs w:val="30"/>
                                <w:rtl/>
                                <w:lang w:bidi="he-IL"/>
                              </w:rPr>
                              <w:t xml:space="preserve">ת </w:t>
                            </w:r>
                            <w:r>
                              <w:rPr>
                                <w:rFonts w:ascii="David" w:hAnsi="David" w:cs="David" w:hint="eastAsia"/>
                                <w:sz w:val="30"/>
                                <w:szCs w:val="30"/>
                                <w:rtl/>
                                <w:lang w:bidi="he-IL"/>
                              </w:rPr>
                              <w:t xml:space="preserve">– </w:t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>״חוברת הטקסטים״</w:t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84248" w:rsidRPr="009D4A8F" w:rsidRDefault="00084248" w:rsidP="009D4A8F">
                            <w:pPr>
                              <w:bidi/>
                              <w:spacing w:line="480" w:lineRule="auto"/>
                              <w:ind w:left="397" w:hanging="397"/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</w:pPr>
                            <w:r w:rsidRPr="00D46371">
                              <w:rPr>
                                <w:rFonts w:ascii="David" w:hAnsi="David" w:cs="David"/>
                                <w:color w:val="808080" w:themeColor="background1" w:themeShade="80"/>
                                <w:sz w:val="20"/>
                                <w:szCs w:val="20"/>
                                <w:rtl/>
                              </w:rPr>
                              <w:sym w:font="Webdings" w:char="F067"/>
                            </w:r>
                            <w:r w:rsidRPr="00D46371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>קראו את הטקסטים בעיון, והשיבו על כל השאלות ברצינות רבה ובתשומת לב</w:t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84248" w:rsidRPr="009D4A8F" w:rsidRDefault="00084248" w:rsidP="009D4A8F">
                            <w:pPr>
                              <w:bidi/>
                              <w:spacing w:line="480" w:lineRule="auto"/>
                              <w:ind w:left="397" w:hanging="397"/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</w:pPr>
                            <w:r w:rsidRPr="00D46371">
                              <w:rPr>
                                <w:rFonts w:ascii="David" w:hAnsi="David" w:cs="David"/>
                                <w:color w:val="808080" w:themeColor="background1" w:themeShade="80"/>
                                <w:sz w:val="20"/>
                                <w:szCs w:val="20"/>
                                <w:rtl/>
                              </w:rPr>
                              <w:sym w:font="Webdings" w:char="F067"/>
                            </w:r>
                            <w:r w:rsidRPr="00D46371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>הקפידו על ניסוח בהיר בכל התשובות ובמשימה בהבעה בכתב</w:t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84248" w:rsidRPr="009D4A8F" w:rsidRDefault="00084248" w:rsidP="009D4A8F">
                            <w:pPr>
                              <w:bidi/>
                              <w:spacing w:line="480" w:lineRule="auto"/>
                              <w:ind w:left="397" w:hanging="397"/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</w:pPr>
                            <w:r w:rsidRPr="00D46371">
                              <w:rPr>
                                <w:rFonts w:ascii="David" w:hAnsi="David" w:cs="David"/>
                                <w:color w:val="808080" w:themeColor="background1" w:themeShade="80"/>
                                <w:sz w:val="20"/>
                                <w:szCs w:val="20"/>
                                <w:rtl/>
                              </w:rPr>
                              <w:sym w:font="Webdings" w:char="F067"/>
                            </w:r>
                            <w:r w:rsidRPr="00D46371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>אם תתבקשו לבחור תשובה נכונה אחת מבין כמה תשובות, סמנו × ליד</w:t>
                            </w:r>
                            <w:r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br/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>התשובה שבחרתם</w:t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84248" w:rsidRDefault="00084248" w:rsidP="00314882">
                            <w:pPr>
                              <w:bidi/>
                              <w:spacing w:line="480" w:lineRule="auto"/>
                              <w:ind w:left="397" w:hanging="397"/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</w:pPr>
                            <w:r w:rsidRPr="00D46371">
                              <w:rPr>
                                <w:rFonts w:ascii="David" w:hAnsi="David" w:cs="David"/>
                                <w:color w:val="808080" w:themeColor="background1" w:themeShade="80"/>
                                <w:sz w:val="20"/>
                                <w:szCs w:val="20"/>
                                <w:rtl/>
                              </w:rPr>
                              <w:sym w:font="Webdings" w:char="F067"/>
                            </w:r>
                            <w:r w:rsidRPr="00D46371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 xml:space="preserve">לרשותכם </w:t>
                            </w:r>
                            <w:r w:rsidRPr="00157FCF">
                              <w:rPr>
                                <w:rFonts w:ascii="David" w:hAnsi="David" w:cs="David"/>
                                <w:b/>
                                <w:bCs/>
                                <w:sz w:val="30"/>
                                <w:szCs w:val="30"/>
                                <w:rtl/>
                                <w:lang w:bidi="he-IL"/>
                              </w:rPr>
                              <w:t>90 דקות</w:t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 xml:space="preserve">, אך אם תזדקקו לזמן נוסף, </w:t>
                            </w:r>
                            <w:r>
                              <w:rPr>
                                <w:rFonts w:ascii="David" w:hAnsi="David" w:cs="David" w:hint="cs"/>
                                <w:sz w:val="30"/>
                                <w:szCs w:val="30"/>
                                <w:rtl/>
                                <w:lang w:bidi="he-IL"/>
                              </w:rPr>
                              <w:t xml:space="preserve">בקשו מהמורה. </w:t>
                            </w:r>
                          </w:p>
                          <w:p w:rsidR="00084248" w:rsidRDefault="00084248" w:rsidP="00314882">
                            <w:pPr>
                              <w:bidi/>
                              <w:spacing w:line="480" w:lineRule="auto"/>
                              <w:ind w:left="397" w:hanging="397"/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</w:pPr>
                            <w:r w:rsidRPr="00D46371">
                              <w:rPr>
                                <w:rFonts w:ascii="David" w:hAnsi="David" w:cs="David"/>
                                <w:color w:val="808080" w:themeColor="background1" w:themeShade="80"/>
                                <w:sz w:val="20"/>
                                <w:szCs w:val="20"/>
                                <w:rtl/>
                              </w:rPr>
                              <w:sym w:font="Webdings" w:char="F067"/>
                            </w:r>
                            <w:r w:rsidRPr="00D46371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 xml:space="preserve">בסוף המבחן מצורף </w:t>
                            </w:r>
                            <w:r w:rsidRPr="00314882">
                              <w:rPr>
                                <w:rFonts w:ascii="David" w:hAnsi="David" w:cs="David"/>
                                <w:b/>
                                <w:bCs/>
                                <w:sz w:val="30"/>
                                <w:szCs w:val="30"/>
                                <w:rtl/>
                                <w:lang w:bidi="he-IL"/>
                              </w:rPr>
                              <w:t>דף לטיוטה</w:t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sz w:val="30"/>
                                <w:szCs w:val="30"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>דף זה לא ייבדק</w:t>
                            </w:r>
                            <w:r>
                              <w:rPr>
                                <w:rFonts w:ascii="David" w:hAnsi="David" w:cs="David" w:hint="cs"/>
                                <w:sz w:val="30"/>
                                <w:szCs w:val="30"/>
                                <w:rtl/>
                                <w:lang w:bidi="he-IL"/>
                              </w:rPr>
                              <w:t>)</w:t>
                            </w:r>
                            <w:r w:rsidRPr="009D4A8F"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  <w:lang w:bidi="he-IL"/>
                              </w:rPr>
                              <w:t>.</w:t>
                            </w:r>
                          </w:p>
                          <w:p w:rsidR="00084248" w:rsidRPr="00D46371" w:rsidRDefault="00084248" w:rsidP="00D46371">
                            <w:pPr>
                              <w:bidi/>
                              <w:spacing w:line="480" w:lineRule="auto"/>
                              <w:ind w:left="397" w:hanging="397"/>
                              <w:rPr>
                                <w:rFonts w:ascii="David" w:hAnsi="David" w:cs="David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084248" w:rsidRDefault="00084248" w:rsidP="00D46371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084248" w:rsidRPr="00D46371" w:rsidRDefault="00084248" w:rsidP="00D46371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 w:rsidRPr="00D46371">
                              <w:rPr>
                                <w:rFonts w:asciiTheme="minorBidi" w:hAnsiTheme="minorBid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  <w:lang w:bidi="he-IL"/>
                              </w:rPr>
                              <w:t>בהצלחה</w:t>
                            </w:r>
                            <w:r w:rsidRPr="00D46371">
                              <w:rPr>
                                <w:rFonts w:asciiTheme="minorBidi" w:hAnsiTheme="minorBid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0;width:473.4pt;height:110.6pt;flip:x;z-index:25165209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" filled="f" stroked="f">
                <v:textbox style="mso-fit-shape-to-text:t">
                  <w:txbxContent>
                    <w:p w:rsidR="00084248" w:rsidRPr="00D46371" w:rsidRDefault="00084248" w:rsidP="008E0582">
                      <w:pPr>
                        <w:bidi/>
                        <w:ind w:left="1701"/>
                        <w:rPr>
                          <w:rFonts w:asciiTheme="minorBidi" w:hAnsiTheme="minorBid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</w:pPr>
                      <w:r w:rsidRPr="00D46371">
                        <w:rPr>
                          <w:rFonts w:asciiTheme="minorBidi" w:hAnsiTheme="minorBid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rtl/>
                          <w:lang w:bidi="he-IL"/>
                        </w:rPr>
                        <w:t>לפניכם מבחן בעברית</w:t>
                      </w:r>
                      <w:r w:rsidRPr="00D46371">
                        <w:rPr>
                          <w:rFonts w:asciiTheme="minorBidi" w:hAnsiTheme="minorBid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:rsidR="00084248" w:rsidRDefault="00084248" w:rsidP="00D46371">
                      <w:pPr>
                        <w:bidi/>
                        <w:spacing w:line="480" w:lineRule="auto"/>
                        <w:ind w:left="397" w:hanging="397"/>
                        <w:rPr>
                          <w:rFonts w:ascii="David" w:hAnsi="David" w:cs="David"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</w:p>
                    <w:p w:rsidR="00084248" w:rsidRPr="009D4A8F" w:rsidRDefault="00084248" w:rsidP="009D4A8F">
                      <w:pPr>
                        <w:bidi/>
                        <w:spacing w:line="480" w:lineRule="auto"/>
                        <w:ind w:left="397" w:hanging="397"/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</w:pPr>
                      <w:r w:rsidRPr="00D46371">
                        <w:rPr>
                          <w:rFonts w:ascii="David" w:hAnsi="David" w:cs="David"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sym w:font="Webdings" w:char="F067"/>
                      </w:r>
                      <w:r w:rsidRPr="00D46371"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  <w:tab/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>במבחן שני טקסטים, שאלות העוסקות בטקסטים אלה ומשימה בהבעה בכתב</w:t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</w:rPr>
                        <w:t>.</w:t>
                      </w:r>
                    </w:p>
                    <w:p w:rsidR="00084248" w:rsidRPr="009D4A8F" w:rsidRDefault="00084248" w:rsidP="009D4A8F">
                      <w:pPr>
                        <w:bidi/>
                        <w:spacing w:line="480" w:lineRule="auto"/>
                        <w:ind w:left="397" w:hanging="397"/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</w:pPr>
                      <w:r w:rsidRPr="00D46371">
                        <w:rPr>
                          <w:rFonts w:ascii="David" w:hAnsi="David" w:cs="David"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sym w:font="Webdings" w:char="F067"/>
                      </w:r>
                      <w:r w:rsidRPr="00D46371"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  <w:tab/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>שימו לב, הטקסטים אינם כתובים</w:t>
                      </w:r>
                      <w:r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 xml:space="preserve"> בחוברת השאלות, אלא בחוברת נפרד</w:t>
                      </w:r>
                      <w:r>
                        <w:rPr>
                          <w:rFonts w:ascii="David" w:hAnsi="David" w:cs="David" w:hint="cs"/>
                          <w:sz w:val="30"/>
                          <w:szCs w:val="30"/>
                          <w:rtl/>
                          <w:lang w:bidi="he-IL"/>
                        </w:rPr>
                        <w:t xml:space="preserve">ת </w:t>
                      </w:r>
                      <w:r>
                        <w:rPr>
                          <w:rFonts w:ascii="David" w:hAnsi="David" w:cs="David" w:hint="eastAsia"/>
                          <w:sz w:val="30"/>
                          <w:szCs w:val="30"/>
                          <w:rtl/>
                          <w:lang w:bidi="he-IL"/>
                        </w:rPr>
                        <w:t xml:space="preserve">– </w:t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>״חוברת הטקסטים״</w:t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</w:rPr>
                        <w:t>.</w:t>
                      </w:r>
                    </w:p>
                    <w:p w:rsidR="00084248" w:rsidRPr="009D4A8F" w:rsidRDefault="00084248" w:rsidP="009D4A8F">
                      <w:pPr>
                        <w:bidi/>
                        <w:spacing w:line="480" w:lineRule="auto"/>
                        <w:ind w:left="397" w:hanging="397"/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</w:pPr>
                      <w:r w:rsidRPr="00D46371">
                        <w:rPr>
                          <w:rFonts w:ascii="David" w:hAnsi="David" w:cs="David"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sym w:font="Webdings" w:char="F067"/>
                      </w:r>
                      <w:r w:rsidRPr="00D46371"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  <w:tab/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>קראו את הטקסטים בעיון, והשיבו על כל השאלות ברצינות רבה ובתשומת לב</w:t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</w:rPr>
                        <w:t>.</w:t>
                      </w:r>
                    </w:p>
                    <w:p w:rsidR="00084248" w:rsidRPr="009D4A8F" w:rsidRDefault="00084248" w:rsidP="009D4A8F">
                      <w:pPr>
                        <w:bidi/>
                        <w:spacing w:line="480" w:lineRule="auto"/>
                        <w:ind w:left="397" w:hanging="397"/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</w:pPr>
                      <w:r w:rsidRPr="00D46371">
                        <w:rPr>
                          <w:rFonts w:ascii="David" w:hAnsi="David" w:cs="David"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sym w:font="Webdings" w:char="F067"/>
                      </w:r>
                      <w:r w:rsidRPr="00D46371"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  <w:tab/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>הקפידו על ניסוח בהיר בכל התשובות ובמשימה בהבעה בכתב</w:t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</w:rPr>
                        <w:t>.</w:t>
                      </w:r>
                    </w:p>
                    <w:p w:rsidR="00084248" w:rsidRPr="009D4A8F" w:rsidRDefault="00084248" w:rsidP="009D4A8F">
                      <w:pPr>
                        <w:bidi/>
                        <w:spacing w:line="480" w:lineRule="auto"/>
                        <w:ind w:left="397" w:hanging="397"/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</w:pPr>
                      <w:r w:rsidRPr="00D46371">
                        <w:rPr>
                          <w:rFonts w:ascii="David" w:hAnsi="David" w:cs="David"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sym w:font="Webdings" w:char="F067"/>
                      </w:r>
                      <w:r w:rsidRPr="00D46371"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  <w:tab/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>אם תתבקשו לבחור תשובה נכונה אחת מבין כמה תשובות, סמנו × ליד</w:t>
                      </w:r>
                      <w:r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br/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>התשובה שבחרתם</w:t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</w:rPr>
                        <w:t>.</w:t>
                      </w:r>
                    </w:p>
                    <w:p w:rsidR="00084248" w:rsidRDefault="00084248" w:rsidP="00314882">
                      <w:pPr>
                        <w:bidi/>
                        <w:spacing w:line="480" w:lineRule="auto"/>
                        <w:ind w:left="397" w:hanging="397"/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</w:pPr>
                      <w:r w:rsidRPr="00D46371">
                        <w:rPr>
                          <w:rFonts w:ascii="David" w:hAnsi="David" w:cs="David"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sym w:font="Webdings" w:char="F067"/>
                      </w:r>
                      <w:r w:rsidRPr="00D46371"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  <w:tab/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 xml:space="preserve">לרשותכם </w:t>
                      </w:r>
                      <w:r w:rsidRPr="00157FCF">
                        <w:rPr>
                          <w:rFonts w:ascii="David" w:hAnsi="David" w:cs="David"/>
                          <w:b/>
                          <w:bCs/>
                          <w:sz w:val="30"/>
                          <w:szCs w:val="30"/>
                          <w:rtl/>
                          <w:lang w:bidi="he-IL"/>
                        </w:rPr>
                        <w:t>90 דקות</w:t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 xml:space="preserve">, אך אם תזדקקו לזמן נוסף, </w:t>
                      </w:r>
                      <w:r>
                        <w:rPr>
                          <w:rFonts w:ascii="David" w:hAnsi="David" w:cs="David" w:hint="cs"/>
                          <w:sz w:val="30"/>
                          <w:szCs w:val="30"/>
                          <w:rtl/>
                          <w:lang w:bidi="he-IL"/>
                        </w:rPr>
                        <w:t xml:space="preserve">בקשו מהמורה. </w:t>
                      </w:r>
                    </w:p>
                    <w:p w:rsidR="00084248" w:rsidRDefault="00084248" w:rsidP="00314882">
                      <w:pPr>
                        <w:bidi/>
                        <w:spacing w:line="480" w:lineRule="auto"/>
                        <w:ind w:left="397" w:hanging="397"/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</w:pPr>
                      <w:r w:rsidRPr="00D46371">
                        <w:rPr>
                          <w:rFonts w:ascii="David" w:hAnsi="David" w:cs="David"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sym w:font="Webdings" w:char="F067"/>
                      </w:r>
                      <w:r w:rsidRPr="00D46371"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  <w:tab/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 xml:space="preserve">בסוף המבחן מצורף </w:t>
                      </w:r>
                      <w:r w:rsidRPr="00314882">
                        <w:rPr>
                          <w:rFonts w:ascii="David" w:hAnsi="David" w:cs="David"/>
                          <w:b/>
                          <w:bCs/>
                          <w:sz w:val="30"/>
                          <w:szCs w:val="30"/>
                          <w:rtl/>
                          <w:lang w:bidi="he-IL"/>
                        </w:rPr>
                        <w:t>דף לטיוטה</w:t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sz w:val="30"/>
                          <w:szCs w:val="30"/>
                          <w:rtl/>
                          <w:lang w:bidi="he-IL"/>
                        </w:rPr>
                        <w:t>(</w:t>
                      </w:r>
                      <w:r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>דף זה לא ייבדק</w:t>
                      </w:r>
                      <w:r>
                        <w:rPr>
                          <w:rFonts w:ascii="David" w:hAnsi="David" w:cs="David" w:hint="cs"/>
                          <w:sz w:val="30"/>
                          <w:szCs w:val="30"/>
                          <w:rtl/>
                          <w:lang w:bidi="he-IL"/>
                        </w:rPr>
                        <w:t>)</w:t>
                      </w:r>
                      <w:r w:rsidRPr="009D4A8F">
                        <w:rPr>
                          <w:rFonts w:ascii="David" w:hAnsi="David" w:cs="David"/>
                          <w:sz w:val="30"/>
                          <w:szCs w:val="30"/>
                          <w:rtl/>
                          <w:lang w:bidi="he-IL"/>
                        </w:rPr>
                        <w:t>.</w:t>
                      </w:r>
                    </w:p>
                    <w:p w:rsidR="00084248" w:rsidRPr="00D46371" w:rsidRDefault="00084248" w:rsidP="00D46371">
                      <w:pPr>
                        <w:bidi/>
                        <w:spacing w:line="480" w:lineRule="auto"/>
                        <w:ind w:left="397" w:hanging="397"/>
                        <w:rPr>
                          <w:rFonts w:ascii="David" w:hAnsi="David" w:cs="David"/>
                          <w:sz w:val="30"/>
                          <w:szCs w:val="30"/>
                          <w:rtl/>
                        </w:rPr>
                      </w:pPr>
                    </w:p>
                    <w:p w:rsidR="00084248" w:rsidRDefault="00084248" w:rsidP="00D46371">
                      <w:pPr>
                        <w:bidi/>
                        <w:rPr>
                          <w:rtl/>
                        </w:rPr>
                      </w:pPr>
                    </w:p>
                    <w:p w:rsidR="00084248" w:rsidRPr="00D46371" w:rsidRDefault="00084248" w:rsidP="00D46371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rtl/>
                          <w:cs/>
                        </w:rPr>
                      </w:pPr>
                      <w:r w:rsidRPr="00D46371">
                        <w:rPr>
                          <w:rFonts w:asciiTheme="minorBidi" w:hAnsiTheme="minorBid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rtl/>
                          <w:lang w:bidi="he-IL"/>
                        </w:rPr>
                        <w:t>בהצלחה</w:t>
                      </w:r>
                      <w:r w:rsidRPr="00D46371">
                        <w:rPr>
                          <w:rFonts w:asciiTheme="minorBidi" w:hAnsiTheme="minorBid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rtl/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9246C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96000" cy="9720000"/>
                <wp:effectExtent l="0" t="0" r="5080" b="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0" cy="97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D359D" id="מלבן 3" o:spid="_x0000_s1026" style="position:absolute;left:0;text-align:left;margin-left:0;margin-top:0;width:598.1pt;height:765.35pt;z-index:-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" o:allowoverlap="f" fillcolor="#d8d8d8 [2732]" stroked="f" strokeweight="1pt">
                <w10:wrap anchorx="page" anchory="page"/>
              </v:rect>
            </w:pict>
          </mc:Fallback>
        </mc:AlternateContent>
      </w:r>
      <w:r w:rsidR="004146C3">
        <w:rPr>
          <w:rtl/>
        </w:rPr>
        <w:br w:type="page"/>
      </w:r>
    </w:p>
    <w:p w:rsidR="000C4F4D" w:rsidRPr="00A84CC3" w:rsidRDefault="000C4F4D" w:rsidP="000C4F4D">
      <w:pPr>
        <w:bidi/>
        <w:rPr>
          <w:b/>
          <w:bCs/>
          <w:color w:val="808080" w:themeColor="background1" w:themeShade="80"/>
          <w:sz w:val="40"/>
          <w:szCs w:val="40"/>
          <w:rtl/>
        </w:rPr>
      </w:pPr>
      <w:r>
        <w:rPr>
          <w:rFonts w:cs="Arial" w:hint="cs"/>
          <w:b/>
          <w:bCs/>
          <w:color w:val="808080" w:themeColor="background1" w:themeShade="80"/>
          <w:sz w:val="40"/>
          <w:szCs w:val="40"/>
          <w:rtl/>
          <w:lang w:bidi="he-IL"/>
        </w:rPr>
        <w:lastRenderedPageBreak/>
        <w:t>פרק</w:t>
      </w:r>
      <w:r w:rsidRPr="00A84CC3">
        <w:rPr>
          <w:rFonts w:cs="Arial"/>
          <w:b/>
          <w:bCs/>
          <w:color w:val="808080" w:themeColor="background1" w:themeShade="80"/>
          <w:sz w:val="40"/>
          <w:szCs w:val="40"/>
          <w:rtl/>
          <w:lang w:bidi="he-IL"/>
        </w:rPr>
        <w:t xml:space="preserve"> </w:t>
      </w:r>
      <w:r>
        <w:rPr>
          <w:rFonts w:cs="Arial" w:hint="cs"/>
          <w:b/>
          <w:bCs/>
          <w:color w:val="808080" w:themeColor="background1" w:themeShade="80"/>
          <w:sz w:val="40"/>
          <w:szCs w:val="40"/>
          <w:rtl/>
          <w:lang w:bidi="he-IL"/>
        </w:rPr>
        <w:t>ראשון</w:t>
      </w:r>
      <w:r w:rsidRPr="00A84CC3">
        <w:rPr>
          <w:b/>
          <w:bCs/>
          <w:color w:val="808080" w:themeColor="background1" w:themeShade="80"/>
          <w:sz w:val="40"/>
          <w:szCs w:val="40"/>
          <w:rtl/>
        </w:rPr>
        <w:t xml:space="preserve"> </w:t>
      </w:r>
    </w:p>
    <w:p w:rsidR="000C4F4D" w:rsidRDefault="000C4F4D" w:rsidP="000C4F4D">
      <w:pPr>
        <w:bidi/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  <w:lang w:bidi="he-IL"/>
        </w:rPr>
      </w:pPr>
      <w:r w:rsidRPr="000C4F4D"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  <w:lang w:bidi="he-IL"/>
        </w:rPr>
        <w:t>קראו את הטקסט ״פועלי כל העולם, הכירו את המכונות שייקחו את העבודה</w:t>
      </w:r>
      <w:r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  <w:lang w:bidi="he-IL"/>
        </w:rPr>
        <w:br/>
      </w:r>
      <w:r w:rsidRPr="000C4F4D"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  <w:lang w:bidi="he-IL"/>
        </w:rPr>
        <w:t>שלכם״, המופיע בעמוד 4 בחוברת הטקסטים, וענו על השאלות.</w:t>
      </w:r>
    </w:p>
    <w:p w:rsidR="000C4F4D" w:rsidRDefault="000C4F4D" w:rsidP="000C4F4D">
      <w:pPr>
        <w:bidi/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  <w:lang w:bidi="he-IL"/>
        </w:rPr>
      </w:pPr>
    </w:p>
    <w:p w:rsidR="000C4F4D" w:rsidRDefault="000C4F4D" w:rsidP="000C4F4D">
      <w:pPr>
        <w:pStyle w:val="NEW-Sargel2"/>
        <w:rPr>
          <w:rtl/>
        </w:rPr>
      </w:pPr>
      <w:r w:rsidRPr="000C4F4D">
        <w:rPr>
          <w:rtl/>
        </w:rPr>
        <mc:AlternateContent>
          <mc:Choice Requires="wps">
            <w:drawing>
              <wp:inline distT="0" distB="0" distL="0" distR="0" wp14:anchorId="4B552898" wp14:editId="1D03283C">
                <wp:extent cx="1260000" cy="252000"/>
                <wp:effectExtent l="0" t="0" r="16510" b="15240"/>
                <wp:docPr id="25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0C4F4D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52898" id="תרשים זרימה: השהיה 9" o:spid="_x0000_s102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hXhwQAAEE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3N3o&#10;V4cEAABB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0C4F4D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  <w:t xml:space="preserve">מהו </w:t>
      </w:r>
      <w:r w:rsidRPr="000C4F4D">
        <w:rPr>
          <w:b/>
          <w:bCs/>
          <w:rtl/>
        </w:rPr>
        <w:t>הנושא המרכזי</w:t>
      </w:r>
      <w:r w:rsidRPr="000C4F4D">
        <w:rPr>
          <w:rtl/>
        </w:rPr>
        <w:t xml:space="preserve"> של הטקסט?</w:t>
      </w:r>
    </w:p>
    <w:p w:rsidR="000C4F4D" w:rsidRPr="00AB502A" w:rsidRDefault="000C4F4D" w:rsidP="00314882">
      <w:pPr>
        <w:pStyle w:val="NEW-sargel2-ravbreraN"/>
        <w:ind w:right="-284"/>
        <w:rPr>
          <w:rtl/>
        </w:rPr>
      </w:pPr>
      <w:r w:rsidRPr="00AB502A">
        <w:rPr>
          <w:rFonts w:hint="cs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7D4FD390" wp14:editId="7A74361E">
                <wp:extent cx="216000" cy="216000"/>
                <wp:effectExtent l="0" t="0" r="12700" b="12700"/>
                <wp:docPr id="261" name="מלבן מעוגל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CA84A8" id="מלבן מעוגל 26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314882" w:rsidRPr="000C4F4D">
        <w:rPr>
          <w:rtl/>
        </w:rPr>
        <w:t>היכולות והמגבלות של הרובוטים בתעשייה</w:t>
      </w:r>
    </w:p>
    <w:p w:rsidR="000C4F4D" w:rsidRPr="00AB502A" w:rsidRDefault="000C4F4D" w:rsidP="00314882">
      <w:pPr>
        <w:pStyle w:val="NEW-sargel2-ravbreraN"/>
        <w:ind w:right="-567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574D1203" wp14:editId="42B8D355">
                <wp:extent cx="216000" cy="216000"/>
                <wp:effectExtent l="0" t="0" r="12700" b="12700"/>
                <wp:docPr id="262" name="מלבן מעוגל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2C312E" id="מלבן מעוגל 26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F74eU6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314882" w:rsidRPr="000C4F4D">
        <w:rPr>
          <w:rtl/>
        </w:rPr>
        <w:t>שיטות הייצור המסורתיות והחדשניות בעולם</w:t>
      </w:r>
    </w:p>
    <w:p w:rsidR="000C4F4D" w:rsidRPr="00AB502A" w:rsidRDefault="000C4F4D" w:rsidP="00314882">
      <w:pPr>
        <w:pStyle w:val="NEW-sargel2-ravbreraN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47904057" wp14:editId="040128FE">
                <wp:extent cx="216000" cy="216000"/>
                <wp:effectExtent l="0" t="0" r="12700" b="12700"/>
                <wp:docPr id="263" name="מלבן מעוגל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9C9961" id="מלבן מעוגל 26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syXLJK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314882" w:rsidRPr="000C4F4D">
        <w:rPr>
          <w:rtl/>
        </w:rPr>
        <w:t>המהפכה התעשייתית הרביעית והשלכותיה</w:t>
      </w:r>
    </w:p>
    <w:p w:rsidR="000C4F4D" w:rsidRDefault="000C4F4D" w:rsidP="00314882">
      <w:pPr>
        <w:pStyle w:val="NEW-sargel2-ravbreraN"/>
        <w:ind w:right="-709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3B8E5484" wp14:editId="5E4D274A">
                <wp:extent cx="216000" cy="216000"/>
                <wp:effectExtent l="0" t="0" r="12700" b="12700"/>
                <wp:docPr id="264" name="מלבן מעוגל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435537" id="מלבן מעוגל 26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juGSuK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314882" w:rsidRPr="000C4F4D">
        <w:rPr>
          <w:rtl/>
        </w:rPr>
        <w:t>השינוי לרעה במעמדם של הפועלים בעולם</w:t>
      </w:r>
    </w:p>
    <w:p w:rsidR="00BC2CA4" w:rsidRDefault="00BC2CA4" w:rsidP="00BC2CA4">
      <w:pPr>
        <w:pStyle w:val="NEW-sargel2-ravbreraN"/>
        <w:rPr>
          <w:rtl/>
        </w:rPr>
      </w:pPr>
    </w:p>
    <w:p w:rsidR="000C4F4D" w:rsidRPr="000C4F4D" w:rsidRDefault="00BC2CA4" w:rsidP="00BC2CA4">
      <w:pPr>
        <w:pStyle w:val="NEW-Sargel2"/>
        <w:rPr>
          <w:rtl/>
        </w:rPr>
      </w:pPr>
      <w:r w:rsidRPr="000C4F4D">
        <w:rPr>
          <w:rtl/>
        </w:rPr>
        <mc:AlternateContent>
          <mc:Choice Requires="wps">
            <w:drawing>
              <wp:inline distT="0" distB="0" distL="0" distR="0" wp14:anchorId="1519D772" wp14:editId="1B6AE0AC">
                <wp:extent cx="1260000" cy="252000"/>
                <wp:effectExtent l="0" t="0" r="16510" b="15240"/>
                <wp:docPr id="397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BC2CA4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9D772" id="_x0000_s102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P/x&#10;xqWIBAAAQQ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BC2CA4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</w:r>
      <w:r w:rsidR="000C4F4D" w:rsidRPr="000C4F4D">
        <w:rPr>
          <w:rtl/>
        </w:rPr>
        <w:t xml:space="preserve">בטקסט כתוב שיצרנית הנעליים הגרמנית ייצרה עד כה את הנעליים בסין. </w:t>
      </w:r>
    </w:p>
    <w:p w:rsidR="000C4F4D" w:rsidRPr="000C4F4D" w:rsidRDefault="000C4F4D" w:rsidP="00BC2CA4">
      <w:pPr>
        <w:pStyle w:val="NEW-Sargel3N"/>
        <w:rPr>
          <w:rtl/>
        </w:rPr>
      </w:pPr>
      <w:r w:rsidRPr="00BC2CA4">
        <w:rPr>
          <w:b/>
          <w:bCs/>
          <w:color w:val="808080" w:themeColor="background1" w:themeShade="80"/>
          <w:rtl/>
        </w:rPr>
        <w:t>א.</w:t>
      </w:r>
      <w:r w:rsidRPr="00BC2CA4">
        <w:rPr>
          <w:b/>
          <w:bCs/>
          <w:color w:val="808080" w:themeColor="background1" w:themeShade="80"/>
          <w:rtl/>
        </w:rPr>
        <w:tab/>
      </w:r>
      <w:r w:rsidRPr="000C4F4D">
        <w:rPr>
          <w:rtl/>
        </w:rPr>
        <w:t>מדוע חברות מעדיפות לייצר מוצרים במדינות כמו סין?</w:t>
      </w:r>
    </w:p>
    <w:p w:rsidR="000C4F4D" w:rsidRPr="00AB502A" w:rsidRDefault="000C4F4D" w:rsidP="00314882">
      <w:pPr>
        <w:pStyle w:val="NEW-sargel2-ravbreraN"/>
        <w:ind w:left="1928" w:right="-284"/>
        <w:rPr>
          <w:rtl/>
        </w:rPr>
      </w:pPr>
      <w:r w:rsidRPr="00AB502A">
        <w:rPr>
          <w:rFonts w:hint="cs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62B2705F" wp14:editId="728DC4C7">
                <wp:extent cx="216000" cy="216000"/>
                <wp:effectExtent l="0" t="0" r="12700" b="12700"/>
                <wp:docPr id="265" name="מלבן מעוגל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990D02" id="מלבן מעוגל 26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KnpHz6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314882" w:rsidRPr="000C4F4D">
        <w:rPr>
          <w:rtl/>
        </w:rPr>
        <w:t>כי תחומים כמו ביגוד והנעלה מפותחים במדינות אלה.</w:t>
      </w:r>
    </w:p>
    <w:p w:rsidR="000C4F4D" w:rsidRPr="00AB502A" w:rsidRDefault="000C4F4D" w:rsidP="00314882">
      <w:pPr>
        <w:pStyle w:val="NEW-sargel2-ravbreraN"/>
        <w:ind w:left="1928" w:right="-567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43C2ED78" wp14:editId="281CF315">
                <wp:extent cx="216000" cy="216000"/>
                <wp:effectExtent l="0" t="0" r="12700" b="12700"/>
                <wp:docPr id="266" name="מלבן מעוגל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FF6C1" id="מלבן מעוגל 26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xtY5V6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314882" w:rsidRPr="000C4F4D">
        <w:rPr>
          <w:rtl/>
        </w:rPr>
        <w:t>כי במדינות אלה התרחשה מהפכה תעשייתית.</w:t>
      </w:r>
    </w:p>
    <w:p w:rsidR="000C4F4D" w:rsidRPr="00AB502A" w:rsidRDefault="000C4F4D" w:rsidP="00314882">
      <w:pPr>
        <w:pStyle w:val="NEW-sargel2-ravbreraN"/>
        <w:ind w:left="1928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79A621FA" wp14:editId="75725A3F">
                <wp:extent cx="216000" cy="216000"/>
                <wp:effectExtent l="0" t="0" r="12700" b="12700"/>
                <wp:docPr id="267" name="מלבן מעוגל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C2E34" id="מלבן מעוגל 26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Yk3sIK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314882" w:rsidRPr="000C4F4D">
        <w:rPr>
          <w:rtl/>
        </w:rPr>
        <w:t>כי במדינות אלה יש טכנולוגיה מתקדמת.</w:t>
      </w:r>
    </w:p>
    <w:p w:rsidR="000C4F4D" w:rsidRDefault="000C4F4D" w:rsidP="00314882">
      <w:pPr>
        <w:pStyle w:val="NEW-sargel2-ravbreraN"/>
        <w:ind w:left="1928" w:right="-709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3EFD086A" wp14:editId="0C38A925">
                <wp:extent cx="216000" cy="216000"/>
                <wp:effectExtent l="0" t="0" r="12700" b="12700"/>
                <wp:docPr id="268" name="מלבן מעוגל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97D9EF" id="מלבן מעוגל 26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P1Y+7SqAgAAlgUAAA4AAAAAAAAAAAAAAAAALgIA&#10;AGRycy9lMm9Eb2MueG1sUEsBAi0AFAAGAAgAAAAhAB8piJrWAAAAAwEAAA8AAAAAAAAAAAAAAAAA&#10;BAUAAGRycy9kb3ducmV2LnhtbFBLBQYAAAAABAAEAPMAAAAHBgAAAAA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314882" w:rsidRPr="000C4F4D">
        <w:rPr>
          <w:rtl/>
        </w:rPr>
        <w:t>כי כוח העבודה במדינות אלה הוא זול.</w:t>
      </w:r>
    </w:p>
    <w:p w:rsidR="000C4F4D" w:rsidRPr="000C4F4D" w:rsidRDefault="000C4F4D" w:rsidP="000C4F4D">
      <w:pPr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</w:rPr>
      </w:pPr>
    </w:p>
    <w:p w:rsidR="000C4F4D" w:rsidRPr="000C4F4D" w:rsidRDefault="000C4F4D" w:rsidP="00BC2CA4">
      <w:pPr>
        <w:pStyle w:val="NEW-Sargel3N"/>
        <w:rPr>
          <w:rtl/>
        </w:rPr>
      </w:pPr>
      <w:r w:rsidRPr="00BC2CA4">
        <w:rPr>
          <w:b/>
          <w:bCs/>
          <w:color w:val="808080" w:themeColor="background1" w:themeShade="80"/>
          <w:rtl/>
        </w:rPr>
        <w:t>ב.</w:t>
      </w:r>
      <w:r w:rsidRPr="000C4F4D">
        <w:rPr>
          <w:rtl/>
        </w:rPr>
        <w:tab/>
        <w:t xml:space="preserve">יצרנית הנעליים הגרמנית החליטה להעביר את המפעל לגרמניה. </w:t>
      </w:r>
    </w:p>
    <w:p w:rsidR="000C4F4D" w:rsidRPr="000C4F4D" w:rsidRDefault="000C4F4D" w:rsidP="00BC2CA4">
      <w:pPr>
        <w:pStyle w:val="NEW-Sargel3N"/>
        <w:rPr>
          <w:rtl/>
        </w:rPr>
      </w:pPr>
      <w:r w:rsidRPr="000C4F4D">
        <w:rPr>
          <w:rtl/>
        </w:rPr>
        <w:tab/>
        <w:t xml:space="preserve">להעברת המפעל לגרמניה יש יתרונות. </w:t>
      </w:r>
    </w:p>
    <w:p w:rsidR="000C4F4D" w:rsidRDefault="000C4F4D" w:rsidP="00632CED">
      <w:pPr>
        <w:pStyle w:val="NEW-Sargel3N"/>
        <w:spacing w:after="360"/>
        <w:rPr>
          <w:rtl/>
        </w:rPr>
      </w:pPr>
      <w:r w:rsidRPr="000C4F4D">
        <w:rPr>
          <w:rtl/>
        </w:rPr>
        <w:tab/>
        <w:t xml:space="preserve">כתבו </w:t>
      </w:r>
      <w:r w:rsidRPr="00BC2CA4">
        <w:rPr>
          <w:b/>
          <w:bCs/>
          <w:rtl/>
        </w:rPr>
        <w:t>שני</w:t>
      </w:r>
      <w:r w:rsidRPr="000C4F4D">
        <w:rPr>
          <w:rtl/>
        </w:rPr>
        <w:t xml:space="preserve"> יתרונות לפי שורות 8</w:t>
      </w:r>
      <w:r w:rsidR="00BC2CA4">
        <w:rPr>
          <w:rFonts w:hint="cs"/>
          <w:rtl/>
        </w:rPr>
        <w:t>–</w:t>
      </w:r>
      <w:r w:rsidRPr="000C4F4D">
        <w:rPr>
          <w:rtl/>
        </w:rPr>
        <w:t xml:space="preserve">21. </w:t>
      </w:r>
    </w:p>
    <w:p w:rsidR="00BC2CA4" w:rsidRPr="00E3539E" w:rsidRDefault="00BC2CA4" w:rsidP="00BC2CA4">
      <w:pPr>
        <w:pStyle w:val="NEW-Sargel3N"/>
        <w:tabs>
          <w:tab w:val="left" w:pos="9027"/>
        </w:tabs>
        <w:ind w:left="1588"/>
        <w:rPr>
          <w:b/>
          <w:bCs/>
          <w:rtl/>
        </w:rPr>
      </w:pPr>
      <w:r w:rsidRPr="00E3539E">
        <w:rPr>
          <w:b/>
          <w:bCs/>
          <w:color w:val="808080" w:themeColor="background1" w:themeShade="80"/>
          <w:rtl/>
        </w:rPr>
        <w:t>1.</w:t>
      </w:r>
      <w:r w:rsidRPr="00E3539E">
        <w:rPr>
          <w:rFonts w:hint="cs"/>
          <w:b/>
          <w:bCs/>
          <w:color w:val="808080" w:themeColor="background1" w:themeShade="80"/>
          <w:rtl/>
        </w:rPr>
        <w:t xml:space="preserve"> </w:t>
      </w:r>
      <w:r w:rsidRPr="00E3539E">
        <w:rPr>
          <w:b/>
          <w:bCs/>
          <w:color w:val="808080" w:themeColor="background1" w:themeShade="80"/>
          <w:u w:val="single"/>
          <w:rtl/>
        </w:rPr>
        <w:tab/>
      </w:r>
      <w:r w:rsidRPr="00E3539E">
        <w:rPr>
          <w:b/>
          <w:bCs/>
          <w:color w:val="808080" w:themeColor="background1" w:themeShade="80"/>
          <w:u w:val="single"/>
          <w:rtl/>
        </w:rPr>
        <w:tab/>
      </w:r>
    </w:p>
    <w:p w:rsidR="00BC2CA4" w:rsidRPr="00E3539E" w:rsidRDefault="00BC2CA4" w:rsidP="003B3B02">
      <w:pPr>
        <w:pStyle w:val="NEW-Sargel3N"/>
        <w:tabs>
          <w:tab w:val="left" w:pos="9027"/>
        </w:tabs>
        <w:spacing w:before="360"/>
        <w:ind w:left="1588"/>
        <w:rPr>
          <w:rtl/>
        </w:rPr>
      </w:pPr>
      <w:r w:rsidRPr="00E3539E">
        <w:rPr>
          <w:b/>
          <w:bCs/>
          <w:color w:val="808080" w:themeColor="background1" w:themeShade="80"/>
          <w:rtl/>
        </w:rPr>
        <w:t>2.</w:t>
      </w:r>
      <w:r w:rsidRPr="00E3539E">
        <w:rPr>
          <w:rFonts w:hint="cs"/>
          <w:b/>
          <w:bCs/>
          <w:color w:val="808080" w:themeColor="background1" w:themeShade="80"/>
          <w:rtl/>
        </w:rPr>
        <w:t xml:space="preserve"> </w:t>
      </w:r>
      <w:r w:rsidRPr="00E3539E">
        <w:rPr>
          <w:b/>
          <w:bCs/>
          <w:color w:val="808080" w:themeColor="background1" w:themeShade="80"/>
          <w:u w:val="single"/>
          <w:rtl/>
        </w:rPr>
        <w:tab/>
      </w:r>
      <w:r w:rsidRPr="00E3539E">
        <w:rPr>
          <w:color w:val="808080" w:themeColor="background1" w:themeShade="80"/>
          <w:u w:val="single"/>
          <w:rtl/>
        </w:rPr>
        <w:tab/>
      </w:r>
    </w:p>
    <w:p w:rsidR="006D40FA" w:rsidRDefault="006D40FA">
      <w:pPr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</w:rPr>
      </w:pPr>
      <w:r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</w:rPr>
        <w:br w:type="page"/>
      </w:r>
    </w:p>
    <w:p w:rsidR="00D901F6" w:rsidRPr="00CC120E" w:rsidRDefault="00D901F6" w:rsidP="00D901F6">
      <w:pPr>
        <w:pStyle w:val="NEW-Sargel2"/>
        <w:rPr>
          <w:rtl/>
        </w:rPr>
      </w:pPr>
      <w:r w:rsidRPr="00CC120E">
        <w:rPr>
          <w:rtl/>
        </w:rPr>
        <w:lastRenderedPageBreak/>
        <mc:AlternateContent>
          <mc:Choice Requires="wps">
            <w:drawing>
              <wp:inline distT="0" distB="0" distL="0" distR="0" wp14:anchorId="59E52F32" wp14:editId="48506A54">
                <wp:extent cx="1260000" cy="252000"/>
                <wp:effectExtent l="0" t="0" r="16510" b="15240"/>
                <wp:docPr id="22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D901F6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52F32" id="_x0000_s102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Dd&#10;apnSiQQAAEE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D901F6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CC120E">
        <w:rPr>
          <w:rtl/>
        </w:rPr>
        <w:tab/>
        <w:t>כותרת הטקסט היא:</w:t>
      </w:r>
    </w:p>
    <w:p w:rsidR="00D901F6" w:rsidRPr="000C4F4D" w:rsidRDefault="00D901F6" w:rsidP="00D901F6">
      <w:pPr>
        <w:pStyle w:val="NEW-Sargel2"/>
        <w:ind w:left="2268"/>
      </w:pPr>
      <w:r>
        <w:tab/>
      </w:r>
      <w:r>
        <w:rPr>
          <w:rtl/>
        </w:rPr>
        <mc:AlternateContent>
          <mc:Choice Requires="wps">
            <w:drawing>
              <wp:inline distT="0" distB="0" distL="0" distR="0" wp14:anchorId="500BF833" wp14:editId="763D94A4">
                <wp:extent cx="3060000" cy="792000"/>
                <wp:effectExtent l="0" t="0" r="26670" b="27305"/>
                <wp:docPr id="222" name="מלבן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79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CC120E" w:rsidRDefault="00084248" w:rsidP="00D901F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120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פועלי</w:t>
                            </w:r>
                            <w:r w:rsidRPr="00CC12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C120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ל</w:t>
                            </w:r>
                            <w:r w:rsidRPr="00CC12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C120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עולם</w:t>
                            </w:r>
                            <w:r w:rsidRPr="00CC12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CC120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כירו</w:t>
                            </w:r>
                            <w:r w:rsidRPr="00CC12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C120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ת</w:t>
                            </w:r>
                            <w:r w:rsidRPr="00CC12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C120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מכונות</w:t>
                            </w:r>
                            <w:r w:rsidRPr="00CC12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he-IL"/>
                              </w:rPr>
                              <w:br/>
                            </w:r>
                            <w:r w:rsidRPr="00CC120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ייקחו</w:t>
                            </w:r>
                            <w:r w:rsidRPr="00CC12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C120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ת</w:t>
                            </w:r>
                            <w:r w:rsidRPr="00CC12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C120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עבודה</w:t>
                            </w:r>
                            <w:r w:rsidRPr="00CC120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C120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לכ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BF833" id="מלבן 222" o:spid="_x0000_s1030" style="width:240.9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" filled="f" strokecolor="black [3213]" strokeweight="2pt">
                <v:stroke dashstyle="1 1"/>
                <v:textbox>
                  <w:txbxContent>
                    <w:p w:rsidR="00084248" w:rsidRPr="00CC120E" w:rsidRDefault="00084248" w:rsidP="00D901F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C120E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פועלי</w:t>
                      </w:r>
                      <w:r w:rsidRPr="00CC120E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C120E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כל</w:t>
                      </w:r>
                      <w:r w:rsidRPr="00CC120E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C120E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עולם</w:t>
                      </w:r>
                      <w:r w:rsidRPr="00CC120E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CC120E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כירו</w:t>
                      </w:r>
                      <w:r w:rsidRPr="00CC120E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C120E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ת</w:t>
                      </w:r>
                      <w:r w:rsidRPr="00CC120E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C120E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מכונות</w:t>
                      </w:r>
                      <w:r w:rsidRPr="00CC120E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bidi="he-IL"/>
                        </w:rPr>
                        <w:br/>
                      </w:r>
                      <w:r w:rsidRPr="00CC120E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שייקחו</w:t>
                      </w:r>
                      <w:r w:rsidRPr="00CC120E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C120E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ת</w:t>
                      </w:r>
                      <w:r w:rsidRPr="00CC120E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C120E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עבודה</w:t>
                      </w:r>
                      <w:r w:rsidRPr="00CC120E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C120E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שלכם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D901F6" w:rsidRPr="000C4F4D" w:rsidRDefault="00D901F6" w:rsidP="00D901F6">
      <w:pPr>
        <w:pStyle w:val="NEW-Sargel2"/>
        <w:rPr>
          <w:rtl/>
        </w:rPr>
      </w:pPr>
      <w:r w:rsidRPr="000C4F4D">
        <w:rPr>
          <w:rtl/>
        </w:rPr>
        <w:tab/>
        <w:t>בטבלה שלפניכם יש שלושה היגדים בנוגע לכותרת.</w:t>
      </w:r>
    </w:p>
    <w:p w:rsidR="00D901F6" w:rsidRDefault="00D901F6" w:rsidP="00D901F6">
      <w:pPr>
        <w:pStyle w:val="NEW-Sargel2"/>
        <w:rPr>
          <w:rFonts w:asciiTheme="minorBidi" w:hAnsiTheme="minorBidi" w:cs="Arial"/>
          <w:b/>
          <w:bCs/>
          <w:color w:val="808080" w:themeColor="background1" w:themeShade="80"/>
        </w:rPr>
      </w:pPr>
      <w:r w:rsidRPr="000C4F4D">
        <w:rPr>
          <w:rtl/>
        </w:rPr>
        <w:tab/>
        <w:t xml:space="preserve">סמנו ליד כל היגד אם הוא </w:t>
      </w:r>
      <w:r w:rsidRPr="00D901F6">
        <w:rPr>
          <w:b/>
          <w:bCs/>
          <w:rtl/>
        </w:rPr>
        <w:t>נכון</w:t>
      </w:r>
      <w:r w:rsidRPr="000C4F4D">
        <w:rPr>
          <w:rtl/>
        </w:rPr>
        <w:t xml:space="preserve"> או ש</w:t>
      </w:r>
      <w:r w:rsidRPr="00D901F6">
        <w:rPr>
          <w:b/>
          <w:bCs/>
          <w:rtl/>
        </w:rPr>
        <w:t>אינו נכון</w:t>
      </w:r>
      <w:r w:rsidRPr="000C4F4D">
        <w:rPr>
          <w:rtl/>
        </w:rPr>
        <w:t>.</w:t>
      </w:r>
    </w:p>
    <w:tbl>
      <w:tblPr>
        <w:tblStyle w:val="a7"/>
        <w:bidiVisual/>
        <w:tblW w:w="7823" w:type="dxa"/>
        <w:tblInd w:w="794" w:type="dxa"/>
        <w:tblLook w:val="04A0" w:firstRow="1" w:lastRow="0" w:firstColumn="1" w:lastColumn="0" w:noHBand="0" w:noVBand="1"/>
      </w:tblPr>
      <w:tblGrid>
        <w:gridCol w:w="451"/>
        <w:gridCol w:w="5104"/>
        <w:gridCol w:w="1134"/>
        <w:gridCol w:w="1134"/>
      </w:tblGrid>
      <w:tr w:rsidR="00D901F6" w:rsidTr="008F19D5">
        <w:trPr>
          <w:trHeight w:val="567"/>
        </w:trPr>
        <w:tc>
          <w:tcPr>
            <w:tcW w:w="5555" w:type="dxa"/>
            <w:gridSpan w:val="2"/>
            <w:shd w:val="clear" w:color="auto" w:fill="E7E6E6" w:themeFill="background2"/>
            <w:vAlign w:val="center"/>
          </w:tcPr>
          <w:p w:rsidR="00D901F6" w:rsidRPr="00B25FB4" w:rsidRDefault="00D901F6" w:rsidP="00084248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היגדים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901F6" w:rsidRPr="00B25FB4" w:rsidRDefault="00D901F6" w:rsidP="00084248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נכון 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901F6" w:rsidRPr="00B25FB4" w:rsidRDefault="008F19D5" w:rsidP="00084248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ינו</w:t>
            </w:r>
            <w:r w:rsidR="00D901F6">
              <w:rPr>
                <w:rFonts w:asciiTheme="minorBidi" w:hAnsiTheme="minorBidi" w:cstheme="minorBidi" w:hint="cs"/>
                <w:b/>
                <w:bCs/>
                <w:rtl/>
              </w:rPr>
              <w:t xml:space="preserve"> נכון </w:t>
            </w:r>
          </w:p>
        </w:tc>
      </w:tr>
      <w:tr w:rsidR="00D901F6" w:rsidTr="008F19D5">
        <w:trPr>
          <w:trHeight w:val="567"/>
        </w:trPr>
        <w:tc>
          <w:tcPr>
            <w:tcW w:w="451" w:type="dxa"/>
            <w:vAlign w:val="center"/>
          </w:tcPr>
          <w:p w:rsidR="00D901F6" w:rsidRPr="00CC120E" w:rsidRDefault="00D901F6" w:rsidP="00084248">
            <w:pPr>
              <w:pStyle w:val="NEW-Sargel1"/>
              <w:spacing w:after="0" w:line="240" w:lineRule="auto"/>
              <w:rPr>
                <w:rtl/>
              </w:rPr>
            </w:pPr>
            <w:r w:rsidRPr="00CC120E">
              <w:rPr>
                <w:rFonts w:hint="cs"/>
                <w:rtl/>
              </w:rPr>
              <w:t>1.</w:t>
            </w:r>
          </w:p>
        </w:tc>
        <w:tc>
          <w:tcPr>
            <w:tcW w:w="5104" w:type="dxa"/>
            <w:vAlign w:val="center"/>
          </w:tcPr>
          <w:p w:rsidR="00D901F6" w:rsidRPr="006D40FA" w:rsidRDefault="00D901F6" w:rsidP="00084248">
            <w:pPr>
              <w:pStyle w:val="NEW-Sargel1"/>
              <w:spacing w:after="0" w:line="240" w:lineRule="auto"/>
              <w:rPr>
                <w:color w:val="000000" w:themeColor="text1"/>
                <w:rtl/>
              </w:rPr>
            </w:pPr>
            <w:r w:rsidRPr="00D901F6">
              <w:rPr>
                <w:color w:val="000000" w:themeColor="text1"/>
                <w:rtl/>
              </w:rPr>
              <w:t>בכותרת יש ארבעה שמות עצם.</w:t>
            </w:r>
          </w:p>
        </w:tc>
        <w:tc>
          <w:tcPr>
            <w:tcW w:w="1134" w:type="dxa"/>
            <w:vAlign w:val="center"/>
          </w:tcPr>
          <w:p w:rsidR="00D901F6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337C48CC" wp14:editId="42017F45">
                      <wp:extent cx="216000" cy="216000"/>
                      <wp:effectExtent l="0" t="0" r="12700" b="12700"/>
                      <wp:docPr id="223" name="מלבן מעוגל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50FFB7" id="מלבן מעוגל 22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meAb1a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D901F6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4E7C46A4" wp14:editId="10AEF3D9">
                      <wp:extent cx="216000" cy="216000"/>
                      <wp:effectExtent l="0" t="0" r="12700" b="12700"/>
                      <wp:docPr id="416" name="מלבן מעוגל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AE2010" id="מלבן מעוגל 41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qVWaVK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D901F6" w:rsidTr="008F19D5">
        <w:trPr>
          <w:trHeight w:val="567"/>
        </w:trPr>
        <w:tc>
          <w:tcPr>
            <w:tcW w:w="451" w:type="dxa"/>
            <w:vAlign w:val="center"/>
          </w:tcPr>
          <w:p w:rsidR="00D901F6" w:rsidRPr="00CC120E" w:rsidRDefault="00D901F6" w:rsidP="00084248">
            <w:pPr>
              <w:pStyle w:val="NEW-Sargel1"/>
              <w:spacing w:after="0" w:line="240" w:lineRule="auto"/>
              <w:rPr>
                <w:rtl/>
              </w:rPr>
            </w:pPr>
            <w:r w:rsidRPr="00CC120E">
              <w:rPr>
                <w:rFonts w:hint="cs"/>
                <w:rtl/>
              </w:rPr>
              <w:t>2.</w:t>
            </w:r>
          </w:p>
        </w:tc>
        <w:tc>
          <w:tcPr>
            <w:tcW w:w="5104" w:type="dxa"/>
            <w:vAlign w:val="center"/>
          </w:tcPr>
          <w:p w:rsidR="00D901F6" w:rsidRPr="006D40FA" w:rsidRDefault="00D901F6" w:rsidP="00084248">
            <w:pPr>
              <w:pStyle w:val="NEW-Sargel1"/>
              <w:spacing w:after="0" w:line="240" w:lineRule="auto"/>
              <w:rPr>
                <w:color w:val="000000" w:themeColor="text1"/>
                <w:rtl/>
              </w:rPr>
            </w:pPr>
            <w:r w:rsidRPr="00D901F6">
              <w:rPr>
                <w:color w:val="000000" w:themeColor="text1"/>
                <w:rtl/>
              </w:rPr>
              <w:t>בכותרת יש שם תואר.</w:t>
            </w:r>
          </w:p>
        </w:tc>
        <w:tc>
          <w:tcPr>
            <w:tcW w:w="1134" w:type="dxa"/>
            <w:vAlign w:val="center"/>
          </w:tcPr>
          <w:p w:rsidR="00D901F6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22CD7F63" wp14:editId="409CAB3E">
                      <wp:extent cx="216000" cy="216000"/>
                      <wp:effectExtent l="0" t="0" r="12700" b="12700"/>
                      <wp:docPr id="419" name="מלבן מעוגל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77E1EC" id="מלבן מעוגל 41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NkCNwK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D901F6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5623ECA" wp14:editId="350FC059">
                      <wp:extent cx="216000" cy="216000"/>
                      <wp:effectExtent l="0" t="0" r="12700" b="12700"/>
                      <wp:docPr id="420" name="מלבן מעוגל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A0CEE3" id="מלבן מעוגל 42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D901F6" w:rsidTr="008F19D5">
        <w:trPr>
          <w:trHeight w:val="567"/>
        </w:trPr>
        <w:tc>
          <w:tcPr>
            <w:tcW w:w="451" w:type="dxa"/>
            <w:vAlign w:val="center"/>
          </w:tcPr>
          <w:p w:rsidR="00D901F6" w:rsidRPr="00CC120E" w:rsidRDefault="00D901F6" w:rsidP="00084248">
            <w:pPr>
              <w:pStyle w:val="NEW-Sargel1"/>
              <w:spacing w:after="0" w:line="240" w:lineRule="auto"/>
              <w:rPr>
                <w:rtl/>
              </w:rPr>
            </w:pPr>
            <w:r w:rsidRPr="00CC120E">
              <w:rPr>
                <w:rFonts w:hint="cs"/>
                <w:rtl/>
              </w:rPr>
              <w:t>3.</w:t>
            </w:r>
          </w:p>
        </w:tc>
        <w:tc>
          <w:tcPr>
            <w:tcW w:w="5104" w:type="dxa"/>
            <w:vAlign w:val="center"/>
          </w:tcPr>
          <w:p w:rsidR="00D901F6" w:rsidRPr="006D40FA" w:rsidRDefault="00D901F6" w:rsidP="00084248">
            <w:pPr>
              <w:pStyle w:val="NEW-Sargel1"/>
              <w:spacing w:after="0" w:line="240" w:lineRule="auto"/>
              <w:rPr>
                <w:color w:val="000000" w:themeColor="text1"/>
                <w:rtl/>
              </w:rPr>
            </w:pPr>
            <w:r w:rsidRPr="00D901F6">
              <w:rPr>
                <w:color w:val="000000" w:themeColor="text1"/>
                <w:rtl/>
              </w:rPr>
              <w:t xml:space="preserve">בכותרת יש </w:t>
            </w:r>
            <w:r w:rsidRPr="00D901F6">
              <w:rPr>
                <w:b/>
                <w:bCs/>
                <w:color w:val="000000" w:themeColor="text1"/>
                <w:rtl/>
              </w:rPr>
              <w:t>לפחות</w:t>
            </w:r>
            <w:r w:rsidRPr="00D901F6">
              <w:rPr>
                <w:color w:val="000000" w:themeColor="text1"/>
                <w:rtl/>
              </w:rPr>
              <w:t xml:space="preserve"> מילת יחס אחת.</w:t>
            </w:r>
          </w:p>
        </w:tc>
        <w:tc>
          <w:tcPr>
            <w:tcW w:w="1134" w:type="dxa"/>
            <w:vAlign w:val="center"/>
          </w:tcPr>
          <w:p w:rsidR="00D901F6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3852DE90" wp14:editId="5E31180C">
                      <wp:extent cx="216000" cy="216000"/>
                      <wp:effectExtent l="0" t="0" r="12700" b="12700"/>
                      <wp:docPr id="423" name="מלבן מעוגל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44B4F9" id="מלבן מעוגל 42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I3ZMjq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D901F6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1C74671E" wp14:editId="38A4ACCF">
                      <wp:extent cx="216000" cy="216000"/>
                      <wp:effectExtent l="0" t="0" r="12700" b="12700"/>
                      <wp:docPr id="424" name="מלבן מעוגל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06986B" id="מלבן מעוגל 42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HrIVEq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:rsidR="00D901F6" w:rsidRDefault="00D901F6" w:rsidP="00D901F6">
      <w:pPr>
        <w:pStyle w:val="NEW-Sargel2"/>
        <w:ind w:right="-142"/>
        <w:rPr>
          <w:rtl/>
        </w:rPr>
      </w:pPr>
    </w:p>
    <w:p w:rsidR="00D901F6" w:rsidRPr="002B4BC4" w:rsidRDefault="00D901F6" w:rsidP="00D901F6">
      <w:pPr>
        <w:pStyle w:val="NEW-Sargel2"/>
        <w:ind w:right="-14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09D54B7D" wp14:editId="56BDB8F9">
                <wp:extent cx="1260000" cy="252000"/>
                <wp:effectExtent l="0" t="0" r="16510" b="15240"/>
                <wp:docPr id="40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D901F6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54B7D" id="_x0000_s103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WIiQQAAEE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CZ&#10;U/WIiQQAAEE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D901F6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4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Pr="000C4F4D">
        <w:rPr>
          <w:rtl/>
        </w:rPr>
        <w:t>לפניכם משפט:</w:t>
      </w:r>
      <w:r>
        <w:rPr>
          <w:rtl/>
        </w:rPr>
        <mc:AlternateContent>
          <mc:Choice Requires="wps">
            <w:drawing>
              <wp:inline distT="0" distB="0" distL="0" distR="0" wp14:anchorId="476E1BFF" wp14:editId="6634E2EC">
                <wp:extent cx="5292000" cy="648000"/>
                <wp:effectExtent l="0" t="0" r="23495" b="19050"/>
                <wp:docPr id="403" name="מלבן מעוגל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00" cy="64800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0638B4" w:rsidRDefault="00084248" w:rsidP="00D901F6">
                            <w:pPr>
                              <w:bidi/>
                              <w:spacing w:after="120" w:line="36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0638B4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המערכות הממוחשבות ימנעו תקלות הנובעות מהתיישנות של חלקים </w:t>
                            </w:r>
                            <w:r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br/>
                            </w:r>
                            <w:r w:rsidRPr="000638B4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אמצעות החלפה שלהם מבעוד מוע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6E1BFF" id="מלבן מעוגל 403" o:spid="_x0000_s1032" style="width:416.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" filled="f" strokecolor="#7f7f7f [1612]" strokeweight="1pt">
                <v:stroke joinstyle="miter"/>
                <v:textbox>
                  <w:txbxContent>
                    <w:p w:rsidR="00084248" w:rsidRPr="000638B4" w:rsidRDefault="00084248" w:rsidP="00D901F6">
                      <w:pPr>
                        <w:bidi/>
                        <w:spacing w:after="120" w:line="36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0638B4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המערכות הממוחשבות ימנעו תקלות הנובעות מהתיישנות של חלקים </w:t>
                      </w:r>
                      <w:r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br/>
                      </w:r>
                      <w:r w:rsidRPr="000638B4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אמצעות החלפה שלהם מבעוד מועד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D901F6" w:rsidRDefault="00D901F6" w:rsidP="00D901F6">
      <w:pPr>
        <w:pStyle w:val="NEW-Sargel2"/>
        <w:ind w:right="-426"/>
        <w:rPr>
          <w:rtl/>
        </w:rPr>
      </w:pPr>
      <w:r>
        <w:rPr>
          <w:rtl/>
        </w:rPr>
        <w:tab/>
      </w:r>
      <w:r w:rsidRPr="000638B4">
        <w:rPr>
          <w:rtl/>
        </w:rPr>
        <w:t xml:space="preserve">אפשר לפרק את המשפט שבמסגרת לשלושה משפטים קצרים ועצמאיים, שיביעו יחד את תוכן המשפט שבמסגרת. </w:t>
      </w:r>
    </w:p>
    <w:p w:rsidR="00D901F6" w:rsidRPr="000C4F4D" w:rsidRDefault="00D901F6" w:rsidP="00D901F6">
      <w:pPr>
        <w:pStyle w:val="NEW-Sargel2"/>
        <w:rPr>
          <w:rtl/>
        </w:rPr>
      </w:pPr>
      <w:r w:rsidRPr="000C4F4D">
        <w:rPr>
          <w:rtl/>
        </w:rPr>
        <w:tab/>
        <w:t>השלימו את המשפטים 2 ו</w:t>
      </w:r>
      <w:r w:rsidRPr="000638B4">
        <w:rPr>
          <w:rFonts w:hint="cs"/>
          <w:position w:val="4"/>
          <w:rtl/>
        </w:rPr>
        <w:t>-</w:t>
      </w:r>
      <w:r w:rsidRPr="000C4F4D">
        <w:rPr>
          <w:rtl/>
        </w:rPr>
        <w:t xml:space="preserve">3. </w:t>
      </w:r>
    </w:p>
    <w:p w:rsidR="00D901F6" w:rsidRPr="000638B4" w:rsidRDefault="00D901F6" w:rsidP="00D901F6">
      <w:pPr>
        <w:pStyle w:val="NEW-Sargel3N"/>
        <w:rPr>
          <w:rtl/>
        </w:rPr>
      </w:pPr>
    </w:p>
    <w:p w:rsidR="00D901F6" w:rsidRPr="000638B4" w:rsidRDefault="00D901F6" w:rsidP="00D901F6">
      <w:pPr>
        <w:pStyle w:val="NEW-Sargel3N"/>
        <w:rPr>
          <w:rtl/>
        </w:rPr>
      </w:pPr>
      <w:r w:rsidRPr="000638B4">
        <w:rPr>
          <w:b/>
          <w:bCs/>
          <w:color w:val="808080" w:themeColor="background1" w:themeShade="80"/>
          <w:rtl/>
        </w:rPr>
        <w:t>1.</w:t>
      </w:r>
      <w:r w:rsidRPr="000638B4">
        <w:rPr>
          <w:b/>
          <w:bCs/>
          <w:color w:val="808080" w:themeColor="background1" w:themeShade="80"/>
          <w:rtl/>
        </w:rPr>
        <w:tab/>
      </w:r>
      <w:r w:rsidRPr="000638B4">
        <w:rPr>
          <w:rtl/>
        </w:rPr>
        <w:t xml:space="preserve">המערכות הממוחשבות </w:t>
      </w:r>
      <w:r w:rsidRPr="000638B4">
        <w:rPr>
          <w:rFonts w:cs="Guttman Yad-Brush"/>
          <w:sz w:val="20"/>
          <w:szCs w:val="20"/>
          <w:u w:val="single"/>
          <w:rtl/>
        </w:rPr>
        <w:t xml:space="preserve">  ימנעו תקלות  </w:t>
      </w:r>
      <w:r w:rsidRPr="000638B4">
        <w:rPr>
          <w:rtl/>
        </w:rPr>
        <w:t>.</w:t>
      </w:r>
    </w:p>
    <w:p w:rsidR="00D901F6" w:rsidRPr="000638B4" w:rsidRDefault="00D901F6" w:rsidP="003B3B02">
      <w:pPr>
        <w:pStyle w:val="NEW-Sargel3N"/>
        <w:tabs>
          <w:tab w:val="left" w:pos="6900"/>
        </w:tabs>
        <w:spacing w:before="360"/>
        <w:rPr>
          <w:rtl/>
        </w:rPr>
      </w:pPr>
      <w:r w:rsidRPr="000638B4">
        <w:rPr>
          <w:b/>
          <w:bCs/>
          <w:color w:val="808080" w:themeColor="background1" w:themeShade="80"/>
          <w:rtl/>
        </w:rPr>
        <w:t>2.</w:t>
      </w:r>
      <w:r w:rsidRPr="000638B4">
        <w:rPr>
          <w:rtl/>
        </w:rPr>
        <w:tab/>
        <w:t xml:space="preserve">התקלות </w:t>
      </w:r>
      <w:r w:rsidRPr="000638B4">
        <w:rPr>
          <w:color w:val="808080" w:themeColor="background1" w:themeShade="80"/>
          <w:u w:val="single"/>
          <w:rtl/>
        </w:rPr>
        <w:tab/>
      </w:r>
      <w:r w:rsidRPr="000638B4">
        <w:rPr>
          <w:rtl/>
        </w:rPr>
        <w:t>.</w:t>
      </w:r>
    </w:p>
    <w:p w:rsidR="00D901F6" w:rsidRDefault="00D901F6" w:rsidP="003B3B02">
      <w:pPr>
        <w:pStyle w:val="NEW-Sargel3N"/>
        <w:tabs>
          <w:tab w:val="left" w:pos="6900"/>
        </w:tabs>
        <w:spacing w:before="360"/>
        <w:rPr>
          <w:rtl/>
        </w:rPr>
      </w:pPr>
      <w:r w:rsidRPr="000638B4">
        <w:rPr>
          <w:b/>
          <w:bCs/>
          <w:color w:val="808080" w:themeColor="background1" w:themeShade="80"/>
          <w:rtl/>
        </w:rPr>
        <w:t>3.</w:t>
      </w:r>
      <w:r w:rsidRPr="000638B4">
        <w:rPr>
          <w:rtl/>
        </w:rPr>
        <w:tab/>
        <w:t xml:space="preserve">החלקים </w:t>
      </w:r>
      <w:r w:rsidRPr="000638B4">
        <w:rPr>
          <w:color w:val="808080" w:themeColor="background1" w:themeShade="80"/>
          <w:u w:val="single"/>
          <w:rtl/>
        </w:rPr>
        <w:tab/>
      </w:r>
      <w:r w:rsidRPr="000638B4">
        <w:rPr>
          <w:rtl/>
        </w:rPr>
        <w:t>.</w:t>
      </w:r>
    </w:p>
    <w:p w:rsidR="00D901F6" w:rsidRDefault="00D901F6" w:rsidP="006D40FA">
      <w:pPr>
        <w:pStyle w:val="NEW-Sargel2"/>
        <w:rPr>
          <w:rtl/>
        </w:rPr>
      </w:pPr>
    </w:p>
    <w:p w:rsidR="00D901F6" w:rsidRDefault="00D901F6" w:rsidP="006D40FA">
      <w:pPr>
        <w:pStyle w:val="NEW-Sargel2"/>
        <w:rPr>
          <w:rtl/>
        </w:rPr>
      </w:pPr>
    </w:p>
    <w:p w:rsidR="00D901F6" w:rsidRDefault="00D901F6" w:rsidP="006D40FA">
      <w:pPr>
        <w:pStyle w:val="NEW-Sargel2"/>
        <w:rPr>
          <w:rtl/>
        </w:rPr>
      </w:pPr>
    </w:p>
    <w:p w:rsidR="00D901F6" w:rsidRDefault="00D901F6">
      <w:pPr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:rsidR="006D40FA" w:rsidRDefault="006D40FA" w:rsidP="006D40FA">
      <w:pPr>
        <w:pStyle w:val="NEW-Sargel2"/>
        <w:rPr>
          <w:rtl/>
        </w:rPr>
      </w:pPr>
      <w:r w:rsidRPr="000C4F4D">
        <w:rPr>
          <w:rtl/>
        </w:rPr>
        <w:lastRenderedPageBreak/>
        <mc:AlternateContent>
          <mc:Choice Requires="wps">
            <w:drawing>
              <wp:inline distT="0" distB="0" distL="0" distR="0" wp14:anchorId="1C498D2D" wp14:editId="4CB9C9D8">
                <wp:extent cx="1260000" cy="252000"/>
                <wp:effectExtent l="0" t="0" r="16510" b="15240"/>
                <wp:docPr id="39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6D40FA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98D2D" id="_x0000_s103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71hwQAAEE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cVv+&#10;9YcEAABB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6D40FA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5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</w:r>
      <w:r w:rsidR="000C4F4D" w:rsidRPr="000C4F4D">
        <w:rPr>
          <w:rtl/>
        </w:rPr>
        <w:t xml:space="preserve">בטקסט מוזכרות ארבע מהפכות תעשייתיות. </w:t>
      </w:r>
    </w:p>
    <w:p w:rsidR="006D40FA" w:rsidRDefault="006D40FA" w:rsidP="006D40FA">
      <w:pPr>
        <w:pStyle w:val="NEW-Sargel2"/>
        <w:rPr>
          <w:rtl/>
        </w:rPr>
      </w:pPr>
      <w:r>
        <w:rPr>
          <w:rtl/>
        </w:rPr>
        <w:tab/>
      </w:r>
      <w:r w:rsidR="000C4F4D" w:rsidRPr="000C4F4D">
        <w:rPr>
          <w:rtl/>
        </w:rPr>
        <w:t xml:space="preserve">בטבלה שלפניכם מוצגת רשימה של </w:t>
      </w:r>
      <w:r w:rsidR="000C4F4D" w:rsidRPr="00D901F6">
        <w:rPr>
          <w:b/>
          <w:bCs/>
          <w:rtl/>
        </w:rPr>
        <w:t>חידושים</w:t>
      </w:r>
      <w:r w:rsidR="000C4F4D" w:rsidRPr="000C4F4D">
        <w:rPr>
          <w:rtl/>
        </w:rPr>
        <w:t xml:space="preserve"> שהביאו עימן המהפכות.</w:t>
      </w:r>
    </w:p>
    <w:p w:rsidR="000C4F4D" w:rsidRDefault="000C4F4D" w:rsidP="006D40FA">
      <w:pPr>
        <w:pStyle w:val="NEW-Sargel2"/>
        <w:rPr>
          <w:rtl/>
        </w:rPr>
      </w:pPr>
      <w:r w:rsidRPr="000C4F4D">
        <w:rPr>
          <w:rtl/>
        </w:rPr>
        <w:tab/>
        <w:t>סמנו ליד כל חידוש את מספר המהפכה שאליה הוא שייך.</w:t>
      </w:r>
    </w:p>
    <w:tbl>
      <w:tblPr>
        <w:tblStyle w:val="a7"/>
        <w:bidiVisual/>
        <w:tblW w:w="8733" w:type="dxa"/>
        <w:tblInd w:w="794" w:type="dxa"/>
        <w:tblLook w:val="04A0" w:firstRow="1" w:lastRow="0" w:firstColumn="1" w:lastColumn="0" w:noHBand="0" w:noVBand="1"/>
      </w:tblPr>
      <w:tblGrid>
        <w:gridCol w:w="452"/>
        <w:gridCol w:w="3966"/>
        <w:gridCol w:w="1077"/>
        <w:gridCol w:w="1077"/>
        <w:gridCol w:w="1077"/>
        <w:gridCol w:w="1077"/>
        <w:gridCol w:w="7"/>
      </w:tblGrid>
      <w:tr w:rsidR="00E43273" w:rsidTr="00E43273">
        <w:trPr>
          <w:trHeight w:val="567"/>
        </w:trPr>
        <w:tc>
          <w:tcPr>
            <w:tcW w:w="4418" w:type="dxa"/>
            <w:gridSpan w:val="2"/>
            <w:shd w:val="clear" w:color="auto" w:fill="E7E6E6" w:themeFill="background2"/>
            <w:vAlign w:val="center"/>
          </w:tcPr>
          <w:p w:rsidR="006D40FA" w:rsidRPr="00B25FB4" w:rsidRDefault="008F19D5" w:rsidP="006D40FA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חידושים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6D40FA" w:rsidRPr="00B25FB4" w:rsidRDefault="006D40FA" w:rsidP="006D40FA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הפכה 1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6D40FA" w:rsidRPr="00B25FB4" w:rsidRDefault="006D40FA" w:rsidP="006D40FA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הפכה 2</w:t>
            </w:r>
          </w:p>
        </w:tc>
        <w:tc>
          <w:tcPr>
            <w:tcW w:w="1077" w:type="dxa"/>
            <w:shd w:val="clear" w:color="auto" w:fill="E7E6E6" w:themeFill="background2"/>
          </w:tcPr>
          <w:p w:rsidR="006D40FA" w:rsidRDefault="006D40FA" w:rsidP="006D40FA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הפכה 3</w:t>
            </w:r>
          </w:p>
        </w:tc>
        <w:tc>
          <w:tcPr>
            <w:tcW w:w="1084" w:type="dxa"/>
            <w:gridSpan w:val="2"/>
            <w:shd w:val="clear" w:color="auto" w:fill="E7E6E6" w:themeFill="background2"/>
          </w:tcPr>
          <w:p w:rsidR="006D40FA" w:rsidRDefault="006D40FA" w:rsidP="006D40FA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הפכה 4</w:t>
            </w:r>
          </w:p>
        </w:tc>
      </w:tr>
      <w:tr w:rsidR="00E43273" w:rsidTr="00E43273">
        <w:trPr>
          <w:gridAfter w:val="1"/>
          <w:wAfter w:w="7" w:type="dxa"/>
          <w:trHeight w:val="567"/>
        </w:trPr>
        <w:tc>
          <w:tcPr>
            <w:tcW w:w="452" w:type="dxa"/>
            <w:vAlign w:val="center"/>
          </w:tcPr>
          <w:p w:rsidR="006D40FA" w:rsidRPr="006D40FA" w:rsidRDefault="006D40FA" w:rsidP="006D40FA">
            <w:pPr>
              <w:pStyle w:val="NEW-Sargel2"/>
              <w:tabs>
                <w:tab w:val="left" w:pos="397"/>
              </w:tabs>
              <w:spacing w:after="0"/>
              <w:ind w:left="397" w:hanging="397"/>
              <w:rPr>
                <w:color w:val="000000" w:themeColor="text1"/>
                <w:rtl/>
              </w:rPr>
            </w:pPr>
            <w:r w:rsidRPr="006D40FA">
              <w:rPr>
                <w:rFonts w:hint="cs"/>
                <w:color w:val="000000" w:themeColor="text1"/>
                <w:rtl/>
              </w:rPr>
              <w:t>1.</w:t>
            </w:r>
          </w:p>
        </w:tc>
        <w:tc>
          <w:tcPr>
            <w:tcW w:w="3966" w:type="dxa"/>
            <w:vAlign w:val="center"/>
          </w:tcPr>
          <w:p w:rsidR="006D40FA" w:rsidRPr="006D40FA" w:rsidRDefault="00D901F6" w:rsidP="00D901F6">
            <w:pPr>
              <w:pStyle w:val="NEW-Sargel1"/>
              <w:spacing w:after="0"/>
              <w:rPr>
                <w:color w:val="000000" w:themeColor="text1"/>
                <w:rtl/>
              </w:rPr>
            </w:pPr>
            <w:r w:rsidRPr="000C4F4D">
              <w:rPr>
                <w:rtl/>
              </w:rPr>
              <w:t>התחלת השימוש בחשמל</w: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7C85943B" wp14:editId="2B948875">
                      <wp:extent cx="216000" cy="216000"/>
                      <wp:effectExtent l="0" t="0" r="12700" b="12700"/>
                      <wp:docPr id="399" name="מלבן מעוגל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9BDFB3" id="מלבן מעוגל 39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7C43AF11" wp14:editId="4BA012B7">
                      <wp:extent cx="216000" cy="216000"/>
                      <wp:effectExtent l="0" t="0" r="12700" b="12700"/>
                      <wp:docPr id="400" name="מלבן מעוגל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4D0EE0" id="מלבן מעוגל 40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Fq42m6qAgAAlgUAAA4AAAAAAAAAAAAAAAAALgIA&#10;AGRycy9lMm9Eb2MueG1sUEsBAi0AFAAGAAgAAAAhAB8piJrWAAAAAwEAAA8AAAAAAAAAAAAAAAAA&#10;BAUAAGRycy9kb3ducmV2LnhtbFBLBQYAAAAABAAEAPMAAAAH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3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6FAD3EA" wp14:editId="6FA0A540">
                      <wp:extent cx="216000" cy="216000"/>
                      <wp:effectExtent l="0" t="0" r="12700" b="12700"/>
                      <wp:docPr id="1" name="מלבן מעוגל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55164D" id="מלבן מעוגל 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4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959AD9F" wp14:editId="60669583">
                      <wp:extent cx="216000" cy="216000"/>
                      <wp:effectExtent l="0" t="0" r="12700" b="12700"/>
                      <wp:docPr id="2" name="מלבן מעוגל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121DF5" id="מלבן מעוגל 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E43273" w:rsidTr="00E43273">
        <w:trPr>
          <w:gridAfter w:val="1"/>
          <w:wAfter w:w="7" w:type="dxa"/>
          <w:trHeight w:val="567"/>
        </w:trPr>
        <w:tc>
          <w:tcPr>
            <w:tcW w:w="452" w:type="dxa"/>
            <w:vAlign w:val="center"/>
          </w:tcPr>
          <w:p w:rsidR="006D40FA" w:rsidRPr="006D40FA" w:rsidRDefault="006D40FA" w:rsidP="006D40FA">
            <w:pPr>
              <w:pStyle w:val="NEW-Sargel2"/>
              <w:tabs>
                <w:tab w:val="left" w:pos="397"/>
              </w:tabs>
              <w:spacing w:after="0"/>
              <w:ind w:left="397" w:hanging="397"/>
              <w:rPr>
                <w:color w:val="000000" w:themeColor="text1"/>
                <w:rtl/>
              </w:rPr>
            </w:pPr>
            <w:r w:rsidRPr="006D40FA">
              <w:rPr>
                <w:rFonts w:hint="cs"/>
                <w:color w:val="000000" w:themeColor="text1"/>
                <w:rtl/>
              </w:rPr>
              <w:t>2.</w:t>
            </w:r>
          </w:p>
        </w:tc>
        <w:tc>
          <w:tcPr>
            <w:tcW w:w="3966" w:type="dxa"/>
            <w:vAlign w:val="center"/>
          </w:tcPr>
          <w:p w:rsidR="006D40FA" w:rsidRPr="006D40FA" w:rsidRDefault="00D901F6" w:rsidP="00D901F6">
            <w:pPr>
              <w:pStyle w:val="NEW-Sargel1"/>
              <w:spacing w:after="0"/>
              <w:rPr>
                <w:color w:val="000000" w:themeColor="text1"/>
                <w:rtl/>
              </w:rPr>
            </w:pPr>
            <w:r w:rsidRPr="000C4F4D">
              <w:rPr>
                <w:rtl/>
              </w:rPr>
              <w:t>התחלת השימוש ברובוטים במפעלים</w: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0686A674" wp14:editId="76AC62F0">
                      <wp:extent cx="216000" cy="216000"/>
                      <wp:effectExtent l="0" t="0" r="12700" b="12700"/>
                      <wp:docPr id="405" name="מלבן מעוגל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CE42E8" id="מלבן מעוגל 40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L0soHa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4E5C973C" wp14:editId="5122B0FD">
                      <wp:extent cx="216000" cy="216000"/>
                      <wp:effectExtent l="0" t="0" r="12700" b="12700"/>
                      <wp:docPr id="406" name="מלבן מעוגל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6AAE55" id="מלבן מעוגל 40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w+dWha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3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3AECABBC" wp14:editId="24850C43">
                      <wp:extent cx="216000" cy="216000"/>
                      <wp:effectExtent l="0" t="0" r="12700" b="12700"/>
                      <wp:docPr id="407" name="מלבן מעוגל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22B4E5" id="מלבן מעוגל 40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Z3yD8q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4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1F342C53" wp14:editId="2F9538A8">
                      <wp:extent cx="216000" cy="216000"/>
                      <wp:effectExtent l="0" t="0" r="12700" b="12700"/>
                      <wp:docPr id="408" name="מלבן מעוגל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FD22D2" id="מלבן מעוגל 40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PhplGaqAgAAlgUAAA4AAAAAAAAAAAAAAAAALgIA&#10;AGRycy9lMm9Eb2MueG1sUEsBAi0AFAAGAAgAAAAhAB8piJrWAAAAAwEAAA8AAAAAAAAAAAAAAAAA&#10;BAUAAGRycy9kb3ducmV2LnhtbFBLBQYAAAAABAAEAPMAAAAH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E43273" w:rsidTr="00E43273">
        <w:trPr>
          <w:gridAfter w:val="1"/>
          <w:wAfter w:w="7" w:type="dxa"/>
          <w:trHeight w:val="567"/>
        </w:trPr>
        <w:tc>
          <w:tcPr>
            <w:tcW w:w="452" w:type="dxa"/>
            <w:vAlign w:val="center"/>
          </w:tcPr>
          <w:p w:rsidR="006D40FA" w:rsidRPr="006D40FA" w:rsidRDefault="006D40FA" w:rsidP="006D40FA">
            <w:pPr>
              <w:pStyle w:val="NEW-Sargel2"/>
              <w:tabs>
                <w:tab w:val="left" w:pos="397"/>
              </w:tabs>
              <w:spacing w:after="0"/>
              <w:ind w:left="397" w:hanging="397"/>
              <w:rPr>
                <w:color w:val="000000" w:themeColor="text1"/>
                <w:rtl/>
              </w:rPr>
            </w:pPr>
            <w:r w:rsidRPr="006D40FA">
              <w:rPr>
                <w:rFonts w:hint="cs"/>
                <w:color w:val="000000" w:themeColor="text1"/>
                <w:rtl/>
              </w:rPr>
              <w:t>3.</w:t>
            </w:r>
            <w:r w:rsidR="00E43273">
              <w:rPr>
                <w:color w:val="000000" w:themeColor="text1"/>
                <w:rtl/>
              </w:rPr>
              <w:br/>
            </w:r>
          </w:p>
        </w:tc>
        <w:tc>
          <w:tcPr>
            <w:tcW w:w="3966" w:type="dxa"/>
            <w:vAlign w:val="center"/>
          </w:tcPr>
          <w:p w:rsidR="006D40FA" w:rsidRPr="006D40FA" w:rsidRDefault="00D901F6" w:rsidP="00D901F6">
            <w:pPr>
              <w:pStyle w:val="NEW-Sargel1"/>
              <w:spacing w:after="0"/>
              <w:rPr>
                <w:color w:val="000000" w:themeColor="text1"/>
                <w:rtl/>
              </w:rPr>
            </w:pPr>
            <w:r w:rsidRPr="000C4F4D">
              <w:rPr>
                <w:rtl/>
              </w:rPr>
              <w:t>התחלת השימוש במכונות שיכולות לקבל החלטות בעצמן</w: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7A2C7DC" wp14:editId="6ADA1EC8">
                      <wp:extent cx="216000" cy="216000"/>
                      <wp:effectExtent l="0" t="0" r="12700" b="12700"/>
                      <wp:docPr id="409" name="מלבן מעוגל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530E9F" id="מלבן מעוגל 40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XPJBEa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4CDBD305" wp14:editId="283B441B">
                      <wp:extent cx="216000" cy="216000"/>
                      <wp:effectExtent l="0" t="0" r="12700" b="12700"/>
                      <wp:docPr id="410" name="מלבן מעוגל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25B6A0" id="מלבן מעוגל 41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3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04B078C2" wp14:editId="01155FC1">
                      <wp:extent cx="216000" cy="216000"/>
                      <wp:effectExtent l="0" t="0" r="12700" b="12700"/>
                      <wp:docPr id="411" name="מלבן מעוגל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576E36" id="מלבן מעוגל 41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JSRw8iqAgAAlgUAAA4AAAAAAAAAAAAAAAAALgIA&#10;AGRycy9lMm9Eb2MueG1sUEsBAi0AFAAGAAgAAAAhAB8piJrWAAAAAwEAAA8AAAAAAAAAAAAAAAAA&#10;BAUAAGRycy9kb3ducmV2LnhtbFBLBQYAAAAABAAEAPMAAAAH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4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2C072836" wp14:editId="299E62D5">
                      <wp:extent cx="216000" cy="216000"/>
                      <wp:effectExtent l="0" t="0" r="12700" b="12700"/>
                      <wp:docPr id="412" name="מלבן מעוגל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0FD33E" id="מלבן מעוגל 41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eD29UK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E43273" w:rsidTr="00E43273">
        <w:trPr>
          <w:gridAfter w:val="1"/>
          <w:wAfter w:w="7" w:type="dxa"/>
          <w:trHeight w:val="567"/>
        </w:trPr>
        <w:tc>
          <w:tcPr>
            <w:tcW w:w="452" w:type="dxa"/>
            <w:vAlign w:val="center"/>
          </w:tcPr>
          <w:p w:rsidR="006D40FA" w:rsidRPr="006D40FA" w:rsidRDefault="006D40FA" w:rsidP="006D40FA">
            <w:pPr>
              <w:pStyle w:val="NEW-Sargel2"/>
              <w:tabs>
                <w:tab w:val="left" w:pos="397"/>
              </w:tabs>
              <w:spacing w:after="0"/>
              <w:ind w:left="397" w:hanging="397"/>
              <w:rPr>
                <w:color w:val="000000" w:themeColor="text1"/>
                <w:rtl/>
              </w:rPr>
            </w:pPr>
            <w:r w:rsidRPr="006D40FA">
              <w:rPr>
                <w:rFonts w:hint="cs"/>
                <w:color w:val="000000" w:themeColor="text1"/>
                <w:rtl/>
              </w:rPr>
              <w:t>4.</w:t>
            </w:r>
            <w:r>
              <w:rPr>
                <w:color w:val="000000" w:themeColor="text1"/>
                <w:rtl/>
              </w:rPr>
              <w:br/>
            </w:r>
          </w:p>
        </w:tc>
        <w:tc>
          <w:tcPr>
            <w:tcW w:w="3966" w:type="dxa"/>
            <w:vAlign w:val="center"/>
          </w:tcPr>
          <w:p w:rsidR="006D40FA" w:rsidRPr="006D40FA" w:rsidRDefault="00D901F6" w:rsidP="00D901F6">
            <w:pPr>
              <w:pStyle w:val="NEW-Sargel1"/>
              <w:spacing w:after="0"/>
              <w:rPr>
                <w:color w:val="000000" w:themeColor="text1"/>
                <w:rtl/>
              </w:rPr>
            </w:pPr>
            <w:r w:rsidRPr="000C4F4D">
              <w:rPr>
                <w:rtl/>
              </w:rPr>
              <w:t>התחלת השימוש בקיטור להפעלת מכונות</w: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4C7F8707" wp14:editId="536BF01B">
                      <wp:extent cx="216000" cy="216000"/>
                      <wp:effectExtent l="0" t="0" r="12700" b="12700"/>
                      <wp:docPr id="413" name="מלבן מעוגל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692BB0" id="מלבן מעוגל 41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3KZoJ6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EE73078" wp14:editId="363B64AE">
                      <wp:extent cx="216000" cy="216000"/>
                      <wp:effectExtent l="0" t="0" r="12700" b="12700"/>
                      <wp:docPr id="414" name="מלבן מעוגל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DFA31E" id="מלבן מעוגל 41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4WIxu6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3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1F922F12" wp14:editId="4624806F">
                      <wp:extent cx="216000" cy="216000"/>
                      <wp:effectExtent l="0" t="0" r="12700" b="12700"/>
                      <wp:docPr id="415" name="מלבן מעוגל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52BD88" id="מלבן מעוגל 41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RfnkzK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4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015FF353" wp14:editId="59067830">
                      <wp:extent cx="216000" cy="216000"/>
                      <wp:effectExtent l="0" t="0" r="12700" b="12700"/>
                      <wp:docPr id="192" name="מלבן מעוגל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9D7561" id="מלבן מעוגל 19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IrskR6qAgAAlgUAAA4AAAAAAAAAAAAAAAAALgIA&#10;AGRycy9lMm9Eb2MueG1sUEsBAi0AFAAGAAgAAAAhAB8piJrWAAAAAwEAAA8AAAAAAAAAAAAAAAAA&#10;BAUAAGRycy9kb3ducmV2LnhtbFBLBQYAAAAABAAEAPMAAAAH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E43273" w:rsidTr="00E43273">
        <w:trPr>
          <w:trHeight w:val="567"/>
        </w:trPr>
        <w:tc>
          <w:tcPr>
            <w:tcW w:w="452" w:type="dxa"/>
            <w:vAlign w:val="center"/>
          </w:tcPr>
          <w:p w:rsidR="006D40FA" w:rsidRPr="006D40FA" w:rsidRDefault="006D40FA" w:rsidP="006D40FA">
            <w:pPr>
              <w:pStyle w:val="NEW-Sargel2"/>
              <w:tabs>
                <w:tab w:val="left" w:pos="397"/>
              </w:tabs>
              <w:spacing w:after="0"/>
              <w:ind w:left="397" w:hanging="397"/>
              <w:rPr>
                <w:color w:val="000000" w:themeColor="text1"/>
                <w:rtl/>
              </w:rPr>
            </w:pPr>
            <w:r w:rsidRPr="006D40FA">
              <w:rPr>
                <w:rFonts w:hint="cs"/>
                <w:color w:val="000000" w:themeColor="text1"/>
                <w:rtl/>
              </w:rPr>
              <w:t>5.</w:t>
            </w:r>
          </w:p>
        </w:tc>
        <w:tc>
          <w:tcPr>
            <w:tcW w:w="3969" w:type="dxa"/>
            <w:vAlign w:val="center"/>
          </w:tcPr>
          <w:p w:rsidR="006D40FA" w:rsidRPr="006D40FA" w:rsidRDefault="00D901F6" w:rsidP="00D901F6">
            <w:pPr>
              <w:pStyle w:val="NEW-Sargel1"/>
              <w:spacing w:after="0"/>
              <w:rPr>
                <w:rtl/>
              </w:rPr>
            </w:pPr>
            <w:r w:rsidRPr="006D40FA">
              <w:rPr>
                <w:rtl/>
              </w:rPr>
              <w:t>התחלת השימוש במחשבים בתעשייה</w: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417FEE4D" wp14:editId="63E5E9C5">
                      <wp:extent cx="216000" cy="216000"/>
                      <wp:effectExtent l="0" t="0" r="12700" b="12700"/>
                      <wp:docPr id="193" name="מלבן מעוגל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264D3E" id="מלבן מעוגל 19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064616B1" wp14:editId="49E13BE6">
                      <wp:extent cx="216000" cy="216000"/>
                      <wp:effectExtent l="0" t="0" r="12700" b="12700"/>
                      <wp:docPr id="194" name="מלבן מעוגל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217911" id="מלבן מעוגל 19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BOzHfWqAgAAlgUAAA4AAAAAAAAAAAAAAAAALgIA&#10;AGRycy9lMm9Eb2MueG1sUEsBAi0AFAAGAAgAAAAhAB8piJrWAAAAAwEAAA8AAAAAAAAAAAAAAAAA&#10;BAUAAGRycy9kb3ducmV2LnhtbFBLBQYAAAAABAAEAPMAAAAH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3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0C3B7DA" wp14:editId="4F71031B">
                      <wp:extent cx="216000" cy="216000"/>
                      <wp:effectExtent l="0" t="0" r="12700" b="12700"/>
                      <wp:docPr id="195" name="מלבן מעוגל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8A784E" id="מלבן מעוגל 19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LcoyIKqAgAAlgUAAA4AAAAAAAAAAAAAAAAALgIA&#10;AGRycy9lMm9Eb2MueG1sUEsBAi0AFAAGAAgAAAAhAB8piJrWAAAAAwEAAA8AAAAAAAAAAAAAAAAA&#10;BAUAAGRycy9kb3ducmV2LnhtbFBLBQYAAAAABAAEAPMAAAAH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4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3D9105A4" wp14:editId="7F922E74">
                      <wp:extent cx="216000" cy="216000"/>
                      <wp:effectExtent l="0" t="0" r="12700" b="12700"/>
                      <wp:docPr id="196" name="מלבן מעוגל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6AD24E" id="מלבן מעוגל 19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FuEthqqAgAAlgUAAA4AAAAAAAAAAAAAAAAALgIA&#10;AGRycy9lMm9Eb2MueG1sUEsBAi0AFAAGAAgAAAAhAB8piJrWAAAAAwEAAA8AAAAAAAAAAAAAAAAA&#10;BAUAAGRycy9kb3ducmV2LnhtbFBLBQYAAAAABAAEAPMAAAAH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E43273" w:rsidTr="00E43273">
        <w:trPr>
          <w:trHeight w:val="567"/>
        </w:trPr>
        <w:tc>
          <w:tcPr>
            <w:tcW w:w="452" w:type="dxa"/>
            <w:vAlign w:val="center"/>
          </w:tcPr>
          <w:p w:rsidR="006D40FA" w:rsidRPr="006D40FA" w:rsidRDefault="006D40FA" w:rsidP="006D40FA">
            <w:pPr>
              <w:pStyle w:val="NEW-Sargel2"/>
              <w:tabs>
                <w:tab w:val="left" w:pos="397"/>
              </w:tabs>
              <w:spacing w:after="0"/>
              <w:ind w:left="397" w:hanging="397"/>
              <w:rPr>
                <w:color w:val="000000" w:themeColor="text1"/>
                <w:rtl/>
              </w:rPr>
            </w:pPr>
            <w:r w:rsidRPr="006D40FA">
              <w:rPr>
                <w:rFonts w:hint="cs"/>
                <w:color w:val="000000" w:themeColor="text1"/>
                <w:rtl/>
              </w:rPr>
              <w:t>6.</w:t>
            </w:r>
            <w:r w:rsidR="00D901F6">
              <w:rPr>
                <w:color w:val="000000" w:themeColor="text1"/>
                <w:rtl/>
              </w:rPr>
              <w:br/>
            </w:r>
          </w:p>
        </w:tc>
        <w:tc>
          <w:tcPr>
            <w:tcW w:w="3969" w:type="dxa"/>
            <w:vAlign w:val="center"/>
          </w:tcPr>
          <w:p w:rsidR="006D40FA" w:rsidRPr="006D40FA" w:rsidRDefault="00D901F6" w:rsidP="00D901F6">
            <w:pPr>
              <w:pStyle w:val="NEW-Sargel1"/>
              <w:spacing w:after="0"/>
              <w:rPr>
                <w:rtl/>
              </w:rPr>
            </w:pPr>
            <w:r w:rsidRPr="006D40FA">
              <w:rPr>
                <w:rtl/>
              </w:rPr>
              <w:t>התחלת השימוש בשיטה שבה לכל עובד יש תפקיד אחר בתהליך הייצור</w: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70FB9ABB" wp14:editId="7F6BFEF3">
                      <wp:extent cx="216000" cy="216000"/>
                      <wp:effectExtent l="0" t="0" r="12700" b="12700"/>
                      <wp:docPr id="197" name="מלבן מעוגל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19946C" id="מלבן מעוגל 19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P8fY22qAgAAlgUAAA4AAAAAAAAAAAAAAAAALgIA&#10;AGRycy9lMm9Eb2MueG1sUEsBAi0AFAAGAAgAAAAhAB8piJrWAAAAAwEAAA8AAAAAAAAAAAAAAAAA&#10;BAUAAGRycy9kb3ducmV2LnhtbFBLBQYAAAAABAAEAPMAAAAH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D20BCC4" wp14:editId="1BF69B39">
                      <wp:extent cx="216000" cy="216000"/>
                      <wp:effectExtent l="0" t="0" r="12700" b="12700"/>
                      <wp:docPr id="198" name="מלבן מעוגל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53DDDC" id="מלבן מעוגל 19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GAKdPmqAgAAlgUAAA4AAAAAAAAAAAAAAAAALgIA&#10;AGRycy9lMm9Eb2MueG1sUEsBAi0AFAAGAAgAAAAhAB8piJrWAAAAAwEAAA8AAAAAAAAAAAAAAAAA&#10;BAUAAGRycy9kb3ducmV2LnhtbFBLBQYAAAAABAAEAPMAAAAH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3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EADA276" wp14:editId="463E7104">
                      <wp:extent cx="216000" cy="216000"/>
                      <wp:effectExtent l="0" t="0" r="12700" b="12700"/>
                      <wp:docPr id="199" name="מלבן מעוגל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89059" id="מלבן מעוגל 19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MSRoY6qAgAAlgUAAA4AAAAAAAAAAAAAAAAALgIA&#10;AGRycy9lMm9Eb2MueG1sUEsBAi0AFAAGAAgAAAAhAB8piJrWAAAAAwEAAA8AAAAAAAAAAAAAAAAA&#10;BAUAAGRycy9kb3ducmV2LnhtbFBLBQYAAAAABAAEAPMAAAAH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vAlign w:val="center"/>
          </w:tcPr>
          <w:p w:rsidR="006D40FA" w:rsidRDefault="006D40FA" w:rsidP="006D40FA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4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48292B9" wp14:editId="0043AF1C">
                      <wp:extent cx="216000" cy="216000"/>
                      <wp:effectExtent l="0" t="0" r="12700" b="12700"/>
                      <wp:docPr id="200" name="מלבן מעוגל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8E0FE1" id="מלבן מעוגל 20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:rsidR="00D901F6" w:rsidRDefault="00D901F6" w:rsidP="006D40FA">
      <w:pPr>
        <w:pStyle w:val="NEW-Sargel2"/>
        <w:ind w:right="-142"/>
        <w:rPr>
          <w:rtl/>
        </w:rPr>
      </w:pPr>
    </w:p>
    <w:p w:rsidR="00D901F6" w:rsidRDefault="00D901F6" w:rsidP="00D901F6">
      <w:pPr>
        <w:pStyle w:val="NEW-Sargel2"/>
        <w:rPr>
          <w:rtl/>
        </w:rPr>
      </w:pPr>
      <w:r w:rsidRPr="00CC120E">
        <w:rPr>
          <w:rtl/>
        </w:rPr>
        <mc:AlternateContent>
          <mc:Choice Requires="wps">
            <w:drawing>
              <wp:inline distT="0" distB="0" distL="0" distR="0" wp14:anchorId="6D69252A" wp14:editId="75C3C0F4">
                <wp:extent cx="1260000" cy="252000"/>
                <wp:effectExtent l="0" t="0" r="16510" b="15240"/>
                <wp:docPr id="21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D901F6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9252A" id="_x0000_s103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JuD&#10;H2+IBAAAQQ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D901F6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6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CC120E">
        <w:rPr>
          <w:rtl/>
        </w:rPr>
        <w:tab/>
      </w:r>
      <w:r>
        <w:rPr>
          <w:rtl/>
        </w:rPr>
        <w:t>הטקסטים הנלווים, הכתובים בצד הטקסט, תורמים להבנת הטקסט המרכזי. הסבירו כיצד.</w:t>
      </w:r>
    </w:p>
    <w:p w:rsidR="00D901F6" w:rsidRPr="00E21F70" w:rsidRDefault="00D901F6" w:rsidP="00D901F6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D901F6" w:rsidRPr="00E21F70" w:rsidRDefault="00D901F6" w:rsidP="00D901F6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D901F6" w:rsidRDefault="00D901F6">
      <w:pPr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:rsidR="00D901F6" w:rsidRDefault="00D901F6" w:rsidP="00D901F6">
      <w:pPr>
        <w:pStyle w:val="NEW-Sargel2"/>
        <w:rPr>
          <w:rtl/>
        </w:rPr>
      </w:pPr>
      <w:r w:rsidRPr="000C4F4D">
        <w:rPr>
          <w:rtl/>
        </w:rPr>
        <w:lastRenderedPageBreak/>
        <mc:AlternateContent>
          <mc:Choice Requires="wps">
            <w:drawing>
              <wp:inline distT="0" distB="0" distL="0" distR="0" wp14:anchorId="28E1DA0E" wp14:editId="7B770214">
                <wp:extent cx="1260000" cy="252000"/>
                <wp:effectExtent l="0" t="0" r="16510" b="15240"/>
                <wp:docPr id="20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D901F6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1DA0E" id="_x0000_s1035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Dj2&#10;mlqIBAAAQQ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D901F6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7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</w:r>
      <w:r w:rsidRPr="00044941">
        <w:rPr>
          <w:rtl/>
        </w:rPr>
        <w:t>השלימו את התרשים לפי רצף האירועים המתואר בטקסט. (שורות 43</w:t>
      </w:r>
      <w:r>
        <w:rPr>
          <w:rFonts w:hint="cs"/>
          <w:rtl/>
        </w:rPr>
        <w:t>–</w:t>
      </w:r>
      <w:r w:rsidRPr="00044941">
        <w:rPr>
          <w:rtl/>
        </w:rPr>
        <w:t>58)</w:t>
      </w:r>
    </w:p>
    <w:p w:rsidR="00D901F6" w:rsidRDefault="00D901F6" w:rsidP="00D901F6">
      <w:pPr>
        <w:pStyle w:val="NEW-Sargel2"/>
        <w:rPr>
          <w:rtl/>
        </w:rPr>
      </w:pPr>
      <w:r>
        <w:rPr>
          <w:rtl/>
        </w:rPr>
        <w:tab/>
      </w:r>
      <w:r w:rsidRPr="00044941">
        <w:rPr>
          <w:rtl/>
        </w:rPr>
        <w:t>היעזרו ברשימה שמתחת לתרשים.</w:t>
      </w:r>
    </w:p>
    <w:p w:rsidR="00D901F6" w:rsidRDefault="00D901F6" w:rsidP="00632CED">
      <w:pPr>
        <w:pStyle w:val="NEW-Sargel2"/>
        <w:spacing w:after="720"/>
        <w:ind w:right="-142"/>
        <w:jc w:val="right"/>
        <w:rPr>
          <w:rtl/>
        </w:rPr>
      </w:pPr>
      <w:r>
        <w:rPr>
          <w:rtl/>
        </w:rPr>
        <mc:AlternateContent>
          <mc:Choice Requires="wpg">
            <w:drawing>
              <wp:inline distT="0" distB="0" distL="0" distR="0" wp14:anchorId="1F97C5E9" wp14:editId="1C902CE0">
                <wp:extent cx="5778000" cy="4132800"/>
                <wp:effectExtent l="0" t="0" r="13335" b="20320"/>
                <wp:docPr id="218" name="קבוצה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000" cy="4132800"/>
                          <a:chOff x="0" y="0"/>
                          <a:chExt cx="5777230" cy="4134167"/>
                        </a:xfrm>
                      </wpg:grpSpPr>
                      <wps:wsp>
                        <wps:cNvPr id="207" name="מלבן מעוגל 207"/>
                        <wps:cNvSpPr/>
                        <wps:spPr>
                          <a:xfrm>
                            <a:off x="0" y="3414712"/>
                            <a:ext cx="2519680" cy="7194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4248" w:rsidRPr="00DF7BF2" w:rsidRDefault="00084248" w:rsidP="003B3B02">
                              <w:pPr>
                                <w:tabs>
                                  <w:tab w:val="left" w:pos="3548"/>
                                </w:tabs>
                                <w:bidi/>
                                <w:jc w:val="center"/>
                                <w:rPr>
                                  <w:rFonts w:ascii="David" w:hAnsi="David" w:cs="David"/>
                                  <w:color w:val="808080" w:themeColor="background1" w:themeShade="80"/>
                                  <w:lang w:bidi="he-IL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>4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.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u w:val="single"/>
                                  <w:rtl/>
                                  <w:lang w:bidi="he-IL"/>
                                </w:rPr>
                                <w:tab/>
                              </w:r>
                            </w:p>
                            <w:p w:rsidR="00084248" w:rsidRPr="00DF7BF2" w:rsidRDefault="00084248" w:rsidP="003B3B02">
                              <w:pPr>
                                <w:tabs>
                                  <w:tab w:val="left" w:pos="3548"/>
                                </w:tabs>
                                <w:bidi/>
                                <w:jc w:val="center"/>
                                <w:rPr>
                                  <w:rFonts w:ascii="David" w:hAnsi="David" w:cs="David"/>
                                  <w:color w:val="808080" w:themeColor="background1" w:themeShade="80"/>
                                  <w:lang w:bidi="he-IL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  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u w:val="single"/>
                                  <w:rtl/>
                                  <w:lang w:bidi="he-IL"/>
                                </w:rPr>
                                <w:tab/>
                              </w:r>
                            </w:p>
                            <w:p w:rsidR="00084248" w:rsidRPr="00DF7BF2" w:rsidRDefault="00084248" w:rsidP="00D901F6">
                              <w:pPr>
                                <w:tabs>
                                  <w:tab w:val="left" w:pos="3548"/>
                                </w:tabs>
                                <w:bidi/>
                                <w:jc w:val="center"/>
                                <w:rPr>
                                  <w:rFonts w:ascii="David" w:hAnsi="David" w:cs="David"/>
                                  <w:color w:val="808080" w:themeColor="background1" w:themeShade="80"/>
                                  <w:lang w:bidi="he-I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מלבן מעוגל 203"/>
                        <wps:cNvSpPr/>
                        <wps:spPr>
                          <a:xfrm>
                            <a:off x="1647825" y="0"/>
                            <a:ext cx="2519680" cy="7194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4248" w:rsidRPr="00DF7BF2" w:rsidRDefault="00084248" w:rsidP="00D901F6">
                              <w:pPr>
                                <w:tabs>
                                  <w:tab w:val="left" w:pos="3548"/>
                                </w:tabs>
                                <w:bidi/>
                                <w:jc w:val="center"/>
                                <w:rPr>
                                  <w:rFonts w:ascii="David" w:hAnsi="David" w:cs="David"/>
                                  <w:color w:val="808080" w:themeColor="background1" w:themeShade="80"/>
                                  <w:lang w:bidi="he-IL"/>
                                </w:rPr>
                              </w:pP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1.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u w:val="single"/>
                                  <w:rtl/>
                                  <w:lang w:bidi="he-IL"/>
                                </w:rPr>
                                <w:tab/>
                              </w:r>
                            </w:p>
                            <w:p w:rsidR="00084248" w:rsidRPr="00DF7BF2" w:rsidRDefault="00084248" w:rsidP="00D901F6">
                              <w:pPr>
                                <w:tabs>
                                  <w:tab w:val="left" w:pos="3548"/>
                                </w:tabs>
                                <w:bidi/>
                                <w:jc w:val="center"/>
                                <w:rPr>
                                  <w:rFonts w:ascii="David" w:hAnsi="David" w:cs="David"/>
                                  <w:color w:val="808080" w:themeColor="background1" w:themeShade="80"/>
                                  <w:lang w:bidi="he-IL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  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u w:val="single"/>
                                  <w:rtl/>
                                  <w:lang w:bidi="he-IL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מלבן מעוגל 204"/>
                        <wps:cNvSpPr/>
                        <wps:spPr>
                          <a:xfrm>
                            <a:off x="4762" y="2295525"/>
                            <a:ext cx="2519680" cy="7194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4248" w:rsidRPr="00DF7BF2" w:rsidRDefault="00084248" w:rsidP="003B3B02">
                              <w:pPr>
                                <w:tabs>
                                  <w:tab w:val="left" w:pos="3548"/>
                                </w:tabs>
                                <w:bidi/>
                                <w:jc w:val="center"/>
                                <w:rPr>
                                  <w:rFonts w:ascii="David" w:hAnsi="David" w:cs="David"/>
                                  <w:color w:val="808080" w:themeColor="background1" w:themeShade="80"/>
                                  <w:lang w:bidi="he-IL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>3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.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u w:val="single"/>
                                  <w:rtl/>
                                  <w:lang w:bidi="he-IL"/>
                                </w:rPr>
                                <w:tab/>
                              </w:r>
                            </w:p>
                            <w:p w:rsidR="00084248" w:rsidRPr="00DF7BF2" w:rsidRDefault="00084248" w:rsidP="003B3B02">
                              <w:pPr>
                                <w:tabs>
                                  <w:tab w:val="left" w:pos="3548"/>
                                </w:tabs>
                                <w:bidi/>
                                <w:jc w:val="center"/>
                                <w:rPr>
                                  <w:rFonts w:ascii="David" w:hAnsi="David" w:cs="David"/>
                                  <w:color w:val="808080" w:themeColor="background1" w:themeShade="80"/>
                                  <w:lang w:bidi="he-IL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  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u w:val="single"/>
                                  <w:rtl/>
                                  <w:lang w:bidi="he-IL"/>
                                </w:rPr>
                                <w:tab/>
                              </w:r>
                            </w:p>
                            <w:p w:rsidR="00084248" w:rsidRPr="00DF7BF2" w:rsidRDefault="00084248" w:rsidP="00D901F6">
                              <w:pPr>
                                <w:tabs>
                                  <w:tab w:val="left" w:pos="3548"/>
                                </w:tabs>
                                <w:bidi/>
                                <w:jc w:val="center"/>
                                <w:rPr>
                                  <w:rFonts w:ascii="David" w:hAnsi="David" w:cs="David"/>
                                  <w:color w:val="808080" w:themeColor="background1" w:themeShade="80"/>
                                  <w:lang w:bidi="he-I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מחבר חץ ישר 212"/>
                        <wps:cNvCnPr/>
                        <wps:spPr>
                          <a:xfrm>
                            <a:off x="2886075" y="719137"/>
                            <a:ext cx="0" cy="4092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מלבן מעוגל 208"/>
                        <wps:cNvSpPr/>
                        <wps:spPr>
                          <a:xfrm>
                            <a:off x="1647825" y="1100137"/>
                            <a:ext cx="2519680" cy="7194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4248" w:rsidRPr="00DF7BF2" w:rsidRDefault="00084248" w:rsidP="00D901F6">
                              <w:pPr>
                                <w:tabs>
                                  <w:tab w:val="left" w:pos="3548"/>
                                </w:tabs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David" w:hAnsi="David" w:cs="Guttman Yad-Brush"/>
                                  <w:color w:val="000000" w:themeColor="text1"/>
                                  <w:lang w:bidi="he-IL"/>
                                </w:rPr>
                              </w:pPr>
                              <w:r w:rsidRPr="00DF7BF2">
                                <w:rPr>
                                  <w:rFonts w:ascii="David" w:hAnsi="David" w:cs="Guttman Yad-Brush" w:hint="cs"/>
                                  <w:color w:val="000000" w:themeColor="text1"/>
                                  <w:rtl/>
                                  <w:lang w:bidi="he-IL"/>
                                </w:rPr>
                                <w:t>התייעלות תהליכי הייצו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מחבר חץ ישר 214"/>
                        <wps:cNvCnPr/>
                        <wps:spPr>
                          <a:xfrm>
                            <a:off x="4129087" y="1781175"/>
                            <a:ext cx="452438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מלבן מעוגל 205"/>
                        <wps:cNvSpPr/>
                        <wps:spPr>
                          <a:xfrm>
                            <a:off x="3257550" y="2295525"/>
                            <a:ext cx="2519680" cy="7194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4248" w:rsidRPr="00DF7BF2" w:rsidRDefault="00084248" w:rsidP="003B3B02">
                              <w:pPr>
                                <w:tabs>
                                  <w:tab w:val="left" w:pos="3548"/>
                                </w:tabs>
                                <w:bidi/>
                                <w:jc w:val="center"/>
                                <w:rPr>
                                  <w:rFonts w:ascii="David" w:hAnsi="David" w:cs="David"/>
                                  <w:color w:val="808080" w:themeColor="background1" w:themeShade="80"/>
                                  <w:lang w:bidi="he-IL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>2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.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u w:val="single"/>
                                  <w:rtl/>
                                  <w:lang w:bidi="he-IL"/>
                                </w:rPr>
                                <w:tab/>
                              </w:r>
                            </w:p>
                            <w:p w:rsidR="00084248" w:rsidRPr="00DF7BF2" w:rsidRDefault="00084248" w:rsidP="003B3B02">
                              <w:pPr>
                                <w:tabs>
                                  <w:tab w:val="left" w:pos="3548"/>
                                </w:tabs>
                                <w:bidi/>
                                <w:jc w:val="center"/>
                                <w:rPr>
                                  <w:rFonts w:ascii="David" w:hAnsi="David" w:cs="David"/>
                                  <w:color w:val="808080" w:themeColor="background1" w:themeShade="80"/>
                                  <w:lang w:bidi="he-IL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  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rtl/>
                                  <w:lang w:bidi="he-IL"/>
                                </w:rPr>
                                <w:t xml:space="preserve"> </w:t>
                              </w:r>
                              <w:r w:rsidRPr="00DF7BF2">
                                <w:rPr>
                                  <w:rFonts w:ascii="David" w:hAnsi="David" w:cs="David"/>
                                  <w:color w:val="808080" w:themeColor="background1" w:themeShade="80"/>
                                  <w:u w:val="single"/>
                                  <w:rtl/>
                                  <w:lang w:bidi="he-IL"/>
                                </w:rPr>
                                <w:tab/>
                              </w:r>
                            </w:p>
                            <w:p w:rsidR="00084248" w:rsidRPr="00DF7BF2" w:rsidRDefault="00084248" w:rsidP="00D901F6">
                              <w:pPr>
                                <w:tabs>
                                  <w:tab w:val="left" w:pos="3548"/>
                                </w:tabs>
                                <w:bidi/>
                                <w:jc w:val="center"/>
                                <w:rPr>
                                  <w:rFonts w:ascii="David" w:hAnsi="David" w:cs="David"/>
                                  <w:color w:val="808080" w:themeColor="background1" w:themeShade="80"/>
                                  <w:lang w:bidi="he-I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מחבר חץ ישר 213"/>
                        <wps:cNvCnPr/>
                        <wps:spPr>
                          <a:xfrm>
                            <a:off x="1295400" y="3014662"/>
                            <a:ext cx="0" cy="4092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מחבר חץ ישר 215"/>
                        <wps:cNvCnPr/>
                        <wps:spPr>
                          <a:xfrm flipH="1">
                            <a:off x="981075" y="1781175"/>
                            <a:ext cx="695325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7C5E9" id="קבוצה 218" o:spid="_x0000_s1036" style="width:454.95pt;height:325.4pt;mso-position-horizontal-relative:char;mso-position-vertical-relative:line" coordsize="57772,4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">
                <v:roundrect id="מלבן מעוגל 207" o:spid="_x0000_s1037" style="position:absolute;top:34147;width:25196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084248" w:rsidRPr="00DF7BF2" w:rsidRDefault="00084248" w:rsidP="003B3B02">
                        <w:pPr>
                          <w:tabs>
                            <w:tab w:val="left" w:pos="3548"/>
                          </w:tabs>
                          <w:bidi/>
                          <w:jc w:val="center"/>
                          <w:rPr>
                            <w:rFonts w:ascii="David" w:hAnsi="David" w:cs="David"/>
                            <w:color w:val="808080" w:themeColor="background1" w:themeShade="80"/>
                            <w:lang w:bidi="he-IL"/>
                          </w:rPr>
                        </w:pPr>
                        <w:r>
                          <w:rPr>
                            <w:rFonts w:ascii="David" w:hAnsi="David" w:cs="David" w:hint="cs"/>
                            <w:color w:val="808080" w:themeColor="background1" w:themeShade="80"/>
                            <w:rtl/>
                            <w:lang w:bidi="he-IL"/>
                          </w:rPr>
                          <w:t>4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.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u w:val="single"/>
                            <w:rtl/>
                            <w:lang w:bidi="he-IL"/>
                          </w:rPr>
                          <w:tab/>
                        </w:r>
                      </w:p>
                      <w:p w:rsidR="00084248" w:rsidRPr="00DF7BF2" w:rsidRDefault="00084248" w:rsidP="003B3B02">
                        <w:pPr>
                          <w:tabs>
                            <w:tab w:val="left" w:pos="3548"/>
                          </w:tabs>
                          <w:bidi/>
                          <w:jc w:val="center"/>
                          <w:rPr>
                            <w:rFonts w:ascii="David" w:hAnsi="David" w:cs="David"/>
                            <w:color w:val="808080" w:themeColor="background1" w:themeShade="80"/>
                            <w:lang w:bidi="he-IL"/>
                          </w:rPr>
                        </w:pPr>
                        <w:r>
                          <w:rPr>
                            <w:rFonts w:ascii="David" w:hAnsi="David" w:cs="David" w:hint="cs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  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u w:val="single"/>
                            <w:rtl/>
                            <w:lang w:bidi="he-IL"/>
                          </w:rPr>
                          <w:tab/>
                        </w:r>
                      </w:p>
                      <w:p w:rsidR="00084248" w:rsidRPr="00DF7BF2" w:rsidRDefault="00084248" w:rsidP="00D901F6">
                        <w:pPr>
                          <w:tabs>
                            <w:tab w:val="left" w:pos="3548"/>
                          </w:tabs>
                          <w:bidi/>
                          <w:jc w:val="center"/>
                          <w:rPr>
                            <w:rFonts w:ascii="David" w:hAnsi="David" w:cs="David"/>
                            <w:color w:val="808080" w:themeColor="background1" w:themeShade="80"/>
                            <w:lang w:bidi="he-IL"/>
                          </w:rPr>
                        </w:pPr>
                      </w:p>
                    </w:txbxContent>
                  </v:textbox>
                </v:roundrect>
                <v:roundrect id="מלבן מעוגל 203" o:spid="_x0000_s1038" style="position:absolute;left:16478;width:251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084248" w:rsidRPr="00DF7BF2" w:rsidRDefault="00084248" w:rsidP="00D901F6">
                        <w:pPr>
                          <w:tabs>
                            <w:tab w:val="left" w:pos="3548"/>
                          </w:tabs>
                          <w:bidi/>
                          <w:jc w:val="center"/>
                          <w:rPr>
                            <w:rFonts w:ascii="David" w:hAnsi="David" w:cs="David"/>
                            <w:color w:val="808080" w:themeColor="background1" w:themeShade="80"/>
                            <w:lang w:bidi="he-IL"/>
                          </w:rPr>
                        </w:pP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1.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u w:val="single"/>
                            <w:rtl/>
                            <w:lang w:bidi="he-IL"/>
                          </w:rPr>
                          <w:tab/>
                        </w:r>
                      </w:p>
                      <w:p w:rsidR="00084248" w:rsidRPr="00DF7BF2" w:rsidRDefault="00084248" w:rsidP="00D901F6">
                        <w:pPr>
                          <w:tabs>
                            <w:tab w:val="left" w:pos="3548"/>
                          </w:tabs>
                          <w:bidi/>
                          <w:jc w:val="center"/>
                          <w:rPr>
                            <w:rFonts w:ascii="David" w:hAnsi="David" w:cs="David"/>
                            <w:color w:val="808080" w:themeColor="background1" w:themeShade="80"/>
                            <w:lang w:bidi="he-IL"/>
                          </w:rPr>
                        </w:pPr>
                        <w:r>
                          <w:rPr>
                            <w:rFonts w:ascii="David" w:hAnsi="David" w:cs="David" w:hint="cs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  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u w:val="single"/>
                            <w:rtl/>
                            <w:lang w:bidi="he-IL"/>
                          </w:rPr>
                          <w:tab/>
                        </w:r>
                      </w:p>
                    </w:txbxContent>
                  </v:textbox>
                </v:roundrect>
                <v:roundrect id="מלבן מעוגל 204" o:spid="_x0000_s1039" style="position:absolute;left:47;top:22955;width:251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084248" w:rsidRPr="00DF7BF2" w:rsidRDefault="00084248" w:rsidP="003B3B02">
                        <w:pPr>
                          <w:tabs>
                            <w:tab w:val="left" w:pos="3548"/>
                          </w:tabs>
                          <w:bidi/>
                          <w:jc w:val="center"/>
                          <w:rPr>
                            <w:rFonts w:ascii="David" w:hAnsi="David" w:cs="David"/>
                            <w:color w:val="808080" w:themeColor="background1" w:themeShade="80"/>
                            <w:lang w:bidi="he-IL"/>
                          </w:rPr>
                        </w:pPr>
                        <w:r>
                          <w:rPr>
                            <w:rFonts w:ascii="David" w:hAnsi="David" w:cs="David" w:hint="cs"/>
                            <w:color w:val="808080" w:themeColor="background1" w:themeShade="80"/>
                            <w:rtl/>
                            <w:lang w:bidi="he-IL"/>
                          </w:rPr>
                          <w:t>3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.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u w:val="single"/>
                            <w:rtl/>
                            <w:lang w:bidi="he-IL"/>
                          </w:rPr>
                          <w:tab/>
                        </w:r>
                      </w:p>
                      <w:p w:rsidR="00084248" w:rsidRPr="00DF7BF2" w:rsidRDefault="00084248" w:rsidP="003B3B02">
                        <w:pPr>
                          <w:tabs>
                            <w:tab w:val="left" w:pos="3548"/>
                          </w:tabs>
                          <w:bidi/>
                          <w:jc w:val="center"/>
                          <w:rPr>
                            <w:rFonts w:ascii="David" w:hAnsi="David" w:cs="David"/>
                            <w:color w:val="808080" w:themeColor="background1" w:themeShade="80"/>
                            <w:lang w:bidi="he-IL"/>
                          </w:rPr>
                        </w:pPr>
                        <w:r>
                          <w:rPr>
                            <w:rFonts w:ascii="David" w:hAnsi="David" w:cs="David" w:hint="cs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  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u w:val="single"/>
                            <w:rtl/>
                            <w:lang w:bidi="he-IL"/>
                          </w:rPr>
                          <w:tab/>
                        </w:r>
                      </w:p>
                      <w:p w:rsidR="00084248" w:rsidRPr="00DF7BF2" w:rsidRDefault="00084248" w:rsidP="00D901F6">
                        <w:pPr>
                          <w:tabs>
                            <w:tab w:val="left" w:pos="3548"/>
                          </w:tabs>
                          <w:bidi/>
                          <w:jc w:val="center"/>
                          <w:rPr>
                            <w:rFonts w:ascii="David" w:hAnsi="David" w:cs="David"/>
                            <w:color w:val="808080" w:themeColor="background1" w:themeShade="80"/>
                            <w:lang w:bidi="he-IL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12" o:spid="_x0000_s1040" type="#_x0000_t32" style="position:absolute;left:28860;top:7191;width:0;height:4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" strokecolor="black [3213]" strokeweight="1.5pt">
                  <v:stroke endarrow="block" joinstyle="miter"/>
                </v:shape>
                <v:roundrect id="מלבן מעוגל 208" o:spid="_x0000_s1041" style="position:absolute;left:16478;top:11001;width:251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084248" w:rsidRPr="00DF7BF2" w:rsidRDefault="00084248" w:rsidP="00D901F6">
                        <w:pPr>
                          <w:tabs>
                            <w:tab w:val="left" w:pos="3548"/>
                          </w:tabs>
                          <w:bidi/>
                          <w:spacing w:after="0" w:line="240" w:lineRule="auto"/>
                          <w:jc w:val="center"/>
                          <w:rPr>
                            <w:rFonts w:ascii="David" w:hAnsi="David" w:cs="Guttman Yad-Brush"/>
                            <w:color w:val="000000" w:themeColor="text1"/>
                            <w:lang w:bidi="he-IL"/>
                          </w:rPr>
                        </w:pPr>
                        <w:r w:rsidRPr="00DF7BF2">
                          <w:rPr>
                            <w:rFonts w:ascii="David" w:hAnsi="David" w:cs="Guttman Yad-Brush" w:hint="cs"/>
                            <w:color w:val="000000" w:themeColor="text1"/>
                            <w:rtl/>
                            <w:lang w:bidi="he-IL"/>
                          </w:rPr>
                          <w:t>התייעלות תהליכי הייצור</w:t>
                        </w:r>
                      </w:p>
                    </w:txbxContent>
                  </v:textbox>
                </v:roundrect>
                <v:shape id="מחבר חץ ישר 214" o:spid="_x0000_s1042" type="#_x0000_t32" style="position:absolute;left:41290;top:17811;width:4525;height:5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" strokecolor="black [3213]" strokeweight="1.5pt">
                  <v:stroke endarrow="block" joinstyle="miter"/>
                </v:shape>
                <v:roundrect id="מלבן מעוגל 205" o:spid="_x0000_s1043" style="position:absolute;left:32575;top:22955;width:251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084248" w:rsidRPr="00DF7BF2" w:rsidRDefault="00084248" w:rsidP="003B3B02">
                        <w:pPr>
                          <w:tabs>
                            <w:tab w:val="left" w:pos="3548"/>
                          </w:tabs>
                          <w:bidi/>
                          <w:jc w:val="center"/>
                          <w:rPr>
                            <w:rFonts w:ascii="David" w:hAnsi="David" w:cs="David"/>
                            <w:color w:val="808080" w:themeColor="background1" w:themeShade="80"/>
                            <w:lang w:bidi="he-IL"/>
                          </w:rPr>
                        </w:pPr>
                        <w:r>
                          <w:rPr>
                            <w:rFonts w:ascii="David" w:hAnsi="David" w:cs="David" w:hint="cs"/>
                            <w:color w:val="808080" w:themeColor="background1" w:themeShade="80"/>
                            <w:rtl/>
                            <w:lang w:bidi="he-IL"/>
                          </w:rPr>
                          <w:t>2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.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u w:val="single"/>
                            <w:rtl/>
                            <w:lang w:bidi="he-IL"/>
                          </w:rPr>
                          <w:tab/>
                        </w:r>
                      </w:p>
                      <w:p w:rsidR="00084248" w:rsidRPr="00DF7BF2" w:rsidRDefault="00084248" w:rsidP="003B3B02">
                        <w:pPr>
                          <w:tabs>
                            <w:tab w:val="left" w:pos="3548"/>
                          </w:tabs>
                          <w:bidi/>
                          <w:jc w:val="center"/>
                          <w:rPr>
                            <w:rFonts w:ascii="David" w:hAnsi="David" w:cs="David"/>
                            <w:color w:val="808080" w:themeColor="background1" w:themeShade="80"/>
                            <w:lang w:bidi="he-IL"/>
                          </w:rPr>
                        </w:pPr>
                        <w:r>
                          <w:rPr>
                            <w:rFonts w:ascii="David" w:hAnsi="David" w:cs="David" w:hint="cs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  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rtl/>
                            <w:lang w:bidi="he-IL"/>
                          </w:rPr>
                          <w:t xml:space="preserve"> </w:t>
                        </w:r>
                        <w:r w:rsidRPr="00DF7BF2">
                          <w:rPr>
                            <w:rFonts w:ascii="David" w:hAnsi="David" w:cs="David"/>
                            <w:color w:val="808080" w:themeColor="background1" w:themeShade="80"/>
                            <w:u w:val="single"/>
                            <w:rtl/>
                            <w:lang w:bidi="he-IL"/>
                          </w:rPr>
                          <w:tab/>
                        </w:r>
                      </w:p>
                      <w:p w:rsidR="00084248" w:rsidRPr="00DF7BF2" w:rsidRDefault="00084248" w:rsidP="00D901F6">
                        <w:pPr>
                          <w:tabs>
                            <w:tab w:val="left" w:pos="3548"/>
                          </w:tabs>
                          <w:bidi/>
                          <w:jc w:val="center"/>
                          <w:rPr>
                            <w:rFonts w:ascii="David" w:hAnsi="David" w:cs="David"/>
                            <w:color w:val="808080" w:themeColor="background1" w:themeShade="80"/>
                            <w:lang w:bidi="he-IL"/>
                          </w:rPr>
                        </w:pPr>
                      </w:p>
                    </w:txbxContent>
                  </v:textbox>
                </v:roundrect>
                <v:shape id="מחבר חץ ישר 213" o:spid="_x0000_s1044" type="#_x0000_t32" style="position:absolute;left:12954;top:30146;width:0;height:4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" strokecolor="black [3213]" strokeweight="1.5pt">
                  <v:stroke endarrow="block" joinstyle="miter"/>
                </v:shape>
                <v:shape id="מחבר חץ ישר 215" o:spid="_x0000_s1045" type="#_x0000_t32" style="position:absolute;left:9810;top:17811;width:6954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" strokecolor="black [3213]" strokeweight="1.5pt">
                  <v:stroke endarrow="block" joinstyle="miter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a7"/>
        <w:bidiVisual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284"/>
        <w:gridCol w:w="1701"/>
        <w:gridCol w:w="284"/>
        <w:gridCol w:w="1701"/>
        <w:gridCol w:w="284"/>
        <w:gridCol w:w="1701"/>
      </w:tblGrid>
      <w:tr w:rsidR="00D901F6" w:rsidRPr="008528F1" w:rsidTr="00084248">
        <w:trPr>
          <w:trHeight w:val="283"/>
          <w:jc w:val="center"/>
        </w:trPr>
        <w:tc>
          <w:tcPr>
            <w:tcW w:w="1701" w:type="dxa"/>
            <w:tcBorders>
              <w:top w:val="single" w:sz="24" w:space="0" w:color="808080" w:themeColor="background1" w:themeShade="80"/>
              <w:left w:val="nil"/>
              <w:right w:val="nil"/>
            </w:tcBorders>
            <w:vAlign w:val="center"/>
          </w:tcPr>
          <w:p w:rsidR="00D901F6" w:rsidRPr="0092059D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01F6" w:rsidRPr="008528F1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4" w:space="0" w:color="808080" w:themeColor="background1" w:themeShade="80"/>
              <w:left w:val="nil"/>
              <w:right w:val="nil"/>
            </w:tcBorders>
            <w:vAlign w:val="center"/>
          </w:tcPr>
          <w:p w:rsidR="00D901F6" w:rsidRPr="0092059D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D901F6" w:rsidRPr="008528F1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4" w:space="0" w:color="808080" w:themeColor="background1" w:themeShade="80"/>
              <w:left w:val="nil"/>
              <w:right w:val="nil"/>
            </w:tcBorders>
            <w:vAlign w:val="center"/>
          </w:tcPr>
          <w:p w:rsidR="00D901F6" w:rsidRPr="0092059D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single" w:sz="24" w:space="0" w:color="808080" w:themeColor="background1" w:themeShade="80"/>
              <w:left w:val="nil"/>
              <w:bottom w:val="nil"/>
              <w:right w:val="nil"/>
            </w:tcBorders>
          </w:tcPr>
          <w:p w:rsidR="00D901F6" w:rsidRPr="0092059D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24" w:space="0" w:color="808080" w:themeColor="background1" w:themeShade="80"/>
              <w:left w:val="nil"/>
              <w:right w:val="nil"/>
            </w:tcBorders>
          </w:tcPr>
          <w:p w:rsidR="00D901F6" w:rsidRPr="0092059D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D901F6" w:rsidRPr="008528F1" w:rsidTr="00084248">
        <w:trPr>
          <w:trHeight w:val="567"/>
          <w:jc w:val="center"/>
        </w:trPr>
        <w:tc>
          <w:tcPr>
            <w:tcW w:w="1701" w:type="dxa"/>
            <w:vAlign w:val="center"/>
          </w:tcPr>
          <w:p w:rsidR="00D901F6" w:rsidRPr="008528F1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  <w:r w:rsidRPr="00044941"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  <w:t>ירידה של מחירי המוצרים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901F6" w:rsidRPr="008528F1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D901F6" w:rsidRPr="008528F1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  <w:r w:rsidRPr="00044941"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  <w:t>שילוב מערכות חכמות בתהליכי הייצור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901F6" w:rsidRPr="008528F1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D901F6" w:rsidRPr="008528F1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  <w:t xml:space="preserve">מציאת מקומות עבודה חלופיים </w:t>
            </w:r>
            <w:r w:rsidRPr="00044941"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  <w:t>על ידי המדינה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901F6" w:rsidRPr="0092059D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D901F6" w:rsidRPr="0092059D" w:rsidRDefault="00D901F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  <w:r w:rsidRPr="00044941"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  <w:t>פיטורי עובדים</w:t>
            </w:r>
          </w:p>
        </w:tc>
      </w:tr>
    </w:tbl>
    <w:p w:rsidR="00D901F6" w:rsidRPr="00641046" w:rsidRDefault="00D901F6" w:rsidP="00D901F6">
      <w:pPr>
        <w:bidi/>
        <w:jc w:val="center"/>
        <w:rPr>
          <w:rFonts w:asciiTheme="minorBidi" w:hAnsiTheme="minorBidi"/>
          <w:color w:val="808080" w:themeColor="background1" w:themeShade="80"/>
          <w:sz w:val="28"/>
          <w:szCs w:val="28"/>
          <w:rtl/>
        </w:rPr>
      </w:pPr>
    </w:p>
    <w:p w:rsidR="000638B4" w:rsidRDefault="000638B4" w:rsidP="000638B4">
      <w:pPr>
        <w:pStyle w:val="NEW-Sargel3N"/>
        <w:tabs>
          <w:tab w:val="left" w:pos="6900"/>
        </w:tabs>
        <w:rPr>
          <w:rtl/>
        </w:rPr>
      </w:pPr>
    </w:p>
    <w:p w:rsidR="000C4F4D" w:rsidRPr="000C4F4D" w:rsidRDefault="000638B4" w:rsidP="00632CED">
      <w:pPr>
        <w:pStyle w:val="NEW-Sargel2"/>
        <w:spacing w:after="0"/>
        <w:rPr>
          <w:rtl/>
        </w:rPr>
      </w:pPr>
      <w:r w:rsidRPr="000C4F4D">
        <w:rPr>
          <w:rtl/>
        </w:rPr>
        <mc:AlternateContent>
          <mc:Choice Requires="wps">
            <w:drawing>
              <wp:inline distT="0" distB="0" distL="0" distR="0" wp14:anchorId="6A8E61FC" wp14:editId="73520192">
                <wp:extent cx="1260000" cy="252000"/>
                <wp:effectExtent l="0" t="0" r="16510" b="15240"/>
                <wp:docPr id="404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0638B4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8E61FC" id="_x0000_s1046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GtZ&#10;uL+IBAAAQg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0638B4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8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</w:r>
      <w:r w:rsidR="000C4F4D" w:rsidRPr="000C4F4D">
        <w:rPr>
          <w:rtl/>
        </w:rPr>
        <w:t>פילוסוף איטלקי בשם ניקולו מקיאוולי אמר:</w:t>
      </w:r>
    </w:p>
    <w:p w:rsidR="000C4F4D" w:rsidRPr="000638B4" w:rsidRDefault="000638B4" w:rsidP="000638B4">
      <w:pPr>
        <w:pStyle w:val="NEW-Sargel2"/>
        <w:rPr>
          <w:rFonts w:asciiTheme="minorBidi" w:hAnsiTheme="minorBidi" w:cstheme="minorBidi"/>
          <w:b/>
          <w:bCs/>
          <w:rtl/>
        </w:rPr>
      </w:pPr>
      <w:r>
        <w:rPr>
          <w:rtl/>
        </w:rPr>
        <w:tab/>
      </w:r>
      <w:r w:rsidR="000C4F4D" w:rsidRPr="000638B4">
        <w:rPr>
          <w:rFonts w:asciiTheme="minorBidi" w:hAnsiTheme="minorBidi" w:cstheme="minorBidi"/>
          <w:b/>
          <w:bCs/>
          <w:color w:val="808080" w:themeColor="background1" w:themeShade="80"/>
          <w:rtl/>
        </w:rPr>
        <w:t>"הרוצה להיות בר</w:t>
      </w:r>
      <w:r w:rsidRPr="000638B4">
        <w:rPr>
          <w:rFonts w:asciiTheme="minorBidi" w:hAnsiTheme="minorBidi" w:cstheme="minorBidi"/>
          <w:b/>
          <w:bCs/>
          <w:color w:val="808080" w:themeColor="background1" w:themeShade="80"/>
          <w:position w:val="4"/>
          <w:rtl/>
        </w:rPr>
        <w:t>-</w:t>
      </w:r>
      <w:r w:rsidR="000C4F4D" w:rsidRPr="000638B4">
        <w:rPr>
          <w:rFonts w:asciiTheme="minorBidi" w:hAnsiTheme="minorBidi" w:cstheme="minorBidi"/>
          <w:b/>
          <w:bCs/>
          <w:color w:val="808080" w:themeColor="background1" w:themeShade="80"/>
          <w:rtl/>
        </w:rPr>
        <w:t>מזל חייב להשתנות עם הזמנים."</w:t>
      </w:r>
    </w:p>
    <w:p w:rsidR="000C4F4D" w:rsidRPr="000C4F4D" w:rsidRDefault="000C4F4D" w:rsidP="000638B4">
      <w:pPr>
        <w:pStyle w:val="NEW-Sargel2"/>
        <w:rPr>
          <w:rtl/>
        </w:rPr>
      </w:pPr>
    </w:p>
    <w:p w:rsidR="000C4F4D" w:rsidRDefault="000C4F4D" w:rsidP="00690986">
      <w:pPr>
        <w:pStyle w:val="NEW-Sargel2"/>
        <w:rPr>
          <w:rtl/>
        </w:rPr>
      </w:pPr>
      <w:r w:rsidRPr="000C4F4D">
        <w:rPr>
          <w:rtl/>
        </w:rPr>
        <w:tab/>
      </w:r>
      <w:r w:rsidRPr="000638B4">
        <w:rPr>
          <w:b/>
          <w:bCs/>
          <w:rtl/>
        </w:rPr>
        <w:t>לפי הטקסט</w:t>
      </w:r>
      <w:r w:rsidRPr="000C4F4D">
        <w:rPr>
          <w:rtl/>
        </w:rPr>
        <w:t>, הציעו לפועֵל במפעל מה עליו לעשות כדי שיהיה בר</w:t>
      </w:r>
      <w:r w:rsidR="00690986" w:rsidRPr="00690986">
        <w:rPr>
          <w:rFonts w:hint="cs"/>
          <w:position w:val="4"/>
          <w:rtl/>
        </w:rPr>
        <w:t>-</w:t>
      </w:r>
      <w:r w:rsidRPr="000C4F4D">
        <w:rPr>
          <w:rtl/>
        </w:rPr>
        <w:t>מזל.</w:t>
      </w:r>
    </w:p>
    <w:p w:rsidR="000638B4" w:rsidRPr="00E21F70" w:rsidRDefault="000638B4" w:rsidP="000638B4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690986" w:rsidRDefault="00690986">
      <w:pPr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:rsidR="00690986" w:rsidRDefault="00690986" w:rsidP="00690986">
      <w:pPr>
        <w:pStyle w:val="NEW-Sargel2"/>
        <w:ind w:left="828"/>
        <w:rPr>
          <w:rtl/>
        </w:rPr>
      </w:pPr>
      <w:r w:rsidRPr="000D37D0">
        <w:rPr>
          <w:rtl/>
        </w:rPr>
        <w:lastRenderedPageBreak/>
        <mc:AlternateContent>
          <mc:Choice Requires="wps">
            <w:drawing>
              <wp:inline distT="0" distB="0" distL="0" distR="0" wp14:anchorId="05782152" wp14:editId="6CA2F1B8">
                <wp:extent cx="1260000" cy="252000"/>
                <wp:effectExtent l="0" t="0" r="16510" b="15240"/>
                <wp:docPr id="43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690986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82152" id="_x0000_s104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690986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9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D37D0">
        <w:rPr>
          <w:rtl/>
        </w:rPr>
        <w:tab/>
        <w:t xml:space="preserve">במשפטים שבטבלה מודגשות מילים </w:t>
      </w:r>
      <w:r w:rsidRPr="000D37D0">
        <w:rPr>
          <w:b/>
          <w:bCs/>
          <w:rtl/>
        </w:rPr>
        <w:t>בצורת הווה</w:t>
      </w:r>
      <w:r w:rsidRPr="000D37D0">
        <w:rPr>
          <w:rtl/>
        </w:rPr>
        <w:t xml:space="preserve">. </w:t>
      </w:r>
    </w:p>
    <w:p w:rsidR="00690986" w:rsidRDefault="00690986" w:rsidP="00690986">
      <w:pPr>
        <w:pStyle w:val="NEW-Sargel2"/>
        <w:rPr>
          <w:rtl/>
        </w:rPr>
      </w:pPr>
      <w:r w:rsidRPr="000D37D0">
        <w:rPr>
          <w:rtl/>
        </w:rPr>
        <w:tab/>
        <w:t>מתחת לטבלה כתובים תפקידים שונים של צורת ההווה.</w:t>
      </w:r>
    </w:p>
    <w:p w:rsidR="00690986" w:rsidRDefault="00690986" w:rsidP="00690986">
      <w:pPr>
        <w:pStyle w:val="NEW-Sargel2"/>
        <w:ind w:right="-567"/>
        <w:rPr>
          <w:rtl/>
        </w:rPr>
      </w:pPr>
      <w:r w:rsidRPr="000D37D0">
        <w:rPr>
          <w:rtl/>
        </w:rPr>
        <w:tab/>
        <w:t xml:space="preserve">כתבו בטבלה, במשבצת שליד כל משפט, את המספר המתאים לתפקיד ההווה במשפט. </w:t>
      </w:r>
    </w:p>
    <w:p w:rsidR="00690986" w:rsidRDefault="00690986" w:rsidP="00690986">
      <w:pPr>
        <w:pStyle w:val="NEW-Sargel2"/>
        <w:ind w:right="-567"/>
        <w:rPr>
          <w:rtl/>
        </w:rPr>
      </w:pPr>
      <w:r w:rsidRPr="000C4F4D">
        <w:rPr>
          <w:rtl/>
        </w:rPr>
        <w:tab/>
      </w:r>
      <w:r w:rsidRPr="000D37D0">
        <w:rPr>
          <w:b/>
          <w:bCs/>
          <w:rtl/>
        </w:rPr>
        <w:t>שימו לב</w:t>
      </w:r>
      <w:r w:rsidRPr="000C4F4D">
        <w:rPr>
          <w:rtl/>
        </w:rPr>
        <w:t>, אפשר לחזור על אותו תפקיד יותר מפעם אחת.</w:t>
      </w:r>
    </w:p>
    <w:tbl>
      <w:tblPr>
        <w:tblStyle w:val="a7"/>
        <w:bidiVisual/>
        <w:tblW w:w="8844" w:type="dxa"/>
        <w:jc w:val="right"/>
        <w:tblLook w:val="04A0" w:firstRow="1" w:lastRow="0" w:firstColumn="1" w:lastColumn="0" w:noHBand="0" w:noVBand="1"/>
      </w:tblPr>
      <w:tblGrid>
        <w:gridCol w:w="450"/>
        <w:gridCol w:w="6977"/>
        <w:gridCol w:w="1417"/>
      </w:tblGrid>
      <w:tr w:rsidR="00690986" w:rsidTr="00084248">
        <w:trPr>
          <w:trHeight w:val="567"/>
          <w:jc w:val="right"/>
        </w:trPr>
        <w:tc>
          <w:tcPr>
            <w:tcW w:w="7427" w:type="dxa"/>
            <w:gridSpan w:val="2"/>
            <w:shd w:val="clear" w:color="auto" w:fill="E7E6E6" w:themeFill="background2"/>
            <w:vAlign w:val="center"/>
          </w:tcPr>
          <w:p w:rsidR="00690986" w:rsidRPr="00B25FB4" w:rsidRDefault="00690986" w:rsidP="00084248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משפטים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690986" w:rsidRPr="00B25FB4" w:rsidRDefault="00690986" w:rsidP="00084248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התפקיד</w:t>
            </w:r>
          </w:p>
        </w:tc>
      </w:tr>
      <w:tr w:rsidR="00690986" w:rsidTr="00084248">
        <w:trPr>
          <w:trHeight w:val="850"/>
          <w:jc w:val="right"/>
        </w:trPr>
        <w:tc>
          <w:tcPr>
            <w:tcW w:w="450" w:type="dxa"/>
            <w:vAlign w:val="center"/>
          </w:tcPr>
          <w:p w:rsidR="00690986" w:rsidRPr="00CC120E" w:rsidRDefault="00690986" w:rsidP="00084248">
            <w:pPr>
              <w:pStyle w:val="NEW-Sargel1"/>
              <w:spacing w:before="120" w:after="0"/>
              <w:rPr>
                <w:rtl/>
              </w:rPr>
            </w:pPr>
            <w:r w:rsidRPr="00CC120E">
              <w:rPr>
                <w:rFonts w:hint="cs"/>
                <w:rtl/>
              </w:rPr>
              <w:t>1.</w:t>
            </w:r>
            <w:r>
              <w:rPr>
                <w:rtl/>
              </w:rPr>
              <w:br/>
            </w:r>
          </w:p>
        </w:tc>
        <w:tc>
          <w:tcPr>
            <w:tcW w:w="6973" w:type="dxa"/>
            <w:vAlign w:val="center"/>
          </w:tcPr>
          <w:p w:rsidR="00690986" w:rsidRPr="006D40FA" w:rsidRDefault="00690986" w:rsidP="00084248">
            <w:pPr>
              <w:pStyle w:val="NEW-Sargel1"/>
              <w:spacing w:before="120" w:after="0"/>
              <w:rPr>
                <w:color w:val="000000" w:themeColor="text1"/>
                <w:rtl/>
              </w:rPr>
            </w:pPr>
            <w:r w:rsidRPr="000C4F4D">
              <w:rPr>
                <w:rtl/>
              </w:rPr>
              <w:t>... הדפסת תלת</w:t>
            </w:r>
            <w:r w:rsidRPr="000D37D0">
              <w:rPr>
                <w:rFonts w:hint="cs"/>
                <w:position w:val="4"/>
                <w:rtl/>
              </w:rPr>
              <w:t>-</w:t>
            </w:r>
            <w:r w:rsidRPr="000C4F4D">
              <w:rPr>
                <w:rtl/>
              </w:rPr>
              <w:t xml:space="preserve">ממד המאפשרת לייצר את הנעל כמעט בשלמותה כיחידה </w:t>
            </w:r>
            <w:r w:rsidRPr="003B3B02">
              <w:rPr>
                <w:b/>
                <w:bCs/>
                <w:rtl/>
              </w:rPr>
              <w:t>מודפסת</w:t>
            </w:r>
            <w:r w:rsidRPr="000C4F4D">
              <w:rPr>
                <w:rtl/>
              </w:rPr>
              <w:t xml:space="preserve"> אחת... (שורות 19</w:t>
            </w:r>
            <w:r>
              <w:rPr>
                <w:rFonts w:hint="cs"/>
                <w:rtl/>
              </w:rPr>
              <w:t>–</w:t>
            </w:r>
            <w:r w:rsidRPr="000C4F4D">
              <w:rPr>
                <w:rtl/>
              </w:rPr>
              <w:t>20)</w:t>
            </w:r>
            <w:r w:rsidRPr="000C4F4D">
              <w:rPr>
                <w:rtl/>
              </w:rPr>
              <w:tab/>
            </w:r>
          </w:p>
        </w:tc>
        <w:tc>
          <w:tcPr>
            <w:tcW w:w="1417" w:type="dxa"/>
            <w:vAlign w:val="center"/>
          </w:tcPr>
          <w:p w:rsidR="00690986" w:rsidRDefault="00690986" w:rsidP="00084248">
            <w:pPr>
              <w:pStyle w:val="NEW-Sargel2"/>
              <w:spacing w:before="60" w:after="60" w:line="240" w:lineRule="auto"/>
              <w:ind w:left="0" w:firstLine="0"/>
              <w:jc w:val="center"/>
              <w:rPr>
                <w:rtl/>
              </w:rPr>
            </w:pP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4220231E" wp14:editId="65F018BA">
                      <wp:extent cx="396000" cy="360000"/>
                      <wp:effectExtent l="0" t="0" r="23495" b="21590"/>
                      <wp:docPr id="440" name="מלבן מעוגל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360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248" w:rsidRDefault="00084248" w:rsidP="00690986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he-IL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20231E" id="מלבן מעוגל 440" o:spid="_x0000_s1048" style="width:3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" filled="f" strokecolor="black [3213]" strokeweight="1pt">
                      <v:stroke joinstyle="miter"/>
                      <v:textbox>
                        <w:txbxContent>
                          <w:p w:rsidR="00084248" w:rsidRDefault="00084248" w:rsidP="00690986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|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690986" w:rsidTr="00084248">
        <w:trPr>
          <w:trHeight w:val="850"/>
          <w:jc w:val="right"/>
        </w:trPr>
        <w:tc>
          <w:tcPr>
            <w:tcW w:w="450" w:type="dxa"/>
            <w:vAlign w:val="center"/>
          </w:tcPr>
          <w:p w:rsidR="00690986" w:rsidRPr="00CC120E" w:rsidRDefault="00690986" w:rsidP="00084248">
            <w:pPr>
              <w:pStyle w:val="NEW-Sargel1"/>
              <w:spacing w:before="120" w:after="0"/>
              <w:rPr>
                <w:rtl/>
              </w:rPr>
            </w:pPr>
            <w:r w:rsidRPr="00CC120E">
              <w:rPr>
                <w:rFonts w:hint="cs"/>
                <w:rtl/>
              </w:rPr>
              <w:t>2.</w:t>
            </w:r>
          </w:p>
        </w:tc>
        <w:tc>
          <w:tcPr>
            <w:tcW w:w="6973" w:type="dxa"/>
            <w:vAlign w:val="center"/>
          </w:tcPr>
          <w:p w:rsidR="00690986" w:rsidRPr="006D40FA" w:rsidRDefault="00690986" w:rsidP="00084248">
            <w:pPr>
              <w:pStyle w:val="NEW-Sargel1"/>
              <w:spacing w:before="120" w:after="0"/>
              <w:rPr>
                <w:color w:val="000000" w:themeColor="text1"/>
                <w:rtl/>
              </w:rPr>
            </w:pPr>
            <w:r w:rsidRPr="000C4F4D">
              <w:rPr>
                <w:rtl/>
              </w:rPr>
              <w:t xml:space="preserve">השימוש בטכנולוגיות החדישות </w:t>
            </w:r>
            <w:r w:rsidRPr="003B3B02">
              <w:rPr>
                <w:b/>
                <w:bCs/>
                <w:rtl/>
              </w:rPr>
              <w:t>חוסך</w:t>
            </w:r>
            <w:r w:rsidRPr="000C4F4D">
              <w:rPr>
                <w:rtl/>
              </w:rPr>
              <w:t xml:space="preserve"> בעלויות הייצור... (שורה 60)</w:t>
            </w:r>
          </w:p>
        </w:tc>
        <w:tc>
          <w:tcPr>
            <w:tcW w:w="1417" w:type="dxa"/>
            <w:vAlign w:val="center"/>
          </w:tcPr>
          <w:p w:rsidR="00690986" w:rsidRDefault="00690986" w:rsidP="00084248">
            <w:pPr>
              <w:pStyle w:val="NEW-Sargel2"/>
              <w:spacing w:before="60" w:after="60" w:line="240" w:lineRule="auto"/>
              <w:ind w:left="0" w:firstLine="0"/>
              <w:jc w:val="center"/>
              <w:rPr>
                <w:rtl/>
              </w:rPr>
            </w:pP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46F187D0" wp14:editId="3AF41426">
                      <wp:extent cx="396000" cy="360000"/>
                      <wp:effectExtent l="0" t="0" r="23495" b="21590"/>
                      <wp:docPr id="448" name="מלבן מעוגל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360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248" w:rsidRDefault="00084248" w:rsidP="00690986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he-IL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F187D0" id="מלבן מעוגל 448" o:spid="_x0000_s1049" style="width:3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" filled="f" strokecolor="black [3213]" strokeweight="1pt">
                      <v:stroke joinstyle="miter"/>
                      <v:textbox>
                        <w:txbxContent>
                          <w:p w:rsidR="00084248" w:rsidRDefault="00084248" w:rsidP="00690986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|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690986" w:rsidTr="00084248">
        <w:trPr>
          <w:trHeight w:val="850"/>
          <w:jc w:val="right"/>
        </w:trPr>
        <w:tc>
          <w:tcPr>
            <w:tcW w:w="450" w:type="dxa"/>
            <w:vAlign w:val="center"/>
          </w:tcPr>
          <w:p w:rsidR="00690986" w:rsidRPr="00CC120E" w:rsidRDefault="00690986" w:rsidP="00084248">
            <w:pPr>
              <w:pStyle w:val="NEW-Sargel1"/>
              <w:spacing w:before="120" w:after="0"/>
              <w:rPr>
                <w:rtl/>
              </w:rPr>
            </w:pPr>
            <w:r w:rsidRPr="00CC120E">
              <w:rPr>
                <w:rFonts w:hint="cs"/>
                <w:rtl/>
              </w:rPr>
              <w:t>3.</w:t>
            </w:r>
          </w:p>
        </w:tc>
        <w:tc>
          <w:tcPr>
            <w:tcW w:w="6973" w:type="dxa"/>
            <w:vAlign w:val="center"/>
          </w:tcPr>
          <w:p w:rsidR="00690986" w:rsidRPr="006D40FA" w:rsidRDefault="00690986" w:rsidP="00084248">
            <w:pPr>
              <w:pStyle w:val="NEW-Sargel1"/>
              <w:spacing w:before="120" w:after="0"/>
              <w:rPr>
                <w:color w:val="000000" w:themeColor="text1"/>
                <w:rtl/>
              </w:rPr>
            </w:pPr>
            <w:r w:rsidRPr="000C4F4D">
              <w:rPr>
                <w:rtl/>
              </w:rPr>
              <w:t xml:space="preserve">גם בישראל </w:t>
            </w:r>
            <w:r w:rsidRPr="003B3B02">
              <w:rPr>
                <w:b/>
                <w:bCs/>
                <w:rtl/>
              </w:rPr>
              <w:t xml:space="preserve">מתגבשת </w:t>
            </w:r>
            <w:r w:rsidRPr="00632CED">
              <w:rPr>
                <w:rtl/>
              </w:rPr>
              <w:t>יוזמה</w:t>
            </w:r>
            <w:r w:rsidRPr="000C4F4D">
              <w:rPr>
                <w:rtl/>
              </w:rPr>
              <w:t xml:space="preserve"> לקידום התעשייה... (שורה 63)</w:t>
            </w:r>
          </w:p>
        </w:tc>
        <w:tc>
          <w:tcPr>
            <w:tcW w:w="1417" w:type="dxa"/>
            <w:vAlign w:val="center"/>
          </w:tcPr>
          <w:p w:rsidR="00690986" w:rsidRDefault="00690986" w:rsidP="00084248">
            <w:pPr>
              <w:pStyle w:val="NEW-Sargel2"/>
              <w:spacing w:before="60" w:after="60" w:line="240" w:lineRule="auto"/>
              <w:ind w:left="0" w:firstLine="0"/>
              <w:jc w:val="center"/>
              <w:rPr>
                <w:rtl/>
              </w:rPr>
            </w:pP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40B5CAA0" wp14:editId="192B2748">
                      <wp:extent cx="396000" cy="360000"/>
                      <wp:effectExtent l="0" t="0" r="23495" b="21590"/>
                      <wp:docPr id="449" name="מלבן מעוגל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360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248" w:rsidRDefault="00084248" w:rsidP="00690986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he-IL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B5CAA0" id="מלבן מעוגל 449" o:spid="_x0000_s1050" style="width:3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" filled="f" strokecolor="black [3213]" strokeweight="1pt">
                      <v:stroke joinstyle="miter"/>
                      <v:textbox>
                        <w:txbxContent>
                          <w:p w:rsidR="00084248" w:rsidRDefault="00084248" w:rsidP="00690986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|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690986" w:rsidTr="00084248">
        <w:trPr>
          <w:trHeight w:val="850"/>
          <w:jc w:val="right"/>
        </w:trPr>
        <w:tc>
          <w:tcPr>
            <w:tcW w:w="450" w:type="dxa"/>
            <w:vAlign w:val="center"/>
          </w:tcPr>
          <w:p w:rsidR="00690986" w:rsidRPr="00CC120E" w:rsidRDefault="00690986" w:rsidP="00084248">
            <w:pPr>
              <w:pStyle w:val="NEW-Sargel1"/>
              <w:spacing w:before="120" w:after="0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6973" w:type="dxa"/>
            <w:vAlign w:val="center"/>
          </w:tcPr>
          <w:p w:rsidR="00690986" w:rsidRPr="000C4F4D" w:rsidRDefault="00690986" w:rsidP="00084248">
            <w:pPr>
              <w:pStyle w:val="NEW-Sargel1"/>
              <w:spacing w:before="120" w:after="0"/>
              <w:rPr>
                <w:rtl/>
              </w:rPr>
            </w:pPr>
            <w:r w:rsidRPr="000C4F4D">
              <w:rPr>
                <w:rtl/>
              </w:rPr>
              <w:t xml:space="preserve">התעשייה תיעשה יוקרתית יותר ותמשוך אליה </w:t>
            </w:r>
            <w:r w:rsidRPr="003B3B02">
              <w:rPr>
                <w:b/>
                <w:bCs/>
                <w:rtl/>
              </w:rPr>
              <w:t>עובדים</w:t>
            </w:r>
            <w:r w:rsidRPr="000C4F4D">
              <w:rPr>
                <w:rtl/>
              </w:rPr>
              <w:t>. (שורה 65)</w:t>
            </w:r>
          </w:p>
        </w:tc>
        <w:tc>
          <w:tcPr>
            <w:tcW w:w="1417" w:type="dxa"/>
            <w:vAlign w:val="center"/>
          </w:tcPr>
          <w:p w:rsidR="00690986" w:rsidRDefault="00690986" w:rsidP="00084248">
            <w:pPr>
              <w:pStyle w:val="NEW-Sargel2"/>
              <w:spacing w:before="60" w:after="60" w:line="240" w:lineRule="auto"/>
              <w:ind w:left="0" w:firstLine="0"/>
              <w:jc w:val="center"/>
              <w:rPr>
                <w:rtl/>
              </w:rPr>
            </w:pP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278EAFC1" wp14:editId="27F9343D">
                      <wp:extent cx="396000" cy="360000"/>
                      <wp:effectExtent l="0" t="0" r="23495" b="21590"/>
                      <wp:docPr id="450" name="מלבן מעוגל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360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248" w:rsidRDefault="00084248" w:rsidP="00690986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he-IL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8EAFC1" id="מלבן מעוגל 450" o:spid="_x0000_s1051" style="width:3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" filled="f" strokecolor="black [3213]" strokeweight="1pt">
                      <v:stroke joinstyle="miter"/>
                      <v:textbox>
                        <w:txbxContent>
                          <w:p w:rsidR="00084248" w:rsidRDefault="00084248" w:rsidP="00690986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|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690986" w:rsidTr="00084248">
        <w:trPr>
          <w:trHeight w:val="850"/>
          <w:jc w:val="right"/>
        </w:trPr>
        <w:tc>
          <w:tcPr>
            <w:tcW w:w="450" w:type="dxa"/>
            <w:vAlign w:val="center"/>
          </w:tcPr>
          <w:p w:rsidR="00690986" w:rsidRPr="00CC120E" w:rsidRDefault="00690986" w:rsidP="00084248">
            <w:pPr>
              <w:pStyle w:val="NEW-Sargel1"/>
              <w:spacing w:before="120" w:after="0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  <w:r>
              <w:rPr>
                <w:rtl/>
              </w:rPr>
              <w:br/>
            </w:r>
          </w:p>
        </w:tc>
        <w:tc>
          <w:tcPr>
            <w:tcW w:w="6973" w:type="dxa"/>
            <w:vAlign w:val="center"/>
          </w:tcPr>
          <w:p w:rsidR="00690986" w:rsidRPr="000C4F4D" w:rsidRDefault="00690986" w:rsidP="00084248">
            <w:pPr>
              <w:pStyle w:val="NEW-Sargel1"/>
              <w:spacing w:before="120" w:after="0"/>
              <w:rPr>
                <w:rtl/>
              </w:rPr>
            </w:pPr>
            <w:r w:rsidRPr="000C4F4D">
              <w:rPr>
                <w:rtl/>
              </w:rPr>
              <w:t xml:space="preserve">החיישן </w:t>
            </w:r>
            <w:r w:rsidRPr="003B3B02">
              <w:rPr>
                <w:b/>
                <w:bCs/>
                <w:rtl/>
              </w:rPr>
              <w:t>שולח</w:t>
            </w:r>
            <w:r w:rsidRPr="000C4F4D">
              <w:rPr>
                <w:rtl/>
              </w:rPr>
              <w:t xml:space="preserve"> קרן אור נסתרת, וכשמישהו מתקרב לדלת, קרן האור נשברת... (בטקסט הנלווה "חיישן")</w:t>
            </w:r>
          </w:p>
        </w:tc>
        <w:tc>
          <w:tcPr>
            <w:tcW w:w="1417" w:type="dxa"/>
            <w:vAlign w:val="center"/>
          </w:tcPr>
          <w:p w:rsidR="00690986" w:rsidRDefault="00690986" w:rsidP="00084248">
            <w:pPr>
              <w:pStyle w:val="NEW-Sargel2"/>
              <w:spacing w:before="60" w:after="60" w:line="240" w:lineRule="auto"/>
              <w:ind w:left="0" w:firstLine="0"/>
              <w:jc w:val="center"/>
              <w:rPr>
                <w:rtl/>
              </w:rPr>
            </w:pP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1E55D9AF" wp14:editId="5E8CDA07">
                      <wp:extent cx="396000" cy="360000"/>
                      <wp:effectExtent l="0" t="0" r="23495" b="21590"/>
                      <wp:docPr id="451" name="מלבן מעוגל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360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248" w:rsidRDefault="00084248" w:rsidP="00690986">
                                  <w:pPr>
                                    <w:jc w:val="center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he-IL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55D9AF" id="מלבן מעוגל 451" o:spid="_x0000_s1052" style="width:31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" filled="f" strokecolor="black [3213]" strokeweight="1pt">
                      <v:stroke joinstyle="miter"/>
                      <v:textbox>
                        <w:txbxContent>
                          <w:p w:rsidR="00084248" w:rsidRDefault="00084248" w:rsidP="00690986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|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:rsidR="00690986" w:rsidRDefault="00690986" w:rsidP="00690986">
      <w:pPr>
        <w:pStyle w:val="NEW-Sargel2"/>
        <w:ind w:right="-142"/>
        <w:jc w:val="center"/>
        <w:rPr>
          <w:rtl/>
        </w:rPr>
      </w:pPr>
    </w:p>
    <w:tbl>
      <w:tblPr>
        <w:tblStyle w:val="a7"/>
        <w:bidiVisual/>
        <w:tblW w:w="0" w:type="auto"/>
        <w:tblInd w:w="79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6"/>
      </w:tblGrid>
      <w:tr w:rsidR="00690986" w:rsidRPr="008528F1" w:rsidTr="00084248">
        <w:trPr>
          <w:trHeight w:val="567"/>
        </w:trPr>
        <w:tc>
          <w:tcPr>
            <w:tcW w:w="5386" w:type="dxa"/>
            <w:tcBorders>
              <w:top w:val="nil"/>
              <w:left w:val="nil"/>
              <w:bottom w:val="single" w:sz="24" w:space="0" w:color="808080" w:themeColor="background1" w:themeShade="80"/>
              <w:right w:val="nil"/>
            </w:tcBorders>
            <w:vAlign w:val="center"/>
          </w:tcPr>
          <w:p w:rsidR="00690986" w:rsidRPr="0092059D" w:rsidRDefault="00690986" w:rsidP="00084248">
            <w:pPr>
              <w:pStyle w:val="NEW-Sargel2"/>
              <w:spacing w:line="240" w:lineRule="auto"/>
              <w:ind w:left="0" w:firstLine="0"/>
              <w:rPr>
                <w:rFonts w:asciiTheme="minorBidi" w:hAnsiTheme="minorBidi" w:cstheme="minorBidi"/>
                <w:b/>
                <w:bCs/>
                <w:color w:val="808080" w:themeColor="background1" w:themeShade="8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t>תפקידים של צורת ההווה</w:t>
            </w:r>
          </w:p>
        </w:tc>
      </w:tr>
      <w:tr w:rsidR="00690986" w:rsidRPr="008528F1" w:rsidTr="00084248">
        <w:trPr>
          <w:trHeight w:hRule="exact" w:val="113"/>
        </w:trPr>
        <w:tc>
          <w:tcPr>
            <w:tcW w:w="5386" w:type="dxa"/>
            <w:tcBorders>
              <w:top w:val="single" w:sz="24" w:space="0" w:color="808080" w:themeColor="background1" w:themeShade="80"/>
              <w:left w:val="nil"/>
              <w:right w:val="nil"/>
            </w:tcBorders>
            <w:vAlign w:val="center"/>
          </w:tcPr>
          <w:p w:rsidR="00690986" w:rsidRPr="0092059D" w:rsidRDefault="00690986" w:rsidP="00084248">
            <w:pPr>
              <w:pStyle w:val="NEW-Sargel2"/>
              <w:spacing w:after="0" w:line="240" w:lineRule="auto"/>
              <w:ind w:left="0" w:firstLine="0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690986" w:rsidRPr="008528F1" w:rsidTr="00084248">
        <w:trPr>
          <w:trHeight w:val="567"/>
        </w:trPr>
        <w:tc>
          <w:tcPr>
            <w:tcW w:w="5386" w:type="dxa"/>
            <w:vAlign w:val="center"/>
          </w:tcPr>
          <w:p w:rsidR="00690986" w:rsidRPr="008528F1" w:rsidRDefault="00690986" w:rsidP="00084248">
            <w:pPr>
              <w:pStyle w:val="NEW-Sargel2"/>
              <w:spacing w:after="0" w:line="240" w:lineRule="auto"/>
              <w:ind w:left="0" w:firstLine="0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C951502" wp14:editId="5E53DF17">
                      <wp:extent cx="288000" cy="288000"/>
                      <wp:effectExtent l="0" t="0" r="17145" b="17145"/>
                      <wp:docPr id="452" name="מלבן מעוגל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248" w:rsidRPr="00B66A74" w:rsidRDefault="00084248" w:rsidP="0069098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 w:rsidRPr="00B66A74">
                                    <w:rPr>
                                      <w:rFonts w:asciiTheme="minorBidi" w:hAnsiTheme="minorBidi"/>
                                      <w:noProof/>
                                      <w:color w:val="808080" w:themeColor="background1" w:themeShade="80"/>
                                      <w:sz w:val="24"/>
                                      <w:szCs w:val="24"/>
                                      <w:lang w:bidi="he-IL"/>
                                    </w:rPr>
                                    <w:t>1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951502" id="מלבן מעוגל 452" o:spid="_x0000_s1053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" filled="f" strokecolor="black [3213]" strokeweight="1pt">
                      <v:stroke joinstyle="miter"/>
                      <v:textbox>
                        <w:txbxContent>
                          <w:p w:rsidR="00084248" w:rsidRPr="00B66A74" w:rsidRDefault="00084248" w:rsidP="00690986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B66A74">
                              <w:rPr>
                                <w:rFonts w:asciiTheme="minorBidi" w:hAnsiTheme="minorBidi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bidi="he-IL"/>
                              </w:rPr>
                              <w:t>1111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פועל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המציין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פעולה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הנעשית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כעת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או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בימים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אלה</w:t>
            </w:r>
          </w:p>
        </w:tc>
      </w:tr>
      <w:tr w:rsidR="00690986" w:rsidRPr="008528F1" w:rsidTr="00084248">
        <w:trPr>
          <w:trHeight w:hRule="exact" w:val="113"/>
        </w:trPr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690986" w:rsidRPr="008528F1" w:rsidRDefault="00690986" w:rsidP="00084248">
            <w:pPr>
              <w:pStyle w:val="NEW-Sargel2"/>
              <w:spacing w:after="0" w:line="240" w:lineRule="auto"/>
              <w:ind w:left="0" w:firstLine="0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690986" w:rsidRPr="008528F1" w:rsidTr="00084248">
        <w:trPr>
          <w:trHeight w:val="567"/>
        </w:trPr>
        <w:tc>
          <w:tcPr>
            <w:tcW w:w="5386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690986" w:rsidRPr="008528F1" w:rsidRDefault="00690986" w:rsidP="00084248">
            <w:pPr>
              <w:pStyle w:val="NEW-Sargel2"/>
              <w:spacing w:after="0" w:line="240" w:lineRule="auto"/>
              <w:ind w:left="0" w:firstLine="0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52A26EBD" wp14:editId="3C7F2C64">
                      <wp:extent cx="288000" cy="288000"/>
                      <wp:effectExtent l="0" t="0" r="17145" b="17145"/>
                      <wp:docPr id="453" name="מלבן מעוגל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248" w:rsidRPr="00B66A74" w:rsidRDefault="00084248" w:rsidP="0069098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noProof/>
                                      <w:color w:val="808080" w:themeColor="background1" w:themeShade="80"/>
                                      <w:sz w:val="24"/>
                                      <w:szCs w:val="24"/>
                                      <w:lang w:bidi="he-I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A26EBD" id="מלבן מעוגל 453" o:spid="_x0000_s1054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" filled="f" strokecolor="black [3213]" strokeweight="1pt">
                      <v:stroke joinstyle="miter"/>
                      <v:textbox>
                        <w:txbxContent>
                          <w:p w:rsidR="00084248" w:rsidRPr="00B66A74" w:rsidRDefault="00084248" w:rsidP="00690986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bidi="he-IL"/>
                              </w:rPr>
                              <w:t>2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color w:val="808080" w:themeColor="background1" w:themeShade="80"/>
                <w:sz w:val="24"/>
                <w:szCs w:val="24"/>
                <w:rtl/>
              </w:rPr>
              <w:t xml:space="preserve"> 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פועל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המציין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פעולה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המתקיימת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תמיד</w:t>
            </w:r>
          </w:p>
        </w:tc>
      </w:tr>
      <w:tr w:rsidR="00690986" w:rsidRPr="008528F1" w:rsidTr="00084248">
        <w:trPr>
          <w:trHeight w:hRule="exact" w:val="113"/>
        </w:trPr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690986" w:rsidRPr="0092059D" w:rsidRDefault="00690986" w:rsidP="00084248">
            <w:pPr>
              <w:pStyle w:val="NEW-Sargel2"/>
              <w:spacing w:after="0" w:line="240" w:lineRule="auto"/>
              <w:ind w:left="0" w:firstLine="0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690986" w:rsidRPr="008528F1" w:rsidTr="00084248">
        <w:trPr>
          <w:trHeight w:val="567"/>
        </w:trPr>
        <w:tc>
          <w:tcPr>
            <w:tcW w:w="5386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690986" w:rsidRPr="0092059D" w:rsidRDefault="00690986" w:rsidP="00084248">
            <w:pPr>
              <w:pStyle w:val="NEW-Sargel2"/>
              <w:spacing w:after="0" w:line="240" w:lineRule="auto"/>
              <w:ind w:left="0" w:firstLine="0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75D6C919" wp14:editId="4BEDBCF1">
                      <wp:extent cx="288000" cy="288000"/>
                      <wp:effectExtent l="0" t="0" r="17145" b="17145"/>
                      <wp:docPr id="454" name="מלבן מעוגל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248" w:rsidRPr="00B66A74" w:rsidRDefault="00084248" w:rsidP="0069098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noProof/>
                                      <w:color w:val="808080" w:themeColor="background1" w:themeShade="80"/>
                                      <w:sz w:val="24"/>
                                      <w:szCs w:val="24"/>
                                      <w:lang w:bidi="he-I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D6C919" id="מלבן מעוגל 454" o:spid="_x0000_s1055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" filled="f" strokecolor="black [3213]" strokeweight="1pt">
                      <v:stroke joinstyle="miter"/>
                      <v:textbox>
                        <w:txbxContent>
                          <w:p w:rsidR="00084248" w:rsidRPr="00B66A74" w:rsidRDefault="00084248" w:rsidP="00690986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bidi="he-IL"/>
                              </w:rPr>
                              <w:t>3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color w:val="808080" w:themeColor="background1" w:themeShade="80"/>
                <w:sz w:val="24"/>
                <w:szCs w:val="24"/>
                <w:rtl/>
              </w:rPr>
              <w:t xml:space="preserve"> 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שם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עצם</w:t>
            </w:r>
          </w:p>
        </w:tc>
      </w:tr>
      <w:tr w:rsidR="00690986" w:rsidRPr="008528F1" w:rsidTr="00084248">
        <w:trPr>
          <w:trHeight w:hRule="exact" w:val="113"/>
        </w:trPr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:rsidR="00690986" w:rsidRPr="0092059D" w:rsidRDefault="00690986" w:rsidP="00084248">
            <w:pPr>
              <w:pStyle w:val="NEW-Sargel2"/>
              <w:spacing w:after="0" w:line="240" w:lineRule="auto"/>
              <w:ind w:left="0" w:firstLine="0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690986" w:rsidRPr="008528F1" w:rsidTr="00084248">
        <w:trPr>
          <w:trHeight w:val="567"/>
        </w:trPr>
        <w:tc>
          <w:tcPr>
            <w:tcW w:w="5386" w:type="dxa"/>
            <w:vAlign w:val="center"/>
          </w:tcPr>
          <w:p w:rsidR="00690986" w:rsidRPr="0092059D" w:rsidRDefault="00690986" w:rsidP="00084248">
            <w:pPr>
              <w:pStyle w:val="NEW-Sargel2"/>
              <w:spacing w:after="0" w:line="240" w:lineRule="auto"/>
              <w:ind w:left="0" w:firstLine="0"/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</w:pP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7A7642F0" wp14:editId="25F2E5C7">
                      <wp:extent cx="288000" cy="288000"/>
                      <wp:effectExtent l="0" t="0" r="17145" b="17145"/>
                      <wp:docPr id="455" name="מלבן מעוגל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248" w:rsidRPr="00B66A74" w:rsidRDefault="00084248" w:rsidP="00690986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noProof/>
                                      <w:color w:val="808080" w:themeColor="background1" w:themeShade="80"/>
                                      <w:sz w:val="24"/>
                                      <w:szCs w:val="24"/>
                                      <w:lang w:bidi="he-I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7642F0" id="מלבן מעוגל 455" o:spid="_x0000_s105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" filled="f" strokecolor="black [3213]" strokeweight="1pt">
                      <v:stroke joinstyle="miter"/>
                      <v:textbox>
                        <w:txbxContent>
                          <w:p w:rsidR="00084248" w:rsidRPr="00B66A74" w:rsidRDefault="00084248" w:rsidP="00690986">
                            <w:pPr>
                              <w:jc w:val="center"/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bidi="he-IL"/>
                              </w:rPr>
                              <w:t>4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color w:val="808080" w:themeColor="background1" w:themeShade="80"/>
                <w:sz w:val="24"/>
                <w:szCs w:val="24"/>
                <w:rtl/>
              </w:rPr>
              <w:t xml:space="preserve"> 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שם</w:t>
            </w:r>
            <w:r w:rsidRPr="00B66A74">
              <w:rPr>
                <w:rFonts w:asciiTheme="minorBidi" w:hAnsiTheme="minorBidi" w:cs="Arial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B66A74">
              <w:rPr>
                <w:rFonts w:asciiTheme="minorBidi" w:hAnsiTheme="minorBidi" w:cs="Arial" w:hint="cs"/>
                <w:color w:val="808080" w:themeColor="background1" w:themeShade="80"/>
                <w:sz w:val="24"/>
                <w:szCs w:val="24"/>
                <w:rtl/>
              </w:rPr>
              <w:t>תואר</w:t>
            </w:r>
          </w:p>
        </w:tc>
      </w:tr>
    </w:tbl>
    <w:p w:rsidR="00690986" w:rsidRDefault="00690986" w:rsidP="00690986">
      <w:pPr>
        <w:bidi/>
        <w:jc w:val="center"/>
        <w:rPr>
          <w:rFonts w:asciiTheme="minorBidi" w:hAnsiTheme="minorBidi"/>
          <w:color w:val="808080" w:themeColor="background1" w:themeShade="80"/>
          <w:sz w:val="28"/>
          <w:szCs w:val="28"/>
          <w:rtl/>
        </w:rPr>
      </w:pPr>
    </w:p>
    <w:p w:rsidR="00690986" w:rsidRDefault="00690986" w:rsidP="00690986">
      <w:pPr>
        <w:rPr>
          <w:rFonts w:asciiTheme="minorBidi" w:hAnsiTheme="minorBidi"/>
          <w:color w:val="808080" w:themeColor="background1" w:themeShade="80"/>
          <w:sz w:val="28"/>
          <w:szCs w:val="28"/>
          <w:rtl/>
        </w:rPr>
      </w:pPr>
      <w:r>
        <w:rPr>
          <w:rFonts w:asciiTheme="minorBidi" w:hAnsiTheme="minorBidi"/>
          <w:color w:val="808080" w:themeColor="background1" w:themeShade="80"/>
          <w:sz w:val="28"/>
          <w:szCs w:val="28"/>
          <w:rtl/>
        </w:rPr>
        <w:br w:type="page"/>
      </w:r>
    </w:p>
    <w:p w:rsidR="00B915ED" w:rsidRPr="000C4F4D" w:rsidRDefault="00B915ED" w:rsidP="00B915ED">
      <w:pPr>
        <w:pStyle w:val="NEW-Sargel2"/>
        <w:rPr>
          <w:rtl/>
        </w:rPr>
      </w:pPr>
      <w:r w:rsidRPr="00AE3F09">
        <w:rPr>
          <w:rtl/>
        </w:rPr>
        <w:lastRenderedPageBreak/>
        <mc:AlternateContent>
          <mc:Choice Requires="wps">
            <w:drawing>
              <wp:inline distT="0" distB="0" distL="0" distR="0" wp14:anchorId="1C701092" wp14:editId="12387F31">
                <wp:extent cx="1260000" cy="252000"/>
                <wp:effectExtent l="0" t="0" r="16510" b="15240"/>
                <wp:docPr id="45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B915ED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01092" id="_x0000_s105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XH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DU&#10;TeXH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B915ED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0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Pr="000C4F4D">
        <w:rPr>
          <w:rtl/>
        </w:rPr>
        <w:t>כתבו במילים את המספרים שבסוגריים.</w:t>
      </w:r>
    </w:p>
    <w:p w:rsidR="00B915ED" w:rsidRPr="000C4F4D" w:rsidRDefault="00B915ED" w:rsidP="00632CED">
      <w:pPr>
        <w:pStyle w:val="NEW-Sargel3N"/>
        <w:spacing w:after="240"/>
        <w:rPr>
          <w:rtl/>
        </w:rPr>
      </w:pPr>
      <w:r w:rsidRPr="00C3150F">
        <w:rPr>
          <w:b/>
          <w:bCs/>
          <w:color w:val="808080" w:themeColor="background1" w:themeShade="80"/>
          <w:rtl/>
        </w:rPr>
        <w:t>1.</w:t>
      </w:r>
      <w:r w:rsidRPr="000C4F4D">
        <w:rPr>
          <w:rtl/>
        </w:rPr>
        <w:tab/>
      </w:r>
      <w:r>
        <w:rPr>
          <w:rtl/>
        </w:rPr>
        <w:t>המפעל הושבת עקב תקלות ב</w:t>
      </w:r>
      <w:r w:rsidRPr="00B915ED">
        <w:rPr>
          <w:rFonts w:hint="cs"/>
          <w:position w:val="4"/>
          <w:rtl/>
        </w:rPr>
        <w:t>-</w:t>
      </w:r>
      <w:r w:rsidRPr="00B915ED">
        <w:rPr>
          <w:rtl/>
        </w:rPr>
        <w:t xml:space="preserve"> (11) </w:t>
      </w:r>
      <w:r w:rsidRPr="00B915ED">
        <w:rPr>
          <w:color w:val="808080" w:themeColor="background1" w:themeShade="80"/>
          <w:u w:val="single"/>
          <w:rtl/>
        </w:rPr>
        <w:t xml:space="preserve">                    </w:t>
      </w:r>
      <w:r w:rsidRPr="00B915ED">
        <w:rPr>
          <w:rtl/>
        </w:rPr>
        <w:t xml:space="preserve"> רובוטים.</w:t>
      </w:r>
    </w:p>
    <w:p w:rsidR="00B915ED" w:rsidRPr="000C4F4D" w:rsidRDefault="00B915ED" w:rsidP="00632CED">
      <w:pPr>
        <w:pStyle w:val="NEW-Sargel3N"/>
        <w:spacing w:after="240"/>
        <w:rPr>
          <w:rtl/>
        </w:rPr>
      </w:pPr>
      <w:r w:rsidRPr="00C3150F">
        <w:rPr>
          <w:b/>
          <w:bCs/>
          <w:color w:val="808080" w:themeColor="background1" w:themeShade="80"/>
          <w:rtl/>
        </w:rPr>
        <w:t>2.</w:t>
      </w:r>
      <w:r w:rsidRPr="00C3150F">
        <w:rPr>
          <w:b/>
          <w:bCs/>
          <w:color w:val="808080" w:themeColor="background1" w:themeShade="80"/>
          <w:rtl/>
        </w:rPr>
        <w:tab/>
      </w:r>
      <w:r w:rsidRPr="00B915ED">
        <w:rPr>
          <w:rtl/>
        </w:rPr>
        <w:t xml:space="preserve">(5) </w:t>
      </w:r>
      <w:r w:rsidRPr="00B915ED">
        <w:rPr>
          <w:color w:val="808080" w:themeColor="background1" w:themeShade="80"/>
          <w:u w:val="single"/>
          <w:rtl/>
        </w:rPr>
        <w:t xml:space="preserve">                    </w:t>
      </w:r>
      <w:r w:rsidRPr="00B915ED">
        <w:rPr>
          <w:rtl/>
        </w:rPr>
        <w:t xml:space="preserve"> החברות שהוקמו שילבו טכנולוגיות חדשות בתהליך הייצור.</w:t>
      </w:r>
    </w:p>
    <w:p w:rsidR="00B915ED" w:rsidRPr="000C4F4D" w:rsidRDefault="00B915ED" w:rsidP="00632CED">
      <w:pPr>
        <w:pStyle w:val="NEW-Sargel3N"/>
        <w:spacing w:after="240"/>
        <w:rPr>
          <w:rtl/>
        </w:rPr>
      </w:pPr>
      <w:r w:rsidRPr="00C3150F">
        <w:rPr>
          <w:b/>
          <w:bCs/>
          <w:color w:val="808080" w:themeColor="background1" w:themeShade="80"/>
          <w:rtl/>
        </w:rPr>
        <w:t>3.</w:t>
      </w:r>
      <w:r w:rsidRPr="000C4F4D">
        <w:rPr>
          <w:rtl/>
        </w:rPr>
        <w:tab/>
      </w:r>
      <w:r w:rsidRPr="00B915ED">
        <w:rPr>
          <w:rtl/>
        </w:rPr>
        <w:t xml:space="preserve">(6) </w:t>
      </w:r>
      <w:r w:rsidRPr="00B915ED">
        <w:rPr>
          <w:color w:val="808080" w:themeColor="background1" w:themeShade="80"/>
          <w:u w:val="single"/>
          <w:rtl/>
        </w:rPr>
        <w:t xml:space="preserve">                    </w:t>
      </w:r>
      <w:r w:rsidRPr="00B915ED">
        <w:rPr>
          <w:rtl/>
        </w:rPr>
        <w:t xml:space="preserve"> החיישנים הורכבו בדלתות הכניסה למפעל.</w:t>
      </w:r>
    </w:p>
    <w:p w:rsidR="00B915ED" w:rsidRDefault="00B915ED" w:rsidP="00B915ED">
      <w:pPr>
        <w:pStyle w:val="NEW-Sargel2"/>
        <w:rPr>
          <w:rtl/>
        </w:rPr>
      </w:pPr>
    </w:p>
    <w:p w:rsidR="00B915ED" w:rsidRPr="000C4F4D" w:rsidRDefault="00B915ED" w:rsidP="00B915ED">
      <w:pPr>
        <w:pStyle w:val="NEW-Sargel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1DBEC6CA" wp14:editId="3ADCE403">
                <wp:extent cx="1260000" cy="252000"/>
                <wp:effectExtent l="0" t="0" r="16510" b="15240"/>
                <wp:docPr id="45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B915ED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EC6CA" id="_x0000_s105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B915ED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1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Pr="000C4F4D">
        <w:rPr>
          <w:rtl/>
        </w:rPr>
        <w:t>לפניכם משפטים שחסרים בהם שמות פעולה.</w:t>
      </w:r>
    </w:p>
    <w:p w:rsidR="00B915ED" w:rsidRPr="000C4F4D" w:rsidRDefault="00B915ED" w:rsidP="00B915ED">
      <w:pPr>
        <w:pStyle w:val="NEW-Sargel2"/>
        <w:rPr>
          <w:rtl/>
        </w:rPr>
      </w:pPr>
      <w:r w:rsidRPr="000C4F4D">
        <w:rPr>
          <w:rtl/>
        </w:rPr>
        <w:tab/>
        <w:t xml:space="preserve">השלימו בכל אחד מהמשפטים </w:t>
      </w:r>
      <w:r w:rsidRPr="00B915ED">
        <w:rPr>
          <w:b/>
          <w:bCs/>
          <w:rtl/>
        </w:rPr>
        <w:t>שם פעולה</w:t>
      </w:r>
      <w:r w:rsidRPr="000C4F4D">
        <w:rPr>
          <w:rtl/>
        </w:rPr>
        <w:t xml:space="preserve"> מתאים מהשורש של הפועל המודגש.</w:t>
      </w:r>
    </w:p>
    <w:p w:rsidR="00632CED" w:rsidRDefault="00B915ED" w:rsidP="00632CED">
      <w:pPr>
        <w:pStyle w:val="NEW-Sargel2"/>
        <w:spacing w:before="120" w:after="240"/>
        <w:rPr>
          <w:rtl/>
        </w:rPr>
      </w:pPr>
      <w:r w:rsidRPr="000C4F4D">
        <w:rPr>
          <w:rtl/>
        </w:rPr>
        <w:tab/>
        <w:t xml:space="preserve">הקפידו על משפט תקני. </w:t>
      </w:r>
    </w:p>
    <w:p w:rsidR="00B915ED" w:rsidRPr="002B4BC4" w:rsidRDefault="00B915ED" w:rsidP="0019102D">
      <w:pPr>
        <w:pStyle w:val="NEW-Sargel2"/>
        <w:spacing w:before="120" w:after="360"/>
        <w:ind w:hanging="74"/>
        <w:rPr>
          <w:rtl/>
        </w:rPr>
      </w:pPr>
      <w:r>
        <w:rPr>
          <w:rtl/>
        </w:rPr>
        <mc:AlternateContent>
          <mc:Choice Requires="wps">
            <w:drawing>
              <wp:inline distT="0" distB="0" distL="0" distR="0" wp14:anchorId="47241C82" wp14:editId="4F6683C3">
                <wp:extent cx="5292000" cy="720000"/>
                <wp:effectExtent l="0" t="0" r="23495" b="23495"/>
                <wp:docPr id="457" name="מלבן מעוגל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00" cy="72000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C3150F" w:rsidRDefault="00084248" w:rsidP="00B915ED">
                            <w:pPr>
                              <w:tabs>
                                <w:tab w:val="left" w:pos="877"/>
                              </w:tabs>
                              <w:bidi/>
                              <w:spacing w:after="120" w:line="36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3150F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דוגמה</w:t>
                            </w:r>
                            <w:r w:rsidRPr="00C3150F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:</w:t>
                            </w:r>
                            <w:r w:rsidRPr="00C3150F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lang w:bidi="he-IL"/>
                              </w:rPr>
                              <w:tab/>
                            </w:r>
                            <w:r w:rsidRPr="00C3150F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מכונות</w:t>
                            </w:r>
                            <w:r w:rsidRPr="00C3150F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3150F">
                              <w:rPr>
                                <w:rFonts w:ascii="David" w:hAnsi="David" w:cs="Dav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מושבתות</w:t>
                            </w:r>
                            <w:r w:rsidRPr="00C3150F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3150F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גלל</w:t>
                            </w:r>
                            <w:r w:rsidRPr="00C3150F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3150F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תקלות</w:t>
                            </w:r>
                            <w:r w:rsidRPr="00C3150F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lang w:bidi="he-IL"/>
                              </w:rPr>
                              <w:t>.</w:t>
                            </w:r>
                          </w:p>
                          <w:p w:rsidR="00084248" w:rsidRPr="000638B4" w:rsidRDefault="00084248" w:rsidP="00B915ED">
                            <w:pPr>
                              <w:tabs>
                                <w:tab w:val="left" w:pos="877"/>
                              </w:tabs>
                              <w:bidi/>
                              <w:spacing w:after="120" w:line="36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C3150F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ab/>
                            </w:r>
                            <w:r w:rsidRPr="00C3150F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תקלות</w:t>
                            </w:r>
                            <w:r w:rsidRPr="00C3150F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3150F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גורמות</w:t>
                            </w:r>
                            <w:r w:rsidRPr="00C3150F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3150F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</w:t>
                            </w:r>
                            <w:r w:rsidRPr="003B3B02">
                              <w:rPr>
                                <w:rFonts w:ascii="David" w:hAnsi="David" w:cs="Guttman Yad-Brush" w:hint="cs"/>
                                <w:color w:val="000000" w:themeColor="text1"/>
                                <w:u w:val="single"/>
                                <w:rtl/>
                                <w:lang w:bidi="he-IL"/>
                              </w:rPr>
                              <w:t>השבתת</w:t>
                            </w:r>
                            <w:r w:rsidRPr="00C3150F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C3150F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מכונות</w:t>
                            </w:r>
                            <w:r w:rsidRPr="00C3150F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41C82" id="מלבן מעוגל 457" o:spid="_x0000_s1059" style="width:41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" filled="f" strokecolor="#7f7f7f [1612]" strokeweight="1pt">
                <v:stroke joinstyle="miter"/>
                <v:textbox>
                  <w:txbxContent>
                    <w:p w:rsidR="00084248" w:rsidRPr="00C3150F" w:rsidRDefault="00084248" w:rsidP="00B915ED">
                      <w:pPr>
                        <w:tabs>
                          <w:tab w:val="left" w:pos="877"/>
                        </w:tabs>
                        <w:bidi/>
                        <w:spacing w:after="120" w:line="36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C3150F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דוגמה</w:t>
                      </w:r>
                      <w:r w:rsidRPr="00C3150F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:</w:t>
                      </w:r>
                      <w:r w:rsidRPr="00C3150F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lang w:bidi="he-IL"/>
                        </w:rPr>
                        <w:tab/>
                      </w:r>
                      <w:r w:rsidRPr="00C3150F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מכונות</w:t>
                      </w:r>
                      <w:r w:rsidRPr="00C3150F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3150F">
                        <w:rPr>
                          <w:rFonts w:ascii="David" w:hAnsi="David" w:cs="Dav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מושבתות</w:t>
                      </w:r>
                      <w:r w:rsidRPr="00C3150F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3150F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גלל</w:t>
                      </w:r>
                      <w:r w:rsidRPr="00C3150F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3150F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תקלות</w:t>
                      </w:r>
                      <w:r w:rsidRPr="00C3150F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lang w:bidi="he-IL"/>
                        </w:rPr>
                        <w:t>.</w:t>
                      </w:r>
                    </w:p>
                    <w:p w:rsidR="00084248" w:rsidRPr="000638B4" w:rsidRDefault="00084248" w:rsidP="00B915ED">
                      <w:pPr>
                        <w:tabs>
                          <w:tab w:val="left" w:pos="877"/>
                        </w:tabs>
                        <w:bidi/>
                        <w:spacing w:after="120" w:line="36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C3150F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ab/>
                      </w:r>
                      <w:r w:rsidRPr="00C3150F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תקלות</w:t>
                      </w:r>
                      <w:r w:rsidRPr="00C3150F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3150F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גורמות</w:t>
                      </w:r>
                      <w:r w:rsidRPr="00C3150F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3150F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</w:t>
                      </w:r>
                      <w:r w:rsidRPr="003B3B02">
                        <w:rPr>
                          <w:rFonts w:ascii="David" w:hAnsi="David" w:cs="Guttman Yad-Brush" w:hint="cs"/>
                          <w:color w:val="000000" w:themeColor="text1"/>
                          <w:u w:val="single"/>
                          <w:rtl/>
                          <w:lang w:bidi="he-IL"/>
                        </w:rPr>
                        <w:t>השבתת</w:t>
                      </w:r>
                      <w:r w:rsidRPr="00C3150F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C3150F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מכונות</w:t>
                      </w:r>
                      <w:r w:rsidRPr="00C3150F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B915ED" w:rsidRPr="00C3150F" w:rsidRDefault="00B915ED" w:rsidP="00B915ED">
      <w:pPr>
        <w:pStyle w:val="NEW-Sargel3N"/>
        <w:jc w:val="both"/>
        <w:rPr>
          <w:rtl/>
        </w:rPr>
      </w:pPr>
      <w:r w:rsidRPr="00C3150F">
        <w:rPr>
          <w:b/>
          <w:bCs/>
          <w:color w:val="808080" w:themeColor="background1" w:themeShade="80"/>
          <w:rtl/>
        </w:rPr>
        <w:t>1.</w:t>
      </w:r>
      <w:r w:rsidRPr="00C3150F">
        <w:rPr>
          <w:rtl/>
        </w:rPr>
        <w:tab/>
        <w:t xml:space="preserve">הפועלים </w:t>
      </w:r>
      <w:r w:rsidRPr="00C3150F">
        <w:rPr>
          <w:b/>
          <w:bCs/>
          <w:rtl/>
        </w:rPr>
        <w:t>מבצעים</w:t>
      </w:r>
      <w:r w:rsidRPr="00C3150F">
        <w:rPr>
          <w:rtl/>
        </w:rPr>
        <w:t xml:space="preserve"> בדיקות איכות של מוצרים. </w:t>
      </w:r>
    </w:p>
    <w:p w:rsidR="00B915ED" w:rsidRPr="00C3150F" w:rsidRDefault="00B915ED" w:rsidP="00B915ED">
      <w:pPr>
        <w:pStyle w:val="NEW-Sargel3N"/>
        <w:jc w:val="both"/>
        <w:rPr>
          <w:rtl/>
        </w:rPr>
      </w:pPr>
      <w:r w:rsidRPr="00C3150F">
        <w:rPr>
          <w:rtl/>
        </w:rPr>
        <w:tab/>
        <w:t>הפועלים אחראים ל</w:t>
      </w:r>
      <w:r w:rsidRPr="00C3150F">
        <w:rPr>
          <w:color w:val="808080" w:themeColor="background1" w:themeShade="80"/>
          <w:u w:val="single"/>
          <w:rtl/>
        </w:rPr>
        <w:t xml:space="preserve">                    </w:t>
      </w:r>
      <w:r w:rsidRPr="00C3150F">
        <w:rPr>
          <w:rtl/>
        </w:rPr>
        <w:t xml:space="preserve"> בדיקות איכות של המוצרים. </w:t>
      </w:r>
    </w:p>
    <w:p w:rsidR="00B915ED" w:rsidRPr="00C3150F" w:rsidRDefault="00B915ED" w:rsidP="00B915ED">
      <w:pPr>
        <w:pStyle w:val="NEW-Sargel3N"/>
        <w:jc w:val="both"/>
        <w:rPr>
          <w:rtl/>
        </w:rPr>
      </w:pPr>
    </w:p>
    <w:p w:rsidR="00B915ED" w:rsidRDefault="00B915ED" w:rsidP="00B915ED">
      <w:pPr>
        <w:pStyle w:val="NEW-Sargel3N"/>
        <w:rPr>
          <w:rtl/>
        </w:rPr>
      </w:pPr>
      <w:r w:rsidRPr="00C3150F">
        <w:rPr>
          <w:b/>
          <w:bCs/>
          <w:color w:val="808080" w:themeColor="background1" w:themeShade="80"/>
          <w:rtl/>
        </w:rPr>
        <w:t>2.</w:t>
      </w:r>
      <w:r w:rsidRPr="00C3150F">
        <w:rPr>
          <w:rtl/>
        </w:rPr>
        <w:tab/>
      </w:r>
      <w:r>
        <w:rPr>
          <w:rtl/>
        </w:rPr>
        <w:t xml:space="preserve">יצרנית נעליים </w:t>
      </w:r>
      <w:r w:rsidRPr="00B915ED">
        <w:rPr>
          <w:b/>
          <w:bCs/>
          <w:rtl/>
        </w:rPr>
        <w:t>תבנה</w:t>
      </w:r>
      <w:r>
        <w:rPr>
          <w:rtl/>
        </w:rPr>
        <w:t xml:space="preserve"> בקרוב מפעל חדש בגרמניה.</w:t>
      </w:r>
    </w:p>
    <w:p w:rsidR="00B915ED" w:rsidRPr="00C3150F" w:rsidRDefault="00B915ED" w:rsidP="00B915ED">
      <w:pPr>
        <w:pStyle w:val="NEW-Sargel3N"/>
        <w:jc w:val="both"/>
        <w:rPr>
          <w:rtl/>
        </w:rPr>
      </w:pPr>
      <w:r>
        <w:rPr>
          <w:rtl/>
        </w:rPr>
        <w:tab/>
      </w:r>
      <w:r w:rsidRPr="00B915ED">
        <w:rPr>
          <w:color w:val="808080" w:themeColor="background1" w:themeShade="80"/>
          <w:u w:val="single"/>
          <w:rtl/>
        </w:rPr>
        <w:t xml:space="preserve">                    </w:t>
      </w:r>
      <w:r>
        <w:rPr>
          <w:rtl/>
        </w:rPr>
        <w:t xml:space="preserve"> של המפעל החדש תתבצע בגרמניה בקרוב.</w:t>
      </w:r>
    </w:p>
    <w:p w:rsidR="000638B4" w:rsidRPr="000C4F4D" w:rsidRDefault="000638B4" w:rsidP="000638B4">
      <w:pPr>
        <w:pStyle w:val="NEW-Sargel2"/>
        <w:rPr>
          <w:rtl/>
        </w:rPr>
      </w:pPr>
    </w:p>
    <w:p w:rsidR="000C4F4D" w:rsidRPr="000C4F4D" w:rsidRDefault="000C4F4D" w:rsidP="000C4F4D">
      <w:pPr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</w:rPr>
      </w:pPr>
    </w:p>
    <w:p w:rsidR="000C4F4D" w:rsidRPr="000C4F4D" w:rsidRDefault="000C4F4D" w:rsidP="000C4F4D">
      <w:pPr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</w:rPr>
      </w:pPr>
    </w:p>
    <w:p w:rsidR="000638B4" w:rsidRDefault="000638B4">
      <w:pPr>
        <w:rPr>
          <w:rFonts w:asciiTheme="minorBidi" w:hAnsiTheme="minorBidi"/>
          <w:b/>
          <w:bCs/>
          <w:color w:val="808080" w:themeColor="background1" w:themeShade="80"/>
          <w:sz w:val="28"/>
          <w:szCs w:val="28"/>
        </w:rPr>
      </w:pPr>
      <w:r>
        <w:rPr>
          <w:rFonts w:asciiTheme="minorBidi" w:hAnsiTheme="minorBidi"/>
          <w:b/>
          <w:bCs/>
          <w:color w:val="808080" w:themeColor="background1" w:themeShade="80"/>
          <w:sz w:val="28"/>
          <w:szCs w:val="28"/>
        </w:rPr>
        <w:br w:type="page"/>
      </w:r>
    </w:p>
    <w:p w:rsidR="00C3150F" w:rsidRPr="00A84CC3" w:rsidRDefault="00C3150F" w:rsidP="00C3150F">
      <w:pPr>
        <w:bidi/>
        <w:rPr>
          <w:b/>
          <w:bCs/>
          <w:color w:val="808080" w:themeColor="background1" w:themeShade="80"/>
          <w:sz w:val="40"/>
          <w:szCs w:val="40"/>
          <w:rtl/>
        </w:rPr>
      </w:pPr>
      <w:r>
        <w:rPr>
          <w:rFonts w:cs="Arial" w:hint="cs"/>
          <w:b/>
          <w:bCs/>
          <w:color w:val="808080" w:themeColor="background1" w:themeShade="80"/>
          <w:sz w:val="40"/>
          <w:szCs w:val="40"/>
          <w:rtl/>
          <w:lang w:bidi="he-IL"/>
        </w:rPr>
        <w:lastRenderedPageBreak/>
        <w:t>פרק</w:t>
      </w:r>
      <w:r w:rsidRPr="00A84CC3">
        <w:rPr>
          <w:rFonts w:cs="Arial"/>
          <w:b/>
          <w:bCs/>
          <w:color w:val="808080" w:themeColor="background1" w:themeShade="80"/>
          <w:sz w:val="40"/>
          <w:szCs w:val="40"/>
          <w:rtl/>
          <w:lang w:bidi="he-IL"/>
        </w:rPr>
        <w:t xml:space="preserve"> </w:t>
      </w:r>
      <w:r>
        <w:rPr>
          <w:rFonts w:cs="Arial" w:hint="cs"/>
          <w:b/>
          <w:bCs/>
          <w:color w:val="808080" w:themeColor="background1" w:themeShade="80"/>
          <w:sz w:val="40"/>
          <w:szCs w:val="40"/>
          <w:rtl/>
          <w:lang w:bidi="he-IL"/>
        </w:rPr>
        <w:t>שני</w:t>
      </w:r>
      <w:r w:rsidRPr="00A84CC3">
        <w:rPr>
          <w:b/>
          <w:bCs/>
          <w:color w:val="808080" w:themeColor="background1" w:themeShade="80"/>
          <w:sz w:val="40"/>
          <w:szCs w:val="40"/>
          <w:rtl/>
        </w:rPr>
        <w:t xml:space="preserve"> </w:t>
      </w:r>
    </w:p>
    <w:p w:rsidR="000C4F4D" w:rsidRPr="000C4F4D" w:rsidRDefault="000C4F4D" w:rsidP="00C3150F">
      <w:pPr>
        <w:bidi/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  <w:lang w:bidi="he-IL"/>
        </w:rPr>
      </w:pPr>
      <w:r w:rsidRPr="00C3150F"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  <w:lang w:bidi="he-IL"/>
        </w:rPr>
        <w:t>קראו את הטקסט ״באנו לקחת את העבודה שלכם״, המופיע בעמוד 8 בחוברת הטקסטים, וענו על השאלות</w:t>
      </w:r>
      <w:r w:rsidRPr="000C4F4D"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  <w:lang w:bidi="he-IL"/>
        </w:rPr>
        <w:t xml:space="preserve">. </w:t>
      </w:r>
    </w:p>
    <w:p w:rsidR="00C3150F" w:rsidRDefault="00C3150F" w:rsidP="000C4F4D">
      <w:pPr>
        <w:rPr>
          <w:rFonts w:asciiTheme="minorBidi" w:hAnsiTheme="minorBidi"/>
          <w:b/>
          <w:bCs/>
          <w:color w:val="808080" w:themeColor="background1" w:themeShade="80"/>
          <w:sz w:val="28"/>
          <w:szCs w:val="28"/>
        </w:rPr>
      </w:pPr>
    </w:p>
    <w:p w:rsidR="000C4F4D" w:rsidRPr="000C4F4D" w:rsidRDefault="00C3150F" w:rsidP="00C3150F">
      <w:pPr>
        <w:pStyle w:val="NEW-Sargel2"/>
        <w:ind w:right="-284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36D5C917" wp14:editId="42905192">
                <wp:extent cx="1260000" cy="252000"/>
                <wp:effectExtent l="0" t="0" r="16510" b="15240"/>
                <wp:docPr id="45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C3150F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5C917" id="_x0000_s106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gEhw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1OOo&#10;BI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C3150F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0C4F4D" w:rsidRPr="000C4F4D">
        <w:rPr>
          <w:rtl/>
        </w:rPr>
        <w:t>בשורות 1</w:t>
      </w:r>
      <w:r>
        <w:rPr>
          <w:rFonts w:hint="cs"/>
          <w:rtl/>
        </w:rPr>
        <w:t>–</w:t>
      </w:r>
      <w:r w:rsidR="000C4F4D" w:rsidRPr="000C4F4D">
        <w:rPr>
          <w:rtl/>
        </w:rPr>
        <w:t xml:space="preserve">4 הכותב מתאר את כניסתם של רובוטים לשוק העבודה באמצעות מילים בעלות </w:t>
      </w:r>
      <w:r w:rsidR="000C4F4D" w:rsidRPr="00377F3C">
        <w:rPr>
          <w:b/>
          <w:bCs/>
          <w:rtl/>
        </w:rPr>
        <w:t>מִטען שלילי</w:t>
      </w:r>
      <w:r w:rsidR="000C4F4D" w:rsidRPr="000C4F4D">
        <w:rPr>
          <w:rtl/>
        </w:rPr>
        <w:t xml:space="preserve"> (קונוטציה שלילית). </w:t>
      </w:r>
    </w:p>
    <w:p w:rsidR="000C4F4D" w:rsidRDefault="000C4F4D" w:rsidP="0019102D">
      <w:pPr>
        <w:pStyle w:val="NEW-Sargel3N"/>
        <w:spacing w:after="240"/>
        <w:rPr>
          <w:rtl/>
        </w:rPr>
      </w:pPr>
      <w:r w:rsidRPr="00C3150F">
        <w:rPr>
          <w:b/>
          <w:bCs/>
          <w:color w:val="808080" w:themeColor="background1" w:themeShade="80"/>
          <w:rtl/>
        </w:rPr>
        <w:t>א.</w:t>
      </w:r>
      <w:r w:rsidRPr="000C4F4D">
        <w:rPr>
          <w:rtl/>
        </w:rPr>
        <w:tab/>
        <w:t xml:space="preserve">העתיקו משורות אלה </w:t>
      </w:r>
      <w:r w:rsidRPr="00C3150F">
        <w:rPr>
          <w:b/>
          <w:bCs/>
          <w:rtl/>
        </w:rPr>
        <w:t>שתי</w:t>
      </w:r>
      <w:r w:rsidRPr="000C4F4D">
        <w:rPr>
          <w:rtl/>
        </w:rPr>
        <w:t xml:space="preserve"> מילים (או צירופי מילים), שיש להן מטען שלילי.</w:t>
      </w:r>
    </w:p>
    <w:p w:rsidR="00C3150F" w:rsidRPr="00E3539E" w:rsidRDefault="00C3150F" w:rsidP="0019102D">
      <w:pPr>
        <w:pStyle w:val="NEW-Sargel3N"/>
        <w:tabs>
          <w:tab w:val="left" w:pos="9027"/>
        </w:tabs>
        <w:spacing w:after="240"/>
        <w:ind w:left="1588"/>
        <w:rPr>
          <w:b/>
          <w:bCs/>
          <w:rtl/>
        </w:rPr>
      </w:pPr>
      <w:r w:rsidRPr="00E3539E">
        <w:rPr>
          <w:b/>
          <w:bCs/>
          <w:color w:val="808080" w:themeColor="background1" w:themeShade="80"/>
          <w:rtl/>
        </w:rPr>
        <w:t>1.</w:t>
      </w:r>
      <w:r w:rsidRPr="00E3539E">
        <w:rPr>
          <w:rFonts w:hint="cs"/>
          <w:b/>
          <w:bCs/>
          <w:color w:val="808080" w:themeColor="background1" w:themeShade="80"/>
          <w:rtl/>
        </w:rPr>
        <w:t xml:space="preserve"> </w:t>
      </w:r>
      <w:r w:rsidRPr="00E3539E">
        <w:rPr>
          <w:b/>
          <w:bCs/>
          <w:color w:val="808080" w:themeColor="background1" w:themeShade="80"/>
          <w:u w:val="single"/>
          <w:rtl/>
        </w:rPr>
        <w:tab/>
      </w:r>
      <w:r w:rsidRPr="00E3539E">
        <w:rPr>
          <w:b/>
          <w:bCs/>
          <w:color w:val="808080" w:themeColor="background1" w:themeShade="80"/>
          <w:u w:val="single"/>
          <w:rtl/>
        </w:rPr>
        <w:tab/>
      </w:r>
    </w:p>
    <w:p w:rsidR="00C3150F" w:rsidRPr="00E3539E" w:rsidRDefault="00C3150F" w:rsidP="0019102D">
      <w:pPr>
        <w:pStyle w:val="NEW-Sargel3N"/>
        <w:tabs>
          <w:tab w:val="left" w:pos="9027"/>
        </w:tabs>
        <w:spacing w:after="240"/>
        <w:ind w:left="1588"/>
        <w:rPr>
          <w:rtl/>
        </w:rPr>
      </w:pPr>
      <w:r w:rsidRPr="00E3539E">
        <w:rPr>
          <w:b/>
          <w:bCs/>
          <w:color w:val="808080" w:themeColor="background1" w:themeShade="80"/>
          <w:rtl/>
        </w:rPr>
        <w:t>2.</w:t>
      </w:r>
      <w:r w:rsidRPr="00E3539E">
        <w:rPr>
          <w:rFonts w:hint="cs"/>
          <w:b/>
          <w:bCs/>
          <w:color w:val="808080" w:themeColor="background1" w:themeShade="80"/>
          <w:rtl/>
        </w:rPr>
        <w:t xml:space="preserve"> </w:t>
      </w:r>
      <w:r w:rsidRPr="00E3539E">
        <w:rPr>
          <w:b/>
          <w:bCs/>
          <w:color w:val="808080" w:themeColor="background1" w:themeShade="80"/>
          <w:u w:val="single"/>
          <w:rtl/>
        </w:rPr>
        <w:tab/>
      </w:r>
      <w:r w:rsidRPr="00E3539E">
        <w:rPr>
          <w:color w:val="808080" w:themeColor="background1" w:themeShade="80"/>
          <w:u w:val="single"/>
          <w:rtl/>
        </w:rPr>
        <w:tab/>
      </w:r>
    </w:p>
    <w:p w:rsidR="00C3150F" w:rsidRDefault="00C3150F" w:rsidP="000C4F4D">
      <w:pPr>
        <w:rPr>
          <w:rFonts w:asciiTheme="minorBidi" w:hAnsiTheme="minorBidi" w:cs="Arial"/>
          <w:b/>
          <w:bCs/>
          <w:color w:val="808080" w:themeColor="background1" w:themeShade="80"/>
          <w:sz w:val="28"/>
          <w:szCs w:val="28"/>
          <w:rtl/>
          <w:lang w:bidi="he-IL"/>
        </w:rPr>
      </w:pPr>
    </w:p>
    <w:p w:rsidR="000C4F4D" w:rsidRPr="000C4F4D" w:rsidRDefault="000C4F4D" w:rsidP="0019102D">
      <w:pPr>
        <w:pStyle w:val="NEW-Sargel3N"/>
        <w:spacing w:after="360"/>
        <w:rPr>
          <w:rtl/>
        </w:rPr>
      </w:pPr>
      <w:r w:rsidRPr="00C3150F">
        <w:rPr>
          <w:b/>
          <w:bCs/>
          <w:color w:val="808080" w:themeColor="background1" w:themeShade="80"/>
          <w:rtl/>
        </w:rPr>
        <w:t>ב.</w:t>
      </w:r>
      <w:r w:rsidRPr="000C4F4D">
        <w:rPr>
          <w:rtl/>
        </w:rPr>
        <w:tab/>
        <w:t xml:space="preserve">מה יכולה להיות מטרת הכותב בשילוב מילים אלה בטקסט? </w:t>
      </w:r>
    </w:p>
    <w:p w:rsidR="000C4F4D" w:rsidRPr="00AB502A" w:rsidRDefault="000C4F4D" w:rsidP="005A12B2">
      <w:pPr>
        <w:pStyle w:val="NEW-sargel2-ravbreraN"/>
        <w:ind w:left="1928" w:right="-284"/>
        <w:rPr>
          <w:rtl/>
        </w:rPr>
      </w:pPr>
      <w:r w:rsidRPr="00AB502A">
        <w:rPr>
          <w:rFonts w:hint="cs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62B2705F" wp14:editId="728DC4C7">
                <wp:extent cx="216000" cy="216000"/>
                <wp:effectExtent l="0" t="0" r="12700" b="12700"/>
                <wp:docPr id="273" name="מלבן מעוגל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02C15D" id="מלבן מעוגל 27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2ZcH9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377F3C" w:rsidRPr="000C4F4D">
        <w:rPr>
          <w:rtl/>
        </w:rPr>
        <w:t>לשכנע את הקורא שהעובדות בנוגע לרובוטים נכונות.</w:t>
      </w:r>
    </w:p>
    <w:p w:rsidR="000C4F4D" w:rsidRPr="00AB502A" w:rsidRDefault="000C4F4D" w:rsidP="005A12B2">
      <w:pPr>
        <w:pStyle w:val="NEW-sargel2-ravbreraN"/>
        <w:ind w:left="1928" w:right="-567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43C2ED78" wp14:editId="281CF315">
                <wp:extent cx="216000" cy="216000"/>
                <wp:effectExtent l="0" t="0" r="12700" b="12700"/>
                <wp:docPr id="274" name="מלבן מעוגל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1F7BB5" id="מלבן מעוגל 27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5FNea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5A12B2" w:rsidRPr="000C4F4D">
        <w:rPr>
          <w:rtl/>
        </w:rPr>
        <w:t>ליצור רגשות אשמה אצל הקורא בנוגע לרובוטים.</w:t>
      </w:r>
    </w:p>
    <w:p w:rsidR="005A12B2" w:rsidRDefault="000C4F4D" w:rsidP="005A12B2">
      <w:pPr>
        <w:pStyle w:val="NEW-sargel2-ravbreraN"/>
        <w:ind w:left="1928"/>
        <w:rPr>
          <w:color w:val="A6A6A6" w:themeColor="background1" w:themeShade="A6"/>
          <w:position w:val="-6"/>
          <w:sz w:val="24"/>
          <w:szCs w:val="24"/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79A621FA" wp14:editId="75725A3F">
                <wp:extent cx="216000" cy="216000"/>
                <wp:effectExtent l="0" t="0" r="12700" b="12700"/>
                <wp:docPr id="275" name="מלבן מעוגל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475E6F" id="מלבן מעוגל 27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QMiLHq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5A12B2" w:rsidRPr="000C4F4D">
        <w:rPr>
          <w:rtl/>
        </w:rPr>
        <w:t>להדגיש את החסרונות של הרובוטים.</w:t>
      </w:r>
    </w:p>
    <w:p w:rsidR="005A12B2" w:rsidRDefault="000C4F4D" w:rsidP="005A12B2">
      <w:pPr>
        <w:pStyle w:val="NEW-sargel2-ravbreraN"/>
        <w:ind w:left="1928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3EFD086A" wp14:editId="0C38A925">
                <wp:extent cx="216000" cy="216000"/>
                <wp:effectExtent l="0" t="0" r="12700" b="12700"/>
                <wp:docPr id="276" name="מלבן מעוגל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A36DDA" id="מלבן מעוגל 27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rGT1hq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5A12B2" w:rsidRPr="000C4F4D">
        <w:rPr>
          <w:rtl/>
        </w:rPr>
        <w:t>לעורר בקורא חשש מפני הרובוטים.</w:t>
      </w:r>
    </w:p>
    <w:p w:rsidR="000C4F4D" w:rsidRDefault="000C4F4D" w:rsidP="00377F3C">
      <w:pPr>
        <w:pStyle w:val="NEW-sargel2-ravbreraN"/>
        <w:ind w:left="1928" w:right="-709"/>
        <w:rPr>
          <w:rtl/>
        </w:rPr>
      </w:pPr>
    </w:p>
    <w:p w:rsidR="000E18FB" w:rsidRDefault="000E18FB" w:rsidP="000E18FB">
      <w:pPr>
        <w:pStyle w:val="NEW-Sargel2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2449B817" wp14:editId="3B280699">
                <wp:extent cx="1260000" cy="252000"/>
                <wp:effectExtent l="0" t="0" r="16510" b="15240"/>
                <wp:docPr id="46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0E18FB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9B817" id="_x0000_s106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PvJ&#10;0RyIBAAAQg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0E18FB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0C4F4D" w:rsidRPr="000C4F4D">
        <w:rPr>
          <w:rtl/>
        </w:rPr>
        <w:t xml:space="preserve">בשורה 5 כתוב: "הם כאן והם רוצים לקחת לנו את העבודה״. </w:t>
      </w:r>
    </w:p>
    <w:p w:rsidR="000C4F4D" w:rsidRPr="000C4F4D" w:rsidRDefault="000E18FB" w:rsidP="000E18FB">
      <w:pPr>
        <w:pStyle w:val="NEW-Sargel2"/>
      </w:pPr>
      <w:r>
        <w:rPr>
          <w:rtl/>
        </w:rPr>
        <w:tab/>
      </w:r>
      <w:r w:rsidR="000C4F4D" w:rsidRPr="000C4F4D">
        <w:rPr>
          <w:rtl/>
        </w:rPr>
        <w:t xml:space="preserve">מה הקשר בין משפט זה ובין המשך הפסקה?  </w:t>
      </w:r>
    </w:p>
    <w:p w:rsidR="000C4F4D" w:rsidRPr="00AB502A" w:rsidRDefault="000C4F4D" w:rsidP="005A12B2">
      <w:pPr>
        <w:pStyle w:val="NEW-sargel2-ravbreraN"/>
        <w:ind w:right="-284"/>
        <w:rPr>
          <w:rtl/>
        </w:rPr>
      </w:pPr>
      <w:r w:rsidRPr="00AB502A">
        <w:rPr>
          <w:rFonts w:hint="cs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62B2705F" wp14:editId="728DC4C7">
                <wp:extent cx="216000" cy="216000"/>
                <wp:effectExtent l="0" t="0" r="12700" b="12700"/>
                <wp:docPr id="277" name="מלבן מעוגל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777D53" id="מלבן מעוגל 27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CP8g8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5A12B2" w:rsidRPr="000C4F4D">
        <w:rPr>
          <w:rtl/>
        </w:rPr>
        <w:t>טענה וביסוסה</w:t>
      </w:r>
    </w:p>
    <w:p w:rsidR="000C4F4D" w:rsidRPr="00AB502A" w:rsidRDefault="000C4F4D" w:rsidP="005A12B2">
      <w:pPr>
        <w:pStyle w:val="NEW-sargel2-ravbreraN"/>
        <w:ind w:right="-567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43C2ED78" wp14:editId="281CF315">
                <wp:extent cx="216000" cy="216000"/>
                <wp:effectExtent l="0" t="0" r="12700" b="12700"/>
                <wp:docPr id="278" name="מלבן מעוגל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388E8" id="מלבן מעוגל 27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JfqN2WqAgAAlgUAAA4AAAAAAAAAAAAAAAAALgIA&#10;AGRycy9lMm9Eb2MueG1sUEsBAi0AFAAGAAgAAAAhAB8piJrWAAAAAwEAAA8AAAAAAAAAAAAAAAAA&#10;BAUAAGRycy9kb3ducmV2LnhtbFBLBQYAAAAABAAEAPMAAAAHBgAAAAA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5A12B2" w:rsidRPr="000C4F4D">
        <w:rPr>
          <w:rtl/>
        </w:rPr>
        <w:t>בעיה ופתרונה</w:t>
      </w:r>
    </w:p>
    <w:p w:rsidR="000C4F4D" w:rsidRPr="00AB502A" w:rsidRDefault="000C4F4D" w:rsidP="005A12B2">
      <w:pPr>
        <w:pStyle w:val="NEW-sargel2-ravbreraN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79A621FA" wp14:editId="75725A3F">
                <wp:extent cx="216000" cy="216000"/>
                <wp:effectExtent l="0" t="0" r="12700" b="12700"/>
                <wp:docPr id="279" name="מלבן מעוגל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96B376" id="מלבן מעוגל 27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M3HiEq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5A12B2" w:rsidRPr="000C4F4D">
        <w:rPr>
          <w:rtl/>
        </w:rPr>
        <w:t>תופעה והגורמים לה</w:t>
      </w:r>
    </w:p>
    <w:p w:rsidR="000C4F4D" w:rsidRDefault="000C4F4D" w:rsidP="005A12B2">
      <w:pPr>
        <w:pStyle w:val="NEW-sargel2-ravbreraN"/>
        <w:ind w:right="-709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3EFD086A" wp14:editId="0C38A925">
                <wp:extent cx="216000" cy="216000"/>
                <wp:effectExtent l="0" t="0" r="12700" b="12700"/>
                <wp:docPr id="280" name="מלבן מעוגל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4EF64F" id="מלבן מעוגל 28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5A12B2" w:rsidRPr="000C4F4D">
        <w:rPr>
          <w:rtl/>
        </w:rPr>
        <w:t>טענה והסתייגות</w:t>
      </w:r>
    </w:p>
    <w:p w:rsidR="000E18FB" w:rsidRDefault="000E18FB">
      <w:pPr>
        <w:rPr>
          <w:rFonts w:asciiTheme="minorBidi" w:hAnsiTheme="minorBidi" w:cs="Arial"/>
          <w:b/>
          <w:bCs/>
          <w:color w:val="808080" w:themeColor="background1" w:themeShade="80"/>
          <w:sz w:val="28"/>
          <w:szCs w:val="28"/>
          <w:rtl/>
          <w:lang w:bidi="he-IL"/>
        </w:rPr>
      </w:pPr>
      <w:r>
        <w:rPr>
          <w:rFonts w:asciiTheme="minorBidi" w:hAnsiTheme="minorBidi" w:cs="Arial"/>
          <w:b/>
          <w:bCs/>
          <w:color w:val="808080" w:themeColor="background1" w:themeShade="80"/>
          <w:sz w:val="28"/>
          <w:szCs w:val="28"/>
          <w:rtl/>
          <w:lang w:bidi="he-IL"/>
        </w:rPr>
        <w:br w:type="page"/>
      </w:r>
    </w:p>
    <w:p w:rsidR="005A12B2" w:rsidRPr="000C4F4D" w:rsidRDefault="005A12B2" w:rsidP="005A12B2">
      <w:pPr>
        <w:pStyle w:val="NEW-Sargel2"/>
        <w:rPr>
          <w:rtl/>
        </w:rPr>
      </w:pPr>
      <w:r w:rsidRPr="00AE3F09">
        <w:rPr>
          <w:rtl/>
        </w:rPr>
        <w:lastRenderedPageBreak/>
        <mc:AlternateContent>
          <mc:Choice Requires="wps">
            <w:drawing>
              <wp:inline distT="0" distB="0" distL="0" distR="0" wp14:anchorId="6396CB6A" wp14:editId="2B068743">
                <wp:extent cx="1260000" cy="252000"/>
                <wp:effectExtent l="0" t="0" r="16510" b="15240"/>
                <wp:docPr id="46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5A12B2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6CB6A" id="_x0000_s106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cGig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T/MHB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5A12B2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4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tl/>
        </w:rPr>
        <w:tab/>
      </w:r>
      <w:r w:rsidRPr="000C4F4D">
        <w:rPr>
          <w:rtl/>
        </w:rPr>
        <w:t>בשורות 16</w:t>
      </w:r>
      <w:r>
        <w:rPr>
          <w:rFonts w:hint="cs"/>
          <w:rtl/>
        </w:rPr>
        <w:t>–</w:t>
      </w:r>
      <w:r w:rsidRPr="000C4F4D">
        <w:rPr>
          <w:rtl/>
        </w:rPr>
        <w:t xml:space="preserve">21 מתואר מחקר. </w:t>
      </w:r>
    </w:p>
    <w:p w:rsidR="005A12B2" w:rsidRPr="002B2A5B" w:rsidRDefault="005A12B2" w:rsidP="005A12B2">
      <w:pPr>
        <w:pStyle w:val="NEW-Sargel3N"/>
        <w:rPr>
          <w:rtl/>
        </w:rPr>
      </w:pPr>
      <w:r w:rsidRPr="002B2A5B">
        <w:rPr>
          <w:b/>
          <w:bCs/>
          <w:color w:val="808080" w:themeColor="background1" w:themeShade="80"/>
          <w:rtl/>
        </w:rPr>
        <w:t>א.</w:t>
      </w:r>
      <w:r w:rsidRPr="002B2A5B">
        <w:rPr>
          <w:rtl/>
        </w:rPr>
        <w:tab/>
        <w:t xml:space="preserve">השלימו את המידע על המחקר. </w:t>
      </w:r>
    </w:p>
    <w:p w:rsidR="005A12B2" w:rsidRPr="002B2A5B" w:rsidRDefault="005A12B2" w:rsidP="005A12B2">
      <w:pPr>
        <w:pStyle w:val="NEW-Sargel3N"/>
        <w:tabs>
          <w:tab w:val="left" w:pos="9027"/>
        </w:tabs>
        <w:ind w:left="1588"/>
        <w:rPr>
          <w:rtl/>
        </w:rPr>
      </w:pPr>
      <w:r w:rsidRPr="002B2A5B">
        <w:rPr>
          <w:b/>
          <w:bCs/>
          <w:color w:val="808080" w:themeColor="background1" w:themeShade="80"/>
          <w:rtl/>
        </w:rPr>
        <w:t>1.</w:t>
      </w:r>
      <w:r w:rsidRPr="002B2A5B">
        <w:rPr>
          <w:rtl/>
        </w:rPr>
        <w:tab/>
        <w:t xml:space="preserve">עורכי המחקר: </w:t>
      </w:r>
      <w:r w:rsidRPr="002B2A5B">
        <w:rPr>
          <w:color w:val="808080" w:themeColor="background1" w:themeShade="80"/>
          <w:u w:val="single"/>
          <w:rtl/>
        </w:rPr>
        <w:tab/>
      </w:r>
    </w:p>
    <w:p w:rsidR="005A12B2" w:rsidRPr="002B2A5B" w:rsidRDefault="005A12B2" w:rsidP="005A12B2">
      <w:pPr>
        <w:pStyle w:val="NEW-Sargel3N"/>
        <w:tabs>
          <w:tab w:val="left" w:pos="9027"/>
        </w:tabs>
        <w:ind w:left="1588"/>
        <w:rPr>
          <w:rtl/>
        </w:rPr>
      </w:pPr>
      <w:r w:rsidRPr="002B2A5B">
        <w:rPr>
          <w:b/>
          <w:bCs/>
          <w:color w:val="808080" w:themeColor="background1" w:themeShade="80"/>
          <w:rtl/>
        </w:rPr>
        <w:t>2.</w:t>
      </w:r>
      <w:r w:rsidRPr="002B2A5B">
        <w:rPr>
          <w:rtl/>
        </w:rPr>
        <w:tab/>
        <w:t>נושא המחקר:</w:t>
      </w:r>
      <w:r w:rsidRPr="002B2A5B">
        <w:rPr>
          <w:color w:val="808080" w:themeColor="background1" w:themeShade="80"/>
          <w:u w:val="single"/>
          <w:rtl/>
        </w:rPr>
        <w:t xml:space="preserve"> </w:t>
      </w:r>
      <w:r w:rsidRPr="002B2A5B">
        <w:rPr>
          <w:color w:val="808080" w:themeColor="background1" w:themeShade="80"/>
          <w:u w:val="single"/>
          <w:rtl/>
        </w:rPr>
        <w:tab/>
      </w:r>
    </w:p>
    <w:p w:rsidR="005A12B2" w:rsidRDefault="005A12B2" w:rsidP="005A12B2">
      <w:pPr>
        <w:pStyle w:val="NEW-Sargel3N"/>
        <w:tabs>
          <w:tab w:val="left" w:pos="9027"/>
        </w:tabs>
        <w:ind w:left="1588"/>
        <w:rPr>
          <w:color w:val="808080" w:themeColor="background1" w:themeShade="80"/>
          <w:u w:val="single"/>
          <w:rtl/>
        </w:rPr>
      </w:pPr>
      <w:r w:rsidRPr="002B2A5B">
        <w:rPr>
          <w:b/>
          <w:bCs/>
          <w:color w:val="808080" w:themeColor="background1" w:themeShade="80"/>
          <w:rtl/>
        </w:rPr>
        <w:t>3.</w:t>
      </w:r>
      <w:r w:rsidRPr="002B2A5B">
        <w:rPr>
          <w:rtl/>
        </w:rPr>
        <w:tab/>
        <w:t xml:space="preserve">תוצאות המחקר: </w:t>
      </w:r>
      <w:r w:rsidRPr="002B2A5B">
        <w:rPr>
          <w:color w:val="808080" w:themeColor="background1" w:themeShade="80"/>
          <w:u w:val="single"/>
          <w:rtl/>
        </w:rPr>
        <w:tab/>
      </w:r>
    </w:p>
    <w:p w:rsidR="0019102D" w:rsidRPr="0019102D" w:rsidRDefault="0019102D" w:rsidP="0019102D">
      <w:pPr>
        <w:pStyle w:val="NEW-Sargel3N"/>
        <w:tabs>
          <w:tab w:val="left" w:pos="9027"/>
        </w:tabs>
        <w:spacing w:after="360"/>
        <w:ind w:left="1588"/>
        <w:rPr>
          <w:u w:val="single"/>
          <w:rtl/>
        </w:rPr>
      </w:pPr>
      <w:r w:rsidRPr="0019102D">
        <w:rPr>
          <w:color w:val="808080" w:themeColor="background1" w:themeShade="80"/>
          <w:rtl/>
        </w:rPr>
        <w:tab/>
      </w:r>
      <w:r w:rsidRPr="0019102D">
        <w:rPr>
          <w:color w:val="808080" w:themeColor="background1" w:themeShade="80"/>
          <w:u w:val="single"/>
          <w:rtl/>
        </w:rPr>
        <w:tab/>
      </w:r>
    </w:p>
    <w:p w:rsidR="005A12B2" w:rsidRPr="005A12B2" w:rsidRDefault="008E0582" w:rsidP="005A12B2">
      <w:pPr>
        <w:pStyle w:val="NEW-Sargel3N"/>
        <w:ind w:right="-709"/>
        <w:rPr>
          <w:color w:val="auto"/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ב</w:t>
      </w:r>
      <w:r w:rsidR="005A12B2" w:rsidRPr="008B46A8">
        <w:rPr>
          <w:b/>
          <w:bCs/>
          <w:color w:val="808080" w:themeColor="background1" w:themeShade="80"/>
          <w:rtl/>
        </w:rPr>
        <w:t>.</w:t>
      </w:r>
      <w:r w:rsidR="005A12B2" w:rsidRPr="000C4F4D">
        <w:rPr>
          <w:rtl/>
        </w:rPr>
        <w:tab/>
      </w:r>
      <w:r w:rsidR="005A12B2" w:rsidRPr="005A12B2">
        <w:rPr>
          <w:color w:val="auto"/>
          <w:rtl/>
        </w:rPr>
        <w:t>בטקסט כתוב שתוצאות המחקר הִכו גלים. (שורה 20)</w:t>
      </w:r>
    </w:p>
    <w:p w:rsidR="005A12B2" w:rsidRDefault="005A12B2" w:rsidP="005A12B2">
      <w:pPr>
        <w:pStyle w:val="NEW-Sargel3N"/>
        <w:ind w:right="-709"/>
        <w:rPr>
          <w:color w:val="auto"/>
          <w:rtl/>
        </w:rPr>
      </w:pPr>
      <w:r w:rsidRPr="005A12B2">
        <w:rPr>
          <w:color w:val="auto"/>
          <w:rtl/>
        </w:rPr>
        <w:tab/>
        <w:t>באילו מילים אפשר להחליף את הצירוף "הִכו גלים" כך שמשמעות המשפט תישמר?</w:t>
      </w:r>
    </w:p>
    <w:p w:rsidR="005A12B2" w:rsidRPr="00AB502A" w:rsidRDefault="005A12B2" w:rsidP="005A12B2">
      <w:pPr>
        <w:pStyle w:val="NEW-sargel2-ravbreraN"/>
        <w:ind w:left="1928" w:right="-284"/>
        <w:rPr>
          <w:rtl/>
        </w:rPr>
      </w:pPr>
      <w:r w:rsidRPr="00AB502A">
        <w:rPr>
          <w:rFonts w:hint="cs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0671E3EA" wp14:editId="5A414A3E">
                <wp:extent cx="216000" cy="216000"/>
                <wp:effectExtent l="0" t="0" r="12700" b="12700"/>
                <wp:docPr id="256" name="מלבן מעוגל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2EDE3F" id="מלבן מעוגל 25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OQYd/q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  <w:t>עוררו עניין ותגובות רבות.</w:t>
      </w:r>
    </w:p>
    <w:p w:rsidR="005A12B2" w:rsidRPr="00AB502A" w:rsidRDefault="005A12B2" w:rsidP="005A12B2">
      <w:pPr>
        <w:pStyle w:val="NEW-sargel2-ravbreraN"/>
        <w:ind w:left="1928" w:right="-567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15CA1C3F" wp14:editId="05AA49B3">
                <wp:extent cx="216000" cy="216000"/>
                <wp:effectExtent l="0" t="0" r="12700" b="12700"/>
                <wp:docPr id="257" name="מלבן מעוגל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68EAA6" id="מלבן מעוגל 25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nZ3Ii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  <w:t>אכזבו וגרמו לתסכול רב.</w:t>
      </w:r>
    </w:p>
    <w:p w:rsidR="005A12B2" w:rsidRPr="00AB502A" w:rsidRDefault="005A12B2" w:rsidP="005A12B2">
      <w:pPr>
        <w:pStyle w:val="NEW-sargel2-ravbreraN"/>
        <w:ind w:left="1928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70D9FCF7" wp14:editId="75CA7E9F">
                <wp:extent cx="216000" cy="216000"/>
                <wp:effectExtent l="0" t="0" r="12700" b="12700"/>
                <wp:docPr id="284" name="מלבן מעוגל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33C052" id="מלבן מעוגל 28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JMp6C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  <w:t>גרמו לחשש ולדאגה.</w:t>
      </w:r>
    </w:p>
    <w:p w:rsidR="005A12B2" w:rsidRDefault="005A12B2" w:rsidP="005A12B2">
      <w:pPr>
        <w:pStyle w:val="NEW-sargel2-ravbreraN"/>
        <w:ind w:left="1928" w:right="-709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7468935E" wp14:editId="6AEA75DB">
                <wp:extent cx="216000" cy="216000"/>
                <wp:effectExtent l="0" t="0" r="12700" b="12700"/>
                <wp:docPr id="285" name="מלבן מעוגל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1F3B23" id="מלבן מעוגל 28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gFGvfq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  <w:t>הוכחו כנכונות וכמדויקות.</w:t>
      </w:r>
    </w:p>
    <w:p w:rsidR="005A12B2" w:rsidRDefault="005A12B2" w:rsidP="005A12B2">
      <w:pPr>
        <w:pStyle w:val="NEW-Sargel3N"/>
        <w:rPr>
          <w:b/>
          <w:bCs/>
          <w:color w:val="808080" w:themeColor="background1" w:themeShade="80"/>
          <w:rtl/>
        </w:rPr>
      </w:pPr>
    </w:p>
    <w:p w:rsidR="005A12B2" w:rsidRDefault="005A12B2" w:rsidP="005A12B2">
      <w:pPr>
        <w:pStyle w:val="NEW-Sargel3N"/>
        <w:rPr>
          <w:rtl/>
        </w:rPr>
      </w:pPr>
      <w:r>
        <w:rPr>
          <w:rFonts w:hint="cs"/>
          <w:b/>
          <w:bCs/>
          <w:color w:val="808080" w:themeColor="background1" w:themeShade="80"/>
          <w:rtl/>
        </w:rPr>
        <w:t>ג</w:t>
      </w:r>
      <w:r w:rsidRPr="008B46A8">
        <w:rPr>
          <w:b/>
          <w:bCs/>
          <w:color w:val="808080" w:themeColor="background1" w:themeShade="80"/>
          <w:rtl/>
        </w:rPr>
        <w:t>.</w:t>
      </w:r>
      <w:r w:rsidRPr="000C4F4D">
        <w:rPr>
          <w:rtl/>
        </w:rPr>
        <w:tab/>
        <w:t>האם תוצאות המחקר תומכות בדבריו של ביל גייטס? (שורות 12</w:t>
      </w:r>
      <w:r>
        <w:rPr>
          <w:rFonts w:hint="cs"/>
          <w:rtl/>
        </w:rPr>
        <w:t>–</w:t>
      </w:r>
      <w:r w:rsidRPr="000C4F4D">
        <w:rPr>
          <w:rtl/>
        </w:rPr>
        <w:t xml:space="preserve">15) </w:t>
      </w:r>
    </w:p>
    <w:p w:rsidR="005A12B2" w:rsidRDefault="005A12B2" w:rsidP="005A12B2">
      <w:pPr>
        <w:pStyle w:val="NEW-Sargel3N"/>
        <w:rPr>
          <w:rtl/>
        </w:rPr>
      </w:pPr>
      <w:r>
        <w:rPr>
          <w:rtl/>
        </w:rPr>
        <w:tab/>
      </w:r>
      <w:r w:rsidRPr="000C4F4D">
        <w:rPr>
          <w:rtl/>
        </w:rPr>
        <w:t>הסבירו את תשובתכם.</w:t>
      </w:r>
    </w:p>
    <w:p w:rsidR="005A12B2" w:rsidRPr="00E21F70" w:rsidRDefault="005A12B2" w:rsidP="005A12B2">
      <w:pPr>
        <w:pStyle w:val="NEW-Sargel2"/>
        <w:tabs>
          <w:tab w:val="left" w:pos="9027"/>
        </w:tabs>
        <w:spacing w:before="240"/>
        <w:ind w:left="1191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5A12B2" w:rsidRPr="00E21F70" w:rsidRDefault="005A12B2" w:rsidP="005A12B2">
      <w:pPr>
        <w:pStyle w:val="NEW-Sargel2"/>
        <w:tabs>
          <w:tab w:val="left" w:pos="9027"/>
        </w:tabs>
        <w:spacing w:before="240"/>
        <w:ind w:left="1191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5A12B2" w:rsidRDefault="005A12B2" w:rsidP="005A12B2">
      <w:pPr>
        <w:pStyle w:val="NEW-Sargel2"/>
        <w:ind w:right="-567"/>
        <w:rPr>
          <w:rtl/>
        </w:rPr>
      </w:pPr>
    </w:p>
    <w:p w:rsidR="000C4F4D" w:rsidRPr="002B2A5B" w:rsidRDefault="002B2A5B" w:rsidP="005A12B2">
      <w:pPr>
        <w:pStyle w:val="NEW-Sargel2"/>
        <w:ind w:right="-709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55F0B40A" wp14:editId="0E37D23B">
                <wp:extent cx="1260000" cy="252000"/>
                <wp:effectExtent l="0" t="0" r="16510" b="15240"/>
                <wp:docPr id="46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2B2A5B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0B40A" id="_x0000_s106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jH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Dl&#10;dtjH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2B2A5B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5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tl/>
        </w:rPr>
        <w:tab/>
      </w:r>
      <w:r w:rsidR="000C4F4D" w:rsidRPr="002B2A5B">
        <w:rPr>
          <w:rtl/>
        </w:rPr>
        <w:t>בשורה 22 כתוב: "פריי מודה שהתוצאות מרחיקות הלכת של המחקר הפתיעו גם אותו״.</w:t>
      </w:r>
    </w:p>
    <w:p w:rsidR="000C4F4D" w:rsidRPr="002B2A5B" w:rsidRDefault="000C4F4D" w:rsidP="0019102D">
      <w:pPr>
        <w:pStyle w:val="NEW-Sargel2"/>
        <w:spacing w:after="240"/>
        <w:rPr>
          <w:rtl/>
        </w:rPr>
      </w:pPr>
      <w:r w:rsidRPr="002B2A5B">
        <w:rPr>
          <w:rtl/>
        </w:rPr>
        <w:tab/>
        <w:t xml:space="preserve">את מי הפתיעו תוצאות המחקר לפי משפט זה? </w:t>
      </w:r>
    </w:p>
    <w:p w:rsidR="000C4F4D" w:rsidRPr="00AB502A" w:rsidRDefault="000C4F4D" w:rsidP="0025406C">
      <w:pPr>
        <w:pStyle w:val="NEW-sargel2-ravbreraN"/>
        <w:ind w:right="-284"/>
        <w:rPr>
          <w:rtl/>
        </w:rPr>
      </w:pPr>
      <w:r w:rsidRPr="00AB502A">
        <w:rPr>
          <w:rFonts w:hint="cs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62B2705F" wp14:editId="728DC4C7">
                <wp:extent cx="216000" cy="216000"/>
                <wp:effectExtent l="0" t="0" r="12700" b="12700"/>
                <wp:docPr id="281" name="מלבן מעוגל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1E986C" id="מלבן מעוגל 28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FE5iHqqAgAAlgUAAA4AAAAAAAAAAAAAAAAALgIA&#10;AGRycy9lMm9Eb2MueG1sUEsBAi0AFAAGAAgAAAAhAB8piJrWAAAAAwEAAA8AAAAAAAAAAAAAAAAA&#10;BAUAAGRycy9kb3ducmV2LnhtbFBLBQYAAAAABAAEAPMAAAAHBgAAAAA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25406C" w:rsidRPr="000C4F4D">
        <w:rPr>
          <w:rtl/>
        </w:rPr>
        <w:t xml:space="preserve">גם את מסתנני העבודה וגם את מייקל </w:t>
      </w:r>
      <w:proofErr w:type="spellStart"/>
      <w:r w:rsidR="0025406C" w:rsidRPr="000C4F4D">
        <w:rPr>
          <w:rtl/>
        </w:rPr>
        <w:t>אוסברן</w:t>
      </w:r>
      <w:proofErr w:type="spellEnd"/>
    </w:p>
    <w:p w:rsidR="000C4F4D" w:rsidRPr="00AB502A" w:rsidRDefault="000C4F4D" w:rsidP="0025406C">
      <w:pPr>
        <w:pStyle w:val="NEW-sargel2-ravbreraN"/>
        <w:ind w:right="-567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43C2ED78" wp14:editId="281CF315">
                <wp:extent cx="216000" cy="216000"/>
                <wp:effectExtent l="0" t="0" r="12700" b="12700"/>
                <wp:docPr id="283" name="מלבן מעוגל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A0003D" id="מלבן מעוגל 28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GQ4jl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25406C" w:rsidRPr="000C4F4D">
        <w:rPr>
          <w:rtl/>
        </w:rPr>
        <w:t>גם את העובדים וגם את כותב המאמר</w:t>
      </w:r>
    </w:p>
    <w:p w:rsidR="000C4F4D" w:rsidRPr="00AB502A" w:rsidRDefault="000C4F4D" w:rsidP="0025406C">
      <w:pPr>
        <w:pStyle w:val="NEW-sargel2-ravbreraN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79A621FA" wp14:editId="75725A3F">
                <wp:extent cx="216000" cy="216000"/>
                <wp:effectExtent l="0" t="0" r="12700" b="12700"/>
                <wp:docPr id="310" name="מלבן מעוגל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A6C0C" id="מלבן מעוגל 31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ftj3S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25406C" w:rsidRPr="000C4F4D">
        <w:rPr>
          <w:rtl/>
        </w:rPr>
        <w:t>גם את הציבור הרחב וגם את קרל פריי</w:t>
      </w:r>
    </w:p>
    <w:p w:rsidR="006671FD" w:rsidRDefault="000C4F4D" w:rsidP="007664B1">
      <w:pPr>
        <w:pStyle w:val="NEW-sargel2-ravbreraN"/>
        <w:ind w:right="-709"/>
        <w:rPr>
          <w:rFonts w:asciiTheme="minorBidi" w:hAnsiTheme="minorBidi"/>
          <w:b/>
          <w:bCs/>
          <w:color w:val="808080" w:themeColor="background1" w:themeShade="80"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3EFD086A" wp14:editId="0C38A925">
                <wp:extent cx="216000" cy="216000"/>
                <wp:effectExtent l="0" t="0" r="12700" b="12700"/>
                <wp:docPr id="311" name="מלבן מעוגל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825D09" id="מלבן מעוגל 31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25406C" w:rsidRPr="000C4F4D">
        <w:rPr>
          <w:rtl/>
        </w:rPr>
        <w:t>גם את ביל גייטס וגם את קרל פריי</w:t>
      </w:r>
      <w:r w:rsidR="006671FD">
        <w:rPr>
          <w:rFonts w:asciiTheme="minorBidi" w:hAnsiTheme="minorBidi"/>
          <w:b/>
          <w:bCs/>
          <w:color w:val="808080" w:themeColor="background1" w:themeShade="80"/>
        </w:rPr>
        <w:br w:type="page"/>
      </w:r>
    </w:p>
    <w:p w:rsidR="006671FD" w:rsidRDefault="006671FD" w:rsidP="006671FD">
      <w:pPr>
        <w:pStyle w:val="NEW-Sargel2"/>
        <w:ind w:right="-709"/>
        <w:rPr>
          <w:rtl/>
        </w:rPr>
      </w:pPr>
      <w:r w:rsidRPr="00AE3F09">
        <w:rPr>
          <w:rtl/>
        </w:rPr>
        <w:lastRenderedPageBreak/>
        <mc:AlternateContent>
          <mc:Choice Requires="wps">
            <w:drawing>
              <wp:inline distT="0" distB="0" distL="0" distR="0" wp14:anchorId="28879688" wp14:editId="74A6B951">
                <wp:extent cx="1260000" cy="252000"/>
                <wp:effectExtent l="0" t="0" r="16510" b="15240"/>
                <wp:docPr id="28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6671FD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79688" id="_x0000_s106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6671FD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6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tl/>
        </w:rPr>
        <w:tab/>
        <w:t>בשורות 22</w:t>
      </w:r>
      <w:r>
        <w:rPr>
          <w:rFonts w:hint="cs"/>
          <w:rtl/>
        </w:rPr>
        <w:t>–</w:t>
      </w:r>
      <w:r>
        <w:rPr>
          <w:rtl/>
        </w:rPr>
        <w:t>23 כתוב: "אבל כעת פריי מבקש שלא להצטייר כנביא זעם..."</w:t>
      </w:r>
    </w:p>
    <w:p w:rsidR="006671FD" w:rsidRDefault="006671FD" w:rsidP="00084248">
      <w:pPr>
        <w:pStyle w:val="NEW-Sargel2"/>
        <w:spacing w:after="240"/>
        <w:ind w:right="-709"/>
        <w:rPr>
          <w:rtl/>
        </w:rPr>
      </w:pPr>
      <w:r>
        <w:rPr>
          <w:rtl/>
        </w:rPr>
        <w:tab/>
        <w:t xml:space="preserve">לפי הטקסט, כיצד חושש פריי להצטייר בציבור? </w:t>
      </w:r>
    </w:p>
    <w:p w:rsidR="006671FD" w:rsidRPr="00AB502A" w:rsidRDefault="006671FD" w:rsidP="006671FD">
      <w:pPr>
        <w:pStyle w:val="NEW-sargel2-ravbreraN"/>
        <w:ind w:right="-284"/>
        <w:rPr>
          <w:rtl/>
        </w:rPr>
      </w:pPr>
      <w:r w:rsidRPr="00AB502A">
        <w:rPr>
          <w:rFonts w:hint="cs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0ACAB9E7" wp14:editId="1E4A8F3D">
                <wp:extent cx="216000" cy="216000"/>
                <wp:effectExtent l="0" t="0" r="12700" b="12700"/>
                <wp:docPr id="287" name="מלבן מעוגל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731A20" id="מלבן מעוגל 28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yGYEk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  <w:t>כאדם המעודד שימוש שלילי בטכנולוגיות מתקדמות.</w:t>
      </w:r>
    </w:p>
    <w:p w:rsidR="006671FD" w:rsidRPr="00AB502A" w:rsidRDefault="006671FD" w:rsidP="006671FD">
      <w:pPr>
        <w:pStyle w:val="NEW-sargel2-ravbreraN"/>
        <w:ind w:right="-567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2D65D31B" wp14:editId="36607246">
                <wp:extent cx="216000" cy="216000"/>
                <wp:effectExtent l="0" t="0" r="12700" b="12700"/>
                <wp:docPr id="480" name="מלבן מעוגל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589ABE" id="מלבן מעוגל 48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  <w:t>כאדם המתריע מפני אסון בעקבות התפתחות הטכנולוגיה.</w:t>
      </w:r>
    </w:p>
    <w:p w:rsidR="006671FD" w:rsidRPr="00AB502A" w:rsidRDefault="006671FD" w:rsidP="006671FD">
      <w:pPr>
        <w:pStyle w:val="NEW-sargel2-ravbreraN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2D0CBB80" wp14:editId="5C81EFB2">
                <wp:extent cx="216000" cy="216000"/>
                <wp:effectExtent l="0" t="0" r="12700" b="12700"/>
                <wp:docPr id="481" name="מלבן מעוגל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EA996" id="מלבן מעוגל 48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Ouv3yGqAgAAlgUAAA4AAAAAAAAAAAAAAAAALgIA&#10;AGRycy9lMm9Eb2MueG1sUEsBAi0AFAAGAAgAAAAhAB8piJrWAAAAAwEAAA8AAAAAAAAAAAAAAAAA&#10;BAUAAGRycy9kb3ducmV2LnhtbFBLBQYAAAAABAAEAPMAAAAHBgAAAAA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  <w:t>כאדם הצופה יכולות טכנולוגיות עתידיות דמיוניות.</w:t>
      </w:r>
    </w:p>
    <w:p w:rsidR="006671FD" w:rsidRDefault="006671FD" w:rsidP="006671FD">
      <w:pPr>
        <w:pStyle w:val="NEW-sargel2-ravbreraN"/>
        <w:ind w:right="-709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7FD56377" wp14:editId="3855CA56">
                <wp:extent cx="216000" cy="216000"/>
                <wp:effectExtent l="0" t="0" r="12700" b="12700"/>
                <wp:docPr id="482" name="מלבן מעוגל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999DD2" id="מלבן מעוגל 48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BwOhu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  <w:t>כאדם הכועס על חוסר היכולת של האנשים להתמודד עם הטכנולוגיה.</w:t>
      </w:r>
    </w:p>
    <w:p w:rsidR="006671FD" w:rsidRDefault="006671FD" w:rsidP="006671FD">
      <w:pPr>
        <w:pStyle w:val="NEW-Sargel2"/>
        <w:ind w:right="-709"/>
        <w:rPr>
          <w:rtl/>
        </w:rPr>
      </w:pPr>
    </w:p>
    <w:p w:rsidR="008B46A8" w:rsidRPr="00044941" w:rsidRDefault="008B46A8" w:rsidP="008B46A8">
      <w:pPr>
        <w:pStyle w:val="NEW-Sargel2"/>
        <w:rPr>
          <w:rtl/>
        </w:rPr>
      </w:pPr>
      <w:r w:rsidRPr="000C4F4D">
        <w:rPr>
          <w:rtl/>
        </w:rPr>
        <mc:AlternateContent>
          <mc:Choice Requires="wps">
            <w:drawing>
              <wp:inline distT="0" distB="0" distL="0" distR="0" wp14:anchorId="54A63C85" wp14:editId="086C9CDA">
                <wp:extent cx="1260000" cy="252000"/>
                <wp:effectExtent l="0" t="0" r="16510" b="15240"/>
                <wp:docPr id="463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8B46A8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63C85" id="_x0000_s1065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Iqig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3dgiK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8B46A8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7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</w:r>
      <w:r w:rsidRPr="008B46A8">
        <w:rPr>
          <w:rFonts w:hint="cs"/>
          <w:rtl/>
        </w:rPr>
        <w:t>מהן</w:t>
      </w:r>
      <w:r w:rsidRPr="008B46A8">
        <w:rPr>
          <w:rtl/>
        </w:rPr>
        <w:t xml:space="preserve"> </w:t>
      </w:r>
      <w:r w:rsidRPr="008B46A8">
        <w:rPr>
          <w:rFonts w:hint="cs"/>
          <w:rtl/>
        </w:rPr>
        <w:t>המגבלות</w:t>
      </w:r>
      <w:r w:rsidRPr="008B46A8">
        <w:rPr>
          <w:rtl/>
        </w:rPr>
        <w:t xml:space="preserve"> </w:t>
      </w:r>
      <w:r w:rsidRPr="008B46A8">
        <w:rPr>
          <w:rFonts w:hint="cs"/>
          <w:rtl/>
        </w:rPr>
        <w:t>של</w:t>
      </w:r>
      <w:r w:rsidRPr="008B46A8">
        <w:rPr>
          <w:rtl/>
        </w:rPr>
        <w:t xml:space="preserve"> </w:t>
      </w:r>
      <w:r w:rsidRPr="008B46A8">
        <w:rPr>
          <w:rFonts w:hint="cs"/>
          <w:rtl/>
        </w:rPr>
        <w:t>הרובוטים</w:t>
      </w:r>
      <w:r w:rsidRPr="008B46A8">
        <w:rPr>
          <w:rtl/>
        </w:rPr>
        <w:t xml:space="preserve"> </w:t>
      </w:r>
      <w:r w:rsidRPr="008B46A8">
        <w:rPr>
          <w:rFonts w:hint="cs"/>
          <w:rtl/>
        </w:rPr>
        <w:t>לפי</w:t>
      </w:r>
      <w:r w:rsidRPr="008B46A8">
        <w:rPr>
          <w:rtl/>
        </w:rPr>
        <w:t xml:space="preserve"> </w:t>
      </w:r>
      <w:r w:rsidRPr="008B46A8">
        <w:rPr>
          <w:rFonts w:hint="cs"/>
          <w:rtl/>
        </w:rPr>
        <w:t>הטקסט</w:t>
      </w:r>
      <w:r w:rsidRPr="008B46A8">
        <w:rPr>
          <w:rtl/>
        </w:rPr>
        <w:t>?</w:t>
      </w:r>
    </w:p>
    <w:p w:rsidR="008B46A8" w:rsidRPr="00044941" w:rsidRDefault="008B46A8" w:rsidP="007615AA">
      <w:pPr>
        <w:pStyle w:val="NEW-Sargel3N"/>
        <w:rPr>
          <w:rtl/>
        </w:rPr>
      </w:pPr>
      <w:r w:rsidRPr="00044941">
        <w:rPr>
          <w:rtl/>
        </w:rPr>
        <w:t>סמנו</w:t>
      </w:r>
      <w:r>
        <w:rPr>
          <w:rFonts w:hint="cs"/>
          <w:rtl/>
        </w:rPr>
        <w:t xml:space="preserve"> </w:t>
      </w:r>
      <w:r w:rsidRPr="00084248">
        <w:rPr>
          <w:rFonts w:hint="cs"/>
          <w:b/>
          <w:bCs/>
        </w:rPr>
        <w:sym w:font="Wingdings" w:char="F0FC"/>
      </w:r>
      <w:r w:rsidRPr="00044941">
        <w:rPr>
          <w:rtl/>
        </w:rPr>
        <w:t xml:space="preserve"> ליד </w:t>
      </w:r>
      <w:r w:rsidR="007615AA" w:rsidRPr="007615AA">
        <w:rPr>
          <w:rFonts w:hint="cs"/>
          <w:b/>
          <w:bCs/>
          <w:rtl/>
        </w:rPr>
        <w:t>שלוש</w:t>
      </w:r>
      <w:r w:rsidR="007615AA" w:rsidRPr="007615AA">
        <w:rPr>
          <w:b/>
          <w:bCs/>
          <w:rtl/>
        </w:rPr>
        <w:t xml:space="preserve"> </w:t>
      </w:r>
      <w:r w:rsidR="007615AA" w:rsidRPr="007615AA">
        <w:rPr>
          <w:rFonts w:hint="cs"/>
          <w:rtl/>
        </w:rPr>
        <w:t>מגבלות</w:t>
      </w:r>
      <w:r w:rsidR="007615AA" w:rsidRPr="007615AA">
        <w:rPr>
          <w:rtl/>
        </w:rPr>
        <w:t>.</w:t>
      </w:r>
      <w:r w:rsidR="007615AA" w:rsidRPr="007615AA">
        <w:rPr>
          <w:b/>
          <w:bCs/>
          <w:rtl/>
        </w:rPr>
        <w:t xml:space="preserve">  </w:t>
      </w:r>
    </w:p>
    <w:p w:rsidR="008B46A8" w:rsidRPr="00044941" w:rsidRDefault="008B46A8" w:rsidP="00332054">
      <w:pPr>
        <w:pStyle w:val="NEW-Sargel3N"/>
        <w:rPr>
          <w:rtl/>
        </w:rPr>
      </w:pPr>
      <w:r w:rsidRPr="003B3B02">
        <w:rPr>
          <w:color w:val="808080" w:themeColor="background1" w:themeShade="80"/>
          <w:sz w:val="16"/>
          <w:szCs w:val="16"/>
          <w:rtl/>
        </w:rPr>
        <w:t>(1)</w:t>
      </w:r>
      <w:r w:rsidRPr="00044941">
        <w:rPr>
          <w:color w:val="808080" w:themeColor="background1" w:themeShade="80"/>
          <w:u w:val="single"/>
          <w:rtl/>
        </w:rPr>
        <w:t xml:space="preserve">     </w:t>
      </w:r>
      <w:r w:rsidRPr="00044941">
        <w:rPr>
          <w:rtl/>
        </w:rPr>
        <w:tab/>
      </w:r>
      <w:r w:rsidR="006671FD" w:rsidRPr="008B46A8">
        <w:rPr>
          <w:rFonts w:hint="cs"/>
          <w:rtl/>
        </w:rPr>
        <w:t>חוסר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יכולת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לבצע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פעולות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חישוב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עוצמתיות</w:t>
      </w:r>
    </w:p>
    <w:p w:rsidR="008B46A8" w:rsidRPr="00044941" w:rsidRDefault="008B46A8" w:rsidP="00332054">
      <w:pPr>
        <w:pStyle w:val="NEW-Sargel3N"/>
        <w:rPr>
          <w:rtl/>
        </w:rPr>
      </w:pPr>
      <w:r w:rsidRPr="003B3B02">
        <w:rPr>
          <w:color w:val="808080" w:themeColor="background1" w:themeShade="80"/>
          <w:sz w:val="16"/>
          <w:szCs w:val="16"/>
          <w:rtl/>
        </w:rPr>
        <w:t>(2)</w:t>
      </w:r>
      <w:r w:rsidRPr="00044941">
        <w:rPr>
          <w:color w:val="808080" w:themeColor="background1" w:themeShade="80"/>
          <w:u w:val="single"/>
          <w:rtl/>
        </w:rPr>
        <w:t xml:space="preserve">     </w:t>
      </w:r>
      <w:r w:rsidRPr="00044941">
        <w:rPr>
          <w:rtl/>
        </w:rPr>
        <w:tab/>
      </w:r>
      <w:r w:rsidR="006671FD" w:rsidRPr="008B46A8">
        <w:rPr>
          <w:rFonts w:hint="cs"/>
          <w:rtl/>
        </w:rPr>
        <w:t>חוסר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יכולת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ליצור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יצירות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מעוררות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השראה</w:t>
      </w:r>
    </w:p>
    <w:p w:rsidR="008B46A8" w:rsidRPr="00044941" w:rsidRDefault="008B46A8" w:rsidP="006671FD">
      <w:pPr>
        <w:pStyle w:val="NEW-Sargel3N"/>
        <w:rPr>
          <w:rtl/>
        </w:rPr>
      </w:pPr>
      <w:r w:rsidRPr="003B3B02">
        <w:rPr>
          <w:color w:val="808080" w:themeColor="background1" w:themeShade="80"/>
          <w:sz w:val="16"/>
          <w:szCs w:val="16"/>
          <w:rtl/>
        </w:rPr>
        <w:t>(3)</w:t>
      </w:r>
      <w:r w:rsidRPr="00044941">
        <w:rPr>
          <w:color w:val="808080" w:themeColor="background1" w:themeShade="80"/>
          <w:u w:val="single"/>
          <w:rtl/>
        </w:rPr>
        <w:t xml:space="preserve">     </w:t>
      </w:r>
      <w:r w:rsidRPr="00044941">
        <w:rPr>
          <w:rtl/>
        </w:rPr>
        <w:tab/>
      </w:r>
      <w:r w:rsidR="006671FD" w:rsidRPr="008B46A8">
        <w:rPr>
          <w:rFonts w:hint="cs"/>
          <w:rtl/>
        </w:rPr>
        <w:t>חוסר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יכולת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להבחין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בין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עצמים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דומים</w:t>
      </w:r>
    </w:p>
    <w:p w:rsidR="008B46A8" w:rsidRPr="00044941" w:rsidRDefault="008B46A8" w:rsidP="006671FD">
      <w:pPr>
        <w:pStyle w:val="NEW-Sargel3N"/>
        <w:rPr>
          <w:rtl/>
        </w:rPr>
      </w:pPr>
      <w:r w:rsidRPr="003B3B02">
        <w:rPr>
          <w:color w:val="808080" w:themeColor="background1" w:themeShade="80"/>
          <w:sz w:val="16"/>
          <w:szCs w:val="16"/>
          <w:rtl/>
        </w:rPr>
        <w:t>(4)</w:t>
      </w:r>
      <w:r w:rsidRPr="00044941">
        <w:rPr>
          <w:color w:val="808080" w:themeColor="background1" w:themeShade="80"/>
          <w:u w:val="single"/>
          <w:rtl/>
        </w:rPr>
        <w:t xml:space="preserve">     </w:t>
      </w:r>
      <w:r w:rsidRPr="00044941">
        <w:rPr>
          <w:rtl/>
        </w:rPr>
        <w:tab/>
      </w:r>
      <w:r w:rsidR="006671FD" w:rsidRPr="008B46A8">
        <w:rPr>
          <w:rFonts w:hint="cs"/>
          <w:rtl/>
        </w:rPr>
        <w:t>חוסר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יכולת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לבצע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משימות</w:t>
      </w:r>
      <w:r w:rsidR="006671FD" w:rsidRPr="008B46A8">
        <w:rPr>
          <w:rtl/>
        </w:rPr>
        <w:t xml:space="preserve"> </w:t>
      </w:r>
      <w:r w:rsidR="006671FD" w:rsidRPr="008B46A8">
        <w:rPr>
          <w:rFonts w:hint="cs"/>
          <w:rtl/>
        </w:rPr>
        <w:t>מורכבות</w:t>
      </w:r>
    </w:p>
    <w:p w:rsidR="008B46A8" w:rsidRPr="00044941" w:rsidRDefault="008B46A8" w:rsidP="00332054">
      <w:pPr>
        <w:pStyle w:val="NEW-Sargel3N"/>
        <w:rPr>
          <w:rtl/>
        </w:rPr>
      </w:pPr>
      <w:r w:rsidRPr="003B3B02">
        <w:rPr>
          <w:color w:val="808080" w:themeColor="background1" w:themeShade="80"/>
          <w:sz w:val="16"/>
          <w:szCs w:val="16"/>
          <w:rtl/>
        </w:rPr>
        <w:t>(5)</w:t>
      </w:r>
      <w:r w:rsidRPr="00044941">
        <w:rPr>
          <w:color w:val="808080" w:themeColor="background1" w:themeShade="80"/>
          <w:u w:val="single"/>
          <w:rtl/>
        </w:rPr>
        <w:t xml:space="preserve">     </w:t>
      </w:r>
      <w:r w:rsidRPr="00044941">
        <w:rPr>
          <w:rtl/>
        </w:rPr>
        <w:tab/>
      </w:r>
      <w:r w:rsidR="00332054" w:rsidRPr="008B46A8">
        <w:rPr>
          <w:rFonts w:hint="cs"/>
          <w:rtl/>
        </w:rPr>
        <w:t>חוסר</w:t>
      </w:r>
      <w:r w:rsidR="00332054" w:rsidRPr="008B46A8">
        <w:rPr>
          <w:rtl/>
        </w:rPr>
        <w:t xml:space="preserve"> </w:t>
      </w:r>
      <w:r w:rsidR="00332054" w:rsidRPr="008B46A8">
        <w:rPr>
          <w:rFonts w:hint="cs"/>
          <w:rtl/>
        </w:rPr>
        <w:t>יכולת</w:t>
      </w:r>
      <w:r w:rsidR="00332054" w:rsidRPr="008B46A8">
        <w:rPr>
          <w:rtl/>
        </w:rPr>
        <w:t xml:space="preserve"> </w:t>
      </w:r>
      <w:r w:rsidR="00332054" w:rsidRPr="008B46A8">
        <w:rPr>
          <w:rFonts w:hint="cs"/>
          <w:rtl/>
        </w:rPr>
        <w:t>לבצע</w:t>
      </w:r>
      <w:r w:rsidR="00332054" w:rsidRPr="008B46A8">
        <w:rPr>
          <w:rtl/>
        </w:rPr>
        <w:t xml:space="preserve"> </w:t>
      </w:r>
      <w:r w:rsidR="00332054" w:rsidRPr="008B46A8">
        <w:rPr>
          <w:rFonts w:hint="cs"/>
          <w:rtl/>
        </w:rPr>
        <w:t>משימות</w:t>
      </w:r>
      <w:r w:rsidR="00332054" w:rsidRPr="008B46A8">
        <w:rPr>
          <w:rtl/>
        </w:rPr>
        <w:t xml:space="preserve"> </w:t>
      </w:r>
      <w:r w:rsidR="00332054" w:rsidRPr="008B46A8">
        <w:rPr>
          <w:rFonts w:hint="cs"/>
          <w:rtl/>
        </w:rPr>
        <w:t>שגרתיות</w:t>
      </w:r>
    </w:p>
    <w:p w:rsidR="008B46A8" w:rsidRPr="00044941" w:rsidRDefault="008B46A8" w:rsidP="00332054">
      <w:pPr>
        <w:pStyle w:val="NEW-Sargel3N"/>
        <w:rPr>
          <w:rtl/>
        </w:rPr>
      </w:pPr>
      <w:r w:rsidRPr="003B3B02">
        <w:rPr>
          <w:color w:val="808080" w:themeColor="background1" w:themeShade="80"/>
          <w:sz w:val="16"/>
          <w:szCs w:val="16"/>
          <w:rtl/>
        </w:rPr>
        <w:t>(</w:t>
      </w:r>
      <w:r w:rsidRPr="003B3B02">
        <w:rPr>
          <w:rFonts w:hint="cs"/>
          <w:color w:val="808080" w:themeColor="background1" w:themeShade="80"/>
          <w:sz w:val="16"/>
          <w:szCs w:val="16"/>
          <w:rtl/>
        </w:rPr>
        <w:t>6</w:t>
      </w:r>
      <w:r w:rsidRPr="003B3B02">
        <w:rPr>
          <w:color w:val="808080" w:themeColor="background1" w:themeShade="80"/>
          <w:sz w:val="16"/>
          <w:szCs w:val="16"/>
          <w:rtl/>
        </w:rPr>
        <w:t>)</w:t>
      </w:r>
      <w:r w:rsidRPr="00044941">
        <w:rPr>
          <w:color w:val="808080" w:themeColor="background1" w:themeShade="80"/>
          <w:u w:val="single"/>
          <w:rtl/>
        </w:rPr>
        <w:t xml:space="preserve">     </w:t>
      </w:r>
      <w:r w:rsidRPr="00044941">
        <w:rPr>
          <w:rtl/>
        </w:rPr>
        <w:tab/>
      </w:r>
      <w:r w:rsidR="00332054" w:rsidRPr="008B46A8">
        <w:rPr>
          <w:rFonts w:hint="cs"/>
          <w:rtl/>
        </w:rPr>
        <w:t>חוסר</w:t>
      </w:r>
      <w:r w:rsidR="00332054" w:rsidRPr="008B46A8">
        <w:rPr>
          <w:rtl/>
        </w:rPr>
        <w:t xml:space="preserve"> </w:t>
      </w:r>
      <w:r w:rsidR="00332054" w:rsidRPr="008B46A8">
        <w:rPr>
          <w:rFonts w:hint="cs"/>
          <w:rtl/>
        </w:rPr>
        <w:t>יכולת</w:t>
      </w:r>
      <w:r w:rsidR="00332054" w:rsidRPr="008B46A8">
        <w:rPr>
          <w:rtl/>
        </w:rPr>
        <w:t xml:space="preserve"> </w:t>
      </w:r>
      <w:r w:rsidR="00332054" w:rsidRPr="008B46A8">
        <w:rPr>
          <w:rFonts w:hint="cs"/>
          <w:rtl/>
        </w:rPr>
        <w:t>להבין</w:t>
      </w:r>
      <w:r w:rsidR="00332054" w:rsidRPr="008B46A8">
        <w:rPr>
          <w:rtl/>
        </w:rPr>
        <w:t xml:space="preserve"> </w:t>
      </w:r>
      <w:r w:rsidR="00332054" w:rsidRPr="008B46A8">
        <w:rPr>
          <w:rFonts w:hint="cs"/>
          <w:rtl/>
        </w:rPr>
        <w:t>מצבים</w:t>
      </w:r>
      <w:r w:rsidR="00332054" w:rsidRPr="008B46A8">
        <w:rPr>
          <w:rtl/>
        </w:rPr>
        <w:t xml:space="preserve"> </w:t>
      </w:r>
      <w:r w:rsidR="00332054" w:rsidRPr="008B46A8">
        <w:rPr>
          <w:rFonts w:hint="cs"/>
          <w:rtl/>
        </w:rPr>
        <w:t>אנושיים</w:t>
      </w:r>
    </w:p>
    <w:p w:rsidR="00D464A8" w:rsidRPr="000C4F4D" w:rsidRDefault="00D464A8" w:rsidP="00D464A8">
      <w:pPr>
        <w:pStyle w:val="NEW-Sargel2"/>
        <w:ind w:right="-284"/>
        <w:rPr>
          <w:rtl/>
        </w:rPr>
      </w:pPr>
      <w:r w:rsidRPr="000C4F4D">
        <w:rPr>
          <w:rtl/>
        </w:rPr>
        <mc:AlternateContent>
          <mc:Choice Requires="wps">
            <w:drawing>
              <wp:inline distT="0" distB="0" distL="0" distR="0" wp14:anchorId="47D525A4" wp14:editId="5711EED3">
                <wp:extent cx="1260000" cy="252000"/>
                <wp:effectExtent l="0" t="0" r="16510" b="15240"/>
                <wp:docPr id="483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D464A8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525A4" id="_x0000_s1066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1qig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zr3da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D464A8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8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  <w:t>העיתונאי סידני ג'יי האריס אמר:</w:t>
      </w:r>
      <w:r>
        <w:rPr>
          <w:rtl/>
        </w:rPr>
        <w:tab/>
      </w:r>
    </w:p>
    <w:tbl>
      <w:tblPr>
        <w:tblStyle w:val="a7"/>
        <w:bidiVisual/>
        <w:tblW w:w="8163" w:type="dxa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6009"/>
      </w:tblGrid>
      <w:tr w:rsidR="00D464A8" w:rsidTr="00084248">
        <w:tc>
          <w:tcPr>
            <w:tcW w:w="2154" w:type="dxa"/>
          </w:tcPr>
          <w:p w:rsidR="00D464A8" w:rsidRDefault="00D464A8" w:rsidP="00084248">
            <w:pPr>
              <w:pStyle w:val="NEW-Sargel2"/>
              <w:ind w:left="0" w:right="-284" w:firstLine="0"/>
              <w:rPr>
                <w:rtl/>
              </w:rPr>
            </w:pPr>
            <w:r>
              <w:rPr>
                <w:rFonts w:asciiTheme="minorBidi" w:hAnsiTheme="minorBidi"/>
                <w:b/>
                <w:bCs/>
                <w:color w:val="808080" w:themeColor="background1" w:themeShade="80"/>
              </w:rPr>
              <w:drawing>
                <wp:inline distT="0" distB="0" distL="0" distR="0" wp14:anchorId="66040438" wp14:editId="4322C3F1">
                  <wp:extent cx="1224000" cy="1306800"/>
                  <wp:effectExtent l="0" t="0" r="0" b="8255"/>
                  <wp:docPr id="484" name="תמונה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31-EVR-019-8B-SOF-net_Page_18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5" t="10931" r="17962" b="76795"/>
                          <a:stretch/>
                        </pic:blipFill>
                        <pic:spPr bwMode="auto">
                          <a:xfrm>
                            <a:off x="0" y="0"/>
                            <a:ext cx="1224000" cy="130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D464A8" w:rsidRPr="00F3404D" w:rsidRDefault="00D464A8" w:rsidP="00084248">
            <w:pPr>
              <w:pStyle w:val="NEW-Sargel1"/>
              <w:spacing w:after="0" w:line="240" w:lineRule="auto"/>
              <w:rPr>
                <w:rFonts w:asciiTheme="minorBidi" w:hAnsiTheme="minorBidi" w:cstheme="minorBidi"/>
                <w:b/>
                <w:bCs/>
                <w:color w:val="808080" w:themeColor="background1" w:themeShade="80"/>
                <w:rtl/>
              </w:rPr>
            </w:pPr>
            <w:r w:rsidRPr="00F3404D">
              <w:rPr>
                <w:rFonts w:asciiTheme="minorBidi" w:hAnsiTheme="minorBidi" w:cstheme="minorBidi"/>
                <w:b/>
                <w:bCs/>
                <w:color w:val="808080" w:themeColor="background1" w:themeShade="80"/>
                <w:rtl/>
              </w:rPr>
              <w:t xml:space="preserve">"הסכנה </w:t>
            </w:r>
            <w:proofErr w:type="spellStart"/>
            <w:r w:rsidRPr="00F3404D">
              <w:rPr>
                <w:rFonts w:asciiTheme="minorBidi" w:hAnsiTheme="minorBidi" w:cstheme="minorBidi"/>
                <w:b/>
                <w:bCs/>
                <w:color w:val="808080" w:themeColor="background1" w:themeShade="80"/>
                <w:rtl/>
              </w:rPr>
              <w:t>האמיתית</w:t>
            </w:r>
            <w:proofErr w:type="spellEnd"/>
            <w:r w:rsidRPr="00F3404D">
              <w:rPr>
                <w:rFonts w:asciiTheme="minorBidi" w:hAnsiTheme="minorBidi" w:cstheme="minorBidi"/>
                <w:b/>
                <w:bCs/>
                <w:color w:val="808080" w:themeColor="background1" w:themeShade="80"/>
                <w:rtl/>
              </w:rPr>
              <w:t xml:space="preserve"> היא לא שמַחשבים יתחילו לחשוב </w:t>
            </w:r>
            <w:r w:rsidRPr="00F3404D">
              <w:rPr>
                <w:rFonts w:asciiTheme="minorBidi" w:hAnsiTheme="minorBidi" w:cstheme="minorBidi"/>
                <w:b/>
                <w:bCs/>
                <w:color w:val="808080" w:themeColor="background1" w:themeShade="80"/>
                <w:rtl/>
              </w:rPr>
              <w:br/>
              <w:t xml:space="preserve">כמו אנשים, אלא שאנשים יתחילו לחשוב כמו </w:t>
            </w:r>
            <w:r w:rsidRPr="00F3404D">
              <w:rPr>
                <w:rFonts w:asciiTheme="minorBidi" w:hAnsiTheme="minorBidi" w:cstheme="minorBidi"/>
                <w:b/>
                <w:bCs/>
                <w:color w:val="808080" w:themeColor="background1" w:themeShade="80"/>
                <w:rtl/>
              </w:rPr>
              <w:br/>
              <w:t>מחשבים."</w:t>
            </w:r>
          </w:p>
        </w:tc>
      </w:tr>
    </w:tbl>
    <w:p w:rsidR="00D464A8" w:rsidRDefault="00D464A8" w:rsidP="00D464A8">
      <w:pPr>
        <w:pStyle w:val="NEW-Sargel2"/>
        <w:ind w:right="-284"/>
        <w:rPr>
          <w:rtl/>
        </w:rPr>
      </w:pPr>
      <w:r>
        <w:rPr>
          <w:rtl/>
        </w:rPr>
        <w:tab/>
      </w:r>
      <w:r w:rsidRPr="000C4F4D">
        <w:rPr>
          <w:rtl/>
        </w:rPr>
        <w:t xml:space="preserve">על סמך הטקסט שקראתם, מהי הסכנה בכך שאנשים יתחילו לחשוב כמו מחשבים? </w:t>
      </w:r>
    </w:p>
    <w:p w:rsidR="00D464A8" w:rsidRPr="00E21F70" w:rsidRDefault="00D464A8" w:rsidP="00D464A8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D464A8" w:rsidRPr="00E21F70" w:rsidRDefault="00D464A8" w:rsidP="00D464A8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D464A8" w:rsidRDefault="00D464A8" w:rsidP="00D464A8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D464A8" w:rsidRPr="000C4F4D" w:rsidRDefault="00D464A8" w:rsidP="00D464A8">
      <w:pPr>
        <w:pStyle w:val="NEW-Sargel2"/>
        <w:ind w:right="-284"/>
        <w:rPr>
          <w:rtl/>
        </w:rPr>
      </w:pPr>
      <w:r w:rsidRPr="000C4F4D">
        <w:rPr>
          <w:rtl/>
        </w:rPr>
        <w:lastRenderedPageBreak/>
        <mc:AlternateContent>
          <mc:Choice Requires="wps">
            <w:drawing>
              <wp:inline distT="0" distB="0" distL="0" distR="0" wp14:anchorId="049C8A4D" wp14:editId="04726393">
                <wp:extent cx="1260000" cy="252000"/>
                <wp:effectExtent l="0" t="0" r="16510" b="15240"/>
                <wp:docPr id="46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D464A8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C8A4D" id="_x0000_s106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yoiw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D464A8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19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  <w:t>מה ממחיש ״מבחן טיורינג״ המוזכר בשורה 49?</w:t>
      </w:r>
    </w:p>
    <w:p w:rsidR="00D464A8" w:rsidRPr="00AB502A" w:rsidRDefault="00D464A8" w:rsidP="00D464A8">
      <w:pPr>
        <w:pStyle w:val="NEW-sargel2-ravbreraN"/>
        <w:ind w:right="-284"/>
        <w:rPr>
          <w:rtl/>
        </w:rPr>
      </w:pPr>
      <w:r w:rsidRPr="00AB502A">
        <w:rPr>
          <w:rFonts w:hint="cs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3362A956" wp14:editId="6B072527">
                <wp:extent cx="216000" cy="216000"/>
                <wp:effectExtent l="0" t="0" r="12700" b="12700"/>
                <wp:docPr id="316" name="מלבן מעוגל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8EE06" id="מלבן מעוגל 31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54d7oq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Pr="00E62674">
        <w:rPr>
          <w:rtl/>
        </w:rPr>
        <w:t>שאפשר לשוחח עם מחשב בצורות שונות, כמו צ'אט.</w:t>
      </w:r>
    </w:p>
    <w:p w:rsidR="00D464A8" w:rsidRPr="00AB502A" w:rsidRDefault="00D464A8" w:rsidP="00D464A8">
      <w:pPr>
        <w:pStyle w:val="NEW-sargel2-ravbreraN"/>
        <w:ind w:right="-567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0C292C00" wp14:editId="2289C5F5">
                <wp:extent cx="216000" cy="216000"/>
                <wp:effectExtent l="0" t="0" r="12700" b="12700"/>
                <wp:docPr id="317" name="מלבן מעוגל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7A99F6" id="מלבן מעוגל 31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Qxyu1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Pr="00E62674">
        <w:rPr>
          <w:rtl/>
        </w:rPr>
        <w:t>שהמחשב יכול להתמודד עם כמות רבה יותר של מידע מאשר האדם.</w:t>
      </w:r>
    </w:p>
    <w:p w:rsidR="00D464A8" w:rsidRPr="00AB502A" w:rsidRDefault="00D464A8" w:rsidP="00D464A8">
      <w:pPr>
        <w:pStyle w:val="NEW-sargel2-ravbreraN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1A7C0632" wp14:editId="23067CDD">
                <wp:extent cx="216000" cy="216000"/>
                <wp:effectExtent l="0" t="0" r="12700" b="12700"/>
                <wp:docPr id="395" name="מלבן מעוגל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967026" id="מלבן מעוגל 39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HqfVAq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Pr="00E62674">
        <w:rPr>
          <w:rtl/>
        </w:rPr>
        <w:t>שקשה לשכנע בני אדם לשוחח עם מחשב.</w:t>
      </w:r>
    </w:p>
    <w:p w:rsidR="00D464A8" w:rsidRDefault="00D464A8" w:rsidP="00D464A8">
      <w:pPr>
        <w:pStyle w:val="NEW-sargel2-ravbreraN"/>
        <w:ind w:right="-709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4AF0F5D0" wp14:editId="19130A00">
                <wp:extent cx="216000" cy="216000"/>
                <wp:effectExtent l="0" t="0" r="12700" b="12700"/>
                <wp:docPr id="396" name="מלבן מעוגל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CA1966" id="מלבן מעוגל 39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8gurmq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Pr="00E62674">
        <w:rPr>
          <w:rtl/>
        </w:rPr>
        <w:t>שהמחשב מתקשה להבין את מורכבות התקשורת האנושית.</w:t>
      </w:r>
    </w:p>
    <w:p w:rsidR="00D464A8" w:rsidRDefault="00D464A8" w:rsidP="008B46A8">
      <w:pPr>
        <w:pStyle w:val="NEW-Sargel2"/>
        <w:ind w:right="-284"/>
        <w:rPr>
          <w:rtl/>
        </w:rPr>
      </w:pPr>
    </w:p>
    <w:p w:rsidR="008B46A8" w:rsidRDefault="008B46A8" w:rsidP="008B46A8">
      <w:pPr>
        <w:pStyle w:val="NEW-Sargel2"/>
        <w:ind w:right="-284"/>
        <w:rPr>
          <w:rtl/>
        </w:rPr>
      </w:pPr>
      <w:r w:rsidRPr="000C4F4D">
        <w:rPr>
          <w:rtl/>
        </w:rPr>
        <mc:AlternateContent>
          <mc:Choice Requires="wps">
            <w:drawing>
              <wp:inline distT="0" distB="0" distL="0" distR="0" wp14:anchorId="70EAAAAE" wp14:editId="75A2C60D">
                <wp:extent cx="1260000" cy="252000"/>
                <wp:effectExtent l="0" t="0" r="16510" b="15240"/>
                <wp:docPr id="464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8B46A8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AAAAE" id="_x0000_s106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Fr+&#10;yV6IBAAAQg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8B46A8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0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</w:r>
      <w:r w:rsidR="000C4F4D" w:rsidRPr="000C4F4D">
        <w:rPr>
          <w:rtl/>
        </w:rPr>
        <w:t>בשורות 75</w:t>
      </w:r>
      <w:r>
        <w:rPr>
          <w:rFonts w:hint="cs"/>
          <w:rtl/>
        </w:rPr>
        <w:t>–</w:t>
      </w:r>
      <w:r w:rsidR="000C4F4D" w:rsidRPr="000C4F4D">
        <w:rPr>
          <w:rtl/>
        </w:rPr>
        <w:t>78 פריי מביא שתי דוגמאות לשינויים בשוק התעסוקה שהתרחשו בעבר.</w:t>
      </w:r>
    </w:p>
    <w:p w:rsidR="000C4F4D" w:rsidRPr="000C4F4D" w:rsidRDefault="000C4F4D" w:rsidP="008B46A8">
      <w:pPr>
        <w:pStyle w:val="NEW-Sargel2"/>
        <w:ind w:right="-284"/>
        <w:rPr>
          <w:rtl/>
        </w:rPr>
      </w:pPr>
      <w:r w:rsidRPr="000C4F4D">
        <w:rPr>
          <w:rtl/>
        </w:rPr>
        <w:tab/>
        <w:t xml:space="preserve">מה אפשר להסיק מדוגמאות אלה בנוגע לעתיד של שוק התעסוקה? </w:t>
      </w:r>
    </w:p>
    <w:p w:rsidR="000C4F4D" w:rsidRPr="00AB502A" w:rsidRDefault="000C4F4D" w:rsidP="008D5BC0">
      <w:pPr>
        <w:pStyle w:val="NEW-sargel2-ravbreraN"/>
        <w:ind w:right="-284"/>
        <w:rPr>
          <w:rtl/>
        </w:rPr>
      </w:pPr>
      <w:r w:rsidRPr="00AB502A">
        <w:rPr>
          <w:rFonts w:hint="cs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62B2705F" wp14:editId="728DC4C7">
                <wp:extent cx="216000" cy="216000"/>
                <wp:effectExtent l="0" t="0" r="12700" b="12700"/>
                <wp:docPr id="312" name="מלבן מעוגל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91BB5C" id="מלבן מעוגל 31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Nu9cpq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8D5BC0" w:rsidRPr="000C4F4D">
        <w:rPr>
          <w:rtl/>
        </w:rPr>
        <w:t>שהתחזית הקודרת בנוגע לשוק התעסוקה תתממש.</w:t>
      </w:r>
    </w:p>
    <w:p w:rsidR="000C4F4D" w:rsidRPr="00AB502A" w:rsidRDefault="000C4F4D" w:rsidP="008D5BC0">
      <w:pPr>
        <w:pStyle w:val="NEW-sargel2-ravbreraN"/>
        <w:ind w:right="-567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43C2ED78" wp14:editId="281CF315">
                <wp:extent cx="216000" cy="216000"/>
                <wp:effectExtent l="0" t="0" r="12700" b="12700"/>
                <wp:docPr id="313" name="מלבן מעוגל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18CB3E" id="מלבן מעוגל 31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knSJ0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8D5BC0" w:rsidRPr="000C4F4D">
        <w:rPr>
          <w:rtl/>
        </w:rPr>
        <w:t>שבני אדם לא יועסקו בתעשייה בעתיד.</w:t>
      </w:r>
    </w:p>
    <w:p w:rsidR="000C4F4D" w:rsidRPr="00AB502A" w:rsidRDefault="000C4F4D" w:rsidP="008D5BC0">
      <w:pPr>
        <w:pStyle w:val="NEW-sargel2-ravbreraN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79A621FA" wp14:editId="75725A3F">
                <wp:extent cx="216000" cy="216000"/>
                <wp:effectExtent l="0" t="0" r="12700" b="12700"/>
                <wp:docPr id="314" name="מלבן מעוגל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B476D6" id="מלבן מעוגל 31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r7DQTa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8D5BC0" w:rsidRPr="000C4F4D">
        <w:rPr>
          <w:rtl/>
        </w:rPr>
        <w:t>שמקצועות חדשים יחליפו את המקצועות הקיימים.</w:t>
      </w:r>
    </w:p>
    <w:p w:rsidR="000C4F4D" w:rsidRDefault="000C4F4D" w:rsidP="008D5BC0">
      <w:pPr>
        <w:pStyle w:val="NEW-sargel2-ravbreraN"/>
        <w:ind w:right="-709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rtl/>
        </w:rPr>
        <mc:AlternateContent>
          <mc:Choice Requires="wps">
            <w:drawing>
              <wp:inline distT="0" distB="0" distL="0" distR="0" wp14:anchorId="3EFD086A" wp14:editId="0C38A925">
                <wp:extent cx="216000" cy="216000"/>
                <wp:effectExtent l="0" t="0" r="12700" b="12700"/>
                <wp:docPr id="315" name="מלבן מעוגל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D0D2E5" id="מלבן מעוגל 31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CysFOqwCAACWBQAADgAAAAAAAAAAAAAAAAAu&#10;AgAAZHJzL2Uyb0RvYy54bWxQSwECLQAUAAYACAAAACEAHymImtYAAAADAQAADwAAAAAAAAAAAAAA&#10;AAAGBQAAZHJzL2Rvd25yZXYueG1sUEsFBgAAAAAEAAQA8wAAAAkGAAAAAA==&#10;" filled="f" strokecolor="black [3213]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="008D5BC0" w:rsidRPr="000C4F4D">
        <w:rPr>
          <w:rtl/>
        </w:rPr>
        <w:t>שהחקלאות והתעשייה יתפתחו בעתיד.</w:t>
      </w:r>
    </w:p>
    <w:p w:rsidR="00E62674" w:rsidRDefault="00E62674">
      <w:pPr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</w:rPr>
      </w:pPr>
    </w:p>
    <w:p w:rsidR="000C4F4D" w:rsidRPr="000C4F4D" w:rsidRDefault="00E62674" w:rsidP="00E62674">
      <w:pPr>
        <w:pStyle w:val="NEW-Sargel2"/>
        <w:ind w:right="-284"/>
        <w:rPr>
          <w:rtl/>
        </w:rPr>
      </w:pPr>
      <w:r w:rsidRPr="000C4F4D">
        <w:rPr>
          <w:rtl/>
        </w:rPr>
        <mc:AlternateContent>
          <mc:Choice Requires="wps">
            <w:drawing>
              <wp:inline distT="0" distB="0" distL="0" distR="0" wp14:anchorId="4B1CD982" wp14:editId="2CD11BFB">
                <wp:extent cx="1260000" cy="252000"/>
                <wp:effectExtent l="0" t="0" r="16510" b="15240"/>
                <wp:docPr id="46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E62674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CD982" id="_x0000_s106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E62674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1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</w:r>
      <w:r>
        <w:rPr>
          <w:rFonts w:hint="cs"/>
          <w:rtl/>
        </w:rPr>
        <w:t>ב</w:t>
      </w:r>
      <w:r w:rsidR="000C4F4D" w:rsidRPr="000C4F4D">
        <w:rPr>
          <w:rtl/>
        </w:rPr>
        <w:t>טקסט מוצגת טבלה שכותרתה "חזון המקצועות הנעלמים".</w:t>
      </w:r>
    </w:p>
    <w:p w:rsidR="000C4F4D" w:rsidRDefault="000C4F4D" w:rsidP="00E62674">
      <w:pPr>
        <w:pStyle w:val="NEW-Sargel3N"/>
        <w:rPr>
          <w:rtl/>
        </w:rPr>
      </w:pPr>
      <w:r w:rsidRPr="00E62674">
        <w:rPr>
          <w:b/>
          <w:bCs/>
          <w:color w:val="808080" w:themeColor="background1" w:themeShade="80"/>
          <w:rtl/>
        </w:rPr>
        <w:t>א.</w:t>
      </w:r>
      <w:r w:rsidRPr="000C4F4D">
        <w:rPr>
          <w:rtl/>
        </w:rPr>
        <w:tab/>
        <w:t xml:space="preserve">מדוע בעמודה הימנית שבטבלה יש פרצוף מחייך? </w:t>
      </w:r>
    </w:p>
    <w:p w:rsidR="004629F9" w:rsidRPr="00E21F70" w:rsidRDefault="004629F9" w:rsidP="004629F9">
      <w:pPr>
        <w:pStyle w:val="NEW-Sargel2"/>
        <w:tabs>
          <w:tab w:val="left" w:pos="9027"/>
        </w:tabs>
        <w:spacing w:before="240"/>
        <w:ind w:left="1191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4629F9" w:rsidRPr="00E21F70" w:rsidRDefault="004629F9" w:rsidP="004629F9">
      <w:pPr>
        <w:pStyle w:val="NEW-Sargel2"/>
        <w:tabs>
          <w:tab w:val="left" w:pos="9027"/>
        </w:tabs>
        <w:spacing w:before="240"/>
        <w:ind w:left="1191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0C4F4D" w:rsidRPr="000C4F4D" w:rsidRDefault="000C4F4D" w:rsidP="000C4F4D">
      <w:pPr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</w:rPr>
      </w:pPr>
    </w:p>
    <w:p w:rsidR="000C4F4D" w:rsidRPr="000C4F4D" w:rsidRDefault="000C4F4D" w:rsidP="004629F9">
      <w:pPr>
        <w:pStyle w:val="NEW-Sargel3N"/>
        <w:rPr>
          <w:rtl/>
        </w:rPr>
      </w:pPr>
      <w:r w:rsidRPr="004629F9">
        <w:rPr>
          <w:b/>
          <w:bCs/>
          <w:color w:val="808080" w:themeColor="background1" w:themeShade="80"/>
          <w:rtl/>
        </w:rPr>
        <w:t>ב.</w:t>
      </w:r>
      <w:r w:rsidRPr="004629F9">
        <w:rPr>
          <w:b/>
          <w:bCs/>
          <w:color w:val="808080" w:themeColor="background1" w:themeShade="80"/>
          <w:rtl/>
        </w:rPr>
        <w:tab/>
      </w:r>
      <w:r w:rsidRPr="000C4F4D">
        <w:rPr>
          <w:rtl/>
        </w:rPr>
        <w:t xml:space="preserve">לאיזו עמודה בטבלה מתאים להוסיף את המקצוע "סוֹפֵר"? </w:t>
      </w:r>
    </w:p>
    <w:p w:rsidR="000C4F4D" w:rsidRDefault="000C4F4D" w:rsidP="004629F9">
      <w:pPr>
        <w:pStyle w:val="NEW-Sargel3N"/>
        <w:rPr>
          <w:rtl/>
        </w:rPr>
      </w:pPr>
      <w:r w:rsidRPr="000C4F4D">
        <w:rPr>
          <w:rtl/>
        </w:rPr>
        <w:tab/>
        <w:t>נמקו את תשובתכם לפי הטקסט.</w:t>
      </w:r>
    </w:p>
    <w:p w:rsidR="004629F9" w:rsidRPr="00E21F70" w:rsidRDefault="004629F9" w:rsidP="004629F9">
      <w:pPr>
        <w:pStyle w:val="NEW-Sargel2"/>
        <w:tabs>
          <w:tab w:val="left" w:pos="1627"/>
          <w:tab w:val="left" w:pos="9027"/>
        </w:tabs>
        <w:spacing w:before="240"/>
        <w:ind w:left="1191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  <w:r>
        <w:rPr>
          <w:color w:val="808080" w:themeColor="background1" w:themeShade="80"/>
          <w:u w:val="single"/>
          <w:rtl/>
        </w:rPr>
        <w:tab/>
      </w:r>
    </w:p>
    <w:p w:rsidR="004629F9" w:rsidRPr="00E21F70" w:rsidRDefault="004629F9" w:rsidP="004629F9">
      <w:pPr>
        <w:pStyle w:val="NEW-Sargel2"/>
        <w:tabs>
          <w:tab w:val="left" w:pos="9027"/>
        </w:tabs>
        <w:spacing w:before="240"/>
        <w:ind w:left="1191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4629F9" w:rsidRDefault="004629F9" w:rsidP="004629F9">
      <w:pPr>
        <w:pStyle w:val="NEW-Sargel3N"/>
        <w:rPr>
          <w:rtl/>
        </w:rPr>
      </w:pPr>
    </w:p>
    <w:p w:rsidR="008D5BC0" w:rsidRDefault="008D5BC0">
      <w:pPr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:rsidR="000C4F4D" w:rsidRDefault="004629F9" w:rsidP="004629F9">
      <w:pPr>
        <w:pStyle w:val="NEW-Sargel4N"/>
        <w:rPr>
          <w:rtl/>
        </w:rPr>
      </w:pPr>
      <w:r w:rsidRPr="000C4F4D">
        <w:rPr>
          <w:rtl/>
        </w:rPr>
        <w:lastRenderedPageBreak/>
        <mc:AlternateContent>
          <mc:Choice Requires="wps">
            <w:drawing>
              <wp:inline distT="0" distB="0" distL="0" distR="0" wp14:anchorId="67D12223" wp14:editId="5D1785CF">
                <wp:extent cx="1260000" cy="252000"/>
                <wp:effectExtent l="0" t="0" r="16510" b="15240"/>
                <wp:docPr id="467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4629F9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12223" id="_x0000_s107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KHiA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O5q&#10;UoeIBAAAQg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4629F9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</w:r>
      <w:r w:rsidR="000C4F4D" w:rsidRPr="004629F9">
        <w:rPr>
          <w:b/>
          <w:bCs/>
          <w:color w:val="808080" w:themeColor="background1" w:themeShade="80"/>
          <w:rtl/>
        </w:rPr>
        <w:t>א.</w:t>
      </w:r>
      <w:r w:rsidR="000C4F4D" w:rsidRPr="000C4F4D">
        <w:rPr>
          <w:rtl/>
        </w:rPr>
        <w:tab/>
        <w:t>מה צריך ללמד את התלמידים בבית הספר, לדעתו של פריי?</w:t>
      </w:r>
    </w:p>
    <w:p w:rsidR="004629F9" w:rsidRPr="00E21F70" w:rsidRDefault="004629F9" w:rsidP="004629F9">
      <w:pPr>
        <w:pStyle w:val="NEW-Sargel2"/>
        <w:tabs>
          <w:tab w:val="left" w:pos="9027"/>
        </w:tabs>
        <w:spacing w:before="240"/>
        <w:ind w:left="1191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0C4F4D" w:rsidRPr="000C4F4D" w:rsidRDefault="000C4F4D" w:rsidP="000C4F4D">
      <w:pPr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</w:rPr>
      </w:pPr>
    </w:p>
    <w:p w:rsidR="000C4F4D" w:rsidRPr="000C4F4D" w:rsidRDefault="000C4F4D" w:rsidP="004629F9">
      <w:pPr>
        <w:pStyle w:val="NEW-Sargel3N"/>
        <w:rPr>
          <w:rtl/>
        </w:rPr>
      </w:pPr>
      <w:r w:rsidRPr="004629F9">
        <w:rPr>
          <w:b/>
          <w:bCs/>
          <w:color w:val="808080" w:themeColor="background1" w:themeShade="80"/>
          <w:rtl/>
        </w:rPr>
        <w:t>ב.</w:t>
      </w:r>
      <w:r w:rsidRPr="004629F9">
        <w:rPr>
          <w:b/>
          <w:bCs/>
          <w:color w:val="808080" w:themeColor="background1" w:themeShade="80"/>
          <w:rtl/>
        </w:rPr>
        <w:tab/>
      </w:r>
      <w:r w:rsidRPr="000C4F4D">
        <w:rPr>
          <w:rtl/>
        </w:rPr>
        <w:t>כיום יש בתי ספר המלמדים ברוח המלצתו של פריי.</w:t>
      </w:r>
    </w:p>
    <w:p w:rsidR="000C4F4D" w:rsidRPr="000C4F4D" w:rsidRDefault="000C4F4D" w:rsidP="004629F9">
      <w:pPr>
        <w:pStyle w:val="NEW-Sargel3N"/>
        <w:rPr>
          <w:rtl/>
        </w:rPr>
      </w:pPr>
      <w:r w:rsidRPr="000C4F4D">
        <w:rPr>
          <w:rtl/>
        </w:rPr>
        <w:tab/>
        <w:t xml:space="preserve">האם, לדעתכם, בית ספרכם מלמד ברוח זו? </w:t>
      </w:r>
    </w:p>
    <w:p w:rsidR="000C4F4D" w:rsidRDefault="000C4F4D" w:rsidP="004629F9">
      <w:pPr>
        <w:pStyle w:val="NEW-Sargel3N"/>
        <w:rPr>
          <w:rtl/>
        </w:rPr>
      </w:pPr>
      <w:r w:rsidRPr="000C4F4D">
        <w:rPr>
          <w:rtl/>
        </w:rPr>
        <w:tab/>
      </w:r>
      <w:r w:rsidRPr="004629F9">
        <w:rPr>
          <w:b/>
          <w:bCs/>
          <w:rtl/>
        </w:rPr>
        <w:t>נמקו</w:t>
      </w:r>
      <w:r w:rsidRPr="000C4F4D">
        <w:rPr>
          <w:rtl/>
        </w:rPr>
        <w:t xml:space="preserve"> את דעתכם. תוכלו להוסיף דוגמאות מבית ספרכם.  </w:t>
      </w:r>
    </w:p>
    <w:p w:rsidR="004629F9" w:rsidRPr="00E21F70" w:rsidRDefault="004629F9" w:rsidP="004629F9">
      <w:pPr>
        <w:pStyle w:val="NEW-Sargel2"/>
        <w:tabs>
          <w:tab w:val="left" w:pos="9027"/>
        </w:tabs>
        <w:spacing w:before="240"/>
        <w:ind w:left="1191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4629F9" w:rsidRPr="00E21F70" w:rsidRDefault="004629F9" w:rsidP="004629F9">
      <w:pPr>
        <w:pStyle w:val="NEW-Sargel2"/>
        <w:tabs>
          <w:tab w:val="left" w:pos="9027"/>
        </w:tabs>
        <w:spacing w:before="240"/>
        <w:ind w:left="1191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4629F9" w:rsidRPr="00E21F70" w:rsidRDefault="004629F9" w:rsidP="004629F9">
      <w:pPr>
        <w:pStyle w:val="NEW-Sargel2"/>
        <w:tabs>
          <w:tab w:val="left" w:pos="9027"/>
        </w:tabs>
        <w:spacing w:before="240"/>
        <w:ind w:left="1191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4629F9" w:rsidRPr="00E21F70" w:rsidRDefault="004629F9" w:rsidP="004629F9">
      <w:pPr>
        <w:pStyle w:val="NEW-Sargel2"/>
        <w:tabs>
          <w:tab w:val="left" w:pos="9027"/>
        </w:tabs>
        <w:spacing w:before="240"/>
        <w:ind w:left="1191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8D5BC0" w:rsidRDefault="008D5BC0" w:rsidP="009E48A5">
      <w:pPr>
        <w:pStyle w:val="NEW-Sargel2"/>
        <w:ind w:right="-284"/>
      </w:pPr>
    </w:p>
    <w:p w:rsidR="003B243E" w:rsidRDefault="003B243E" w:rsidP="009E48A5">
      <w:pPr>
        <w:pStyle w:val="NEW-Sargel2"/>
        <w:ind w:right="-284"/>
        <w:rPr>
          <w:rtl/>
        </w:rPr>
      </w:pPr>
      <w:r w:rsidRPr="000C4F4D">
        <w:rPr>
          <w:rtl/>
        </w:rPr>
        <mc:AlternateContent>
          <mc:Choice Requires="wps">
            <w:drawing>
              <wp:inline distT="0" distB="0" distL="0" distR="0" wp14:anchorId="6810CB5D" wp14:editId="67569B6E">
                <wp:extent cx="1260000" cy="252000"/>
                <wp:effectExtent l="0" t="0" r="16510" b="15240"/>
                <wp:docPr id="46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3B243E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0CB5D" id="_x0000_s107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BJhw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f2ow&#10;SY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3B243E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0C4F4D">
        <w:rPr>
          <w:rtl/>
        </w:rPr>
        <w:tab/>
      </w:r>
      <w:r w:rsidR="009E48A5" w:rsidRPr="000C4F4D">
        <w:rPr>
          <w:rtl/>
        </w:rPr>
        <w:t>לפניכם שלושה משפטים מתוך הטקסט. סמנו ליד כל משפט אם הוא מבטא עובדה או עמדה, לפי ההקשר שלו בטקסט.</w:t>
      </w:r>
    </w:p>
    <w:tbl>
      <w:tblPr>
        <w:tblStyle w:val="a7"/>
        <w:bidiVisual/>
        <w:tblW w:w="8390" w:type="dxa"/>
        <w:tblInd w:w="794" w:type="dxa"/>
        <w:tblLook w:val="04A0" w:firstRow="1" w:lastRow="0" w:firstColumn="1" w:lastColumn="0" w:noHBand="0" w:noVBand="1"/>
      </w:tblPr>
      <w:tblGrid>
        <w:gridCol w:w="451"/>
        <w:gridCol w:w="5781"/>
        <w:gridCol w:w="1079"/>
        <w:gridCol w:w="1079"/>
      </w:tblGrid>
      <w:tr w:rsidR="009E48A5" w:rsidTr="009E48A5">
        <w:trPr>
          <w:trHeight w:val="567"/>
        </w:trPr>
        <w:tc>
          <w:tcPr>
            <w:tcW w:w="6234" w:type="dxa"/>
            <w:gridSpan w:val="2"/>
            <w:shd w:val="clear" w:color="auto" w:fill="E7E6E6" w:themeFill="background2"/>
            <w:vAlign w:val="center"/>
          </w:tcPr>
          <w:p w:rsidR="003B243E" w:rsidRPr="00B25FB4" w:rsidRDefault="003B243E" w:rsidP="00314882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משפטים</w:t>
            </w:r>
          </w:p>
        </w:tc>
        <w:tc>
          <w:tcPr>
            <w:tcW w:w="1079" w:type="dxa"/>
            <w:shd w:val="clear" w:color="auto" w:fill="E7E6E6" w:themeFill="background2"/>
            <w:vAlign w:val="center"/>
          </w:tcPr>
          <w:p w:rsidR="003B243E" w:rsidRPr="00B25FB4" w:rsidRDefault="003B243E" w:rsidP="00314882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ובדה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:rsidR="003B243E" w:rsidRPr="00B25FB4" w:rsidRDefault="003B243E" w:rsidP="00314882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ע</w:t>
            </w:r>
            <w:r w:rsidR="008E0582">
              <w:rPr>
                <w:rFonts w:asciiTheme="minorBidi" w:hAnsiTheme="minorBidi" w:cstheme="minorBidi" w:hint="cs"/>
                <w:b/>
                <w:bCs/>
                <w:rtl/>
              </w:rPr>
              <w:t>מד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</w:p>
        </w:tc>
      </w:tr>
      <w:tr w:rsidR="009E48A5" w:rsidTr="009E48A5">
        <w:trPr>
          <w:trHeight w:val="567"/>
        </w:trPr>
        <w:tc>
          <w:tcPr>
            <w:tcW w:w="451" w:type="dxa"/>
            <w:vAlign w:val="center"/>
          </w:tcPr>
          <w:p w:rsidR="003B243E" w:rsidRPr="00CC120E" w:rsidRDefault="003B243E" w:rsidP="003B3B02">
            <w:pPr>
              <w:pStyle w:val="NEW-Sargel1"/>
              <w:spacing w:before="60" w:after="60" w:line="380" w:lineRule="atLeast"/>
              <w:rPr>
                <w:rtl/>
              </w:rPr>
            </w:pPr>
            <w:r w:rsidRPr="00CC120E">
              <w:rPr>
                <w:rFonts w:hint="cs"/>
                <w:rtl/>
              </w:rPr>
              <w:t>1.</w:t>
            </w:r>
            <w:r w:rsidR="009E48A5">
              <w:rPr>
                <w:rtl/>
              </w:rPr>
              <w:br/>
            </w:r>
          </w:p>
        </w:tc>
        <w:tc>
          <w:tcPr>
            <w:tcW w:w="5783" w:type="dxa"/>
            <w:vAlign w:val="center"/>
          </w:tcPr>
          <w:p w:rsidR="008D5BC0" w:rsidRPr="009E48A5" w:rsidRDefault="008D5BC0" w:rsidP="003B3B02">
            <w:pPr>
              <w:pStyle w:val="NEW-Sargel1"/>
              <w:spacing w:before="60" w:after="60" w:line="380" w:lineRule="atLeast"/>
              <w:rPr>
                <w:rtl/>
              </w:rPr>
            </w:pPr>
            <w:r w:rsidRPr="000C4F4D">
              <w:rPr>
                <w:rtl/>
              </w:rPr>
              <w:t>ב</w:t>
            </w:r>
            <w:r w:rsidRPr="009E48A5">
              <w:rPr>
                <w:rFonts w:hint="cs"/>
                <w:position w:val="4"/>
                <w:rtl/>
              </w:rPr>
              <w:t>-</w:t>
            </w:r>
            <w:r w:rsidRPr="000C4F4D">
              <w:rPr>
                <w:rtl/>
              </w:rPr>
              <w:t>1970 הועסקו בתעשייה 30% מהעובדים, והיום מדובר בפחות מ</w:t>
            </w:r>
            <w:r w:rsidRPr="008D5BC0">
              <w:rPr>
                <w:rFonts w:hint="cs"/>
                <w:position w:val="4"/>
                <w:rtl/>
              </w:rPr>
              <w:t>-</w:t>
            </w:r>
            <w:r w:rsidRPr="000C4F4D">
              <w:rPr>
                <w:rtl/>
              </w:rPr>
              <w:t>10%. (שורות 76</w:t>
            </w:r>
            <w:r>
              <w:rPr>
                <w:rFonts w:hint="cs"/>
                <w:rtl/>
              </w:rPr>
              <w:t>–</w:t>
            </w:r>
            <w:r>
              <w:rPr>
                <w:rtl/>
              </w:rPr>
              <w:t>77)</w:t>
            </w:r>
          </w:p>
        </w:tc>
        <w:tc>
          <w:tcPr>
            <w:tcW w:w="1077" w:type="dxa"/>
            <w:vAlign w:val="center"/>
          </w:tcPr>
          <w:p w:rsidR="003B243E" w:rsidRDefault="003B243E" w:rsidP="00314882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44541838" wp14:editId="6931F32F">
                      <wp:extent cx="216000" cy="216000"/>
                      <wp:effectExtent l="0" t="0" r="12700" b="12700"/>
                      <wp:docPr id="469" name="מלבן מעוגל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D34699" id="מלבן מעוגל 46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41V5mK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9" w:type="dxa"/>
            <w:vAlign w:val="center"/>
          </w:tcPr>
          <w:p w:rsidR="003B243E" w:rsidRDefault="003B243E" w:rsidP="00314882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3C4B3FEB" wp14:editId="2DDFFF27">
                      <wp:extent cx="216000" cy="216000"/>
                      <wp:effectExtent l="0" t="0" r="12700" b="12700"/>
                      <wp:docPr id="470" name="מלבן מעוגל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7F29C4" id="מלבן מעוגל 47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9E48A5" w:rsidTr="009E48A5">
        <w:trPr>
          <w:trHeight w:val="567"/>
        </w:trPr>
        <w:tc>
          <w:tcPr>
            <w:tcW w:w="451" w:type="dxa"/>
            <w:vAlign w:val="center"/>
          </w:tcPr>
          <w:p w:rsidR="003B243E" w:rsidRPr="00CC120E" w:rsidRDefault="003B243E" w:rsidP="003B3B02">
            <w:pPr>
              <w:pStyle w:val="NEW-Sargel1"/>
              <w:spacing w:before="60" w:after="60" w:line="380" w:lineRule="atLeast"/>
              <w:rPr>
                <w:rtl/>
              </w:rPr>
            </w:pPr>
            <w:r w:rsidRPr="00CC120E">
              <w:rPr>
                <w:rFonts w:hint="cs"/>
                <w:rtl/>
              </w:rPr>
              <w:t>2.</w:t>
            </w:r>
            <w:r w:rsidR="009E48A5">
              <w:rPr>
                <w:rtl/>
              </w:rPr>
              <w:br/>
            </w:r>
            <w:r w:rsidR="009E48A5">
              <w:rPr>
                <w:rtl/>
              </w:rPr>
              <w:br/>
            </w:r>
          </w:p>
        </w:tc>
        <w:tc>
          <w:tcPr>
            <w:tcW w:w="5783" w:type="dxa"/>
            <w:vAlign w:val="center"/>
          </w:tcPr>
          <w:p w:rsidR="008D5BC0" w:rsidRPr="009E48A5" w:rsidRDefault="008D5BC0" w:rsidP="003B3B02">
            <w:pPr>
              <w:pStyle w:val="NEW-Sargel1"/>
              <w:spacing w:before="60" w:after="60" w:line="380" w:lineRule="atLeast"/>
              <w:rPr>
                <w:rtl/>
              </w:rPr>
            </w:pPr>
            <w:r w:rsidRPr="008D5BC0">
              <w:rPr>
                <w:rtl/>
              </w:rPr>
              <w:t>... כדי שלא תהיה ירידה במספר המשרות, יש לדאוג להעברת העובדים לתחומים שבהם יש לבני אדם יתרון יחסי על פני המחשב. (שורות 80</w:t>
            </w:r>
            <w:r>
              <w:rPr>
                <w:rFonts w:hint="cs"/>
                <w:rtl/>
              </w:rPr>
              <w:t>–</w:t>
            </w:r>
            <w:r w:rsidRPr="008D5BC0">
              <w:rPr>
                <w:rtl/>
              </w:rPr>
              <w:t>81)</w:t>
            </w:r>
          </w:p>
        </w:tc>
        <w:tc>
          <w:tcPr>
            <w:tcW w:w="1077" w:type="dxa"/>
            <w:vAlign w:val="center"/>
          </w:tcPr>
          <w:p w:rsidR="003B243E" w:rsidRDefault="003B243E" w:rsidP="00314882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054C3A69" wp14:editId="58698D4F">
                      <wp:extent cx="216000" cy="216000"/>
                      <wp:effectExtent l="0" t="0" r="12700" b="12700"/>
                      <wp:docPr id="471" name="מלבן מעוגל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5C700B" id="מלבן מעוגל 47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9" w:type="dxa"/>
            <w:vAlign w:val="center"/>
          </w:tcPr>
          <w:p w:rsidR="003B243E" w:rsidRDefault="003B243E" w:rsidP="00314882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645EEE42" wp14:editId="28E73CA9">
                      <wp:extent cx="216000" cy="216000"/>
                      <wp:effectExtent l="0" t="0" r="12700" b="12700"/>
                      <wp:docPr id="472" name="מלבן מעוגל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6B1259" id="מלבן מעוגל 47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x5qF2a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  <w:tr w:rsidR="009E48A5" w:rsidTr="009E48A5">
        <w:trPr>
          <w:trHeight w:val="567"/>
        </w:trPr>
        <w:tc>
          <w:tcPr>
            <w:tcW w:w="451" w:type="dxa"/>
            <w:vAlign w:val="center"/>
          </w:tcPr>
          <w:p w:rsidR="003B243E" w:rsidRPr="00CC120E" w:rsidRDefault="003B243E" w:rsidP="003B3B02">
            <w:pPr>
              <w:pStyle w:val="NEW-Sargel1"/>
              <w:spacing w:before="60" w:after="60" w:line="380" w:lineRule="atLeast"/>
              <w:rPr>
                <w:rtl/>
              </w:rPr>
            </w:pPr>
            <w:r w:rsidRPr="00CC120E">
              <w:rPr>
                <w:rFonts w:hint="cs"/>
                <w:rtl/>
              </w:rPr>
              <w:t>3.</w:t>
            </w:r>
            <w:r w:rsidR="009E48A5">
              <w:rPr>
                <w:rtl/>
              </w:rPr>
              <w:br/>
            </w:r>
          </w:p>
        </w:tc>
        <w:tc>
          <w:tcPr>
            <w:tcW w:w="5783" w:type="dxa"/>
            <w:vAlign w:val="center"/>
          </w:tcPr>
          <w:p w:rsidR="008D5BC0" w:rsidRPr="006D40FA" w:rsidRDefault="008D5BC0" w:rsidP="003B3B02">
            <w:pPr>
              <w:pStyle w:val="NEW-Sargel1"/>
              <w:spacing w:before="60" w:after="60" w:line="380" w:lineRule="atLeast"/>
              <w:rPr>
                <w:color w:val="000000" w:themeColor="text1"/>
                <w:rtl/>
              </w:rPr>
            </w:pPr>
            <w:r w:rsidRPr="008D5BC0">
              <w:rPr>
                <w:color w:val="000000" w:themeColor="text1"/>
                <w:rtl/>
              </w:rPr>
              <w:t>האתגר בעתיד הוא ללמד את התלמידים איך להיות יצירתיים. (שורות 85</w:t>
            </w:r>
            <w:r>
              <w:rPr>
                <w:rFonts w:hint="cs"/>
                <w:color w:val="000000" w:themeColor="text1"/>
                <w:rtl/>
              </w:rPr>
              <w:t>–</w:t>
            </w:r>
            <w:r w:rsidRPr="008D5BC0">
              <w:rPr>
                <w:color w:val="000000" w:themeColor="text1"/>
                <w:rtl/>
              </w:rPr>
              <w:t>86)</w:t>
            </w:r>
          </w:p>
        </w:tc>
        <w:tc>
          <w:tcPr>
            <w:tcW w:w="1077" w:type="dxa"/>
            <w:vAlign w:val="center"/>
          </w:tcPr>
          <w:p w:rsidR="003B243E" w:rsidRDefault="003B243E" w:rsidP="00314882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 w:rsidRPr="00B25FB4"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1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4A0EDB56" wp14:editId="37015812">
                      <wp:extent cx="216000" cy="216000"/>
                      <wp:effectExtent l="0" t="0" r="12700" b="12700"/>
                      <wp:docPr id="473" name="מלבן מעוגל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4724F0" id="מלבן מעוגל 47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YwFQrq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079" w:type="dxa"/>
            <w:vAlign w:val="center"/>
          </w:tcPr>
          <w:p w:rsidR="003B243E" w:rsidRDefault="003B243E" w:rsidP="00314882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</w:rPr>
              <w:t>2</w:t>
            </w:r>
            <w:r w:rsidRPr="00AB502A">
              <w:rPr>
                <w:rFonts w:hint="cs"/>
                <w:rtl/>
              </w:rPr>
              <w:t xml:space="preserve"> </w:t>
            </w:r>
            <w:r w:rsidRPr="00AB502A">
              <w:rPr>
                <w:rtl/>
              </w:rPr>
              <mc:AlternateContent>
                <mc:Choice Requires="wps">
                  <w:drawing>
                    <wp:inline distT="0" distB="0" distL="0" distR="0" wp14:anchorId="499C7E9C" wp14:editId="13B1F8DF">
                      <wp:extent cx="216000" cy="216000"/>
                      <wp:effectExtent l="0" t="0" r="12700" b="12700"/>
                      <wp:docPr id="474" name="מלבן מעוגל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382EB1" id="מלבן מעוגל 47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" filled="f" strokecolor="black [3213]" strokeweight="1pt">
                      <v:stroke joinstyle="miter"/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</w:tr>
    </w:tbl>
    <w:p w:rsidR="009E48A5" w:rsidRDefault="009E48A5" w:rsidP="000C4F4D">
      <w:pPr>
        <w:rPr>
          <w:rFonts w:asciiTheme="minorBidi" w:hAnsiTheme="minorBidi" w:cs="Arial"/>
          <w:b/>
          <w:bCs/>
          <w:color w:val="808080" w:themeColor="background1" w:themeShade="80"/>
          <w:sz w:val="28"/>
          <w:szCs w:val="28"/>
          <w:lang w:bidi="he-IL"/>
        </w:rPr>
      </w:pPr>
    </w:p>
    <w:p w:rsidR="008D5BC0" w:rsidRDefault="008D5BC0">
      <w:pPr>
        <w:rPr>
          <w:rFonts w:ascii="David" w:hAnsi="David" w:cs="David"/>
          <w:noProof/>
          <w:color w:val="000000"/>
          <w:sz w:val="28"/>
          <w:szCs w:val="28"/>
          <w:rtl/>
          <w:lang w:bidi="he-IL"/>
        </w:rPr>
      </w:pPr>
      <w:r>
        <w:rPr>
          <w:rtl/>
        </w:rPr>
        <w:br w:type="page"/>
      </w:r>
    </w:p>
    <w:p w:rsidR="009E48A5" w:rsidRPr="002B4BC4" w:rsidRDefault="009E48A5" w:rsidP="009E48A5">
      <w:pPr>
        <w:pStyle w:val="NEW-Sargel2"/>
        <w:rPr>
          <w:rtl/>
        </w:rPr>
      </w:pPr>
      <w:r w:rsidRPr="00AE3F09">
        <w:rPr>
          <w:rtl/>
        </w:rPr>
        <w:lastRenderedPageBreak/>
        <mc:AlternateContent>
          <mc:Choice Requires="wps">
            <w:drawing>
              <wp:inline distT="0" distB="0" distL="0" distR="0" wp14:anchorId="23766F73" wp14:editId="119E5EE1">
                <wp:extent cx="1260000" cy="252000"/>
                <wp:effectExtent l="0" t="0" r="16510" b="15240"/>
                <wp:docPr id="47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9E48A5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66F73" id="_x0000_s107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tH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AF&#10;EZtH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9E48A5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4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Pr="009E48A5">
        <w:rPr>
          <w:rFonts w:hint="cs"/>
          <w:rtl/>
        </w:rPr>
        <w:t>לפניכם</w:t>
      </w:r>
      <w:r w:rsidRPr="009E48A5">
        <w:rPr>
          <w:rtl/>
        </w:rPr>
        <w:t xml:space="preserve"> </w:t>
      </w:r>
      <w:r w:rsidRPr="009E48A5">
        <w:rPr>
          <w:rFonts w:hint="cs"/>
          <w:rtl/>
        </w:rPr>
        <w:t>קטע</w:t>
      </w:r>
      <w:r w:rsidRPr="009E48A5">
        <w:rPr>
          <w:rtl/>
        </w:rPr>
        <w:t xml:space="preserve"> </w:t>
      </w:r>
      <w:r w:rsidRPr="009E48A5">
        <w:rPr>
          <w:rFonts w:hint="cs"/>
          <w:rtl/>
        </w:rPr>
        <w:t>ובו</w:t>
      </w:r>
      <w:r w:rsidRPr="009E48A5">
        <w:rPr>
          <w:rtl/>
        </w:rPr>
        <w:t xml:space="preserve"> </w:t>
      </w:r>
      <w:r w:rsidRPr="009E48A5">
        <w:rPr>
          <w:rFonts w:hint="cs"/>
          <w:b/>
          <w:bCs/>
          <w:rtl/>
        </w:rPr>
        <w:t>ארבע</w:t>
      </w:r>
      <w:r w:rsidRPr="009E48A5">
        <w:rPr>
          <w:rtl/>
        </w:rPr>
        <w:t xml:space="preserve"> </w:t>
      </w:r>
      <w:r w:rsidRPr="009E48A5">
        <w:rPr>
          <w:rFonts w:hint="cs"/>
          <w:rtl/>
        </w:rPr>
        <w:t>שגיאות</w:t>
      </w:r>
      <w:r w:rsidRPr="009E48A5">
        <w:rPr>
          <w:rtl/>
        </w:rPr>
        <w:t xml:space="preserve"> </w:t>
      </w:r>
      <w:r w:rsidRPr="009E48A5">
        <w:rPr>
          <w:rFonts w:hint="cs"/>
          <w:rtl/>
        </w:rPr>
        <w:t>לשון</w:t>
      </w:r>
      <w:r w:rsidRPr="009E48A5">
        <w:rPr>
          <w:rtl/>
        </w:rPr>
        <w:t xml:space="preserve">. </w:t>
      </w:r>
      <w:r w:rsidRPr="009E48A5">
        <w:rPr>
          <w:rFonts w:hint="cs"/>
          <w:rtl/>
        </w:rPr>
        <w:t>כתבו</w:t>
      </w:r>
      <w:r w:rsidRPr="009E48A5">
        <w:rPr>
          <w:rtl/>
        </w:rPr>
        <w:t xml:space="preserve"> </w:t>
      </w:r>
      <w:r w:rsidRPr="009E48A5">
        <w:rPr>
          <w:rFonts w:hint="cs"/>
          <w:rtl/>
        </w:rPr>
        <w:t>בטבלה</w:t>
      </w:r>
      <w:r w:rsidRPr="009E48A5">
        <w:rPr>
          <w:rtl/>
        </w:rPr>
        <w:t xml:space="preserve"> </w:t>
      </w:r>
      <w:r w:rsidRPr="009E48A5">
        <w:rPr>
          <w:rFonts w:hint="cs"/>
          <w:rtl/>
        </w:rPr>
        <w:t>את</w:t>
      </w:r>
      <w:r w:rsidRPr="009E48A5">
        <w:rPr>
          <w:rtl/>
        </w:rPr>
        <w:t xml:space="preserve"> </w:t>
      </w:r>
      <w:r w:rsidRPr="009E48A5">
        <w:rPr>
          <w:rFonts w:hint="cs"/>
          <w:rtl/>
        </w:rPr>
        <w:t>השגיאות</w:t>
      </w:r>
      <w:r w:rsidRPr="009E48A5">
        <w:rPr>
          <w:rtl/>
        </w:rPr>
        <w:t xml:space="preserve"> </w:t>
      </w:r>
      <w:r w:rsidRPr="009E48A5">
        <w:rPr>
          <w:rFonts w:hint="cs"/>
          <w:rtl/>
        </w:rPr>
        <w:t>והציעו</w:t>
      </w:r>
      <w:r w:rsidRPr="009E48A5">
        <w:rPr>
          <w:rtl/>
        </w:rPr>
        <w:t xml:space="preserve"> </w:t>
      </w:r>
      <w:r w:rsidRPr="009E48A5">
        <w:rPr>
          <w:rFonts w:hint="cs"/>
          <w:rtl/>
        </w:rPr>
        <w:t>תיקון</w:t>
      </w:r>
      <w:r w:rsidRPr="009E48A5">
        <w:rPr>
          <w:rtl/>
        </w:rPr>
        <w:t xml:space="preserve"> </w:t>
      </w:r>
      <w:r w:rsidRPr="009E48A5">
        <w:rPr>
          <w:rFonts w:hint="cs"/>
          <w:rtl/>
        </w:rPr>
        <w:t>לכל</w:t>
      </w:r>
      <w:r w:rsidRPr="009E48A5">
        <w:rPr>
          <w:rtl/>
        </w:rPr>
        <w:t xml:space="preserve"> </w:t>
      </w:r>
      <w:r w:rsidRPr="009E48A5">
        <w:rPr>
          <w:rFonts w:hint="cs"/>
          <w:rtl/>
        </w:rPr>
        <w:t>שגיאה</w:t>
      </w:r>
      <w:r w:rsidRPr="009E48A5">
        <w:rPr>
          <w:rtl/>
        </w:rPr>
        <w:t>.</w:t>
      </w:r>
      <w:r>
        <w:rPr>
          <w:rtl/>
        </w:rPr>
        <mc:AlternateContent>
          <mc:Choice Requires="wps">
            <w:drawing>
              <wp:inline distT="0" distB="0" distL="0" distR="0" wp14:anchorId="03AA97E3" wp14:editId="42919124">
                <wp:extent cx="5292000" cy="1152000"/>
                <wp:effectExtent l="0" t="0" r="23495" b="10160"/>
                <wp:docPr id="476" name="מלבן מעוגל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000" cy="115200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0638B4" w:rsidRDefault="00084248" w:rsidP="009E48A5">
                            <w:pPr>
                              <w:tabs>
                                <w:tab w:val="left" w:pos="877"/>
                              </w:tabs>
                              <w:bidi/>
                              <w:spacing w:after="120" w:line="360" w:lineRule="auto"/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יום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יש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רובוט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יתי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מסייע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אדם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חיי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יומיום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.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וא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על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יכולת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מידה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באמצעותו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וא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זוכר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ת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הרגלים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ל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אדם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מפעיל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ותו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ועוזר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ו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התאם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צרכיו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.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בעתיד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רובוט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גם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יזהה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ת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הבעות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פנים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ל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אדם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ויהיה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מסוגל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להבחין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עם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וא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מח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ו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9E48A5">
                              <w:rPr>
                                <w:rFonts w:ascii="David" w:hAnsi="David" w:cs="David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עצוב</w:t>
                            </w:r>
                            <w:r w:rsidRPr="009E48A5">
                              <w:rPr>
                                <w:rFonts w:ascii="David" w:hAnsi="David" w:cs="David"/>
                                <w:color w:val="000000" w:themeColor="text1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AA97E3" id="מלבן מעוגל 476" o:spid="_x0000_s1073" style="width:416.7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" filled="f" strokecolor="#7f7f7f [1612]" strokeweight="1pt">
                <v:stroke joinstyle="miter"/>
                <v:textbox>
                  <w:txbxContent>
                    <w:p w:rsidR="00084248" w:rsidRPr="000638B4" w:rsidRDefault="00084248" w:rsidP="009E48A5">
                      <w:pPr>
                        <w:tabs>
                          <w:tab w:val="left" w:pos="877"/>
                        </w:tabs>
                        <w:bidi/>
                        <w:spacing w:after="120" w:line="360" w:lineRule="auto"/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כיום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יש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רובוט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יתי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מסייע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אדם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חיי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יומיום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.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וא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על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יכולת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מידה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שבאמצעותו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וא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זוכר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ת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הרגלים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של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אדם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מפעיל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ותו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ועוזר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ו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התאם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צרכיו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.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בעתיד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רובוט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גם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יזהה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ת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הבעות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פנים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של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אדם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,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ויהיה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מסוגל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להבחין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עם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הוא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שמח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או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9E48A5">
                        <w:rPr>
                          <w:rFonts w:ascii="David" w:hAnsi="David" w:cs="David" w:hint="cs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>עצוב</w:t>
                      </w:r>
                      <w:r w:rsidRPr="009E48A5">
                        <w:rPr>
                          <w:rFonts w:ascii="David" w:hAnsi="David" w:cs="David"/>
                          <w:color w:val="000000" w:themeColor="text1"/>
                          <w:sz w:val="28"/>
                          <w:szCs w:val="28"/>
                          <w:rtl/>
                          <w:lang w:bidi="he-IL"/>
                        </w:rPr>
                        <w:t xml:space="preserve">. 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9E48A5" w:rsidRDefault="009E48A5" w:rsidP="000C4F4D">
      <w:pPr>
        <w:rPr>
          <w:rFonts w:asciiTheme="minorBidi" w:hAnsiTheme="minorBidi" w:cs="Arial"/>
          <w:b/>
          <w:bCs/>
          <w:color w:val="808080" w:themeColor="background1" w:themeShade="80"/>
          <w:sz w:val="28"/>
          <w:szCs w:val="28"/>
          <w:lang w:bidi="he-IL"/>
        </w:rPr>
      </w:pPr>
    </w:p>
    <w:tbl>
      <w:tblPr>
        <w:tblStyle w:val="a7"/>
        <w:bidiVisual/>
        <w:tblW w:w="8164" w:type="dxa"/>
        <w:tblInd w:w="794" w:type="dxa"/>
        <w:tblLook w:val="04A0" w:firstRow="1" w:lastRow="0" w:firstColumn="1" w:lastColumn="0" w:noHBand="0" w:noVBand="1"/>
      </w:tblPr>
      <w:tblGrid>
        <w:gridCol w:w="4082"/>
        <w:gridCol w:w="4082"/>
      </w:tblGrid>
      <w:tr w:rsidR="009E48A5" w:rsidRPr="00B25FB4" w:rsidTr="009E48A5">
        <w:trPr>
          <w:trHeight w:val="567"/>
        </w:trPr>
        <w:tc>
          <w:tcPr>
            <w:tcW w:w="4082" w:type="dxa"/>
            <w:shd w:val="clear" w:color="auto" w:fill="E7E6E6" w:themeFill="background2"/>
            <w:vAlign w:val="center"/>
          </w:tcPr>
          <w:p w:rsidR="009E48A5" w:rsidRPr="00B25FB4" w:rsidRDefault="009E48A5" w:rsidP="00314882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שגיאה</w:t>
            </w:r>
          </w:p>
        </w:tc>
        <w:tc>
          <w:tcPr>
            <w:tcW w:w="4082" w:type="dxa"/>
            <w:shd w:val="clear" w:color="auto" w:fill="E7E6E6" w:themeFill="background2"/>
            <w:vAlign w:val="center"/>
          </w:tcPr>
          <w:p w:rsidR="009E48A5" w:rsidRPr="00B25FB4" w:rsidRDefault="009E48A5" w:rsidP="00314882">
            <w:pPr>
              <w:pStyle w:val="NEW-Sargel2"/>
              <w:spacing w:line="240" w:lineRule="auto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התיקון</w:t>
            </w:r>
          </w:p>
        </w:tc>
      </w:tr>
      <w:tr w:rsidR="009E48A5" w:rsidTr="009E48A5">
        <w:trPr>
          <w:trHeight w:val="567"/>
        </w:trPr>
        <w:tc>
          <w:tcPr>
            <w:tcW w:w="4082" w:type="dxa"/>
            <w:vAlign w:val="center"/>
          </w:tcPr>
          <w:p w:rsidR="009E48A5" w:rsidRPr="009E48A5" w:rsidRDefault="009E48A5" w:rsidP="00314882">
            <w:pPr>
              <w:pStyle w:val="NEW-Sargel1"/>
              <w:spacing w:before="60" w:after="60" w:line="240" w:lineRule="auto"/>
              <w:rPr>
                <w:rtl/>
              </w:rPr>
            </w:pPr>
          </w:p>
        </w:tc>
        <w:tc>
          <w:tcPr>
            <w:tcW w:w="4082" w:type="dxa"/>
            <w:vAlign w:val="center"/>
          </w:tcPr>
          <w:p w:rsidR="009E48A5" w:rsidRDefault="009E48A5" w:rsidP="00314882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</w:p>
        </w:tc>
      </w:tr>
      <w:tr w:rsidR="009E48A5" w:rsidTr="009E48A5">
        <w:trPr>
          <w:trHeight w:val="567"/>
        </w:trPr>
        <w:tc>
          <w:tcPr>
            <w:tcW w:w="4082" w:type="dxa"/>
            <w:vAlign w:val="center"/>
          </w:tcPr>
          <w:p w:rsidR="009E48A5" w:rsidRPr="009E48A5" w:rsidRDefault="009E48A5" w:rsidP="00314882">
            <w:pPr>
              <w:pStyle w:val="NEW-Sargel1"/>
              <w:spacing w:before="60" w:after="60" w:line="240" w:lineRule="auto"/>
              <w:rPr>
                <w:rtl/>
              </w:rPr>
            </w:pPr>
          </w:p>
        </w:tc>
        <w:tc>
          <w:tcPr>
            <w:tcW w:w="4082" w:type="dxa"/>
            <w:vAlign w:val="center"/>
          </w:tcPr>
          <w:p w:rsidR="009E48A5" w:rsidRDefault="009E48A5" w:rsidP="00314882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</w:p>
        </w:tc>
      </w:tr>
      <w:tr w:rsidR="009E48A5" w:rsidTr="009E48A5">
        <w:trPr>
          <w:trHeight w:val="567"/>
        </w:trPr>
        <w:tc>
          <w:tcPr>
            <w:tcW w:w="4082" w:type="dxa"/>
            <w:vAlign w:val="center"/>
          </w:tcPr>
          <w:p w:rsidR="009E48A5" w:rsidRPr="006D40FA" w:rsidRDefault="009E48A5" w:rsidP="00314882">
            <w:pPr>
              <w:pStyle w:val="NEW-Sargel1"/>
              <w:spacing w:before="60" w:after="60" w:line="240" w:lineRule="auto"/>
              <w:rPr>
                <w:color w:val="000000" w:themeColor="text1"/>
                <w:rtl/>
              </w:rPr>
            </w:pPr>
          </w:p>
        </w:tc>
        <w:tc>
          <w:tcPr>
            <w:tcW w:w="4082" w:type="dxa"/>
            <w:vAlign w:val="center"/>
          </w:tcPr>
          <w:p w:rsidR="009E48A5" w:rsidRDefault="009E48A5" w:rsidP="00314882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</w:p>
        </w:tc>
      </w:tr>
      <w:tr w:rsidR="001B7425" w:rsidTr="009E48A5">
        <w:trPr>
          <w:trHeight w:val="567"/>
        </w:trPr>
        <w:tc>
          <w:tcPr>
            <w:tcW w:w="4082" w:type="dxa"/>
            <w:vAlign w:val="center"/>
          </w:tcPr>
          <w:p w:rsidR="001B7425" w:rsidRPr="006D40FA" w:rsidRDefault="001B7425" w:rsidP="00314882">
            <w:pPr>
              <w:pStyle w:val="NEW-Sargel1"/>
              <w:spacing w:before="60" w:after="60" w:line="240" w:lineRule="auto"/>
              <w:rPr>
                <w:color w:val="000000" w:themeColor="text1"/>
                <w:rtl/>
              </w:rPr>
            </w:pPr>
          </w:p>
        </w:tc>
        <w:tc>
          <w:tcPr>
            <w:tcW w:w="4082" w:type="dxa"/>
            <w:vAlign w:val="center"/>
          </w:tcPr>
          <w:p w:rsidR="001B7425" w:rsidRDefault="001B7425" w:rsidP="00314882">
            <w:pPr>
              <w:pStyle w:val="NEW-Sargel2"/>
              <w:spacing w:after="0" w:line="240" w:lineRule="auto"/>
              <w:ind w:left="0" w:firstLine="0"/>
              <w:jc w:val="center"/>
              <w:rPr>
                <w:rtl/>
              </w:rPr>
            </w:pPr>
          </w:p>
        </w:tc>
      </w:tr>
    </w:tbl>
    <w:p w:rsidR="009E48A5" w:rsidRDefault="009E48A5" w:rsidP="000C4F4D">
      <w:pPr>
        <w:rPr>
          <w:rFonts w:asciiTheme="minorBidi" w:hAnsiTheme="minorBidi" w:cs="Arial"/>
          <w:b/>
          <w:bCs/>
          <w:color w:val="808080" w:themeColor="background1" w:themeShade="80"/>
          <w:sz w:val="28"/>
          <w:szCs w:val="28"/>
          <w:lang w:bidi="he-IL"/>
        </w:rPr>
      </w:pPr>
    </w:p>
    <w:p w:rsidR="009E48A5" w:rsidRDefault="009E48A5">
      <w:pPr>
        <w:rPr>
          <w:rFonts w:asciiTheme="minorBidi" w:hAnsiTheme="minorBidi" w:cs="Arial"/>
          <w:b/>
          <w:bCs/>
          <w:color w:val="808080" w:themeColor="background1" w:themeShade="80"/>
          <w:sz w:val="28"/>
          <w:szCs w:val="28"/>
          <w:lang w:bidi="he-IL"/>
        </w:rPr>
      </w:pPr>
      <w:r>
        <w:rPr>
          <w:rFonts w:asciiTheme="minorBidi" w:hAnsiTheme="minorBidi" w:cs="Arial"/>
          <w:b/>
          <w:bCs/>
          <w:color w:val="808080" w:themeColor="background1" w:themeShade="80"/>
          <w:sz w:val="28"/>
          <w:szCs w:val="28"/>
          <w:lang w:bidi="he-IL"/>
        </w:rPr>
        <w:br w:type="page"/>
      </w:r>
    </w:p>
    <w:p w:rsidR="002D2876" w:rsidRDefault="002D2876" w:rsidP="008E0582">
      <w:pPr>
        <w:pStyle w:val="NEW-Sargel2"/>
        <w:spacing w:after="0"/>
        <w:ind w:right="-425"/>
        <w:rPr>
          <w:rtl/>
        </w:rPr>
      </w:pPr>
      <w:r>
        <w:rPr>
          <w:rtl/>
        </w:rPr>
        <w:lastRenderedPageBreak/>
        <w:drawing>
          <wp:anchor distT="0" distB="0" distL="114300" distR="114300" simplePos="0" relativeHeight="251727872" behindDoc="0" locked="0" layoutInCell="1" allowOverlap="1" wp14:anchorId="71989F19" wp14:editId="071C68BD">
            <wp:simplePos x="0" y="0"/>
            <wp:positionH relativeFrom="column">
              <wp:posOffset>-242570</wp:posOffset>
            </wp:positionH>
            <wp:positionV relativeFrom="paragraph">
              <wp:posOffset>-130733</wp:posOffset>
            </wp:positionV>
            <wp:extent cx="1965600" cy="885600"/>
            <wp:effectExtent l="0" t="0" r="0" b="0"/>
            <wp:wrapNone/>
            <wp:docPr id="486" name="תמונה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22-EVR-019-5B-SOF-net_Page_2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2" t="8014" r="62678" b="83671"/>
                    <a:stretch/>
                  </pic:blipFill>
                  <pic:spPr bwMode="auto">
                    <a:xfrm>
                      <a:off x="0" y="0"/>
                      <a:ext cx="1965600" cy="8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F09">
        <w:rPr>
          <w:rtl/>
        </w:rPr>
        <mc:AlternateContent>
          <mc:Choice Requires="wps">
            <w:drawing>
              <wp:inline distT="0" distB="0" distL="0" distR="0" wp14:anchorId="67EAC870" wp14:editId="35187037">
                <wp:extent cx="1260000" cy="252000"/>
                <wp:effectExtent l="0" t="0" r="16510" b="15240"/>
                <wp:docPr id="48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2D2876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EAC870" id="_x0000_s107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rW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BE&#10;U+rW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2D2876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5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>
        <w:rPr>
          <w:rFonts w:hint="cs"/>
          <w:rtl/>
        </w:rPr>
        <w:t>בבית</w:t>
      </w:r>
      <w:r>
        <w:rPr>
          <w:rtl/>
        </w:rPr>
        <w:t xml:space="preserve"> </w:t>
      </w:r>
      <w:r>
        <w:rPr>
          <w:rFonts w:hint="cs"/>
          <w:rtl/>
        </w:rPr>
        <w:t>ספרכם</w:t>
      </w:r>
      <w:r>
        <w:rPr>
          <w:rtl/>
        </w:rPr>
        <w:t xml:space="preserve"> </w:t>
      </w:r>
      <w:r>
        <w:rPr>
          <w:rFonts w:hint="cs"/>
          <w:rtl/>
        </w:rPr>
        <w:t>החליטו</w:t>
      </w:r>
      <w:r>
        <w:rPr>
          <w:rtl/>
        </w:rPr>
        <w:t xml:space="preserve"> </w:t>
      </w:r>
      <w:r>
        <w:rPr>
          <w:rFonts w:hint="cs"/>
          <w:rtl/>
        </w:rPr>
        <w:t>לאפשר</w:t>
      </w:r>
      <w:r>
        <w:rPr>
          <w:rtl/>
        </w:rPr>
        <w:t xml:space="preserve"> </w:t>
      </w:r>
      <w:r>
        <w:rPr>
          <w:rFonts w:hint="cs"/>
          <w:rtl/>
        </w:rPr>
        <w:t>לתלמידים</w:t>
      </w:r>
      <w:r>
        <w:rPr>
          <w:rtl/>
        </w:rPr>
        <w:t xml:space="preserve"> </w:t>
      </w:r>
      <w:r>
        <w:rPr>
          <w:rFonts w:hint="cs"/>
          <w:rtl/>
        </w:rPr>
        <w:t>ללמוד</w:t>
      </w:r>
      <w:r>
        <w:rPr>
          <w:rtl/>
        </w:rPr>
        <w:t xml:space="preserve"> </w:t>
      </w:r>
      <w:r>
        <w:rPr>
          <w:rtl/>
        </w:rPr>
        <w:br/>
      </w:r>
      <w:bookmarkStart w:id="0" w:name="_GoBack"/>
      <w:bookmarkEnd w:id="0"/>
      <w:r>
        <w:rPr>
          <w:rFonts w:hint="cs"/>
          <w:rtl/>
        </w:rPr>
        <w:t>באמצעות</w:t>
      </w:r>
      <w:r>
        <w:rPr>
          <w:rtl/>
        </w:rPr>
        <w:t xml:space="preserve"> </w:t>
      </w:r>
      <w:r>
        <w:rPr>
          <w:rFonts w:hint="cs"/>
          <w:rtl/>
        </w:rPr>
        <w:t>מערכת</w:t>
      </w:r>
      <w:r>
        <w:rPr>
          <w:rtl/>
        </w:rPr>
        <w:t xml:space="preserve"> </w:t>
      </w:r>
      <w:r>
        <w:rPr>
          <w:rFonts w:hint="cs"/>
          <w:rtl/>
        </w:rPr>
        <w:t>ממוחשבת</w:t>
      </w:r>
      <w:r>
        <w:rPr>
          <w:rtl/>
        </w:rPr>
        <w:t xml:space="preserve">, </w:t>
      </w:r>
      <w:r>
        <w:rPr>
          <w:rFonts w:hint="cs"/>
          <w:rtl/>
        </w:rPr>
        <w:t>ללא</w:t>
      </w:r>
      <w:r>
        <w:rPr>
          <w:rtl/>
        </w:rPr>
        <w:t xml:space="preserve"> </w:t>
      </w:r>
      <w:r>
        <w:rPr>
          <w:rFonts w:hint="cs"/>
          <w:rtl/>
        </w:rPr>
        <w:t>התערבות</w:t>
      </w:r>
      <w:r>
        <w:rPr>
          <w:rtl/>
        </w:rPr>
        <w:t xml:space="preserve"> </w:t>
      </w:r>
      <w:r>
        <w:rPr>
          <w:rFonts w:hint="cs"/>
          <w:rtl/>
        </w:rPr>
        <w:t>מורה</w:t>
      </w:r>
      <w:r>
        <w:rPr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אנושי</w:t>
      </w:r>
      <w:r>
        <w:rPr>
          <w:rtl/>
        </w:rPr>
        <w:t xml:space="preserve">. </w:t>
      </w:r>
      <w:r>
        <w:rPr>
          <w:rFonts w:hint="cs"/>
          <w:rtl/>
        </w:rPr>
        <w:t>הלמידה</w:t>
      </w:r>
      <w:r>
        <w:rPr>
          <w:rtl/>
        </w:rPr>
        <w:t xml:space="preserve"> </w:t>
      </w:r>
      <w:r>
        <w:rPr>
          <w:rFonts w:hint="cs"/>
          <w:rtl/>
        </w:rPr>
        <w:t>תתבצע</w:t>
      </w:r>
      <w:r>
        <w:rPr>
          <w:rtl/>
        </w:rPr>
        <w:t xml:space="preserve"> </w:t>
      </w:r>
      <w:r>
        <w:rPr>
          <w:rFonts w:hint="cs"/>
          <w:rtl/>
        </w:rPr>
        <w:t>בבית</w:t>
      </w:r>
      <w:r>
        <w:rPr>
          <w:rtl/>
        </w:rPr>
        <w:t xml:space="preserve"> </w:t>
      </w:r>
      <w:r>
        <w:rPr>
          <w:rFonts w:hint="cs"/>
          <w:rtl/>
        </w:rPr>
        <w:t>הספר</w:t>
      </w:r>
      <w:r>
        <w:rPr>
          <w:rtl/>
        </w:rPr>
        <w:t xml:space="preserve">, </w:t>
      </w:r>
      <w:r>
        <w:rPr>
          <w:rFonts w:hint="cs"/>
          <w:rtl/>
        </w:rPr>
        <w:t>בשעות</w:t>
      </w:r>
      <w:r>
        <w:rPr>
          <w:rtl/>
        </w:rPr>
        <w:t xml:space="preserve"> </w:t>
      </w:r>
      <w:r>
        <w:rPr>
          <w:rFonts w:hint="cs"/>
          <w:rtl/>
        </w:rPr>
        <w:t>הלימוד</w:t>
      </w:r>
      <w:r>
        <w:rPr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הרגילות</w:t>
      </w:r>
      <w:r>
        <w:rPr>
          <w:rtl/>
        </w:rPr>
        <w:t xml:space="preserve">, </w:t>
      </w:r>
      <w:r>
        <w:rPr>
          <w:rFonts w:hint="cs"/>
          <w:rtl/>
        </w:rPr>
        <w:t>ותהיה</w:t>
      </w:r>
      <w:r>
        <w:rPr>
          <w:rtl/>
        </w:rPr>
        <w:t xml:space="preserve"> </w:t>
      </w:r>
      <w:r>
        <w:rPr>
          <w:rFonts w:hint="cs"/>
          <w:rtl/>
        </w:rPr>
        <w:t>אישית</w:t>
      </w:r>
      <w:r>
        <w:rPr>
          <w:rtl/>
        </w:rPr>
        <w:t xml:space="preserve"> (</w:t>
      </w:r>
      <w:r>
        <w:rPr>
          <w:rFonts w:hint="cs"/>
          <w:rtl/>
        </w:rPr>
        <w:t>תלמיד</w:t>
      </w:r>
      <w:r>
        <w:rPr>
          <w:rtl/>
        </w:rPr>
        <w:t xml:space="preserve"> </w:t>
      </w:r>
      <w:r>
        <w:rPr>
          <w:rFonts w:hint="cs"/>
          <w:rtl/>
        </w:rPr>
        <w:t>מול</w:t>
      </w:r>
      <w:r>
        <w:rPr>
          <w:rtl/>
        </w:rPr>
        <w:t xml:space="preserve"> </w:t>
      </w:r>
      <w:r>
        <w:rPr>
          <w:rFonts w:hint="cs"/>
          <w:rtl/>
        </w:rPr>
        <w:t>מחשב</w:t>
      </w:r>
      <w:r>
        <w:rPr>
          <w:rtl/>
        </w:rPr>
        <w:t xml:space="preserve">). </w:t>
      </w:r>
      <w:r>
        <w:rPr>
          <w:rFonts w:hint="cs"/>
          <w:rtl/>
        </w:rPr>
        <w:t>המבחנים</w:t>
      </w:r>
      <w:r>
        <w:rPr>
          <w:rtl/>
        </w:rPr>
        <w:t xml:space="preserve"> </w:t>
      </w:r>
      <w:r>
        <w:rPr>
          <w:rFonts w:hint="cs"/>
          <w:rtl/>
        </w:rPr>
        <w:t>יהיו</w:t>
      </w:r>
      <w:r>
        <w:rPr>
          <w:rtl/>
        </w:rPr>
        <w:t xml:space="preserve"> </w:t>
      </w:r>
      <w:r>
        <w:rPr>
          <w:rFonts w:hint="cs"/>
          <w:rtl/>
        </w:rPr>
        <w:t>ממוחשבים</w:t>
      </w:r>
      <w:r>
        <w:rPr>
          <w:rtl/>
        </w:rPr>
        <w:t xml:space="preserve">, </w:t>
      </w:r>
      <w:r>
        <w:rPr>
          <w:rFonts w:hint="cs"/>
          <w:rtl/>
        </w:rPr>
        <w:t>והציון</w:t>
      </w:r>
      <w:r>
        <w:rPr>
          <w:rtl/>
        </w:rPr>
        <w:t xml:space="preserve"> </w:t>
      </w:r>
      <w:r>
        <w:rPr>
          <w:rFonts w:hint="cs"/>
          <w:rtl/>
        </w:rPr>
        <w:t>יתקבל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אוטומטי</w:t>
      </w:r>
      <w:r>
        <w:rPr>
          <w:rtl/>
        </w:rPr>
        <w:t>.</w:t>
      </w:r>
    </w:p>
    <w:p w:rsidR="002D2876" w:rsidRDefault="002D2876" w:rsidP="002D2876">
      <w:pPr>
        <w:pStyle w:val="NEW-Sargel2"/>
        <w:ind w:right="-709"/>
        <w:rPr>
          <w:rtl/>
        </w:rPr>
      </w:pPr>
      <w:r>
        <w:rPr>
          <w:rtl/>
        </w:rPr>
        <w:tab/>
      </w:r>
      <w:r>
        <w:rPr>
          <w:rFonts w:hint="cs"/>
          <w:rtl/>
        </w:rPr>
        <w:t>האם</w:t>
      </w:r>
      <w:r>
        <w:rPr>
          <w:rtl/>
        </w:rPr>
        <w:t xml:space="preserve"> </w:t>
      </w:r>
      <w:r>
        <w:rPr>
          <w:rFonts w:hint="cs"/>
          <w:rtl/>
        </w:rPr>
        <w:t>הייתם</w:t>
      </w:r>
      <w:r>
        <w:rPr>
          <w:rtl/>
        </w:rPr>
        <w:t xml:space="preserve"> </w:t>
      </w:r>
      <w:r>
        <w:rPr>
          <w:rFonts w:hint="cs"/>
          <w:rtl/>
        </w:rPr>
        <w:t>בוחרים</w:t>
      </w:r>
      <w:r>
        <w:rPr>
          <w:rtl/>
        </w:rPr>
        <w:t xml:space="preserve"> </w:t>
      </w:r>
      <w:r>
        <w:rPr>
          <w:rFonts w:hint="cs"/>
          <w:rtl/>
        </w:rPr>
        <w:t>ללמוד</w:t>
      </w:r>
      <w:r>
        <w:rPr>
          <w:rtl/>
        </w:rPr>
        <w:t xml:space="preserve"> </w:t>
      </w:r>
      <w:r>
        <w:rPr>
          <w:rFonts w:hint="cs"/>
          <w:rtl/>
        </w:rPr>
        <w:t>ולהיבחן</w:t>
      </w:r>
      <w:r>
        <w:rPr>
          <w:rtl/>
        </w:rPr>
        <w:t xml:space="preserve"> </w:t>
      </w:r>
      <w:r>
        <w:rPr>
          <w:rFonts w:hint="cs"/>
          <w:rtl/>
        </w:rPr>
        <w:t>כך</w:t>
      </w:r>
      <w:r>
        <w:rPr>
          <w:rtl/>
        </w:rPr>
        <w:t xml:space="preserve">? </w:t>
      </w:r>
      <w:r>
        <w:rPr>
          <w:rFonts w:hint="cs"/>
          <w:rtl/>
        </w:rPr>
        <w:t>נמק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עמדתכם</w:t>
      </w:r>
      <w:r>
        <w:rPr>
          <w:rtl/>
        </w:rPr>
        <w:t xml:space="preserve">. </w:t>
      </w:r>
    </w:p>
    <w:p w:rsidR="002D2876" w:rsidRDefault="002D2876" w:rsidP="002D2876">
      <w:pPr>
        <w:pStyle w:val="NEW-Sargel2"/>
        <w:ind w:right="-426"/>
        <w:rPr>
          <w:rtl/>
        </w:rPr>
      </w:pPr>
      <w:r>
        <w:rPr>
          <w:rtl/>
        </w:rPr>
        <w:tab/>
      </w:r>
      <w:r>
        <w:rPr>
          <w:rFonts w:hint="cs"/>
          <w:rtl/>
        </w:rPr>
        <w:t>בתשובתכם</w:t>
      </w:r>
      <w:r>
        <w:rPr>
          <w:rtl/>
        </w:rPr>
        <w:t xml:space="preserve"> </w:t>
      </w:r>
      <w:r w:rsidRPr="003B3B02">
        <w:rPr>
          <w:rFonts w:hint="cs"/>
          <w:b/>
          <w:bCs/>
          <w:rtl/>
        </w:rPr>
        <w:t>השוו</w:t>
      </w:r>
      <w:r>
        <w:rPr>
          <w:rtl/>
        </w:rPr>
        <w:t xml:space="preserve"> </w:t>
      </w:r>
      <w:r>
        <w:rPr>
          <w:rFonts w:hint="cs"/>
          <w:rtl/>
        </w:rPr>
        <w:t>בין</w:t>
      </w:r>
      <w:r>
        <w:rPr>
          <w:rtl/>
        </w:rPr>
        <w:t xml:space="preserve"> </w:t>
      </w:r>
      <w:r>
        <w:rPr>
          <w:rFonts w:hint="cs"/>
          <w:rtl/>
        </w:rPr>
        <w:t>למידה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מורה</w:t>
      </w:r>
      <w:r>
        <w:rPr>
          <w:rtl/>
        </w:rPr>
        <w:t xml:space="preserve"> </w:t>
      </w:r>
      <w:r>
        <w:rPr>
          <w:rFonts w:hint="cs"/>
          <w:rtl/>
        </w:rPr>
        <w:t>אנושי</w:t>
      </w:r>
      <w:r>
        <w:rPr>
          <w:rtl/>
        </w:rPr>
        <w:t xml:space="preserve"> </w:t>
      </w:r>
      <w:r>
        <w:rPr>
          <w:rFonts w:hint="cs"/>
          <w:rtl/>
        </w:rPr>
        <w:t>ובין</w:t>
      </w:r>
      <w:r>
        <w:rPr>
          <w:rtl/>
        </w:rPr>
        <w:t xml:space="preserve"> </w:t>
      </w:r>
      <w:r>
        <w:rPr>
          <w:rFonts w:hint="cs"/>
          <w:rtl/>
        </w:rPr>
        <w:t>למידה</w:t>
      </w:r>
      <w:r>
        <w:rPr>
          <w:rtl/>
        </w:rPr>
        <w:t xml:space="preserve"> </w:t>
      </w:r>
      <w:r>
        <w:rPr>
          <w:rFonts w:hint="cs"/>
          <w:rtl/>
        </w:rPr>
        <w:t>במחשב</w:t>
      </w:r>
      <w:r>
        <w:rPr>
          <w:rtl/>
        </w:rPr>
        <w:t xml:space="preserve"> </w:t>
      </w:r>
      <w:r>
        <w:rPr>
          <w:rFonts w:hint="cs"/>
          <w:rtl/>
        </w:rPr>
        <w:t>בלבד</w:t>
      </w:r>
      <w:r>
        <w:rPr>
          <w:rtl/>
        </w:rPr>
        <w:t xml:space="preserve">. </w:t>
      </w:r>
      <w:r>
        <w:rPr>
          <w:rFonts w:hint="cs"/>
          <w:rtl/>
        </w:rPr>
        <w:t>תוכלו</w:t>
      </w:r>
      <w:r>
        <w:rPr>
          <w:rtl/>
        </w:rPr>
        <w:t xml:space="preserve"> </w:t>
      </w:r>
      <w:r w:rsidR="00084248">
        <w:rPr>
          <w:rtl/>
        </w:rPr>
        <w:br/>
      </w:r>
      <w:r>
        <w:rPr>
          <w:rFonts w:hint="cs"/>
          <w:rtl/>
        </w:rPr>
        <w:t>להיעזר</w:t>
      </w:r>
      <w:r>
        <w:rPr>
          <w:rtl/>
        </w:rPr>
        <w:t xml:space="preserve"> </w:t>
      </w:r>
      <w:r>
        <w:rPr>
          <w:rFonts w:hint="cs"/>
          <w:rtl/>
        </w:rPr>
        <w:t>במידע</w:t>
      </w:r>
      <w:r>
        <w:rPr>
          <w:rtl/>
        </w:rPr>
        <w:t xml:space="preserve"> </w:t>
      </w:r>
      <w:r>
        <w:rPr>
          <w:rFonts w:hint="cs"/>
          <w:rtl/>
        </w:rPr>
        <w:t>שבטקסט</w:t>
      </w:r>
      <w:r>
        <w:rPr>
          <w:rtl/>
        </w:rPr>
        <w:t xml:space="preserve">. </w:t>
      </w:r>
    </w:p>
    <w:p w:rsidR="002D2876" w:rsidRDefault="002D2876" w:rsidP="002D2876">
      <w:pPr>
        <w:pStyle w:val="NEW-Sargel2"/>
        <w:ind w:right="-142"/>
        <w:rPr>
          <w:rtl/>
        </w:rPr>
      </w:pPr>
      <w:r>
        <w:rPr>
          <w:rtl/>
        </w:rPr>
        <w:tab/>
      </w:r>
      <w:r>
        <w:rPr>
          <w:rFonts w:hint="cs"/>
          <w:rtl/>
        </w:rPr>
        <w:t>כתבו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 w:rsidRPr="002D2876">
        <w:rPr>
          <w:rFonts w:hint="cs"/>
          <w:position w:val="4"/>
          <w:rtl/>
        </w:rPr>
        <w:t>-</w:t>
      </w:r>
      <w:r>
        <w:rPr>
          <w:rtl/>
        </w:rPr>
        <w:t xml:space="preserve">5 </w:t>
      </w:r>
      <w:r>
        <w:rPr>
          <w:rFonts w:hint="cs"/>
          <w:rtl/>
        </w:rPr>
        <w:t>שורות</w:t>
      </w:r>
      <w:r>
        <w:rPr>
          <w:rtl/>
        </w:rPr>
        <w:t>.</w:t>
      </w:r>
    </w:p>
    <w:p w:rsidR="002D2876" w:rsidRPr="00E21F70" w:rsidRDefault="002D2876" w:rsidP="002D2876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2D2876" w:rsidRPr="00E21F70" w:rsidRDefault="002D2876" w:rsidP="002D2876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2D2876" w:rsidRPr="00E21F70" w:rsidRDefault="002D2876" w:rsidP="002D2876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2D2876" w:rsidRPr="00E21F70" w:rsidRDefault="002D2876" w:rsidP="002D2876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2D2876" w:rsidRPr="00E21F70" w:rsidRDefault="002D2876" w:rsidP="002D2876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2D2876" w:rsidRPr="00E21F70" w:rsidRDefault="002D2876" w:rsidP="002D2876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2D2876" w:rsidRPr="00E21F70" w:rsidRDefault="002D2876" w:rsidP="002D2876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2D2876" w:rsidRDefault="002D2876">
      <w:pPr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</w:rPr>
      </w:pPr>
      <w:r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</w:rPr>
        <w:br w:type="page"/>
      </w:r>
    </w:p>
    <w:p w:rsidR="002D2876" w:rsidRPr="00A84CC3" w:rsidRDefault="002D2876" w:rsidP="002D2876">
      <w:pPr>
        <w:bidi/>
        <w:rPr>
          <w:b/>
          <w:bCs/>
          <w:color w:val="808080" w:themeColor="background1" w:themeShade="80"/>
          <w:sz w:val="40"/>
          <w:szCs w:val="40"/>
          <w:rtl/>
        </w:rPr>
      </w:pPr>
      <w:r>
        <w:rPr>
          <w:noProof/>
          <w:rtl/>
          <w:lang w:bidi="he-IL"/>
        </w:rPr>
        <w:lastRenderedPageBreak/>
        <w:drawing>
          <wp:anchor distT="0" distB="0" distL="114300" distR="114300" simplePos="0" relativeHeight="251729920" behindDoc="0" locked="0" layoutInCell="1" allowOverlap="1" wp14:anchorId="7B8E76A5" wp14:editId="236A8377">
            <wp:simplePos x="0" y="0"/>
            <wp:positionH relativeFrom="column">
              <wp:posOffset>-121835</wp:posOffset>
            </wp:positionH>
            <wp:positionV relativeFrom="paragraph">
              <wp:posOffset>-20896</wp:posOffset>
            </wp:positionV>
            <wp:extent cx="1965600" cy="885600"/>
            <wp:effectExtent l="0" t="0" r="0" b="0"/>
            <wp:wrapNone/>
            <wp:docPr id="487" name="תמונה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22-EVR-019-5B-SOF-net_Page_2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2" t="8014" r="62678" b="83671"/>
                    <a:stretch/>
                  </pic:blipFill>
                  <pic:spPr bwMode="auto">
                    <a:xfrm>
                      <a:off x="0" y="0"/>
                      <a:ext cx="1965600" cy="8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b/>
          <w:bCs/>
          <w:color w:val="808080" w:themeColor="background1" w:themeShade="80"/>
          <w:sz w:val="40"/>
          <w:szCs w:val="40"/>
          <w:rtl/>
          <w:lang w:bidi="he-IL"/>
        </w:rPr>
        <w:t>פרק</w:t>
      </w:r>
      <w:r w:rsidRPr="00A84CC3">
        <w:rPr>
          <w:rFonts w:cs="Arial"/>
          <w:b/>
          <w:bCs/>
          <w:color w:val="808080" w:themeColor="background1" w:themeShade="80"/>
          <w:sz w:val="40"/>
          <w:szCs w:val="40"/>
          <w:rtl/>
          <w:lang w:bidi="he-IL"/>
        </w:rPr>
        <w:t xml:space="preserve"> </w:t>
      </w:r>
      <w:r>
        <w:rPr>
          <w:rFonts w:cs="Arial" w:hint="cs"/>
          <w:b/>
          <w:bCs/>
          <w:color w:val="808080" w:themeColor="background1" w:themeShade="80"/>
          <w:sz w:val="40"/>
          <w:szCs w:val="40"/>
          <w:rtl/>
          <w:lang w:bidi="he-IL"/>
        </w:rPr>
        <w:t>שלישי</w:t>
      </w:r>
    </w:p>
    <w:p w:rsidR="002D2876" w:rsidRDefault="002D2876" w:rsidP="002D2876">
      <w:pPr>
        <w:bidi/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  <w:lang w:bidi="he-IL"/>
        </w:rPr>
      </w:pPr>
      <w:r>
        <w:rPr>
          <w:rFonts w:asciiTheme="minorBidi" w:hAnsiTheme="minorBidi" w:hint="cs"/>
          <w:b/>
          <w:bCs/>
          <w:color w:val="808080" w:themeColor="background1" w:themeShade="80"/>
          <w:sz w:val="28"/>
          <w:szCs w:val="28"/>
          <w:rtl/>
          <w:lang w:bidi="he-IL"/>
        </w:rPr>
        <w:t>הבעה בכתב</w:t>
      </w:r>
    </w:p>
    <w:p w:rsidR="002D2876" w:rsidRDefault="002D2876" w:rsidP="002D2876">
      <w:pPr>
        <w:bidi/>
        <w:rPr>
          <w:rFonts w:asciiTheme="minorBidi" w:hAnsiTheme="minorBidi"/>
          <w:b/>
          <w:bCs/>
          <w:color w:val="808080" w:themeColor="background1" w:themeShade="80"/>
          <w:sz w:val="28"/>
          <w:szCs w:val="28"/>
          <w:rtl/>
          <w:lang w:bidi="he-IL"/>
        </w:rPr>
      </w:pPr>
    </w:p>
    <w:p w:rsidR="000C4F4D" w:rsidRPr="000C4F4D" w:rsidRDefault="002D2876" w:rsidP="00730F2C">
      <w:pPr>
        <w:pStyle w:val="NEW-Sargel2"/>
        <w:ind w:right="-426"/>
        <w:rPr>
          <w:rtl/>
        </w:rPr>
      </w:pPr>
      <w:r w:rsidRPr="00AE3F09">
        <w:rPr>
          <w:rtl/>
        </w:rPr>
        <mc:AlternateContent>
          <mc:Choice Requires="wps">
            <w:drawing>
              <wp:inline distT="0" distB="0" distL="0" distR="0" wp14:anchorId="6AA5B533" wp14:editId="7225602F">
                <wp:extent cx="1260000" cy="252000"/>
                <wp:effectExtent l="0" t="0" r="16510" b="15240"/>
                <wp:docPr id="48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248" w:rsidRPr="002B4BC4" w:rsidRDefault="00084248" w:rsidP="002D2876">
                            <w:pPr>
                              <w:bidi/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5B533" id="_x0000_s1075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t+iA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KVN&#10;e36IBAAAQg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:rsidR="00084248" w:rsidRPr="002B4BC4" w:rsidRDefault="00084248" w:rsidP="002D2876">
                      <w:pPr>
                        <w:bidi/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  <w:lang w:bidi="he-IL"/>
                        </w:rPr>
                        <w:t>26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AE3F09">
        <w:rPr>
          <w:rtl/>
        </w:rPr>
        <w:tab/>
      </w:r>
      <w:r w:rsidR="000C4F4D" w:rsidRPr="000C4F4D">
        <w:rPr>
          <w:rtl/>
        </w:rPr>
        <w:t xml:space="preserve">כתבו סיכום בנושא </w:t>
      </w:r>
      <w:r w:rsidR="000C4F4D" w:rsidRPr="00730F2C">
        <w:rPr>
          <w:b/>
          <w:bCs/>
          <w:rtl/>
        </w:rPr>
        <w:t>שילוב הטכנולוגיה החכמה בשוק התעסוקה</w:t>
      </w:r>
      <w:r w:rsidR="000C4F4D" w:rsidRPr="000C4F4D">
        <w:rPr>
          <w:rtl/>
        </w:rPr>
        <w:t xml:space="preserve">, המתבסס על </w:t>
      </w:r>
      <w:r w:rsidR="000C4F4D" w:rsidRPr="008E0582">
        <w:rPr>
          <w:b/>
          <w:bCs/>
          <w:rtl/>
        </w:rPr>
        <w:t>שני</w:t>
      </w:r>
      <w:r w:rsidR="000C4F4D" w:rsidRPr="000C4F4D">
        <w:rPr>
          <w:rtl/>
        </w:rPr>
        <w:t xml:space="preserve"> הטקסטים שקראתם. </w:t>
      </w:r>
    </w:p>
    <w:p w:rsidR="000C4F4D" w:rsidRPr="000C4F4D" w:rsidRDefault="000C4F4D" w:rsidP="00730F2C">
      <w:pPr>
        <w:pStyle w:val="NEW-Sargel2"/>
        <w:ind w:right="-567"/>
        <w:rPr>
          <w:rtl/>
        </w:rPr>
      </w:pPr>
      <w:r w:rsidRPr="000C4F4D">
        <w:rPr>
          <w:rtl/>
        </w:rPr>
        <w:tab/>
        <w:t xml:space="preserve">בסיכום הציגו את </w:t>
      </w:r>
      <w:r w:rsidRPr="00730F2C">
        <w:rPr>
          <w:b/>
          <w:bCs/>
          <w:rtl/>
        </w:rPr>
        <w:t>התופעה</w:t>
      </w:r>
      <w:r w:rsidRPr="000C4F4D">
        <w:rPr>
          <w:rtl/>
        </w:rPr>
        <w:t xml:space="preserve"> של שילוב הטכנולוגיה החכמה (רובוטים, מכונות </w:t>
      </w:r>
      <w:r w:rsidR="00730F2C">
        <w:rPr>
          <w:rtl/>
        </w:rPr>
        <w:br/>
      </w:r>
      <w:r w:rsidRPr="000C4F4D">
        <w:rPr>
          <w:rtl/>
        </w:rPr>
        <w:t xml:space="preserve">ומחשבים) בשוק התעסוקה, ופרטו את </w:t>
      </w:r>
      <w:r w:rsidRPr="00730F2C">
        <w:rPr>
          <w:b/>
          <w:bCs/>
          <w:rtl/>
        </w:rPr>
        <w:t>ההשפעות החיוביות ואת ההשפעות השליליות</w:t>
      </w:r>
      <w:r w:rsidRPr="000C4F4D">
        <w:rPr>
          <w:rtl/>
        </w:rPr>
        <w:t xml:space="preserve"> של שילוב טכנולוגיה זו על התעשייה ועל האדם.</w:t>
      </w:r>
    </w:p>
    <w:p w:rsidR="000C4F4D" w:rsidRPr="000C4F4D" w:rsidRDefault="000C4F4D" w:rsidP="002D2876">
      <w:pPr>
        <w:pStyle w:val="NEW-Sargel2"/>
        <w:rPr>
          <w:rtl/>
        </w:rPr>
      </w:pPr>
      <w:r w:rsidRPr="000C4F4D">
        <w:rPr>
          <w:rtl/>
        </w:rPr>
        <w:tab/>
        <w:t>כתבו טקסט רציף ולא בנקודות.</w:t>
      </w:r>
    </w:p>
    <w:p w:rsidR="000C4F4D" w:rsidRPr="000C4F4D" w:rsidRDefault="000C4F4D" w:rsidP="002D2876">
      <w:pPr>
        <w:pStyle w:val="NEW-Sargel2"/>
        <w:rPr>
          <w:rtl/>
        </w:rPr>
      </w:pPr>
      <w:r w:rsidRPr="000C4F4D">
        <w:rPr>
          <w:rtl/>
        </w:rPr>
        <w:tab/>
        <w:t>שימו לב, עליכם לכתוב סיכום ולא טיעון.</w:t>
      </w:r>
    </w:p>
    <w:p w:rsidR="000C4F4D" w:rsidRDefault="000C4F4D" w:rsidP="00730F2C">
      <w:pPr>
        <w:pStyle w:val="NEW-Sargel2"/>
        <w:rPr>
          <w:rtl/>
        </w:rPr>
      </w:pPr>
      <w:r w:rsidRPr="000C4F4D">
        <w:rPr>
          <w:rtl/>
        </w:rPr>
        <w:tab/>
        <w:t>כתבו כ</w:t>
      </w:r>
      <w:r w:rsidR="00730F2C" w:rsidRPr="00730F2C">
        <w:rPr>
          <w:rFonts w:hint="cs"/>
          <w:position w:val="4"/>
          <w:rtl/>
        </w:rPr>
        <w:t>-</w:t>
      </w:r>
      <w:r w:rsidRPr="000C4F4D">
        <w:rPr>
          <w:rtl/>
        </w:rPr>
        <w:t>15 שורות (כ</w:t>
      </w:r>
      <w:r w:rsidR="00730F2C" w:rsidRPr="00730F2C">
        <w:rPr>
          <w:rFonts w:hint="cs"/>
          <w:position w:val="4"/>
          <w:rtl/>
        </w:rPr>
        <w:t>-</w:t>
      </w:r>
      <w:r w:rsidRPr="000C4F4D">
        <w:rPr>
          <w:rtl/>
        </w:rPr>
        <w:t xml:space="preserve">150 מילים). </w:t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lastRenderedPageBreak/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  <w:r>
        <w:rPr>
          <w:color w:val="808080" w:themeColor="background1" w:themeShade="80"/>
          <w:u w:val="single"/>
          <w:rtl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79293</wp:posOffset>
            </wp:positionH>
            <wp:positionV relativeFrom="paragraph">
              <wp:posOffset>375036</wp:posOffset>
            </wp:positionV>
            <wp:extent cx="2115047" cy="644056"/>
            <wp:effectExtent l="0" t="0" r="0" b="3810"/>
            <wp:wrapNone/>
            <wp:docPr id="490" name="תמונה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31-EVR-019-8B-SOF-net_Page_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4" t="83116" r="60990" b="10846"/>
                    <a:stretch/>
                  </pic:blipFill>
                  <pic:spPr bwMode="auto">
                    <a:xfrm>
                      <a:off x="0" y="0"/>
                      <a:ext cx="2115047" cy="64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firstLine="0"/>
        <w:rPr>
          <w:color w:val="808080" w:themeColor="background1" w:themeShade="80"/>
          <w:u w:val="single"/>
          <w:rtl/>
        </w:rPr>
      </w:pPr>
    </w:p>
    <w:p w:rsidR="00730F2C" w:rsidRPr="000C4F4D" w:rsidRDefault="00730F2C" w:rsidP="00730F2C">
      <w:pPr>
        <w:pStyle w:val="NEW-Sargel2"/>
        <w:rPr>
          <w:rtl/>
        </w:rPr>
      </w:pPr>
    </w:p>
    <w:p w:rsidR="00730F2C" w:rsidRDefault="00730F2C" w:rsidP="00730F2C">
      <w:pPr>
        <w:bidi/>
        <w:rPr>
          <w:rFonts w:cs="Arial"/>
          <w:b/>
          <w:bCs/>
          <w:color w:val="808080" w:themeColor="background1" w:themeShade="80"/>
          <w:sz w:val="40"/>
          <w:szCs w:val="40"/>
          <w:rtl/>
          <w:lang w:bidi="he-IL"/>
        </w:rPr>
      </w:pPr>
      <w:r>
        <w:rPr>
          <w:rFonts w:cs="Arial" w:hint="cs"/>
          <w:b/>
          <w:bCs/>
          <w:color w:val="808080" w:themeColor="background1" w:themeShade="80"/>
          <w:sz w:val="40"/>
          <w:szCs w:val="40"/>
          <w:rtl/>
          <w:lang w:bidi="he-IL"/>
        </w:rPr>
        <w:lastRenderedPageBreak/>
        <w:t>טיוטה</w:t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730F2C" w:rsidRPr="00E21F70" w:rsidRDefault="00730F2C" w:rsidP="00730F2C">
      <w:pPr>
        <w:pStyle w:val="NEW-Sargel2"/>
        <w:tabs>
          <w:tab w:val="left" w:pos="9027"/>
        </w:tabs>
        <w:spacing w:before="240"/>
        <w:ind w:left="0" w:firstLine="0"/>
        <w:rPr>
          <w:color w:val="808080" w:themeColor="background1" w:themeShade="80"/>
          <w:u w:val="single"/>
          <w:rtl/>
        </w:rPr>
      </w:pPr>
      <w:r w:rsidRPr="00E21F70">
        <w:rPr>
          <w:color w:val="808080" w:themeColor="background1" w:themeShade="80"/>
          <w:u w:val="single"/>
          <w:rtl/>
        </w:rPr>
        <w:tab/>
      </w:r>
    </w:p>
    <w:p w:rsidR="001B7425" w:rsidRDefault="00DE1A7C">
      <w:pPr>
        <w:rPr>
          <w:rFonts w:ascii="David" w:hAnsi="David" w:cs="David"/>
          <w:color w:val="000000"/>
          <w:sz w:val="28"/>
          <w:szCs w:val="28"/>
          <w:lang w:bidi="he-IL"/>
        </w:rPr>
      </w:pPr>
      <w:r>
        <w:rPr>
          <w:rFonts w:ascii="David" w:hAnsi="David" w:cs="David"/>
          <w:color w:val="000000"/>
          <w:sz w:val="28"/>
          <w:szCs w:val="28"/>
          <w:rtl/>
          <w:lang w:bidi="he-IL"/>
        </w:rPr>
        <w:br w:type="page"/>
      </w:r>
      <w:r w:rsidR="001B7425">
        <w:rPr>
          <w:rFonts w:ascii="David" w:hAnsi="David" w:cs="David"/>
          <w:color w:val="000000"/>
          <w:sz w:val="28"/>
          <w:szCs w:val="28"/>
          <w:lang w:bidi="he-IL"/>
        </w:rPr>
        <w:lastRenderedPageBreak/>
        <w:br w:type="page"/>
      </w:r>
      <w:r w:rsidR="001B7425">
        <w:rPr>
          <w:rFonts w:ascii="David" w:hAnsi="David" w:cs="David"/>
          <w:color w:val="000000"/>
          <w:sz w:val="28"/>
          <w:szCs w:val="28"/>
          <w:lang w:bidi="he-IL"/>
        </w:rPr>
        <w:lastRenderedPageBreak/>
        <w:br w:type="page"/>
      </w:r>
    </w:p>
    <w:p w:rsidR="001B7425" w:rsidRDefault="001B7425">
      <w:pPr>
        <w:rPr>
          <w:rFonts w:ascii="David" w:hAnsi="David" w:cs="David"/>
          <w:color w:val="000000"/>
          <w:sz w:val="28"/>
          <w:szCs w:val="28"/>
          <w:lang w:bidi="he-IL"/>
        </w:rPr>
      </w:pPr>
    </w:p>
    <w:p w:rsidR="00DE1A7C" w:rsidRDefault="00DE1A7C">
      <w:pPr>
        <w:rPr>
          <w:rFonts w:ascii="David" w:hAnsi="David" w:cs="David"/>
          <w:color w:val="000000"/>
          <w:sz w:val="28"/>
          <w:szCs w:val="28"/>
          <w:lang w:bidi="he-IL"/>
        </w:rPr>
      </w:pPr>
    </w:p>
    <w:p w:rsidR="00D74F8D" w:rsidRDefault="00D74F8D">
      <w:pPr>
        <w:rPr>
          <w:rFonts w:ascii="David" w:hAnsi="David" w:cs="David"/>
          <w:color w:val="000000"/>
          <w:sz w:val="28"/>
          <w:szCs w:val="28"/>
          <w:rtl/>
          <w:lang w:bidi="he-IL"/>
        </w:rPr>
      </w:pPr>
    </w:p>
    <w:p w:rsidR="001B7425" w:rsidRDefault="001B7425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:rsidR="007C4F5D" w:rsidRDefault="0079220D">
      <w:pPr>
        <w:rPr>
          <w:rtl/>
        </w:rPr>
      </w:pPr>
      <w:r>
        <w:rPr>
          <w:noProof/>
          <w:rtl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8692515</wp:posOffset>
                </wp:positionV>
                <wp:extent cx="7156174" cy="906449"/>
                <wp:effectExtent l="0" t="0" r="6985" b="8255"/>
                <wp:wrapNone/>
                <wp:docPr id="282" name="מלבן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4" cy="9064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5E1" id="מלבן 282" o:spid="_x0000_s1026" style="position:absolute;left:0;text-align:left;margin-left:-62.55pt;margin-top:684.45pt;width:563.5pt;height:71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" fillcolor="white [3212]" stroked="f" strokeweight="1pt"/>
            </w:pict>
          </mc:Fallback>
        </mc:AlternateContent>
      </w:r>
      <w:r w:rsidR="007C4F5D">
        <w:rPr>
          <w:rtl/>
        </w:rPr>
        <w:br w:type="page"/>
      </w:r>
    </w:p>
    <w:p w:rsidR="004146C3" w:rsidRDefault="004146C3">
      <w:pPr>
        <w:rPr>
          <w:rtl/>
        </w:rPr>
      </w:pPr>
    </w:p>
    <w:p w:rsidR="00281563" w:rsidRDefault="00314882">
      <w:r>
        <w:rPr>
          <w:noProof/>
          <w:lang w:bidi="he-IL"/>
        </w:rPr>
        <w:drawing>
          <wp:anchor distT="0" distB="0" distL="114300" distR="114300" simplePos="0" relativeHeight="251732992" behindDoc="0" locked="0" layoutInCell="1" allowOverlap="1">
            <wp:simplePos x="914400" y="1173707"/>
            <wp:positionH relativeFrom="page">
              <wp:align>center</wp:align>
            </wp:positionH>
            <wp:positionV relativeFrom="page">
              <wp:align>center</wp:align>
            </wp:positionV>
            <wp:extent cx="7542000" cy="10663200"/>
            <wp:effectExtent l="0" t="0" r="1905" b="5080"/>
            <wp:wrapNone/>
            <wp:docPr id="479" name="תמונה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116-EVR-019-8A-SOF-pnimi-net_Page_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1563" w:rsidSect="00A84CC3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418" w:right="1440" w:bottom="851" w:left="1440" w:header="709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48" w:rsidRDefault="00084248" w:rsidP="004146C3">
      <w:pPr>
        <w:spacing w:after="0" w:line="240" w:lineRule="auto"/>
      </w:pPr>
      <w:r>
        <w:separator/>
      </w:r>
    </w:p>
  </w:endnote>
  <w:endnote w:type="continuationSeparator" w:id="0">
    <w:p w:rsidR="00084248" w:rsidRDefault="00084248" w:rsidP="0041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pleSymbols">
    <w:altName w:val="Times New Roman"/>
    <w:panose1 w:val="00000000000000000000"/>
    <w:charset w:val="E1"/>
    <w:family w:val="auto"/>
    <w:notTrueType/>
    <w:pitch w:val="default"/>
    <w:sig w:usb0="00000001" w:usb1="00000000" w:usb2="00000000" w:usb3="00000000" w:csb0="00000000" w:csb1="00000000"/>
  </w:font>
  <w:font w:name="FbScorpion-Black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FbScorpion-Regular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FbScorpion-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Frank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107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9638"/>
    </w:tblGrid>
    <w:tr w:rsidR="00084248" w:rsidTr="003B3B02">
      <w:trPr>
        <w:jc w:val="center"/>
      </w:trPr>
      <w:tc>
        <w:tcPr>
          <w:tcW w:w="1134" w:type="dxa"/>
        </w:tcPr>
        <w:p w:rsidR="00084248" w:rsidRPr="0090070D" w:rsidRDefault="00084248" w:rsidP="0090070D">
          <w:pPr>
            <w:pStyle w:val="a5"/>
            <w:bidi/>
            <w:rPr>
              <w:rFonts w:asciiTheme="minorBidi" w:hAnsiTheme="minorBidi"/>
              <w:sz w:val="60"/>
              <w:szCs w:val="60"/>
              <w:rtl/>
              <w:lang w:bidi="he-IL"/>
            </w:rPr>
          </w:pPr>
          <w:r w:rsidRPr="003B3B02">
            <w:rPr>
              <w:rFonts w:asciiTheme="minorBidi" w:hAnsiTheme="minorBidi"/>
              <w:color w:val="808080" w:themeColor="background1" w:themeShade="80"/>
              <w:sz w:val="50"/>
              <w:szCs w:val="50"/>
              <w:lang w:bidi="he-IL"/>
            </w:rPr>
            <w:fldChar w:fldCharType="begin"/>
          </w:r>
          <w:r w:rsidRPr="003B3B02">
            <w:rPr>
              <w:rFonts w:asciiTheme="minorBidi" w:hAnsiTheme="minorBidi"/>
              <w:color w:val="808080" w:themeColor="background1" w:themeShade="80"/>
              <w:sz w:val="50"/>
              <w:szCs w:val="50"/>
              <w:lang w:bidi="he-IL"/>
            </w:rPr>
            <w:instrText>PAGE   \* MERGEFORMAT</w:instrText>
          </w:r>
          <w:r w:rsidRPr="003B3B02">
            <w:rPr>
              <w:rFonts w:asciiTheme="minorBidi" w:hAnsiTheme="minorBidi"/>
              <w:color w:val="808080" w:themeColor="background1" w:themeShade="80"/>
              <w:sz w:val="50"/>
              <w:szCs w:val="50"/>
              <w:lang w:bidi="he-IL"/>
            </w:rPr>
            <w:fldChar w:fldCharType="separate"/>
          </w:r>
          <w:r w:rsidR="00741039" w:rsidRPr="00741039">
            <w:rPr>
              <w:rFonts w:asciiTheme="minorBidi" w:hAnsiTheme="minorBidi"/>
              <w:noProof/>
              <w:color w:val="808080" w:themeColor="background1" w:themeShade="80"/>
              <w:sz w:val="50"/>
              <w:szCs w:val="50"/>
              <w:rtl/>
              <w:lang w:val="he-IL" w:bidi="he-IL"/>
            </w:rPr>
            <w:t>22</w:t>
          </w:r>
          <w:r w:rsidRPr="003B3B02">
            <w:rPr>
              <w:rFonts w:asciiTheme="minorBidi" w:hAnsiTheme="minorBidi"/>
              <w:color w:val="808080" w:themeColor="background1" w:themeShade="80"/>
              <w:sz w:val="50"/>
              <w:szCs w:val="50"/>
              <w:lang w:bidi="he-IL"/>
            </w:rPr>
            <w:fldChar w:fldCharType="end"/>
          </w:r>
        </w:p>
      </w:tc>
      <w:tc>
        <w:tcPr>
          <w:tcW w:w="9638" w:type="dxa"/>
          <w:tcBorders>
            <w:top w:val="single" w:sz="4" w:space="0" w:color="auto"/>
            <w:bottom w:val="nil"/>
          </w:tcBorders>
        </w:tcPr>
        <w:p w:rsidR="00084248" w:rsidRDefault="00084248" w:rsidP="00314882">
          <w:pPr>
            <w:pStyle w:val="a5"/>
            <w:bidi/>
            <w:spacing w:before="60" w:after="60"/>
            <w:rPr>
              <w:rtl/>
            </w:rPr>
          </w:pPr>
          <w:r w:rsidRPr="004146C3">
            <w:rPr>
              <w:rFonts w:cs="Arial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>מיצ"ב | מבחן</w:t>
          </w:r>
          <w:r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 xml:space="preserve"> פנימי</w:t>
          </w:r>
          <w:r w:rsidRPr="004146C3">
            <w:rPr>
              <w:rFonts w:cs="Arial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 xml:space="preserve"> </w:t>
          </w:r>
          <w:r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>116</w:t>
          </w:r>
          <w:r>
            <w:rPr>
              <w:rFonts w:cs="Arial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 xml:space="preserve"> בעברית לכיתה </w:t>
          </w:r>
          <w:r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>ח</w:t>
          </w:r>
          <w:r>
            <w:rPr>
              <w:rFonts w:cs="Arial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 xml:space="preserve"> (</w:t>
          </w:r>
          <w:r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>8</w:t>
          </w:r>
          <w:r>
            <w:rPr>
              <w:rFonts w:cs="Arial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 xml:space="preserve">) </w:t>
          </w:r>
          <w:r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>טור א</w:t>
          </w:r>
          <w:r w:rsidRPr="004146C3">
            <w:rPr>
              <w:rFonts w:cs="Arial"/>
              <w:color w:val="808080" w:themeColor="background1" w:themeShade="80"/>
              <w:rtl/>
              <w:lang w:bidi="he-IL"/>
            </w:rPr>
            <w:t xml:space="preserve"> </w:t>
          </w:r>
          <w:r w:rsidRPr="003B3B02">
            <w:rPr>
              <w:rFonts w:asciiTheme="minorBidi" w:hAnsiTheme="minorBidi" w:hint="cs"/>
              <w:color w:val="808080" w:themeColor="background1" w:themeShade="80"/>
              <w:sz w:val="10"/>
              <w:szCs w:val="10"/>
              <w:rtl/>
              <w:lang w:bidi="he-IL"/>
            </w:rPr>
            <w:t>116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t>-01-0</w:t>
          </w:r>
          <w:r w:rsidRPr="003B3B02">
            <w:rPr>
              <w:rFonts w:asciiTheme="minorBidi" w:hAnsiTheme="minorBidi" w:hint="cs"/>
              <w:color w:val="808080" w:themeColor="background1" w:themeShade="80"/>
              <w:sz w:val="10"/>
              <w:szCs w:val="10"/>
              <w:rtl/>
              <w:lang w:bidi="he-IL"/>
            </w:rPr>
            <w:t>8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t>-0</w:t>
          </w:r>
          <w:r w:rsidRPr="003B3B02">
            <w:rPr>
              <w:rFonts w:asciiTheme="minorBidi" w:hAnsiTheme="minorBidi" w:hint="cs"/>
              <w:color w:val="808080" w:themeColor="background1" w:themeShade="80"/>
              <w:sz w:val="10"/>
              <w:szCs w:val="10"/>
              <w:rtl/>
              <w:lang w:bidi="he-IL"/>
            </w:rPr>
            <w:t>1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t xml:space="preserve">-01-01-018-019-03 | 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begin"/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 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lang w:bidi="he-IL"/>
            </w:rPr>
            <w:instrText>DATE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 \@ "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lang w:bidi="he-IL"/>
            </w:rPr>
            <w:instrText>HH:mm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" 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separate"/>
          </w:r>
          <w:r>
            <w:rPr>
              <w:rFonts w:asciiTheme="minorBidi" w:hAnsiTheme="minorBidi"/>
              <w:noProof/>
              <w:color w:val="808080" w:themeColor="background1" w:themeShade="80"/>
              <w:sz w:val="10"/>
              <w:szCs w:val="10"/>
              <w:rtl/>
              <w:lang w:bidi="he-IL"/>
            </w:rPr>
            <w:t>‏08:02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end"/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t xml:space="preserve">, 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begin"/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 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lang w:bidi="he-IL"/>
            </w:rPr>
            <w:instrText>DATE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 \@ "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lang w:bidi="he-IL"/>
            </w:rPr>
            <w:instrText>dd/MM/yy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" 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separate"/>
          </w:r>
          <w:r>
            <w:rPr>
              <w:rFonts w:asciiTheme="minorBidi" w:hAnsiTheme="minorBidi"/>
              <w:noProof/>
              <w:color w:val="808080" w:themeColor="background1" w:themeShade="80"/>
              <w:sz w:val="10"/>
              <w:szCs w:val="10"/>
              <w:rtl/>
              <w:lang w:bidi="he-IL"/>
            </w:rPr>
            <w:t>‏10/04/19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end"/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t xml:space="preserve">| 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lang w:bidi="he-IL"/>
            </w:rPr>
            <w:t>116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</w:rPr>
            <w:t>-EVR-019-8A-SOF-pnimi-net</w:t>
          </w:r>
        </w:p>
        <w:p w:rsidR="00084248" w:rsidRPr="004146C3" w:rsidRDefault="00084248" w:rsidP="0090070D">
          <w:pPr>
            <w:pStyle w:val="a5"/>
            <w:bidi/>
            <w:spacing w:before="60" w:after="60"/>
            <w:rPr>
              <w:sz w:val="18"/>
              <w:szCs w:val="18"/>
              <w:rtl/>
              <w:lang w:bidi="he-IL"/>
            </w:rPr>
          </w:pPr>
          <w:r w:rsidRPr="004146C3">
            <w:rPr>
              <w:color w:val="808080" w:themeColor="background1" w:themeShade="80"/>
              <w:sz w:val="18"/>
              <w:szCs w:val="18"/>
              <w:rtl/>
            </w:rPr>
            <w:t xml:space="preserve">© </w:t>
          </w:r>
          <w:r w:rsidRPr="004146C3">
            <w:rPr>
              <w:rFonts w:cs="Arial"/>
              <w:color w:val="808080" w:themeColor="background1" w:themeShade="80"/>
              <w:sz w:val="18"/>
              <w:szCs w:val="18"/>
              <w:rtl/>
              <w:lang w:bidi="he-IL"/>
            </w:rPr>
            <w:t xml:space="preserve">כל הזכויות שמורות </w:t>
          </w:r>
          <w:proofErr w:type="spellStart"/>
          <w:r w:rsidRPr="004146C3">
            <w:rPr>
              <w:rFonts w:cs="Arial"/>
              <w:color w:val="808080" w:themeColor="background1" w:themeShade="80"/>
              <w:sz w:val="18"/>
              <w:szCs w:val="18"/>
              <w:rtl/>
              <w:lang w:bidi="he-IL"/>
            </w:rPr>
            <w:t>לראמ"ה</w:t>
          </w:r>
          <w:proofErr w:type="spellEnd"/>
          <w:r w:rsidRPr="004146C3">
            <w:rPr>
              <w:rFonts w:cs="Arial"/>
              <w:color w:val="808080" w:themeColor="background1" w:themeShade="80"/>
              <w:sz w:val="18"/>
              <w:szCs w:val="18"/>
              <w:rtl/>
              <w:lang w:bidi="he-IL"/>
            </w:rPr>
            <w:t xml:space="preserve"> </w:t>
          </w:r>
          <w:r w:rsidRPr="004146C3">
            <w:rPr>
              <w:rFonts w:cs="Arial" w:hint="cs"/>
              <w:color w:val="808080" w:themeColor="background1" w:themeShade="80"/>
              <w:sz w:val="18"/>
              <w:szCs w:val="18"/>
              <w:rtl/>
              <w:lang w:bidi="he-IL"/>
            </w:rPr>
            <w:t>–</w:t>
          </w:r>
          <w:r w:rsidRPr="004146C3">
            <w:rPr>
              <w:rFonts w:cs="Arial"/>
              <w:color w:val="808080" w:themeColor="background1" w:themeShade="80"/>
              <w:sz w:val="18"/>
              <w:szCs w:val="18"/>
              <w:rtl/>
              <w:lang w:bidi="he-IL"/>
            </w:rPr>
            <w:t xml:space="preserve"> הרשות הארצית למדידה והערכה בחינוך, משרד החינוך</w:t>
          </w:r>
        </w:p>
      </w:tc>
    </w:tr>
  </w:tbl>
  <w:p w:rsidR="00084248" w:rsidRPr="0090070D" w:rsidRDefault="00084248" w:rsidP="0090070D">
    <w:pPr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107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  <w:gridCol w:w="1134"/>
    </w:tblGrid>
    <w:tr w:rsidR="00084248" w:rsidTr="003B3B02">
      <w:trPr>
        <w:jc w:val="center"/>
      </w:trPr>
      <w:tc>
        <w:tcPr>
          <w:tcW w:w="9638" w:type="dxa"/>
          <w:tcBorders>
            <w:top w:val="single" w:sz="4" w:space="0" w:color="auto"/>
            <w:bottom w:val="nil"/>
          </w:tcBorders>
        </w:tcPr>
        <w:p w:rsidR="00084248" w:rsidRDefault="00084248" w:rsidP="00314882">
          <w:pPr>
            <w:pStyle w:val="a5"/>
            <w:bidi/>
            <w:spacing w:before="60" w:after="60"/>
            <w:rPr>
              <w:rtl/>
              <w:lang w:bidi="he-IL"/>
            </w:rPr>
          </w:pPr>
          <w:r w:rsidRPr="004146C3">
            <w:rPr>
              <w:rFonts w:cs="Arial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>מיצ"ב | מבחן</w:t>
          </w:r>
          <w:r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 xml:space="preserve"> פנימי</w:t>
          </w:r>
          <w:r w:rsidRPr="004146C3">
            <w:rPr>
              <w:rFonts w:cs="Arial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 xml:space="preserve"> </w:t>
          </w:r>
          <w:r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>116</w:t>
          </w:r>
          <w:r>
            <w:rPr>
              <w:rFonts w:cs="Arial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 xml:space="preserve"> בעברית לכיתה </w:t>
          </w:r>
          <w:r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>ח</w:t>
          </w:r>
          <w:r>
            <w:rPr>
              <w:rFonts w:cs="Arial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 xml:space="preserve"> (</w:t>
          </w:r>
          <w:r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>8</w:t>
          </w:r>
          <w:r>
            <w:rPr>
              <w:rFonts w:cs="Arial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 xml:space="preserve">) </w:t>
          </w:r>
          <w:r>
            <w:rPr>
              <w:rFonts w:cs="Arial" w:hint="cs"/>
              <w:b/>
              <w:bCs/>
              <w:color w:val="808080" w:themeColor="background1" w:themeShade="80"/>
              <w:sz w:val="24"/>
              <w:szCs w:val="24"/>
              <w:rtl/>
              <w:lang w:bidi="he-IL"/>
            </w:rPr>
            <w:t>טור א</w:t>
          </w:r>
          <w:r w:rsidRPr="004146C3">
            <w:rPr>
              <w:rFonts w:cs="Arial"/>
              <w:color w:val="808080" w:themeColor="background1" w:themeShade="80"/>
              <w:rtl/>
              <w:lang w:bidi="he-IL"/>
            </w:rPr>
            <w:t xml:space="preserve"> </w:t>
          </w:r>
          <w:r w:rsidRPr="003B3B02">
            <w:rPr>
              <w:rFonts w:asciiTheme="minorBidi" w:hAnsiTheme="minorBidi" w:hint="cs"/>
              <w:color w:val="808080" w:themeColor="background1" w:themeShade="80"/>
              <w:sz w:val="10"/>
              <w:szCs w:val="10"/>
              <w:rtl/>
              <w:lang w:bidi="he-IL"/>
            </w:rPr>
            <w:t>116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t>-01-0</w:t>
          </w:r>
          <w:r w:rsidRPr="003B3B02">
            <w:rPr>
              <w:rFonts w:asciiTheme="minorBidi" w:hAnsiTheme="minorBidi" w:hint="cs"/>
              <w:color w:val="808080" w:themeColor="background1" w:themeShade="80"/>
              <w:sz w:val="10"/>
              <w:szCs w:val="10"/>
              <w:rtl/>
              <w:lang w:bidi="he-IL"/>
            </w:rPr>
            <w:t>8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t>-0</w:t>
          </w:r>
          <w:r w:rsidRPr="003B3B02">
            <w:rPr>
              <w:rFonts w:asciiTheme="minorBidi" w:hAnsiTheme="minorBidi" w:hint="cs"/>
              <w:color w:val="808080" w:themeColor="background1" w:themeShade="80"/>
              <w:sz w:val="10"/>
              <w:szCs w:val="10"/>
              <w:rtl/>
              <w:lang w:bidi="he-IL"/>
            </w:rPr>
            <w:t>1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t xml:space="preserve">-01-01-018-019-03 | 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begin"/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 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lang w:bidi="he-IL"/>
            </w:rPr>
            <w:instrText>DATE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 \@ "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lang w:bidi="he-IL"/>
            </w:rPr>
            <w:instrText>HH:mm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" 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separate"/>
          </w:r>
          <w:r>
            <w:rPr>
              <w:rFonts w:asciiTheme="minorBidi" w:hAnsiTheme="minorBidi"/>
              <w:noProof/>
              <w:color w:val="808080" w:themeColor="background1" w:themeShade="80"/>
              <w:sz w:val="10"/>
              <w:szCs w:val="10"/>
              <w:rtl/>
              <w:lang w:bidi="he-IL"/>
            </w:rPr>
            <w:t>‏08:02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end"/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t xml:space="preserve">, 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begin"/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 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lang w:bidi="he-IL"/>
            </w:rPr>
            <w:instrText>DATE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 \@ "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lang w:bidi="he-IL"/>
            </w:rPr>
            <w:instrText>dd/MM/yy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instrText xml:space="preserve">" </w:instrTex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separate"/>
          </w:r>
          <w:r>
            <w:rPr>
              <w:rFonts w:asciiTheme="minorBidi" w:hAnsiTheme="minorBidi"/>
              <w:noProof/>
              <w:color w:val="808080" w:themeColor="background1" w:themeShade="80"/>
              <w:sz w:val="10"/>
              <w:szCs w:val="10"/>
              <w:rtl/>
              <w:lang w:bidi="he-IL"/>
            </w:rPr>
            <w:t>‏10/04/19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fldChar w:fldCharType="end"/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rtl/>
              <w:lang w:bidi="he-IL"/>
            </w:rPr>
            <w:t xml:space="preserve">| 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  <w:lang w:bidi="he-IL"/>
            </w:rPr>
            <w:t>116</w:t>
          </w:r>
          <w:r w:rsidRPr="003B3B02">
            <w:rPr>
              <w:rFonts w:asciiTheme="minorBidi" w:hAnsiTheme="minorBidi"/>
              <w:color w:val="808080" w:themeColor="background1" w:themeShade="80"/>
              <w:sz w:val="10"/>
              <w:szCs w:val="10"/>
            </w:rPr>
            <w:t>-EVR-019-8A-SOF-pnimi-net</w:t>
          </w:r>
        </w:p>
        <w:p w:rsidR="00084248" w:rsidRPr="004146C3" w:rsidRDefault="00084248" w:rsidP="00314882">
          <w:pPr>
            <w:pStyle w:val="a5"/>
            <w:bidi/>
            <w:spacing w:before="60" w:after="60"/>
            <w:rPr>
              <w:sz w:val="18"/>
              <w:szCs w:val="18"/>
              <w:rtl/>
              <w:lang w:bidi="he-IL"/>
            </w:rPr>
          </w:pPr>
          <w:r w:rsidRPr="004146C3">
            <w:rPr>
              <w:color w:val="808080" w:themeColor="background1" w:themeShade="80"/>
              <w:sz w:val="18"/>
              <w:szCs w:val="18"/>
              <w:rtl/>
            </w:rPr>
            <w:t xml:space="preserve">© </w:t>
          </w:r>
          <w:r w:rsidRPr="004146C3">
            <w:rPr>
              <w:rFonts w:cs="Arial"/>
              <w:color w:val="808080" w:themeColor="background1" w:themeShade="80"/>
              <w:sz w:val="18"/>
              <w:szCs w:val="18"/>
              <w:rtl/>
              <w:lang w:bidi="he-IL"/>
            </w:rPr>
            <w:t xml:space="preserve">כל הזכויות שמורות </w:t>
          </w:r>
          <w:proofErr w:type="spellStart"/>
          <w:r w:rsidRPr="004146C3">
            <w:rPr>
              <w:rFonts w:cs="Arial"/>
              <w:color w:val="808080" w:themeColor="background1" w:themeShade="80"/>
              <w:sz w:val="18"/>
              <w:szCs w:val="18"/>
              <w:rtl/>
              <w:lang w:bidi="he-IL"/>
            </w:rPr>
            <w:t>לראמ"ה</w:t>
          </w:r>
          <w:proofErr w:type="spellEnd"/>
          <w:r w:rsidRPr="004146C3">
            <w:rPr>
              <w:rFonts w:cs="Arial"/>
              <w:color w:val="808080" w:themeColor="background1" w:themeShade="80"/>
              <w:sz w:val="18"/>
              <w:szCs w:val="18"/>
              <w:rtl/>
              <w:lang w:bidi="he-IL"/>
            </w:rPr>
            <w:t xml:space="preserve"> </w:t>
          </w:r>
          <w:r w:rsidRPr="004146C3">
            <w:rPr>
              <w:rFonts w:cs="Arial" w:hint="cs"/>
              <w:color w:val="808080" w:themeColor="background1" w:themeShade="80"/>
              <w:sz w:val="18"/>
              <w:szCs w:val="18"/>
              <w:rtl/>
              <w:lang w:bidi="he-IL"/>
            </w:rPr>
            <w:t>–</w:t>
          </w:r>
          <w:r w:rsidRPr="004146C3">
            <w:rPr>
              <w:rFonts w:cs="Arial"/>
              <w:color w:val="808080" w:themeColor="background1" w:themeShade="80"/>
              <w:sz w:val="18"/>
              <w:szCs w:val="18"/>
              <w:rtl/>
              <w:lang w:bidi="he-IL"/>
            </w:rPr>
            <w:t xml:space="preserve"> הרשות הארצית למדידה והערכה בחינוך, משרד החינוך</w:t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084248" w:rsidRPr="0090070D" w:rsidRDefault="00084248" w:rsidP="00314882">
          <w:pPr>
            <w:pStyle w:val="a5"/>
            <w:bidi/>
            <w:jc w:val="right"/>
            <w:rPr>
              <w:rFonts w:asciiTheme="minorBidi" w:hAnsiTheme="minorBidi"/>
              <w:sz w:val="60"/>
              <w:szCs w:val="60"/>
              <w:rtl/>
              <w:lang w:bidi="he-IL"/>
            </w:rPr>
          </w:pPr>
          <w:r w:rsidRPr="003B3B02">
            <w:rPr>
              <w:rFonts w:asciiTheme="minorBidi" w:hAnsiTheme="minorBidi"/>
              <w:color w:val="808080" w:themeColor="background1" w:themeShade="80"/>
              <w:sz w:val="50"/>
              <w:szCs w:val="50"/>
              <w:lang w:bidi="he-IL"/>
            </w:rPr>
            <w:fldChar w:fldCharType="begin"/>
          </w:r>
          <w:r w:rsidRPr="003B3B02">
            <w:rPr>
              <w:rFonts w:asciiTheme="minorBidi" w:hAnsiTheme="minorBidi"/>
              <w:color w:val="808080" w:themeColor="background1" w:themeShade="80"/>
              <w:sz w:val="50"/>
              <w:szCs w:val="50"/>
              <w:lang w:bidi="he-IL"/>
            </w:rPr>
            <w:instrText>PAGE   \* MERGEFORMAT</w:instrText>
          </w:r>
          <w:r w:rsidRPr="003B3B02">
            <w:rPr>
              <w:rFonts w:asciiTheme="minorBidi" w:hAnsiTheme="minorBidi"/>
              <w:color w:val="808080" w:themeColor="background1" w:themeShade="80"/>
              <w:sz w:val="50"/>
              <w:szCs w:val="50"/>
              <w:lang w:bidi="he-IL"/>
            </w:rPr>
            <w:fldChar w:fldCharType="separate"/>
          </w:r>
          <w:r w:rsidR="00741039" w:rsidRPr="00741039">
            <w:rPr>
              <w:rFonts w:asciiTheme="minorBidi" w:hAnsiTheme="minorBidi"/>
              <w:noProof/>
              <w:color w:val="808080" w:themeColor="background1" w:themeShade="80"/>
              <w:sz w:val="50"/>
              <w:szCs w:val="50"/>
              <w:rtl/>
              <w:lang w:val="he-IL" w:bidi="he-IL"/>
            </w:rPr>
            <w:t>21</w:t>
          </w:r>
          <w:r w:rsidRPr="003B3B02">
            <w:rPr>
              <w:rFonts w:asciiTheme="minorBidi" w:hAnsiTheme="minorBidi"/>
              <w:color w:val="808080" w:themeColor="background1" w:themeShade="80"/>
              <w:sz w:val="50"/>
              <w:szCs w:val="50"/>
              <w:lang w:bidi="he-IL"/>
            </w:rPr>
            <w:fldChar w:fldCharType="end"/>
          </w:r>
        </w:p>
      </w:tc>
    </w:tr>
  </w:tbl>
  <w:p w:rsidR="00084248" w:rsidRPr="0090070D" w:rsidRDefault="00084248" w:rsidP="0090070D">
    <w:pPr>
      <w:spacing w:after="0" w:line="240" w:lineRule="auto"/>
      <w:rPr>
        <w:sz w:val="2"/>
        <w:szCs w:val="2"/>
      </w:rPr>
    </w:pPr>
  </w:p>
  <w:p w:rsidR="00084248" w:rsidRPr="0090070D" w:rsidRDefault="00084248" w:rsidP="0090070D">
    <w:pPr>
      <w:pStyle w:val="a5"/>
      <w:rPr>
        <w:sz w:val="2"/>
        <w:szCs w:val="2"/>
        <w:rtl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48" w:rsidRDefault="00084248" w:rsidP="004146C3">
      <w:pPr>
        <w:spacing w:after="0" w:line="240" w:lineRule="auto"/>
      </w:pPr>
      <w:r>
        <w:separator/>
      </w:r>
    </w:p>
  </w:footnote>
  <w:footnote w:type="continuationSeparator" w:id="0">
    <w:p w:rsidR="00084248" w:rsidRDefault="00084248" w:rsidP="0041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48" w:rsidRPr="007333BC" w:rsidRDefault="00084248" w:rsidP="00CC5834">
    <w:pPr>
      <w:pStyle w:val="a3"/>
      <w:jc w:val="right"/>
      <w:rPr>
        <w:rFonts w:cs="Guttman Frank"/>
        <w:sz w:val="24"/>
        <w:szCs w:val="24"/>
        <w:lang w:bidi="he-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48" w:rsidRPr="007333BC" w:rsidRDefault="00084248" w:rsidP="004453A7">
    <w:pPr>
      <w:pStyle w:val="a3"/>
      <w:jc w:val="right"/>
      <w:rPr>
        <w:rFonts w:cs="Guttman Frank"/>
        <w:sz w:val="24"/>
        <w:szCs w:val="24"/>
        <w:lang w:bidi="he-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C3"/>
    <w:rsid w:val="000348D8"/>
    <w:rsid w:val="00044941"/>
    <w:rsid w:val="000638B4"/>
    <w:rsid w:val="00067C66"/>
    <w:rsid w:val="00084248"/>
    <w:rsid w:val="000915FE"/>
    <w:rsid w:val="0009656D"/>
    <w:rsid w:val="000C4F4D"/>
    <w:rsid w:val="000D37D0"/>
    <w:rsid w:val="000E18FB"/>
    <w:rsid w:val="000E764B"/>
    <w:rsid w:val="000F6D71"/>
    <w:rsid w:val="00157FCF"/>
    <w:rsid w:val="0019102D"/>
    <w:rsid w:val="001B7425"/>
    <w:rsid w:val="001D2348"/>
    <w:rsid w:val="001E16DF"/>
    <w:rsid w:val="00211244"/>
    <w:rsid w:val="002275A1"/>
    <w:rsid w:val="002307E0"/>
    <w:rsid w:val="00252F2D"/>
    <w:rsid w:val="0025406C"/>
    <w:rsid w:val="00257B9F"/>
    <w:rsid w:val="00281563"/>
    <w:rsid w:val="002B163D"/>
    <w:rsid w:val="002B2A5B"/>
    <w:rsid w:val="002B4BC4"/>
    <w:rsid w:val="002D2876"/>
    <w:rsid w:val="002D7578"/>
    <w:rsid w:val="00314882"/>
    <w:rsid w:val="00332054"/>
    <w:rsid w:val="003456C3"/>
    <w:rsid w:val="0036767E"/>
    <w:rsid w:val="00377F3C"/>
    <w:rsid w:val="00381FDC"/>
    <w:rsid w:val="003B243E"/>
    <w:rsid w:val="003B3B02"/>
    <w:rsid w:val="003F1F12"/>
    <w:rsid w:val="00402A48"/>
    <w:rsid w:val="004146C3"/>
    <w:rsid w:val="0043083C"/>
    <w:rsid w:val="004453A7"/>
    <w:rsid w:val="0045743F"/>
    <w:rsid w:val="004629F9"/>
    <w:rsid w:val="00490668"/>
    <w:rsid w:val="00490816"/>
    <w:rsid w:val="004A1DD6"/>
    <w:rsid w:val="004B6591"/>
    <w:rsid w:val="004D041F"/>
    <w:rsid w:val="004D46D0"/>
    <w:rsid w:val="004F67C9"/>
    <w:rsid w:val="0050735D"/>
    <w:rsid w:val="00580774"/>
    <w:rsid w:val="005916F8"/>
    <w:rsid w:val="005A12B2"/>
    <w:rsid w:val="005B0A69"/>
    <w:rsid w:val="005B1C20"/>
    <w:rsid w:val="006312CF"/>
    <w:rsid w:val="00632CED"/>
    <w:rsid w:val="00641046"/>
    <w:rsid w:val="00661D4E"/>
    <w:rsid w:val="0066323C"/>
    <w:rsid w:val="0066674A"/>
    <w:rsid w:val="006671FD"/>
    <w:rsid w:val="00690986"/>
    <w:rsid w:val="006A5DEB"/>
    <w:rsid w:val="006D40FA"/>
    <w:rsid w:val="006D7AC5"/>
    <w:rsid w:val="006F062B"/>
    <w:rsid w:val="00730F2C"/>
    <w:rsid w:val="007333BC"/>
    <w:rsid w:val="00741039"/>
    <w:rsid w:val="00745D5D"/>
    <w:rsid w:val="00751010"/>
    <w:rsid w:val="00752DC6"/>
    <w:rsid w:val="007615AA"/>
    <w:rsid w:val="007664B1"/>
    <w:rsid w:val="0079220D"/>
    <w:rsid w:val="007B6077"/>
    <w:rsid w:val="007C4F5D"/>
    <w:rsid w:val="00821B4D"/>
    <w:rsid w:val="008512D3"/>
    <w:rsid w:val="008528F1"/>
    <w:rsid w:val="00862BDC"/>
    <w:rsid w:val="00867BDD"/>
    <w:rsid w:val="00885BB4"/>
    <w:rsid w:val="0089246C"/>
    <w:rsid w:val="008B46A8"/>
    <w:rsid w:val="008B46D0"/>
    <w:rsid w:val="008B5B0C"/>
    <w:rsid w:val="008D5BC0"/>
    <w:rsid w:val="008E0582"/>
    <w:rsid w:val="008F19D5"/>
    <w:rsid w:val="0090070D"/>
    <w:rsid w:val="0090789E"/>
    <w:rsid w:val="0092059D"/>
    <w:rsid w:val="00953278"/>
    <w:rsid w:val="00975E3E"/>
    <w:rsid w:val="009D4A8F"/>
    <w:rsid w:val="009E48A5"/>
    <w:rsid w:val="00A00B34"/>
    <w:rsid w:val="00A17D15"/>
    <w:rsid w:val="00A640DC"/>
    <w:rsid w:val="00A7144D"/>
    <w:rsid w:val="00A84CC3"/>
    <w:rsid w:val="00A95617"/>
    <w:rsid w:val="00A97903"/>
    <w:rsid w:val="00AB502A"/>
    <w:rsid w:val="00AD531A"/>
    <w:rsid w:val="00AE3F09"/>
    <w:rsid w:val="00AE7B5F"/>
    <w:rsid w:val="00B25FB4"/>
    <w:rsid w:val="00B66A74"/>
    <w:rsid w:val="00B915ED"/>
    <w:rsid w:val="00BA6C63"/>
    <w:rsid w:val="00BB7921"/>
    <w:rsid w:val="00BC18C6"/>
    <w:rsid w:val="00BC2CA4"/>
    <w:rsid w:val="00BF61D6"/>
    <w:rsid w:val="00C3150F"/>
    <w:rsid w:val="00C33E44"/>
    <w:rsid w:val="00C420BF"/>
    <w:rsid w:val="00C63FC2"/>
    <w:rsid w:val="00CC120E"/>
    <w:rsid w:val="00CC5834"/>
    <w:rsid w:val="00CD6027"/>
    <w:rsid w:val="00D137A8"/>
    <w:rsid w:val="00D24CEF"/>
    <w:rsid w:val="00D46371"/>
    <w:rsid w:val="00D464A8"/>
    <w:rsid w:val="00D62CB6"/>
    <w:rsid w:val="00D74F8D"/>
    <w:rsid w:val="00D901F6"/>
    <w:rsid w:val="00DE1A7C"/>
    <w:rsid w:val="00DF7BF2"/>
    <w:rsid w:val="00E00263"/>
    <w:rsid w:val="00E02E86"/>
    <w:rsid w:val="00E04430"/>
    <w:rsid w:val="00E05A96"/>
    <w:rsid w:val="00E21F70"/>
    <w:rsid w:val="00E31A1C"/>
    <w:rsid w:val="00E3539E"/>
    <w:rsid w:val="00E43273"/>
    <w:rsid w:val="00E47E1E"/>
    <w:rsid w:val="00E62674"/>
    <w:rsid w:val="00E82C19"/>
    <w:rsid w:val="00E9042A"/>
    <w:rsid w:val="00EE184A"/>
    <w:rsid w:val="00EE62B4"/>
    <w:rsid w:val="00EF62E0"/>
    <w:rsid w:val="00F14784"/>
    <w:rsid w:val="00F24B1B"/>
    <w:rsid w:val="00F3404D"/>
    <w:rsid w:val="00F35AF3"/>
    <w:rsid w:val="00FE43C1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2019B40"/>
  <w15:chartTrackingRefBased/>
  <w15:docId w15:val="{A1F29D16-908A-4317-A3CE-523D8245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146C3"/>
  </w:style>
  <w:style w:type="paragraph" w:styleId="a5">
    <w:name w:val="footer"/>
    <w:basedOn w:val="a"/>
    <w:link w:val="a6"/>
    <w:uiPriority w:val="99"/>
    <w:unhideWhenUsed/>
    <w:rsid w:val="00414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146C3"/>
  </w:style>
  <w:style w:type="table" w:styleId="a7">
    <w:name w:val="Table Grid"/>
    <w:basedOn w:val="a1"/>
    <w:uiPriority w:val="39"/>
    <w:rsid w:val="0041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-Sargel2">
    <w:name w:val="NEW - Sargel 2"/>
    <w:basedOn w:val="BasicParagraph"/>
    <w:uiPriority w:val="99"/>
    <w:rsid w:val="00F14784"/>
    <w:pPr>
      <w:suppressAutoHyphens/>
      <w:spacing w:after="120" w:line="360" w:lineRule="auto"/>
      <w:ind w:left="794" w:hanging="2268"/>
    </w:pPr>
    <w:rPr>
      <w:rFonts w:ascii="David" w:hAnsi="David" w:cs="David"/>
      <w:noProof/>
      <w:sz w:val="28"/>
      <w:szCs w:val="28"/>
    </w:rPr>
  </w:style>
  <w:style w:type="paragraph" w:customStyle="1" w:styleId="BasicParagraph">
    <w:name w:val="[Basic Paragraph]"/>
    <w:basedOn w:val="NoParagraphStyle"/>
    <w:uiPriority w:val="99"/>
    <w:rsid w:val="00751010"/>
  </w:style>
  <w:style w:type="paragraph" w:customStyle="1" w:styleId="NoParagraphStyle">
    <w:name w:val="[No Paragraph Style]"/>
    <w:rsid w:val="0075101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ppleSymbols" w:hAnsi="AppleSymbols" w:cs="AppleSymbols"/>
      <w:color w:val="000000"/>
      <w:sz w:val="24"/>
      <w:szCs w:val="24"/>
      <w:lang w:bidi="he-IL"/>
    </w:rPr>
  </w:style>
  <w:style w:type="paragraph" w:customStyle="1" w:styleId="NEW-Sargel4N">
    <w:name w:val="NEW - Sargel 4 N"/>
    <w:basedOn w:val="NEW-Sargel2"/>
    <w:uiPriority w:val="99"/>
    <w:rsid w:val="008528F1"/>
    <w:pPr>
      <w:tabs>
        <w:tab w:val="left" w:pos="1191"/>
      </w:tabs>
    </w:pPr>
  </w:style>
  <w:style w:type="paragraph" w:customStyle="1" w:styleId="NEW-Shemaperek">
    <w:name w:val="NEW-Shem aperek"/>
    <w:basedOn w:val="NoParagraphStyle"/>
    <w:next w:val="NoParagraphStyle"/>
    <w:uiPriority w:val="99"/>
    <w:rsid w:val="00751010"/>
    <w:pPr>
      <w:spacing w:after="170" w:line="760" w:lineRule="atLeast"/>
    </w:pPr>
    <w:rPr>
      <w:rFonts w:ascii="FbScorpion-Black" w:hAnsi="FbScorpion-Black" w:cs="FbScorpion-Black"/>
      <w:spacing w:val="12"/>
      <w:sz w:val="40"/>
      <w:szCs w:val="40"/>
    </w:rPr>
  </w:style>
  <w:style w:type="paragraph" w:customStyle="1" w:styleId="NEW-Hanchaya">
    <w:name w:val="NEW - Hanchaya"/>
    <w:basedOn w:val="NEW-Shemaperek"/>
    <w:uiPriority w:val="99"/>
    <w:rsid w:val="00751010"/>
    <w:pPr>
      <w:spacing w:after="0" w:line="312" w:lineRule="auto"/>
    </w:pPr>
    <w:rPr>
      <w:spacing w:val="8"/>
      <w:sz w:val="28"/>
      <w:szCs w:val="28"/>
    </w:rPr>
  </w:style>
  <w:style w:type="paragraph" w:customStyle="1" w:styleId="Sargel1">
    <w:name w:val="Sargel 1"/>
    <w:basedOn w:val="NoParagraphStyle"/>
    <w:uiPriority w:val="99"/>
    <w:rsid w:val="00751010"/>
    <w:pPr>
      <w:suppressAutoHyphens/>
      <w:spacing w:before="57" w:after="57" w:line="380" w:lineRule="atLeast"/>
    </w:pPr>
    <w:rPr>
      <w:rFonts w:ascii="DavidMFO" w:hAnsi="DavidMFO" w:cs="DavidMFO"/>
      <w:sz w:val="28"/>
      <w:szCs w:val="28"/>
    </w:rPr>
  </w:style>
  <w:style w:type="paragraph" w:customStyle="1" w:styleId="sargel1-sipur1cm">
    <w:name w:val="sargel 1 - sipur (1 cm)"/>
    <w:basedOn w:val="NoParagraphStyle"/>
    <w:uiPriority w:val="99"/>
    <w:rsid w:val="00751010"/>
    <w:pPr>
      <w:suppressAutoHyphens/>
      <w:spacing w:before="57" w:after="57" w:line="380" w:lineRule="atLeast"/>
      <w:ind w:left="567"/>
      <w:jc w:val="both"/>
    </w:pPr>
    <w:rPr>
      <w:rFonts w:ascii="DavidMFO" w:hAnsi="DavidMFO" w:cs="DavidMFO"/>
      <w:sz w:val="28"/>
      <w:szCs w:val="28"/>
    </w:rPr>
  </w:style>
  <w:style w:type="character" w:customStyle="1" w:styleId="NEW-underline-30gray">
    <w:name w:val="NEW - underline-30%gray"/>
    <w:basedOn w:val="Underlineold"/>
    <w:uiPriority w:val="99"/>
    <w:rsid w:val="00751010"/>
    <w:rPr>
      <w:u w:val="thick" w:color="000000"/>
    </w:rPr>
  </w:style>
  <w:style w:type="character" w:customStyle="1" w:styleId="Underlineold">
    <w:name w:val="Underline (old)"/>
    <w:uiPriority w:val="99"/>
    <w:rsid w:val="00751010"/>
    <w:rPr>
      <w:u w:val="thick"/>
    </w:rPr>
  </w:style>
  <w:style w:type="paragraph" w:customStyle="1" w:styleId="NEW-Sargel1-Block">
    <w:name w:val="NEW - Sargel 1 - Block"/>
    <w:basedOn w:val="NoParagraphStyle"/>
    <w:uiPriority w:val="99"/>
    <w:rsid w:val="00751010"/>
    <w:pPr>
      <w:suppressAutoHyphens/>
      <w:spacing w:before="57" w:after="57" w:line="380" w:lineRule="atLeast"/>
      <w:jc w:val="both"/>
    </w:pPr>
    <w:rPr>
      <w:rFonts w:ascii="DavidMFO" w:hAnsi="DavidMFO" w:cs="DavidMFO"/>
      <w:sz w:val="28"/>
      <w:szCs w:val="28"/>
    </w:rPr>
  </w:style>
  <w:style w:type="paragraph" w:customStyle="1" w:styleId="NEW-SargelsheelaN">
    <w:name w:val="NEW - Sargel sheela N"/>
    <w:basedOn w:val="BasicParagraph"/>
    <w:uiPriority w:val="99"/>
    <w:rsid w:val="00751010"/>
    <w:pPr>
      <w:suppressAutoHyphens/>
      <w:spacing w:before="57" w:after="57" w:line="380" w:lineRule="atLeast"/>
      <w:ind w:left="2154" w:hanging="2154"/>
    </w:pPr>
    <w:rPr>
      <w:rFonts w:ascii="DavidMFO" w:hAnsi="DavidMFO" w:cs="DavidMFO"/>
      <w:sz w:val="28"/>
      <w:szCs w:val="28"/>
    </w:rPr>
  </w:style>
  <w:style w:type="paragraph" w:customStyle="1" w:styleId="NEW-Sargel1">
    <w:name w:val="NEW - Sargel 1"/>
    <w:basedOn w:val="NoParagraphStyle"/>
    <w:uiPriority w:val="99"/>
    <w:rsid w:val="006D40FA"/>
    <w:pPr>
      <w:suppressAutoHyphens/>
      <w:spacing w:after="120" w:line="360" w:lineRule="auto"/>
    </w:pPr>
    <w:rPr>
      <w:rFonts w:ascii="David" w:hAnsi="David" w:cs="David"/>
      <w:sz w:val="28"/>
      <w:szCs w:val="28"/>
    </w:rPr>
  </w:style>
  <w:style w:type="paragraph" w:customStyle="1" w:styleId="NEW-Sargel3N">
    <w:name w:val="NEW - Sargel 3 N"/>
    <w:basedOn w:val="BasicParagraph"/>
    <w:uiPriority w:val="99"/>
    <w:rsid w:val="0090789E"/>
    <w:pPr>
      <w:suppressAutoHyphens/>
      <w:spacing w:after="120" w:line="360" w:lineRule="auto"/>
      <w:ind w:left="1191" w:hanging="397"/>
    </w:pPr>
    <w:rPr>
      <w:rFonts w:ascii="David" w:hAnsi="David" w:cs="David"/>
      <w:sz w:val="28"/>
      <w:szCs w:val="28"/>
    </w:rPr>
  </w:style>
  <w:style w:type="paragraph" w:customStyle="1" w:styleId="NEW-Shuratktiva2">
    <w:name w:val="NEW - Shurat ktiva 2"/>
    <w:basedOn w:val="NoParagraphStyle"/>
    <w:uiPriority w:val="99"/>
    <w:rsid w:val="0075101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EW-sargel2-ravbreraN">
    <w:name w:val="NEW - sargel 2 - rav brera N"/>
    <w:basedOn w:val="NoParagraphStyle"/>
    <w:uiPriority w:val="99"/>
    <w:rsid w:val="00AB502A"/>
    <w:pPr>
      <w:tabs>
        <w:tab w:val="left" w:pos="1247"/>
      </w:tabs>
      <w:spacing w:before="57" w:after="57" w:line="500" w:lineRule="atLeast"/>
      <w:ind w:left="1531" w:hanging="737"/>
    </w:pPr>
    <w:rPr>
      <w:rFonts w:ascii="David" w:hAnsi="David" w:cs="David"/>
      <w:sz w:val="28"/>
      <w:szCs w:val="28"/>
    </w:rPr>
  </w:style>
  <w:style w:type="paragraph" w:customStyle="1" w:styleId="NEW--">
    <w:name w:val="NEW - מחסן מילים - כותרת"/>
    <w:basedOn w:val="NEW-Sargel1"/>
    <w:uiPriority w:val="99"/>
    <w:rsid w:val="00751010"/>
    <w:pPr>
      <w:spacing w:before="340"/>
    </w:pPr>
    <w:rPr>
      <w:rFonts w:ascii="FbScorpion-Black" w:hAnsi="FbScorpion-Black" w:cs="FbScorpion-Black"/>
      <w:spacing w:val="11"/>
    </w:rPr>
  </w:style>
  <w:style w:type="paragraph" w:customStyle="1" w:styleId="NEW-ShuratktivaN">
    <w:name w:val="NEW - Shurat ktiva N"/>
    <w:basedOn w:val="NoParagraphStyle"/>
    <w:uiPriority w:val="99"/>
    <w:rsid w:val="0075101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-">
    <w:name w:val="מחסן מילים - תוכן"/>
    <w:basedOn w:val="NEW-Sargel1"/>
    <w:uiPriority w:val="99"/>
    <w:rsid w:val="00751010"/>
    <w:pPr>
      <w:tabs>
        <w:tab w:val="left" w:pos="2438"/>
      </w:tabs>
      <w:spacing w:line="240" w:lineRule="atLeast"/>
      <w:jc w:val="center"/>
    </w:pPr>
    <w:rPr>
      <w:rFonts w:ascii="FbScorpion-Regular" w:hAnsi="FbScorpion-Regular" w:cs="FbScorpion-Regular"/>
      <w:sz w:val="24"/>
      <w:szCs w:val="24"/>
    </w:rPr>
  </w:style>
  <w:style w:type="paragraph" w:customStyle="1" w:styleId="NEW-tavlakoteret">
    <w:name w:val="NEW - tavla koteret"/>
    <w:basedOn w:val="NEW-Sargel1"/>
    <w:uiPriority w:val="99"/>
    <w:rsid w:val="00751010"/>
    <w:pPr>
      <w:spacing w:line="260" w:lineRule="atLeast"/>
      <w:jc w:val="center"/>
    </w:pPr>
    <w:rPr>
      <w:rFonts w:ascii="FbScorpion-Bold" w:hAnsi="FbScorpion-Bold" w:cs="FbScorpion-Bold"/>
      <w:b/>
      <w:bCs/>
    </w:rPr>
  </w:style>
  <w:style w:type="paragraph" w:customStyle="1" w:styleId="NEW-Sargel3">
    <w:name w:val="NEW - Sargel 3"/>
    <w:basedOn w:val="BasicParagraph"/>
    <w:uiPriority w:val="99"/>
    <w:rsid w:val="00751010"/>
    <w:pPr>
      <w:suppressAutoHyphens/>
      <w:spacing w:before="57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-NEW-">
    <w:name w:val="מחסן מילים - תוכן NEW -"/>
    <w:basedOn w:val="NEW-Sargel1"/>
    <w:uiPriority w:val="99"/>
    <w:rsid w:val="00751010"/>
    <w:pPr>
      <w:tabs>
        <w:tab w:val="left" w:pos="2438"/>
      </w:tabs>
      <w:spacing w:line="240" w:lineRule="atLeast"/>
      <w:jc w:val="center"/>
    </w:pPr>
    <w:rPr>
      <w:rFonts w:ascii="FbScorpion-Regular" w:hAnsi="FbScorpion-Regular" w:cs="FbScorpion-Regular"/>
      <w:sz w:val="24"/>
      <w:szCs w:val="24"/>
    </w:rPr>
  </w:style>
  <w:style w:type="paragraph" w:styleId="a8">
    <w:name w:val="List Paragraph"/>
    <w:basedOn w:val="a"/>
    <w:uiPriority w:val="34"/>
    <w:qFormat/>
    <w:rsid w:val="00DF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C476-E74A-441B-B300-F0B2FBC4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4</Pages>
  <Words>1367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Guetta</dc:creator>
  <cp:keywords/>
  <dc:description/>
  <cp:lastModifiedBy>Shani Guetta</cp:lastModifiedBy>
  <cp:revision>75</cp:revision>
  <dcterms:created xsi:type="dcterms:W3CDTF">2019-02-18T06:27:00Z</dcterms:created>
  <dcterms:modified xsi:type="dcterms:W3CDTF">2019-04-10T05:17:00Z</dcterms:modified>
</cp:coreProperties>
</file>